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45A494" w14:textId="77777777" w:rsidR="009307BE" w:rsidRDefault="009307BE" w:rsidP="00383289">
      <w:pPr>
        <w:pStyle w:val="Overskrift1"/>
      </w:pPr>
      <w:bookmarkStart w:id="0" w:name="_Ref48533383"/>
      <w:bookmarkStart w:id="1" w:name="_Ref48533963"/>
      <w:bookmarkStart w:id="2" w:name="_Toc76288137"/>
      <w:bookmarkStart w:id="3" w:name="_Toc358799760"/>
      <w:bookmarkStart w:id="4" w:name="_Toc359490286"/>
      <w:bookmarkStart w:id="5" w:name="_Ref359490769"/>
      <w:bookmarkStart w:id="6" w:name="_Ref359490780"/>
      <w:bookmarkStart w:id="7" w:name="_Ref359490829"/>
      <w:bookmarkStart w:id="8" w:name="_Toc359836930"/>
      <w:bookmarkStart w:id="9" w:name="_Toc364070131"/>
      <w:r>
        <w:t>Samhandlingsavtalen og de samhandlende partene</w:t>
      </w:r>
      <w:bookmarkEnd w:id="0"/>
      <w:bookmarkEnd w:id="1"/>
      <w:bookmarkEnd w:id="2"/>
      <w:bookmarkEnd w:id="3"/>
      <w:bookmarkEnd w:id="4"/>
      <w:bookmarkEnd w:id="5"/>
      <w:bookmarkEnd w:id="6"/>
      <w:bookmarkEnd w:id="7"/>
      <w:bookmarkEnd w:id="8"/>
      <w:bookmarkEnd w:id="9"/>
    </w:p>
    <w:p w14:paraId="40C797B5" w14:textId="68BE313D" w:rsidR="009307BE" w:rsidRDefault="009307BE">
      <w:pPr>
        <w:pStyle w:val="StandardText"/>
      </w:pPr>
      <w:commentRangeStart w:id="10"/>
      <w:r>
        <w:t>Avtale om elektronisk samhandling (Samhandlingsavtale) er inngått mellom følgende parter:</w:t>
      </w:r>
      <w:commentRangeEnd w:id="10"/>
      <w:r w:rsidR="00EF1086">
        <w:rPr>
          <w:rStyle w:val="Merknadsreferanse"/>
        </w:rPr>
        <w:commentReference w:id="10"/>
      </w:r>
    </w:p>
    <w:tbl>
      <w:tblPr>
        <w:tblW w:w="0" w:type="auto"/>
        <w:tblInd w:w="117" w:type="dxa"/>
        <w:tblLayout w:type="fixed"/>
        <w:tblLook w:val="0000" w:firstRow="0" w:lastRow="0" w:firstColumn="0" w:lastColumn="0" w:noHBand="0" w:noVBand="0"/>
      </w:tblPr>
      <w:tblGrid>
        <w:gridCol w:w="3110"/>
        <w:gridCol w:w="2551"/>
        <w:gridCol w:w="2834"/>
      </w:tblGrid>
      <w:tr w:rsidR="0082581E" w14:paraId="1E6CA0AF" w14:textId="77777777" w:rsidTr="00F20B38">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1EA0C40D" w14:textId="77777777" w:rsidR="0082581E" w:rsidRDefault="0082581E" w:rsidP="00F20B38">
            <w:pPr>
              <w:spacing w:before="60" w:after="60"/>
              <w:rPr>
                <w:sz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88DD9AD" w14:textId="30C37BDF" w:rsidR="0082581E" w:rsidRDefault="000735BC" w:rsidP="00F20B38">
            <w:pPr>
              <w:pStyle w:val="Table"/>
              <w:rPr>
                <w:sz w:val="20"/>
              </w:rPr>
            </w:pPr>
            <w:r>
              <w:rPr>
                <w:sz w:val="20"/>
              </w:rPr>
              <w:t>Virksomhetens</w:t>
            </w:r>
            <w:r w:rsidR="0082581E">
              <w:rPr>
                <w:sz w:val="20"/>
              </w:rPr>
              <w:t xml:space="preserve"> nav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6668534D" w14:textId="77777777" w:rsidR="00F20B38" w:rsidRDefault="0082581E" w:rsidP="00F20B38">
            <w:pPr>
              <w:pStyle w:val="Table"/>
              <w:rPr>
                <w:sz w:val="20"/>
              </w:rPr>
            </w:pPr>
            <w:r>
              <w:rPr>
                <w:sz w:val="20"/>
              </w:rPr>
              <w:t xml:space="preserve">Organisasjonsnummer </w:t>
            </w:r>
          </w:p>
          <w:p w14:paraId="14E4891B" w14:textId="7C948839" w:rsidR="0082581E" w:rsidRDefault="0082581E" w:rsidP="00F20B38">
            <w:pPr>
              <w:pStyle w:val="Table"/>
              <w:rPr>
                <w:sz w:val="20"/>
              </w:rPr>
            </w:pPr>
            <w:r>
              <w:rPr>
                <w:sz w:val="20"/>
              </w:rPr>
              <w:t>(</w:t>
            </w:r>
            <w:r w:rsidR="00F20B38">
              <w:rPr>
                <w:sz w:val="20"/>
              </w:rPr>
              <w:t>oppført i ELMA=SMP)</w:t>
            </w:r>
          </w:p>
        </w:tc>
      </w:tr>
      <w:tr w:rsidR="0082581E" w14:paraId="75E48624" w14:textId="77777777" w:rsidTr="000735BC">
        <w:trPr>
          <w:trHeight w:val="683"/>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485D252D" w14:textId="65B3304B" w:rsidR="00F20B38" w:rsidRPr="000735BC" w:rsidRDefault="0082581E" w:rsidP="00F20B38">
            <w:pPr>
              <w:pStyle w:val="Table"/>
              <w:rPr>
                <w:sz w:val="20"/>
              </w:rPr>
            </w:pPr>
            <w:r>
              <w:rPr>
                <w:sz w:val="20"/>
              </w:rPr>
              <w:t>Kjøper (avtaleansvarlig</w:t>
            </w:r>
            <w:r w:rsidR="00F20B38">
              <w:rPr>
                <w:sz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86813C1" w14:textId="26AF1D36" w:rsidR="0082581E" w:rsidRDefault="00F85AB7" w:rsidP="00F20B38">
            <w:pPr>
              <w:spacing w:before="60" w:after="60"/>
            </w:pPr>
            <w:r w:rsidRPr="00353A99">
              <w:rPr>
                <w:b/>
                <w:color w:val="0070C0"/>
                <w:szCs w:val="22"/>
                <w:highlight w:val="yellow"/>
              </w:rPr>
              <w:t>Fyll ut</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0BCA95E1" w14:textId="17B2961C" w:rsidR="0082581E" w:rsidRDefault="00F85AB7" w:rsidP="00F20B38">
            <w:pPr>
              <w:spacing w:before="60" w:after="60"/>
              <w:rPr>
                <w:sz w:val="20"/>
              </w:rPr>
            </w:pPr>
            <w:r w:rsidRPr="00353A99">
              <w:rPr>
                <w:b/>
                <w:color w:val="0070C0"/>
                <w:szCs w:val="22"/>
                <w:highlight w:val="yellow"/>
              </w:rPr>
              <w:t>Fyll ut</w:t>
            </w:r>
          </w:p>
        </w:tc>
      </w:tr>
      <w:tr w:rsidR="0082581E" w14:paraId="5C5395DA" w14:textId="77777777" w:rsidTr="000735BC">
        <w:trPr>
          <w:trHeight w:val="84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2D9F46D7" w14:textId="2CE3FF6F" w:rsidR="00F20B38" w:rsidRDefault="00F20B38" w:rsidP="00F20B38">
            <w:pPr>
              <w:pStyle w:val="Table"/>
              <w:rPr>
                <w:sz w:val="20"/>
              </w:rPr>
            </w:pPr>
            <w:r>
              <w:rPr>
                <w:sz w:val="20"/>
              </w:rPr>
              <w:t>Tilhørende virksomhe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26D674B" w14:textId="4025570A" w:rsidR="0082581E" w:rsidRDefault="00F85AB7" w:rsidP="00F20B38">
            <w:pPr>
              <w:spacing w:before="60" w:after="60"/>
            </w:pPr>
            <w:r w:rsidRPr="00353A99">
              <w:rPr>
                <w:b/>
                <w:color w:val="0070C0"/>
                <w:szCs w:val="22"/>
                <w:highlight w:val="yellow"/>
              </w:rPr>
              <w:t>Fyll ut</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4A208322" w14:textId="1D60B1F9" w:rsidR="0082581E" w:rsidRDefault="00F85AB7" w:rsidP="00F20B38">
            <w:pPr>
              <w:spacing w:before="60" w:after="60"/>
              <w:rPr>
                <w:sz w:val="20"/>
              </w:rPr>
            </w:pPr>
            <w:r w:rsidRPr="00353A99">
              <w:rPr>
                <w:b/>
                <w:color w:val="0070C0"/>
                <w:szCs w:val="22"/>
                <w:highlight w:val="yellow"/>
              </w:rPr>
              <w:t>Fyll ut</w:t>
            </w:r>
          </w:p>
        </w:tc>
      </w:tr>
      <w:tr w:rsidR="0082581E" w14:paraId="74172D99" w14:textId="77777777" w:rsidTr="000735BC">
        <w:trPr>
          <w:trHeight w:val="70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5AFB1620" w14:textId="46A2197B" w:rsidR="000735BC" w:rsidRPr="000735BC" w:rsidRDefault="00F20B38" w:rsidP="00F20B38">
            <w:pPr>
              <w:pStyle w:val="Table"/>
              <w:rPr>
                <w:sz w:val="20"/>
              </w:rPr>
            </w:pPr>
            <w:r>
              <w:rPr>
                <w:sz w:val="20"/>
              </w:rPr>
              <w:t>Leverandør (avtaleansvarli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D8CBDFC" w14:textId="75EE87F5" w:rsidR="0082581E" w:rsidRDefault="00F85AB7" w:rsidP="00F20B38">
            <w:pPr>
              <w:spacing w:before="60" w:after="60"/>
            </w:pPr>
            <w:r w:rsidRPr="00353A99">
              <w:rPr>
                <w:b/>
                <w:color w:val="0070C0"/>
                <w:szCs w:val="22"/>
                <w:highlight w:val="yellow"/>
              </w:rPr>
              <w:t>Fyll ut</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4B61701F" w14:textId="56E5826A" w:rsidR="0082581E" w:rsidRDefault="00F85AB7" w:rsidP="00F20B38">
            <w:pPr>
              <w:spacing w:before="60" w:after="60"/>
            </w:pPr>
            <w:r w:rsidRPr="00353A99">
              <w:rPr>
                <w:b/>
                <w:color w:val="0070C0"/>
                <w:szCs w:val="22"/>
                <w:highlight w:val="yellow"/>
              </w:rPr>
              <w:t>Fyll ut</w:t>
            </w:r>
          </w:p>
        </w:tc>
      </w:tr>
      <w:tr w:rsidR="00F20B38" w14:paraId="69B00F3A" w14:textId="77777777" w:rsidTr="000735BC">
        <w:trPr>
          <w:trHeight w:val="82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05F15081" w14:textId="38B3DCCF" w:rsidR="00F20B38" w:rsidRDefault="000735BC" w:rsidP="00F20B38">
            <w:pPr>
              <w:pStyle w:val="Table"/>
              <w:rPr>
                <w:sz w:val="20"/>
              </w:rPr>
            </w:pPr>
            <w:r>
              <w:rPr>
                <w:sz w:val="20"/>
              </w:rPr>
              <w:t>Eventuelle underleverandør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5AA1A5D" w14:textId="653EBE09" w:rsidR="00F20B38" w:rsidRDefault="00F85AB7" w:rsidP="00F20B38">
            <w:pPr>
              <w:spacing w:before="60" w:after="60"/>
            </w:pPr>
            <w:r w:rsidRPr="00353A99">
              <w:rPr>
                <w:b/>
                <w:color w:val="0070C0"/>
                <w:szCs w:val="22"/>
                <w:highlight w:val="yellow"/>
              </w:rPr>
              <w:t>Fyll ut</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39C22FC9" w14:textId="4C644438" w:rsidR="00F20B38" w:rsidRDefault="00F85AB7" w:rsidP="00F20B38">
            <w:pPr>
              <w:spacing w:before="60" w:after="60"/>
            </w:pPr>
            <w:r w:rsidRPr="00353A99">
              <w:rPr>
                <w:b/>
                <w:color w:val="0070C0"/>
                <w:szCs w:val="22"/>
                <w:highlight w:val="yellow"/>
              </w:rPr>
              <w:t>Fyll ut</w:t>
            </w:r>
          </w:p>
        </w:tc>
        <w:bookmarkStart w:id="11" w:name="_GoBack"/>
        <w:bookmarkEnd w:id="11"/>
      </w:tr>
    </w:tbl>
    <w:p w14:paraId="2CCA3C97" w14:textId="77777777" w:rsidR="009307BE" w:rsidRDefault="009307BE">
      <w:pPr>
        <w:pStyle w:val="StandardText"/>
      </w:pPr>
      <w:r>
        <w:t xml:space="preserve">Samhandlingsavtalen gjelder for gjennomføring av partenes elektroniske samhandling og har til hensikt å avstemme partenes gjensidige forventninger, og sikre en god fremdrift på implementeringen av e-handelsløsningen. </w:t>
      </w:r>
    </w:p>
    <w:p w14:paraId="658339A8" w14:textId="2468DD02" w:rsidR="009307BE" w:rsidRPr="00E96072" w:rsidRDefault="009307BE">
      <w:pPr>
        <w:pStyle w:val="StandardText"/>
        <w:rPr>
          <w:strike/>
        </w:rPr>
      </w:pPr>
      <w:commentRangeStart w:id="12"/>
      <w:r>
        <w:t>Dette dokumentet gjelder for følgende faser i anskaffelsesprosessen</w:t>
      </w:r>
      <w:commentRangeEnd w:id="12"/>
      <w:r w:rsidR="00EF1086" w:rsidRPr="00E96072">
        <w:rPr>
          <w:rStyle w:val="Merknadsreferanse"/>
          <w:strike/>
        </w:rPr>
        <w:commentReference w:id="12"/>
      </w:r>
      <w:r w:rsidR="005857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851"/>
        <w:gridCol w:w="4826"/>
      </w:tblGrid>
      <w:tr w:rsidR="009307BE" w:rsidRPr="009307BE" w14:paraId="2FE321AF" w14:textId="77777777" w:rsidTr="000E1692">
        <w:tc>
          <w:tcPr>
            <w:tcW w:w="2840" w:type="dxa"/>
            <w:shd w:val="clear" w:color="auto" w:fill="auto"/>
          </w:tcPr>
          <w:p w14:paraId="7647C2D6" w14:textId="77777777" w:rsidR="009307BE" w:rsidRPr="009307BE" w:rsidRDefault="009307BE">
            <w:pPr>
              <w:pStyle w:val="StandardText"/>
              <w:spacing w:before="60" w:after="60"/>
            </w:pPr>
          </w:p>
        </w:tc>
        <w:tc>
          <w:tcPr>
            <w:tcW w:w="851" w:type="dxa"/>
            <w:shd w:val="clear" w:color="auto" w:fill="auto"/>
          </w:tcPr>
          <w:p w14:paraId="3A0A7FA8" w14:textId="3369952D" w:rsidR="009307BE" w:rsidRPr="009307BE" w:rsidRDefault="00390BB8">
            <w:pPr>
              <w:spacing w:before="60" w:after="60"/>
              <w:jc w:val="center"/>
              <w:rPr>
                <w:sz w:val="20"/>
              </w:rPr>
            </w:pPr>
            <w:r>
              <w:rPr>
                <w:sz w:val="20"/>
              </w:rPr>
              <w:t>Ja/Nei</w:t>
            </w:r>
          </w:p>
        </w:tc>
        <w:tc>
          <w:tcPr>
            <w:tcW w:w="4826" w:type="dxa"/>
            <w:shd w:val="clear" w:color="auto" w:fill="auto"/>
          </w:tcPr>
          <w:p w14:paraId="3FD029DF" w14:textId="13E99553" w:rsidR="009307BE" w:rsidRPr="0058573A" w:rsidRDefault="0058573A" w:rsidP="00B93680">
            <w:pPr>
              <w:spacing w:before="60" w:after="60"/>
              <w:jc w:val="center"/>
              <w:rPr>
                <w:rStyle w:val="Vennligstoppgitidvarighet"/>
                <w:sz w:val="20"/>
              </w:rPr>
            </w:pPr>
            <w:r w:rsidRPr="0058573A">
              <w:rPr>
                <w:bCs/>
                <w:sz w:val="20"/>
              </w:rPr>
              <w:t>Merknader</w:t>
            </w:r>
          </w:p>
        </w:tc>
      </w:tr>
      <w:tr w:rsidR="000E1692" w14:paraId="64647C74" w14:textId="77777777" w:rsidTr="000E1692">
        <w:tc>
          <w:tcPr>
            <w:tcW w:w="2840" w:type="dxa"/>
            <w:shd w:val="clear" w:color="auto" w:fill="auto"/>
          </w:tcPr>
          <w:p w14:paraId="37900FF7" w14:textId="31F710E2" w:rsidR="000E1692" w:rsidRDefault="000E1692" w:rsidP="000E1692">
            <w:pPr>
              <w:pStyle w:val="StandardText"/>
              <w:spacing w:before="60" w:after="60"/>
            </w:pPr>
            <w:r w:rsidRPr="00E52477">
              <w:rPr>
                <w:rStyle w:val="Vennligstoppgitidvarighet"/>
                <w:rFonts w:asciiTheme="minorHAnsi" w:hAnsiTheme="minorHAnsi"/>
              </w:rPr>
              <w:t>Produktkatalog (oppdragsgiver)</w:t>
            </w:r>
          </w:p>
        </w:tc>
        <w:tc>
          <w:tcPr>
            <w:tcW w:w="851" w:type="dxa"/>
            <w:shd w:val="clear" w:color="auto" w:fill="auto"/>
          </w:tcPr>
          <w:p w14:paraId="2CC144F5" w14:textId="5905A93E" w:rsidR="000E1692" w:rsidRDefault="00A2183D" w:rsidP="000E1692">
            <w:pPr>
              <w:spacing w:before="60" w:after="60"/>
              <w:jc w:val="center"/>
            </w:pPr>
            <w:r>
              <w:t>Ja</w:t>
            </w:r>
          </w:p>
        </w:tc>
        <w:tc>
          <w:tcPr>
            <w:tcW w:w="4826" w:type="dxa"/>
            <w:shd w:val="clear" w:color="auto" w:fill="auto"/>
            <w:vAlign w:val="center"/>
          </w:tcPr>
          <w:p w14:paraId="0D7F36C3" w14:textId="77777777" w:rsidR="000E1692" w:rsidRDefault="000E1692" w:rsidP="000E1692">
            <w:pPr>
              <w:spacing w:before="60" w:after="60"/>
              <w:rPr>
                <w:rStyle w:val="Vennligstoppgitidvarighet"/>
                <w:sz w:val="20"/>
              </w:rPr>
            </w:pPr>
          </w:p>
        </w:tc>
      </w:tr>
      <w:tr w:rsidR="001543EE" w14:paraId="6E46DEBB" w14:textId="77777777" w:rsidTr="000E1692">
        <w:tc>
          <w:tcPr>
            <w:tcW w:w="2840" w:type="dxa"/>
            <w:shd w:val="clear" w:color="auto" w:fill="auto"/>
          </w:tcPr>
          <w:p w14:paraId="4868FEC4" w14:textId="3E1FEBC1" w:rsidR="001543EE" w:rsidRPr="00980C51" w:rsidRDefault="001543EE" w:rsidP="000E1692">
            <w:pPr>
              <w:pStyle w:val="StandardText"/>
              <w:spacing w:before="60" w:after="60"/>
              <w:rPr>
                <w:rStyle w:val="Vennligstoppgitidvarighet"/>
                <w:rFonts w:asciiTheme="minorHAnsi" w:hAnsiTheme="minorHAnsi"/>
              </w:rPr>
            </w:pPr>
            <w:r w:rsidRPr="00980C51">
              <w:rPr>
                <w:rStyle w:val="Vennligstoppgitidvarighet"/>
                <w:rFonts w:asciiTheme="minorHAnsi" w:hAnsiTheme="minorHAnsi"/>
              </w:rPr>
              <w:t>Punch-Out</w:t>
            </w:r>
          </w:p>
        </w:tc>
        <w:tc>
          <w:tcPr>
            <w:tcW w:w="851" w:type="dxa"/>
            <w:shd w:val="clear" w:color="auto" w:fill="auto"/>
          </w:tcPr>
          <w:p w14:paraId="7F028EB3" w14:textId="2E3AE7BD" w:rsidR="001543EE" w:rsidRPr="00980C51" w:rsidRDefault="001543EE" w:rsidP="000E1692">
            <w:pPr>
              <w:spacing w:before="60" w:after="60"/>
              <w:jc w:val="center"/>
            </w:pPr>
            <w:r w:rsidRPr="00980C51">
              <w:t>Ja</w:t>
            </w:r>
          </w:p>
        </w:tc>
        <w:tc>
          <w:tcPr>
            <w:tcW w:w="4826" w:type="dxa"/>
            <w:shd w:val="clear" w:color="auto" w:fill="auto"/>
            <w:vAlign w:val="center"/>
          </w:tcPr>
          <w:p w14:paraId="20295FA4" w14:textId="50EFF7A2" w:rsidR="001543EE" w:rsidRPr="00980C51" w:rsidRDefault="001543EE" w:rsidP="000E1692">
            <w:pPr>
              <w:spacing w:before="60" w:after="60"/>
              <w:rPr>
                <w:rStyle w:val="Vennligstoppgitidvarighet"/>
                <w:sz w:val="20"/>
              </w:rPr>
            </w:pPr>
            <w:r w:rsidRPr="00980C51">
              <w:rPr>
                <w:rStyle w:val="Vennligstoppgitidvarighet"/>
                <w:sz w:val="20"/>
              </w:rPr>
              <w:t>En eventuell punch-</w:t>
            </w:r>
            <w:proofErr w:type="spellStart"/>
            <w:r w:rsidRPr="00980C51">
              <w:rPr>
                <w:rStyle w:val="Vennligstoppgitidvarighet"/>
                <w:sz w:val="20"/>
              </w:rPr>
              <w:t>out</w:t>
            </w:r>
            <w:proofErr w:type="spellEnd"/>
            <w:r w:rsidRPr="00980C51">
              <w:rPr>
                <w:rStyle w:val="Vennligstoppgitidvarighet"/>
                <w:sz w:val="20"/>
              </w:rPr>
              <w:t>-løsning vil ha samme krav til kvalitet og innhold som en tradisjonell katalog-løsning</w:t>
            </w:r>
          </w:p>
        </w:tc>
      </w:tr>
      <w:tr w:rsidR="000E1692" w14:paraId="4A742EA3" w14:textId="77777777" w:rsidTr="000E1692">
        <w:tc>
          <w:tcPr>
            <w:tcW w:w="2840" w:type="dxa"/>
            <w:shd w:val="clear" w:color="auto" w:fill="auto"/>
          </w:tcPr>
          <w:p w14:paraId="7E074F05" w14:textId="78F17ED2" w:rsidR="000E1692" w:rsidRDefault="000E1692" w:rsidP="000E1692">
            <w:pPr>
              <w:pStyle w:val="StandardText"/>
              <w:spacing w:before="60" w:after="60"/>
            </w:pPr>
            <w:r w:rsidRPr="00E52477">
              <w:rPr>
                <w:rStyle w:val="Vennligstoppgitidvarighet"/>
                <w:rFonts w:asciiTheme="minorHAnsi" w:hAnsiTheme="minorHAnsi"/>
              </w:rPr>
              <w:t>Ordre (selger)</w:t>
            </w:r>
          </w:p>
        </w:tc>
        <w:tc>
          <w:tcPr>
            <w:tcW w:w="851" w:type="dxa"/>
            <w:shd w:val="clear" w:color="auto" w:fill="auto"/>
          </w:tcPr>
          <w:p w14:paraId="796F6DB2" w14:textId="653EABC2" w:rsidR="000E1692" w:rsidRDefault="00A2183D" w:rsidP="000E1692">
            <w:pPr>
              <w:spacing w:before="60" w:after="60"/>
              <w:jc w:val="center"/>
            </w:pPr>
            <w:r>
              <w:t>Ja</w:t>
            </w:r>
          </w:p>
        </w:tc>
        <w:tc>
          <w:tcPr>
            <w:tcW w:w="4826" w:type="dxa"/>
            <w:shd w:val="clear" w:color="auto" w:fill="auto"/>
            <w:vAlign w:val="center"/>
          </w:tcPr>
          <w:p w14:paraId="42D041AC" w14:textId="77777777" w:rsidR="000E1692" w:rsidRDefault="000E1692" w:rsidP="000E1692">
            <w:pPr>
              <w:spacing w:before="60" w:after="60"/>
              <w:rPr>
                <w:rStyle w:val="Vennligstoppgitidvarighet"/>
                <w:sz w:val="20"/>
              </w:rPr>
            </w:pPr>
          </w:p>
        </w:tc>
      </w:tr>
      <w:tr w:rsidR="000E1692" w14:paraId="36A1E023" w14:textId="77777777" w:rsidTr="000E1692">
        <w:tc>
          <w:tcPr>
            <w:tcW w:w="2840" w:type="dxa"/>
            <w:shd w:val="clear" w:color="auto" w:fill="auto"/>
          </w:tcPr>
          <w:p w14:paraId="662E042C" w14:textId="523861DE" w:rsidR="000E1692" w:rsidRDefault="000E1692" w:rsidP="000E1692">
            <w:pPr>
              <w:pStyle w:val="StandardText"/>
              <w:spacing w:before="60" w:after="60"/>
            </w:pPr>
            <w:r w:rsidRPr="00E52477">
              <w:rPr>
                <w:rStyle w:val="Vennligstoppgitidvarighet"/>
                <w:rFonts w:asciiTheme="minorHAnsi" w:hAnsiTheme="minorHAnsi"/>
              </w:rPr>
              <w:t>Ordrebekreftelse (oppdragsgiver)</w:t>
            </w:r>
          </w:p>
        </w:tc>
        <w:tc>
          <w:tcPr>
            <w:tcW w:w="851" w:type="dxa"/>
            <w:shd w:val="clear" w:color="auto" w:fill="auto"/>
          </w:tcPr>
          <w:p w14:paraId="0E62E77A" w14:textId="0C10BA1B" w:rsidR="000E1692" w:rsidRDefault="00A2183D" w:rsidP="000E1692">
            <w:pPr>
              <w:spacing w:before="60" w:after="60"/>
              <w:jc w:val="center"/>
            </w:pPr>
            <w:r>
              <w:t>Ja</w:t>
            </w:r>
          </w:p>
        </w:tc>
        <w:tc>
          <w:tcPr>
            <w:tcW w:w="4826" w:type="dxa"/>
            <w:shd w:val="clear" w:color="auto" w:fill="auto"/>
            <w:vAlign w:val="center"/>
          </w:tcPr>
          <w:p w14:paraId="0356DE7C" w14:textId="77777777" w:rsidR="000E1692" w:rsidRDefault="000E1692" w:rsidP="000E1692">
            <w:pPr>
              <w:spacing w:before="60" w:after="60"/>
              <w:rPr>
                <w:rStyle w:val="Vennligstoppgitidvarighet"/>
                <w:sz w:val="20"/>
              </w:rPr>
            </w:pPr>
          </w:p>
        </w:tc>
      </w:tr>
      <w:tr w:rsidR="000E1692" w14:paraId="0CA14D20" w14:textId="77777777" w:rsidTr="000E1692">
        <w:tc>
          <w:tcPr>
            <w:tcW w:w="2840" w:type="dxa"/>
            <w:shd w:val="clear" w:color="auto" w:fill="auto"/>
          </w:tcPr>
          <w:p w14:paraId="7B20752E" w14:textId="64268EB0" w:rsidR="000E1692" w:rsidRDefault="000E1692" w:rsidP="000E1692">
            <w:pPr>
              <w:pStyle w:val="StandardText"/>
              <w:spacing w:before="60" w:after="60"/>
            </w:pPr>
            <w:r w:rsidRPr="00E52477">
              <w:rPr>
                <w:rStyle w:val="Vennligstoppgitidvarighet"/>
                <w:rFonts w:asciiTheme="minorHAnsi" w:hAnsiTheme="minorHAnsi"/>
              </w:rPr>
              <w:t>EHF Pakkseddel (oppdragsgiver)</w:t>
            </w:r>
          </w:p>
        </w:tc>
        <w:tc>
          <w:tcPr>
            <w:tcW w:w="851" w:type="dxa"/>
            <w:shd w:val="clear" w:color="auto" w:fill="auto"/>
          </w:tcPr>
          <w:p w14:paraId="273C5714" w14:textId="0742B4F1" w:rsidR="000E1692" w:rsidRDefault="00A2183D" w:rsidP="000E1692">
            <w:pPr>
              <w:spacing w:before="60" w:after="60"/>
              <w:jc w:val="center"/>
            </w:pPr>
            <w:r>
              <w:t>Ja</w:t>
            </w:r>
          </w:p>
        </w:tc>
        <w:tc>
          <w:tcPr>
            <w:tcW w:w="4826" w:type="dxa"/>
            <w:shd w:val="clear" w:color="auto" w:fill="auto"/>
            <w:vAlign w:val="center"/>
          </w:tcPr>
          <w:p w14:paraId="50E56D5C" w14:textId="77777777" w:rsidR="000E1692" w:rsidRDefault="000E1692" w:rsidP="000E1692">
            <w:pPr>
              <w:spacing w:before="60" w:after="60"/>
              <w:rPr>
                <w:rStyle w:val="Vennligstoppgitidvarighet"/>
                <w:sz w:val="20"/>
              </w:rPr>
            </w:pPr>
          </w:p>
        </w:tc>
      </w:tr>
      <w:tr w:rsidR="000E1692" w14:paraId="1472C080" w14:textId="77777777" w:rsidTr="000E1692">
        <w:tc>
          <w:tcPr>
            <w:tcW w:w="2840" w:type="dxa"/>
            <w:shd w:val="clear" w:color="auto" w:fill="auto"/>
          </w:tcPr>
          <w:p w14:paraId="23186AEA" w14:textId="579CA436" w:rsidR="000E1692" w:rsidRDefault="000E1692" w:rsidP="000E1692">
            <w:pPr>
              <w:pStyle w:val="StandardText"/>
              <w:spacing w:before="60" w:after="60"/>
            </w:pPr>
            <w:r w:rsidRPr="00E52477">
              <w:rPr>
                <w:rStyle w:val="Vennligstoppgitidvarighet"/>
                <w:rFonts w:asciiTheme="minorHAnsi" w:hAnsiTheme="minorHAnsi"/>
              </w:rPr>
              <w:t>Fakturering (oppdragsgiver)</w:t>
            </w:r>
          </w:p>
        </w:tc>
        <w:tc>
          <w:tcPr>
            <w:tcW w:w="851" w:type="dxa"/>
            <w:shd w:val="clear" w:color="auto" w:fill="auto"/>
          </w:tcPr>
          <w:p w14:paraId="7ACA65E0" w14:textId="66CC43F4" w:rsidR="000E1692" w:rsidRPr="00562BEA" w:rsidRDefault="000E1692" w:rsidP="000E1692">
            <w:pPr>
              <w:spacing w:before="60" w:after="60"/>
              <w:jc w:val="center"/>
              <w:rPr>
                <w:rFonts w:asciiTheme="minorHAnsi" w:hAnsiTheme="minorHAnsi"/>
              </w:rPr>
            </w:pPr>
            <w:r w:rsidRPr="00562BEA">
              <w:rPr>
                <w:rFonts w:asciiTheme="minorHAnsi" w:eastAsia="MS Gothic" w:hAnsiTheme="minorHAnsi"/>
              </w:rPr>
              <w:t>Ja</w:t>
            </w:r>
          </w:p>
        </w:tc>
        <w:tc>
          <w:tcPr>
            <w:tcW w:w="4826" w:type="dxa"/>
            <w:shd w:val="clear" w:color="auto" w:fill="auto"/>
            <w:vAlign w:val="center"/>
          </w:tcPr>
          <w:p w14:paraId="41B33E88" w14:textId="4452889A" w:rsidR="000E1692" w:rsidRDefault="000E1692" w:rsidP="000E1692">
            <w:pPr>
              <w:spacing w:before="60" w:after="60"/>
            </w:pPr>
          </w:p>
        </w:tc>
      </w:tr>
    </w:tbl>
    <w:p w14:paraId="114FA0DB" w14:textId="77777777" w:rsidR="009307BE" w:rsidRDefault="009307BE">
      <w:pPr>
        <w:pStyle w:val="StandardText"/>
      </w:pPr>
      <w:r>
        <w:t xml:space="preserve">Partene er innforstått med at tekniske e-handelsløsninger og tjenester inngått med 3. part skal være i henhold til de krav som stilles i denne avtalen. </w:t>
      </w:r>
    </w:p>
    <w:p w14:paraId="36DAA76F" w14:textId="77777777" w:rsidR="009307BE" w:rsidRDefault="009307BE">
      <w:pPr>
        <w:pStyle w:val="StandardText"/>
        <w:rPr>
          <w:rStyle w:val="TableChar1"/>
          <w:sz w:val="20"/>
        </w:rPr>
      </w:pPr>
      <w:r>
        <w:t>Hvis det er opprettet en forretningsavtale eller kjøpsavtale mellom partene vil Samhandlings-avtalen utgjøre et vedlegg til den merkantile avtalen, og beskrive vilkårene og betingelsene som skal styre den elektroniske samhandlingen mellom partene. Er det ikke opprettet annen avtale vil Samhandlingsavtalen utgjøre en egen selvstendig avtale. Samhandling</w:t>
      </w:r>
      <w:r w:rsidR="00450047">
        <w:t>s</w:t>
      </w:r>
      <w:r>
        <w:t>avtale</w:t>
      </w:r>
      <w:r w:rsidR="00450047">
        <w:t>n</w:t>
      </w:r>
      <w:r>
        <w:t xml:space="preserve"> inngått med en leverandør kan gjelde også for en eventuelt ny avtale med samme leverandør. En samhandlingsavtale vil dermed kunne gjelde for to eller flere separate avtaler med samme leverandør. </w:t>
      </w:r>
    </w:p>
    <w:tbl>
      <w:tblPr>
        <w:tblW w:w="0" w:type="auto"/>
        <w:tblInd w:w="117" w:type="dxa"/>
        <w:tblLayout w:type="fixed"/>
        <w:tblLook w:val="0000" w:firstRow="0" w:lastRow="0" w:firstColumn="0" w:lastColumn="0" w:noHBand="0" w:noVBand="0"/>
      </w:tblPr>
      <w:tblGrid>
        <w:gridCol w:w="4077"/>
        <w:gridCol w:w="4404"/>
      </w:tblGrid>
      <w:tr w:rsidR="009307BE" w14:paraId="15568358" w14:textId="77777777" w:rsidTr="00C414A7">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17CD" w14:textId="77777777" w:rsidR="009307BE" w:rsidRDefault="009307BE">
            <w:pPr>
              <w:pStyle w:val="Table"/>
            </w:pPr>
            <w:commentRangeStart w:id="13"/>
            <w:r>
              <w:rPr>
                <w:rStyle w:val="TableChar1"/>
                <w:sz w:val="20"/>
              </w:rPr>
              <w:t>Referanse til den(de) forretningsavtale(r) som samhandlingsavtalen gjelder for</w:t>
            </w:r>
            <w:commentRangeEnd w:id="13"/>
            <w:r w:rsidR="00450047">
              <w:rPr>
                <w:rStyle w:val="Merknadsreferanse"/>
              </w:rPr>
              <w:commentReference w:id="13"/>
            </w:r>
          </w:p>
        </w:tc>
        <w:tc>
          <w:tcPr>
            <w:tcW w:w="4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C0270" w14:textId="730BC514" w:rsidR="009307BE" w:rsidRDefault="00B11291" w:rsidP="00C414A7">
            <w:pPr>
              <w:spacing w:before="60" w:after="60"/>
            </w:pPr>
            <w:r w:rsidRPr="00353A99">
              <w:rPr>
                <w:b/>
                <w:color w:val="0070C0"/>
                <w:szCs w:val="22"/>
                <w:highlight w:val="yellow"/>
              </w:rPr>
              <w:t>Fyll ut</w:t>
            </w:r>
          </w:p>
        </w:tc>
      </w:tr>
    </w:tbl>
    <w:p w14:paraId="32F975CD" w14:textId="2DF5A581" w:rsidR="009307BE" w:rsidRDefault="009307BE">
      <w:pPr>
        <w:pStyle w:val="StandardText"/>
      </w:pPr>
      <w:r>
        <w:t xml:space="preserve">Hvis det ikke finnes noe forretningsavtale er gjensidig oppsigelse av samhandlingsavtalen satt til </w:t>
      </w:r>
      <w:r w:rsidR="00D56F6F">
        <w:rPr>
          <w:b/>
          <w:bdr w:val="single" w:sz="4" w:space="0" w:color="auto"/>
        </w:rPr>
        <w:t>60</w:t>
      </w:r>
      <w:r w:rsidR="00280C52">
        <w:t xml:space="preserve"> </w:t>
      </w:r>
      <w:commentRangeStart w:id="14"/>
      <w:commentRangeEnd w:id="14"/>
      <w:r w:rsidR="00450047">
        <w:rPr>
          <w:rStyle w:val="Merknadsreferanse"/>
        </w:rPr>
        <w:commentReference w:id="14"/>
      </w:r>
      <w:r>
        <w:t xml:space="preserve">dager. </w:t>
      </w:r>
    </w:p>
    <w:p w14:paraId="2729011B" w14:textId="67B0B82D" w:rsidR="009307BE" w:rsidRDefault="009307BE">
      <w:pPr>
        <w:pStyle w:val="StandardText"/>
      </w:pPr>
      <w:r>
        <w:lastRenderedPageBreak/>
        <w:t>Endringer til samhandlingsavtalen skal være gjensidig avtalt og dokumentert i en revidert versjon av avtalen. Ønske om eventuelle endringer skal meddeles den annen part skriftlig med</w:t>
      </w:r>
      <w:r w:rsidR="00280C52">
        <w:t xml:space="preserve"> </w:t>
      </w:r>
      <w:r w:rsidR="00D56F6F">
        <w:rPr>
          <w:b/>
          <w:bdr w:val="single" w:sz="4" w:space="0" w:color="auto"/>
        </w:rPr>
        <w:t>1</w:t>
      </w:r>
      <w:r w:rsidR="00280C52">
        <w:t xml:space="preserve"> </w:t>
      </w:r>
      <w:r>
        <w:t xml:space="preserve">måneders varsel. Tilsvar skal gis innen 10 arbeidsdager. </w:t>
      </w:r>
    </w:p>
    <w:p w14:paraId="6B1C3529" w14:textId="3F7F61E9" w:rsidR="009307BE" w:rsidRDefault="009307BE">
      <w:pPr>
        <w:pStyle w:val="StandardText"/>
      </w:pPr>
      <w:r>
        <w:t>Hvis det er motstrid mellom denne samhandlingsavtale og den/de refererte forretningsavtalen(e)/kjøpsa</w:t>
      </w:r>
      <w:r w:rsidR="00095048">
        <w:t>v</w:t>
      </w:r>
      <w:r>
        <w:t>talen(e), skal følgende tolkningsprinsipp legges til grunn:</w:t>
      </w:r>
    </w:p>
    <w:p w14:paraId="34304342" w14:textId="77777777" w:rsidR="009307BE" w:rsidRDefault="009307BE">
      <w:pPr>
        <w:pStyle w:val="StandardText"/>
        <w:numPr>
          <w:ilvl w:val="0"/>
          <w:numId w:val="7"/>
        </w:numPr>
      </w:pPr>
      <w:r>
        <w:t>Det som er avtalt i denne samhandlingsavtalen skal gå foran generelle forretningsvilkår i kjøpsavtalen(e)/forretningsavtalen(e)</w:t>
      </w:r>
    </w:p>
    <w:p w14:paraId="3A90FB0A" w14:textId="77777777" w:rsidR="009307BE" w:rsidRDefault="009307BE">
      <w:pPr>
        <w:pStyle w:val="StandardText"/>
      </w:pPr>
      <w:r>
        <w:t xml:space="preserve">Ved manglende oppfølgning eller mislighold av samhandlingsavtalen kan det være aktuelt med sanksjoner der det følger av forretningsavtalen/kjøpsavtalen eller av alminnelige avtalerettslige prinsipper. </w:t>
      </w:r>
    </w:p>
    <w:p w14:paraId="5C6CE795" w14:textId="3C8AD9C4" w:rsidR="009307BE" w:rsidRDefault="003C2C77">
      <w:pPr>
        <w:pStyle w:val="StandardText"/>
      </w:pPr>
      <w:r>
        <w:t xml:space="preserve">Partene skal tilrettelegge sine løsninger for oppstart av elektronisk samhandling. </w:t>
      </w:r>
      <w:r w:rsidR="009307BE">
        <w:t>Oppstartdato for elektronisk samhandling iht</w:t>
      </w:r>
      <w:r w:rsidR="00FD35FB">
        <w:t>.</w:t>
      </w:r>
      <w:r w:rsidR="009307BE">
        <w:t xml:space="preserve"> denne samhandlingsavtalen</w:t>
      </w:r>
      <w:r w:rsidR="00431965">
        <w:t xml:space="preserve"> skal skje senest fra</w:t>
      </w:r>
      <w:r w:rsidR="009307BE">
        <w:t>:</w:t>
      </w:r>
      <w:r w:rsidR="00EB47EE">
        <w:t xml:space="preserve"> </w:t>
      </w:r>
      <w:r w:rsidR="009B5FA0">
        <w:rPr>
          <w:b/>
          <w:bdr w:val="single" w:sz="4" w:space="0" w:color="auto"/>
        </w:rPr>
        <w:t>oppstartsdato rammeavtale</w:t>
      </w:r>
      <w:r w:rsidR="008846A7">
        <w:rPr>
          <w:b/>
          <w:bdr w:val="single" w:sz="4" w:space="0" w:color="auto"/>
        </w:rPr>
        <w:t>.</w:t>
      </w:r>
    </w:p>
    <w:p w14:paraId="0ABD69C7" w14:textId="77777777" w:rsidR="003C2C77" w:rsidRDefault="003C2C77">
      <w:pPr>
        <w:pStyle w:val="StandardText"/>
      </w:pPr>
    </w:p>
    <w:p w14:paraId="58FD25EE" w14:textId="608C8B00" w:rsidR="009307BE" w:rsidRDefault="009307BE">
      <w:pPr>
        <w:pStyle w:val="StandardText"/>
      </w:pPr>
      <w:r>
        <w:t>Alle tidligere samhandlingsavtale</w:t>
      </w:r>
      <w:r w:rsidR="00D871A2">
        <w:t>r</w:t>
      </w:r>
      <w:r>
        <w:t xml:space="preserve"> opphører fra samme dato.</w:t>
      </w:r>
    </w:p>
    <w:p w14:paraId="02A4FD65" w14:textId="77777777" w:rsidR="009307BE" w:rsidRDefault="009307BE">
      <w:pPr>
        <w:pStyle w:val="StandardText"/>
      </w:pPr>
      <w:r>
        <w:t xml:space="preserve">Partene har en aktiv opplysningsplikt om forhold som vedrører tilgjengelighet av de tjenester og tekniske løsninger som partene etablerer etter denne avtalen og som påvirker partenes mulighet til å gjennomføre elektronisk samhandling. </w:t>
      </w:r>
    </w:p>
    <w:p w14:paraId="0E99CEAE" w14:textId="69CEA279" w:rsidR="009307BE" w:rsidRDefault="009307BE">
      <w:pPr>
        <w:pStyle w:val="StandardText"/>
      </w:pPr>
      <w:r>
        <w:t xml:space="preserve">Dersom en part forårsaker at det ikke er mulig å gjennomføre elektronisk samhandling i en periode på </w:t>
      </w:r>
      <w:r w:rsidR="00680CBF">
        <w:rPr>
          <w:b/>
          <w:bdr w:val="single" w:sz="4" w:space="0" w:color="auto"/>
        </w:rPr>
        <w:t>14 dager</w:t>
      </w:r>
      <w:r w:rsidR="00EB47EE">
        <w:t xml:space="preserve"> </w:t>
      </w:r>
      <w:r>
        <w:t>og dette ikke er avtalt på forhånd, betraktes avtalen som misligholdt.</w:t>
      </w:r>
    </w:p>
    <w:p w14:paraId="3D9AAB86" w14:textId="77777777" w:rsidR="009307BE" w:rsidRDefault="009307BE">
      <w:pPr>
        <w:pStyle w:val="StandardText"/>
        <w:keepNext/>
      </w:pPr>
      <w:r>
        <w:t>Henvendelser vedrørende denne samhandlingsavtalen skal rettes skriftlig til:</w:t>
      </w:r>
    </w:p>
    <w:tbl>
      <w:tblPr>
        <w:tblW w:w="0" w:type="auto"/>
        <w:tblInd w:w="104" w:type="dxa"/>
        <w:tblLayout w:type="fixed"/>
        <w:tblLook w:val="0000" w:firstRow="0" w:lastRow="0" w:firstColumn="0" w:lastColumn="0" w:noHBand="0" w:noVBand="0"/>
      </w:tblPr>
      <w:tblGrid>
        <w:gridCol w:w="2891"/>
        <w:gridCol w:w="2782"/>
        <w:gridCol w:w="2821"/>
      </w:tblGrid>
      <w:tr w:rsidR="009307BE" w14:paraId="23898B84" w14:textId="77777777">
        <w:trPr>
          <w:cantSplit/>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71B31B01" w14:textId="77777777" w:rsidR="009307BE" w:rsidRDefault="009307BE">
            <w:pPr>
              <w:spacing w:before="60" w:after="60"/>
              <w:rPr>
                <w:sz w:val="20"/>
              </w:rPr>
            </w:pPr>
            <w:commentRangeStart w:id="15"/>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F1FE1B5" w14:textId="77777777" w:rsidR="009307BE" w:rsidRDefault="009307BE">
            <w:pPr>
              <w:pStyle w:val="Table"/>
              <w:rPr>
                <w:sz w:val="20"/>
              </w:rPr>
            </w:pPr>
            <w:r>
              <w:rPr>
                <w:sz w:val="20"/>
              </w:rPr>
              <w:t>Kjøp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522CFC6" w14:textId="77777777" w:rsidR="009307BE" w:rsidRDefault="009307BE">
            <w:pPr>
              <w:pStyle w:val="Table"/>
              <w:rPr>
                <w:sz w:val="20"/>
              </w:rPr>
            </w:pPr>
            <w:r>
              <w:rPr>
                <w:sz w:val="20"/>
              </w:rPr>
              <w:t>Leverandør</w:t>
            </w:r>
          </w:p>
        </w:tc>
      </w:tr>
      <w:tr w:rsidR="009307BE" w14:paraId="24B24A96"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EB9FD59" w14:textId="77777777" w:rsidR="009307BE" w:rsidRDefault="009307BE">
            <w:pPr>
              <w:pStyle w:val="Table"/>
              <w:rPr>
                <w:sz w:val="20"/>
              </w:rPr>
            </w:pPr>
            <w:r>
              <w:rPr>
                <w:sz w:val="20"/>
              </w:rPr>
              <w:t>Virksomhetens adresse</w:t>
            </w:r>
          </w:p>
          <w:p w14:paraId="70393A96" w14:textId="77777777" w:rsidR="009307BE" w:rsidRDefault="009307BE">
            <w:pPr>
              <w:spacing w:before="60" w:after="60"/>
              <w:rPr>
                <w:sz w:val="20"/>
              </w:rPr>
            </w:pPr>
          </w:p>
          <w:p w14:paraId="5E89850D" w14:textId="77777777" w:rsidR="00EB47EE" w:rsidRDefault="00EB47EE">
            <w:pPr>
              <w:spacing w:before="60" w:after="60"/>
              <w:rPr>
                <w:sz w:val="20"/>
              </w:rPr>
            </w:pPr>
          </w:p>
          <w:p w14:paraId="5CC2279A" w14:textId="77777777" w:rsidR="009307BE" w:rsidRDefault="009307BE">
            <w:pPr>
              <w:spacing w:before="60" w:after="60"/>
              <w:rPr>
                <w:sz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F761DA8" w14:textId="7C96A852" w:rsidR="009307BE" w:rsidRDefault="008B104E">
            <w:pPr>
              <w:spacing w:before="60" w:after="60"/>
            </w:pPr>
            <w:r w:rsidRPr="00353A99">
              <w:rPr>
                <w:b/>
                <w:color w:val="0070C0"/>
                <w:szCs w:val="22"/>
                <w:highlight w:val="yellow"/>
              </w:rPr>
              <w:t>Fyll ut</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15C804A" w14:textId="465E34F3" w:rsidR="009307BE" w:rsidRDefault="008B104E">
            <w:pPr>
              <w:spacing w:before="60" w:after="60"/>
              <w:rPr>
                <w:sz w:val="20"/>
              </w:rPr>
            </w:pPr>
            <w:r w:rsidRPr="00353A99">
              <w:rPr>
                <w:b/>
                <w:color w:val="0070C0"/>
                <w:szCs w:val="22"/>
                <w:highlight w:val="yellow"/>
              </w:rPr>
              <w:t>Fyll ut</w:t>
            </w:r>
          </w:p>
        </w:tc>
      </w:tr>
      <w:tr w:rsidR="009307BE" w14:paraId="09416561"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6E41CB4" w14:textId="77777777" w:rsidR="009307BE" w:rsidRDefault="009307BE">
            <w:pPr>
              <w:pStyle w:val="Table"/>
              <w:rPr>
                <w:sz w:val="20"/>
              </w:rPr>
            </w:pPr>
            <w:r>
              <w:rPr>
                <w:sz w:val="20"/>
              </w:rPr>
              <w:t>Hovedkontaktperson</w:t>
            </w:r>
          </w:p>
          <w:p w14:paraId="582E18C7" w14:textId="32416B76" w:rsidR="00EB47EE" w:rsidRDefault="000E7074">
            <w:pPr>
              <w:pStyle w:val="Table"/>
              <w:rPr>
                <w:sz w:val="20"/>
              </w:rPr>
            </w:pPr>
            <w:r>
              <w:rPr>
                <w:sz w:val="20"/>
              </w:rPr>
              <w:t>Tittel</w:t>
            </w:r>
          </w:p>
          <w:p w14:paraId="7B798001" w14:textId="77777777" w:rsidR="00EB47EE" w:rsidRDefault="00EB47EE">
            <w:pPr>
              <w:pStyle w:val="Table"/>
              <w:rPr>
                <w:sz w:val="20"/>
              </w:rPr>
            </w:pPr>
          </w:p>
          <w:p w14:paraId="7F308DE9" w14:textId="77777777" w:rsidR="00EB47EE" w:rsidRDefault="00EB47EE">
            <w:pPr>
              <w:pStyle w:val="Table"/>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04C1250D" w14:textId="19553791" w:rsidR="00EB47EE" w:rsidRDefault="008B104E" w:rsidP="00EB47EE">
            <w:pPr>
              <w:spacing w:before="60" w:after="60"/>
            </w:pPr>
            <w:r w:rsidRPr="00353A99">
              <w:rPr>
                <w:b/>
                <w:color w:val="0070C0"/>
                <w:szCs w:val="22"/>
                <w:highlight w:val="yellow"/>
              </w:rPr>
              <w:t>Fyll ut</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0B70B84" w14:textId="0E424E50" w:rsidR="009307BE" w:rsidRDefault="008B104E">
            <w:pPr>
              <w:spacing w:before="60" w:after="60"/>
              <w:rPr>
                <w:sz w:val="20"/>
              </w:rPr>
            </w:pPr>
            <w:r w:rsidRPr="00353A99">
              <w:rPr>
                <w:b/>
                <w:color w:val="0070C0"/>
                <w:szCs w:val="22"/>
                <w:highlight w:val="yellow"/>
              </w:rPr>
              <w:t>Fyll ut</w:t>
            </w:r>
          </w:p>
        </w:tc>
      </w:tr>
      <w:tr w:rsidR="009307BE" w14:paraId="6BAB2B30"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CDAE3FA" w14:textId="77777777" w:rsidR="009307BE" w:rsidRDefault="009307BE">
            <w:pPr>
              <w:pStyle w:val="Table"/>
              <w:rPr>
                <w:sz w:val="20"/>
              </w:rPr>
            </w:pPr>
            <w:r>
              <w:rPr>
                <w:sz w:val="20"/>
              </w:rPr>
              <w:t>E-post adresse</w:t>
            </w:r>
          </w:p>
          <w:p w14:paraId="6468B377" w14:textId="77777777" w:rsidR="00EB47EE" w:rsidRDefault="00EB47EE">
            <w:pPr>
              <w:pStyle w:val="Table"/>
            </w:pPr>
          </w:p>
        </w:tc>
        <w:commentRangeEnd w:id="15"/>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FB9C2EC" w14:textId="77777777" w:rsidR="009307BE" w:rsidRDefault="00863224">
            <w:pPr>
              <w:spacing w:before="60" w:after="60"/>
            </w:pPr>
            <w:r>
              <w:rPr>
                <w:rStyle w:val="Merknadsreferanse"/>
              </w:rPr>
              <w:commentReference w:id="15"/>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4779C12" w14:textId="77777777" w:rsidR="009307BE" w:rsidRDefault="009307BE">
            <w:pPr>
              <w:spacing w:before="60" w:after="60"/>
            </w:pPr>
          </w:p>
        </w:tc>
      </w:tr>
    </w:tbl>
    <w:p w14:paraId="20A4C9AC" w14:textId="77777777" w:rsidR="009307BE" w:rsidRDefault="009307BE">
      <w:pPr>
        <w:pStyle w:val="StandardText"/>
      </w:pPr>
      <w:r>
        <w:t>For øvrig henvises til kontaktpersoner angitt i den til forretningsavtalen mellom partene.</w:t>
      </w:r>
    </w:p>
    <w:tbl>
      <w:tblPr>
        <w:tblW w:w="0" w:type="auto"/>
        <w:tblInd w:w="104" w:type="dxa"/>
        <w:tblLayout w:type="fixed"/>
        <w:tblLook w:val="0000" w:firstRow="0" w:lastRow="0" w:firstColumn="0" w:lastColumn="0" w:noHBand="0" w:noVBand="0"/>
      </w:tblPr>
      <w:tblGrid>
        <w:gridCol w:w="2891"/>
        <w:gridCol w:w="2782"/>
        <w:gridCol w:w="2821"/>
      </w:tblGrid>
      <w:tr w:rsidR="009307BE" w14:paraId="7B84C37E" w14:textId="77777777">
        <w:trPr>
          <w:trHeight w:val="253"/>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CD9A16D" w14:textId="77777777" w:rsidR="009307BE" w:rsidRDefault="009307BE">
            <w:pPr>
              <w:spacing w:before="60" w:after="60"/>
              <w:rPr>
                <w:sz w:val="20"/>
              </w:rPr>
            </w:pPr>
            <w:commentRangeStart w:id="16"/>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412B98C" w14:textId="77777777" w:rsidR="009307BE" w:rsidRDefault="009307BE">
            <w:pPr>
              <w:pStyle w:val="Table"/>
              <w:rPr>
                <w:sz w:val="20"/>
              </w:rPr>
            </w:pPr>
            <w:r>
              <w:rPr>
                <w:sz w:val="20"/>
              </w:rPr>
              <w:t>Kjøp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D651FE1" w14:textId="77777777" w:rsidR="009307BE" w:rsidRDefault="009307BE">
            <w:pPr>
              <w:pStyle w:val="Table"/>
              <w:rPr>
                <w:sz w:val="20"/>
              </w:rPr>
            </w:pPr>
            <w:r>
              <w:rPr>
                <w:sz w:val="20"/>
              </w:rPr>
              <w:t>Leverandør</w:t>
            </w:r>
          </w:p>
        </w:tc>
      </w:tr>
      <w:tr w:rsidR="009307BE" w14:paraId="1B1A6B2E" w14:textId="77777777" w:rsidTr="006B4013">
        <w:trPr>
          <w:trHeight w:val="589"/>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F4CA0ED" w14:textId="77777777" w:rsidR="009307BE" w:rsidRDefault="009307BE">
            <w:pPr>
              <w:pStyle w:val="Table"/>
              <w:rPr>
                <w:sz w:val="20"/>
              </w:rPr>
            </w:pPr>
            <w:r>
              <w:rPr>
                <w:sz w:val="20"/>
              </w:rPr>
              <w:t>Forpliktende underskrift</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9C66A28" w14:textId="501F4E06" w:rsidR="009307BE" w:rsidRDefault="008B104E">
            <w:pPr>
              <w:spacing w:before="60" w:after="60"/>
              <w:rPr>
                <w:sz w:val="20"/>
              </w:rPr>
            </w:pPr>
            <w:r w:rsidRPr="00353A99">
              <w:rPr>
                <w:b/>
                <w:color w:val="0070C0"/>
                <w:szCs w:val="22"/>
                <w:highlight w:val="yellow"/>
              </w:rPr>
              <w:t>Fyll ut</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BE35400" w14:textId="3D649248" w:rsidR="009307BE" w:rsidRDefault="008B104E">
            <w:pPr>
              <w:spacing w:before="60" w:after="60"/>
              <w:rPr>
                <w:sz w:val="20"/>
              </w:rPr>
            </w:pPr>
            <w:r w:rsidRPr="00353A99">
              <w:rPr>
                <w:b/>
                <w:color w:val="0070C0"/>
                <w:szCs w:val="22"/>
                <w:highlight w:val="yellow"/>
              </w:rPr>
              <w:t>Fyll ut</w:t>
            </w:r>
          </w:p>
        </w:tc>
      </w:tr>
      <w:tr w:rsidR="009307BE" w14:paraId="46D22C0E" w14:textId="77777777" w:rsidTr="006B4013">
        <w:trPr>
          <w:trHeight w:val="66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5F8E7BC1" w14:textId="77777777" w:rsidR="009307BE" w:rsidRDefault="009307BE">
            <w:pPr>
              <w:pStyle w:val="Table"/>
              <w:rPr>
                <w:sz w:val="20"/>
              </w:rPr>
            </w:pPr>
            <w:r>
              <w:rPr>
                <w:sz w:val="20"/>
              </w:rPr>
              <w:t>Dato for underskrift</w:t>
            </w:r>
          </w:p>
        </w:tc>
        <w:commentRangeEnd w:id="16"/>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2E9638" w14:textId="77777777" w:rsidR="009307BE" w:rsidRDefault="00863224">
            <w:pPr>
              <w:spacing w:before="60" w:after="60"/>
              <w:rPr>
                <w:sz w:val="20"/>
              </w:rPr>
            </w:pPr>
            <w:r>
              <w:rPr>
                <w:rStyle w:val="Merknadsreferanse"/>
              </w:rPr>
              <w:commentReference w:id="16"/>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2E45CCE5" w14:textId="77777777" w:rsidR="009307BE" w:rsidRDefault="009307BE">
            <w:pPr>
              <w:spacing w:before="60" w:after="60"/>
              <w:rPr>
                <w:sz w:val="20"/>
              </w:rPr>
            </w:pPr>
          </w:p>
        </w:tc>
      </w:tr>
      <w:tr w:rsidR="006B4013" w14:paraId="0B6697B7" w14:textId="77777777" w:rsidTr="006B4013">
        <w:trPr>
          <w:trHeight w:val="437"/>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0E97FED" w14:textId="1CEA30EF" w:rsidR="006B4013" w:rsidRDefault="006B4013">
            <w:pPr>
              <w:pStyle w:val="Table"/>
              <w:rPr>
                <w:sz w:val="20"/>
              </w:rPr>
            </w:pPr>
            <w:r>
              <w:rPr>
                <w:sz w:val="20"/>
              </w:rPr>
              <w:t>Tittel</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DD8222"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4D646CA" w14:textId="77777777" w:rsidR="006B4013" w:rsidRDefault="006B4013">
            <w:pPr>
              <w:spacing w:before="60" w:after="60"/>
              <w:rPr>
                <w:sz w:val="20"/>
              </w:rPr>
            </w:pPr>
          </w:p>
        </w:tc>
      </w:tr>
      <w:tr w:rsidR="006B4013" w14:paraId="0E893EF5" w14:textId="77777777" w:rsidTr="006B4013">
        <w:trPr>
          <w:trHeight w:val="43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7513105" w14:textId="7F8D7259" w:rsidR="006B4013" w:rsidRDefault="006B4013">
            <w:pPr>
              <w:pStyle w:val="Table"/>
              <w:rPr>
                <w:sz w:val="20"/>
              </w:rPr>
            </w:pPr>
            <w:r>
              <w:rPr>
                <w:sz w:val="20"/>
              </w:rPr>
              <w:t>Navn</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30D28A2C"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80B8F68" w14:textId="77777777" w:rsidR="006B4013" w:rsidRDefault="006B4013">
            <w:pPr>
              <w:spacing w:before="60" w:after="60"/>
              <w:rPr>
                <w:sz w:val="20"/>
              </w:rPr>
            </w:pPr>
          </w:p>
        </w:tc>
      </w:tr>
    </w:tbl>
    <w:p w14:paraId="07F0FE24" w14:textId="77777777" w:rsidR="009307BE" w:rsidRDefault="009307BE">
      <w:pPr>
        <w:rPr>
          <w:rFonts w:ascii="Arial Black" w:hAnsi="Arial Black"/>
          <w:b/>
          <w:color w:val="000080"/>
          <w:sz w:val="24"/>
          <w:szCs w:val="24"/>
        </w:rPr>
      </w:pPr>
    </w:p>
    <w:p w14:paraId="43525184" w14:textId="77777777" w:rsidR="009307BE" w:rsidRDefault="009307BE" w:rsidP="00383289">
      <w:pPr>
        <w:pStyle w:val="Overskrift1"/>
      </w:pPr>
      <w:bookmarkStart w:id="17" w:name="_Toc359490287"/>
      <w:bookmarkStart w:id="18" w:name="_Ref359490748"/>
      <w:bookmarkStart w:id="19" w:name="_Ref359490798"/>
      <w:bookmarkStart w:id="20" w:name="_Ref359490815"/>
      <w:bookmarkStart w:id="21" w:name="_Toc359836931"/>
      <w:bookmarkStart w:id="22" w:name="_Toc358799761"/>
      <w:bookmarkStart w:id="23" w:name="_Ref359490856"/>
      <w:bookmarkStart w:id="24" w:name="_Toc359836948"/>
      <w:bookmarkStart w:id="25" w:name="_Toc364070132"/>
      <w:bookmarkStart w:id="26" w:name="_Toc359836932"/>
      <w:bookmarkStart w:id="27" w:name="_Toc359836933"/>
      <w:bookmarkStart w:id="28" w:name="_Toc359836934"/>
      <w:bookmarkStart w:id="29" w:name="_Toc359836947"/>
      <w:bookmarkEnd w:id="17"/>
      <w:bookmarkEnd w:id="18"/>
      <w:bookmarkEnd w:id="19"/>
      <w:bookmarkEnd w:id="20"/>
      <w:bookmarkEnd w:id="21"/>
      <w:r>
        <w:lastRenderedPageBreak/>
        <w:t>Meldingsutveksling</w:t>
      </w:r>
      <w:bookmarkEnd w:id="22"/>
      <w:bookmarkEnd w:id="23"/>
      <w:bookmarkEnd w:id="24"/>
      <w:bookmarkEnd w:id="25"/>
      <w:bookmarkEnd w:id="26"/>
      <w:bookmarkEnd w:id="27"/>
      <w:bookmarkEnd w:id="28"/>
      <w:bookmarkEnd w:id="29"/>
      <w:r>
        <w:t xml:space="preserve"> </w:t>
      </w:r>
    </w:p>
    <w:p w14:paraId="480E15C3" w14:textId="64F42C21" w:rsidR="009307BE" w:rsidRDefault="009307BE">
      <w:pPr>
        <w:pStyle w:val="StandardText"/>
      </w:pPr>
      <w:commentRangeStart w:id="30"/>
      <w:r>
        <w:t xml:space="preserve">Med mindre annet er eksplisitt avtalt i punkt 2.1 og 2.2 skal all utveksling av elektroniske meldinger mellom partene gjøres i henhold til gjeldene EHF formater og formidles til mottaker over </w:t>
      </w:r>
      <w:r w:rsidR="008A5707">
        <w:t xml:space="preserve">EHF </w:t>
      </w:r>
      <w:r>
        <w:t>transportinfrastruktur</w:t>
      </w:r>
      <w:r w:rsidR="008A5707">
        <w:t xml:space="preserve"> (PEPPOL)</w:t>
      </w:r>
      <w:r>
        <w:t xml:space="preserve"> </w:t>
      </w:r>
      <w:commentRangeEnd w:id="30"/>
      <w:r w:rsidR="00DA5634">
        <w:rPr>
          <w:rStyle w:val="Merknadsreferanse"/>
        </w:rPr>
        <w:commentReference w:id="30"/>
      </w:r>
      <w:r>
        <w:t xml:space="preserve">. </w:t>
      </w:r>
    </w:p>
    <w:p w14:paraId="5F65A764" w14:textId="6E362FF6" w:rsidR="009307BE" w:rsidRPr="00D54B41" w:rsidRDefault="009307BE">
      <w:pPr>
        <w:pStyle w:val="StandardText"/>
        <w:rPr>
          <w:rStyle w:val="Overskrift4Tegn"/>
        </w:rPr>
      </w:pPr>
      <w:r>
        <w:t xml:space="preserve">Bruk av </w:t>
      </w:r>
      <w:r w:rsidR="008A5707">
        <w:t xml:space="preserve">EHF </w:t>
      </w:r>
      <w:r>
        <w:t>transportinfrastruktur</w:t>
      </w:r>
      <w:r w:rsidR="008A5707">
        <w:t xml:space="preserve"> (EHF)</w:t>
      </w:r>
      <w:r>
        <w:t xml:space="preserve"> forutsetter at partner er registrert i </w:t>
      </w:r>
      <w:hyperlink r:id="rId14" w:history="1">
        <w:r w:rsidRPr="005F2F5A">
          <w:rPr>
            <w:rStyle w:val="Hyperkobling"/>
          </w:rPr>
          <w:t>ELMA</w:t>
        </w:r>
      </w:hyperlink>
      <w:r>
        <w:t xml:space="preserve"> eller annen PEPPOL SMP, og at elektroniske meldinger leveres til den adresse som er angitt i PEPPOL SML.</w:t>
      </w:r>
    </w:p>
    <w:p w14:paraId="59D38117" w14:textId="6D7E85BA" w:rsidR="009307BE" w:rsidRDefault="009307BE" w:rsidP="00383289">
      <w:pPr>
        <w:pStyle w:val="Overskrift2"/>
        <w:numPr>
          <w:ilvl w:val="1"/>
          <w:numId w:val="1"/>
        </w:numPr>
        <w:ind w:left="0" w:firstLine="0"/>
      </w:pPr>
      <w:bookmarkStart w:id="31" w:name="_Toc359490290"/>
      <w:bookmarkStart w:id="32" w:name="_Toc359836950"/>
      <w:bookmarkStart w:id="33" w:name="_Toc364070134"/>
      <w:bookmarkStart w:id="34" w:name="_Toc358022348"/>
      <w:bookmarkStart w:id="35" w:name="_Toc358368491"/>
      <w:bookmarkStart w:id="36" w:name="_Toc358799763"/>
      <w:bookmarkStart w:id="37" w:name="_Toc358022349"/>
      <w:bookmarkStart w:id="38" w:name="_Toc358368492"/>
      <w:bookmarkStart w:id="39" w:name="_Toc358799764"/>
      <w:bookmarkStart w:id="40" w:name="_Toc358022350"/>
      <w:bookmarkStart w:id="41" w:name="_Toc358368493"/>
      <w:bookmarkStart w:id="42" w:name="_Toc358799765"/>
      <w:bookmarkStart w:id="43" w:name="_Toc358022351"/>
      <w:bookmarkStart w:id="44" w:name="_Toc358368494"/>
      <w:bookmarkStart w:id="45" w:name="_Toc358799766"/>
      <w:bookmarkStart w:id="46" w:name="_Toc358022352"/>
      <w:bookmarkStart w:id="47" w:name="_Toc358368495"/>
      <w:bookmarkStart w:id="48" w:name="_Toc358799767"/>
      <w:bookmarkStart w:id="49" w:name="_Toc358799770"/>
      <w:bookmarkStart w:id="50" w:name="_Toc358022353"/>
      <w:bookmarkStart w:id="51" w:name="_Toc358368496"/>
      <w:bookmarkStart w:id="52" w:name="_Toc3587997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commentRangeStart w:id="53"/>
      <w:r>
        <w:t xml:space="preserve">Alternative </w:t>
      </w:r>
      <w:r w:rsidR="003815AD">
        <w:t>meldingsutveksling</w:t>
      </w:r>
      <w:bookmarkEnd w:id="49"/>
      <w:bookmarkEnd w:id="50"/>
      <w:bookmarkEnd w:id="51"/>
      <w:bookmarkEnd w:id="52"/>
      <w:commentRangeEnd w:id="53"/>
      <w:r w:rsidR="00270FC2">
        <w:rPr>
          <w:rStyle w:val="Merknadsreferanse"/>
          <w:rFonts w:ascii="Arial" w:hAnsi="Arial"/>
          <w:color w:val="auto"/>
        </w:rPr>
        <w:commentReference w:id="53"/>
      </w:r>
      <w:r w:rsidR="003815AD">
        <w:t xml:space="preserve"> eller format</w:t>
      </w:r>
    </w:p>
    <w:p w14:paraId="4EB9CA03" w14:textId="2C9BD594" w:rsidR="006B4013" w:rsidRPr="006B4013" w:rsidRDefault="006B4013" w:rsidP="006B4013">
      <w:pPr>
        <w:pStyle w:val="Overskrift2"/>
        <w:numPr>
          <w:ilvl w:val="0"/>
          <w:numId w:val="0"/>
        </w:numPr>
        <w:rPr>
          <w:rFonts w:ascii="Arial" w:hAnsi="Arial" w:cs="Arial"/>
          <w:color w:val="auto"/>
        </w:rPr>
      </w:pPr>
      <w:r w:rsidRPr="006B4013">
        <w:rPr>
          <w:rFonts w:ascii="Arial" w:hAnsi="Arial" w:cs="Arial"/>
          <w:color w:val="auto"/>
          <w:sz w:val="20"/>
        </w:rPr>
        <w:t xml:space="preserve">Følgende </w:t>
      </w:r>
      <w:r w:rsidR="000F5B23">
        <w:rPr>
          <w:rFonts w:ascii="Arial" w:hAnsi="Arial" w:cs="Arial"/>
          <w:color w:val="auto"/>
          <w:sz w:val="20"/>
        </w:rPr>
        <w:t>alternative</w:t>
      </w:r>
      <w:r w:rsidRPr="006B4013">
        <w:rPr>
          <w:rFonts w:ascii="Arial" w:hAnsi="Arial" w:cs="Arial"/>
          <w:color w:val="auto"/>
          <w:sz w:val="20"/>
        </w:rPr>
        <w:t xml:space="preserve"> </w:t>
      </w:r>
      <w:r w:rsidR="00F6095E">
        <w:rPr>
          <w:rFonts w:ascii="Arial" w:hAnsi="Arial" w:cs="Arial"/>
          <w:color w:val="auto"/>
          <w:sz w:val="20"/>
        </w:rPr>
        <w:t>prosess(e</w:t>
      </w:r>
      <w:r w:rsidRPr="006B4013">
        <w:rPr>
          <w:rFonts w:ascii="Arial" w:hAnsi="Arial" w:cs="Arial"/>
          <w:color w:val="auto"/>
          <w:sz w:val="20"/>
        </w:rPr>
        <w:t xml:space="preserve">r) </w:t>
      </w:r>
      <w:r w:rsidR="003815AD">
        <w:rPr>
          <w:rFonts w:ascii="Arial" w:hAnsi="Arial" w:cs="Arial"/>
          <w:color w:val="auto"/>
          <w:sz w:val="20"/>
        </w:rPr>
        <w:t xml:space="preserve">eller formater </w:t>
      </w:r>
      <w:r w:rsidRPr="006B4013">
        <w:rPr>
          <w:rFonts w:ascii="Arial" w:hAnsi="Arial" w:cs="Arial"/>
          <w:color w:val="auto"/>
          <w:sz w:val="20"/>
        </w:rPr>
        <w:t>er avtalt bruk</w:t>
      </w:r>
      <w:r w:rsidR="00F6095E">
        <w:rPr>
          <w:rFonts w:ascii="Arial" w:hAnsi="Arial" w:cs="Arial"/>
          <w:color w:val="auto"/>
          <w:sz w:val="20"/>
        </w:rPr>
        <w:t>t</w:t>
      </w:r>
      <w:r w:rsidR="005C3F7D">
        <w:rPr>
          <w:rFonts w:ascii="Arial" w:hAnsi="Arial" w:cs="Arial"/>
          <w:color w:val="auto"/>
          <w:sz w:val="20"/>
        </w:rPr>
        <w:t xml:space="preserve"> i stedet for</w:t>
      </w:r>
      <w:r w:rsidR="00FD35FB">
        <w:rPr>
          <w:rFonts w:ascii="Arial" w:hAnsi="Arial" w:cs="Arial"/>
          <w:color w:val="auto"/>
          <w:sz w:val="20"/>
        </w:rPr>
        <w:t xml:space="preserve"> eller i tillegg til</w:t>
      </w:r>
      <w:r w:rsidR="005C3F7D">
        <w:rPr>
          <w:rFonts w:ascii="Arial" w:hAnsi="Arial" w:cs="Arial"/>
          <w:color w:val="auto"/>
          <w:sz w:val="20"/>
        </w:rPr>
        <w:t xml:space="preserve"> meldingsutveksling via EHF infrastruktur</w:t>
      </w:r>
      <w:r w:rsidR="003815AD">
        <w:rPr>
          <w:rFonts w:ascii="Arial" w:hAnsi="Arial" w:cs="Arial"/>
          <w:color w:val="auto"/>
          <w:sz w:val="20"/>
        </w:rPr>
        <w:t xml:space="preserve"> eller EHF formatet</w:t>
      </w:r>
      <w:r>
        <w:rPr>
          <w:rFonts w:ascii="Arial" w:hAnsi="Arial" w:cs="Arial"/>
          <w:color w:val="auto"/>
          <w:sz w:val="20"/>
        </w:rPr>
        <w:t>.</w:t>
      </w:r>
    </w:p>
    <w:tbl>
      <w:tblPr>
        <w:tblW w:w="8624" w:type="dxa"/>
        <w:tblInd w:w="131" w:type="dxa"/>
        <w:tblLayout w:type="fixed"/>
        <w:tblLook w:val="0000" w:firstRow="0" w:lastRow="0" w:firstColumn="0" w:lastColumn="0" w:noHBand="0" w:noVBand="0"/>
      </w:tblPr>
      <w:tblGrid>
        <w:gridCol w:w="3946"/>
        <w:gridCol w:w="993"/>
        <w:gridCol w:w="3685"/>
      </w:tblGrid>
      <w:tr w:rsidR="007F79F9" w:rsidRPr="00D54B41" w14:paraId="4B5D093D" w14:textId="77777777" w:rsidTr="001D420D">
        <w:trPr>
          <w:trHeight w:val="398"/>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C406D" w14:textId="1F4F62E3" w:rsidR="007F79F9" w:rsidRPr="00592ECE" w:rsidRDefault="00BC05F4" w:rsidP="001D420D">
            <w:pPr>
              <w:pStyle w:val="Table"/>
              <w:spacing w:before="120" w:after="120"/>
              <w:rPr>
                <w:b/>
                <w:sz w:val="20"/>
              </w:rPr>
            </w:pPr>
            <w:r w:rsidRPr="00592ECE">
              <w:rPr>
                <w:b/>
                <w:sz w:val="20"/>
              </w:rPr>
              <w:t>Alternativ</w:t>
            </w:r>
            <w:r w:rsidR="001D420D">
              <w:rPr>
                <w:b/>
                <w:sz w:val="20"/>
              </w:rPr>
              <w:t xml:space="preserve"> meldingsutveksling/forma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9DB9E9B" w14:textId="177ED290" w:rsidR="007F79F9" w:rsidRPr="00592ECE" w:rsidRDefault="00592ECE" w:rsidP="00EB47EE">
            <w:pPr>
              <w:spacing w:before="120" w:after="120"/>
              <w:rPr>
                <w:b/>
                <w:sz w:val="20"/>
              </w:rPr>
            </w:pPr>
            <w:r w:rsidRPr="00592ECE">
              <w:rPr>
                <w:b/>
                <w:sz w:val="20"/>
              </w:rPr>
              <w:t>Ja/Nei</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B104CBF" w14:textId="212671AF" w:rsidR="007F79F9" w:rsidRPr="00D54B41" w:rsidRDefault="00592ECE" w:rsidP="00EB47EE">
            <w:pPr>
              <w:spacing w:before="120" w:after="120"/>
              <w:rPr>
                <w:sz w:val="20"/>
              </w:rPr>
            </w:pPr>
            <w:r>
              <w:rPr>
                <w:sz w:val="20"/>
              </w:rPr>
              <w:t>Merknader</w:t>
            </w:r>
          </w:p>
        </w:tc>
      </w:tr>
      <w:tr w:rsidR="00BC05F4" w:rsidRPr="00D54B41" w14:paraId="46F69BDB" w14:textId="77777777" w:rsidTr="001D420D">
        <w:trPr>
          <w:trHeight w:val="192"/>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9EA4A" w14:textId="77777777" w:rsidR="00056DA7" w:rsidRDefault="00056DA7" w:rsidP="00056DA7">
            <w:pPr>
              <w:pStyle w:val="Table"/>
              <w:spacing w:before="120" w:after="120"/>
              <w:rPr>
                <w:sz w:val="20"/>
              </w:rPr>
            </w:pPr>
            <w:r>
              <w:rPr>
                <w:sz w:val="20"/>
              </w:rPr>
              <w:t>Katalog kan lages manuelt av leverandør fram til aksesspunkttrafikk startes.</w:t>
            </w:r>
          </w:p>
          <w:p w14:paraId="703CA313" w14:textId="455DCF35" w:rsidR="00BC05F4" w:rsidRPr="00D54B41" w:rsidRDefault="00056DA7" w:rsidP="00056DA7">
            <w:pPr>
              <w:pStyle w:val="Table"/>
              <w:spacing w:before="120" w:after="120"/>
              <w:rPr>
                <w:sz w:val="20"/>
              </w:rPr>
            </w:pPr>
            <w:r>
              <w:rPr>
                <w:sz w:val="20"/>
              </w:rPr>
              <w:t xml:space="preserve">Det skal leveres 1 </w:t>
            </w:r>
            <w:proofErr w:type="spellStart"/>
            <w:r>
              <w:rPr>
                <w:sz w:val="20"/>
              </w:rPr>
              <w:t>ehf</w:t>
            </w:r>
            <w:proofErr w:type="spellEnd"/>
            <w:r>
              <w:rPr>
                <w:sz w:val="20"/>
              </w:rPr>
              <w:t xml:space="preserve">-katalog pr avtale og sendes oppdragsgiver pr e-post i </w:t>
            </w:r>
            <w:proofErr w:type="spellStart"/>
            <w:r>
              <w:rPr>
                <w:sz w:val="20"/>
              </w:rPr>
              <w:t>excel</w:t>
            </w:r>
            <w:proofErr w:type="spellEnd"/>
            <w:r>
              <w:rPr>
                <w:sz w:val="20"/>
              </w:rPr>
              <w:t xml:space="preserve">-format (ikke konvertert til </w:t>
            </w:r>
            <w:proofErr w:type="spellStart"/>
            <w:r>
              <w:rPr>
                <w:sz w:val="20"/>
              </w:rPr>
              <w:t>xml</w:t>
            </w:r>
            <w:proofErr w:type="spellEnd"/>
            <w:r>
              <w:rPr>
                <w:sz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9AA4264"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148F547" w14:textId="2EDEC000" w:rsidR="00BC05F4" w:rsidRPr="00D54B41" w:rsidRDefault="00BC05F4" w:rsidP="00BC05F4">
            <w:pPr>
              <w:spacing w:before="120" w:after="120"/>
              <w:rPr>
                <w:sz w:val="20"/>
              </w:rPr>
            </w:pPr>
          </w:p>
        </w:tc>
      </w:tr>
      <w:tr w:rsidR="00494268" w:rsidRPr="00D54B41" w14:paraId="2C66E36B" w14:textId="77777777" w:rsidTr="001D420D">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70138" w14:textId="2FA1A8D4" w:rsidR="00494268" w:rsidRDefault="00494268" w:rsidP="00494268">
            <w:pPr>
              <w:pStyle w:val="Table"/>
              <w:spacing w:before="120" w:after="120"/>
              <w:rPr>
                <w:sz w:val="20"/>
              </w:rPr>
            </w:pPr>
            <w:r>
              <w:rPr>
                <w:sz w:val="20"/>
              </w:rPr>
              <w:t>Ordrebekreftelse kan sendes kunde pr e-post inntil aksesspunkttrafikk starte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4E69A10" w14:textId="440D60AF" w:rsidR="00494268" w:rsidRPr="00D54B41" w:rsidRDefault="00494268" w:rsidP="00494268">
            <w:pPr>
              <w:spacing w:before="120" w:after="120"/>
              <w:rPr>
                <w:sz w:val="20"/>
              </w:rPr>
            </w:pPr>
            <w:r>
              <w:rPr>
                <w:sz w:val="20"/>
              </w:rPr>
              <w:t>J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DB10DB0" w14:textId="11498207" w:rsidR="00494268" w:rsidRPr="00F6471F" w:rsidRDefault="00F41B98" w:rsidP="00494268">
            <w:pPr>
              <w:spacing w:before="120" w:after="120"/>
              <w:rPr>
                <w:sz w:val="20"/>
              </w:rPr>
            </w:pPr>
            <w:r w:rsidRPr="00F6471F">
              <w:rPr>
                <w:sz w:val="20"/>
              </w:rPr>
              <w:t>Ordrebekreftelse ønskes sendt per Visma e-handel</w:t>
            </w:r>
            <w:r w:rsidR="00F6471F" w:rsidRPr="00F6471F">
              <w:rPr>
                <w:sz w:val="20"/>
              </w:rPr>
              <w:t>. Dersom dette ikke er mulig skal ordrebekreftelse sendes per e-post.</w:t>
            </w:r>
          </w:p>
        </w:tc>
      </w:tr>
      <w:tr w:rsidR="00494268" w:rsidRPr="00D54B41" w14:paraId="41B8A929" w14:textId="77777777" w:rsidTr="001D420D">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75501" w14:textId="2EC01DFA" w:rsidR="00494268" w:rsidRDefault="00F327CE" w:rsidP="00494268">
            <w:pPr>
              <w:pStyle w:val="Table"/>
              <w:spacing w:before="120" w:after="120"/>
              <w:rPr>
                <w:sz w:val="20"/>
              </w:rPr>
            </w:pPr>
            <w:r>
              <w:rPr>
                <w:sz w:val="20"/>
              </w:rPr>
              <w:t xml:space="preserve">Pakkseddel skal </w:t>
            </w:r>
            <w:r w:rsidRPr="00ED0147">
              <w:rPr>
                <w:sz w:val="20"/>
                <w:u w:val="single"/>
              </w:rPr>
              <w:t>i tillegg</w:t>
            </w:r>
            <w:r>
              <w:rPr>
                <w:sz w:val="20"/>
              </w:rPr>
              <w:t xml:space="preserve"> til å sendes kunde via aksesspunkt ALLTID følge forsendelsen i papir</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614CF11" w14:textId="5C29705C" w:rsidR="00494268" w:rsidRPr="00D54B41" w:rsidRDefault="00F327CE" w:rsidP="00494268">
            <w:pPr>
              <w:spacing w:before="120" w:after="120"/>
              <w:rPr>
                <w:sz w:val="20"/>
              </w:rPr>
            </w:pPr>
            <w:r>
              <w:rPr>
                <w:sz w:val="20"/>
              </w:rPr>
              <w:t>J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758B8DD" w14:textId="4C59B283" w:rsidR="00494268" w:rsidRPr="00D54B41" w:rsidRDefault="005747EF" w:rsidP="00494268">
            <w:pPr>
              <w:spacing w:before="120" w:after="120"/>
              <w:rPr>
                <w:sz w:val="20"/>
              </w:rPr>
            </w:pPr>
            <w:r>
              <w:rPr>
                <w:sz w:val="20"/>
              </w:rPr>
              <w:t xml:space="preserve">Vi foretrekker at </w:t>
            </w:r>
            <w:proofErr w:type="gramStart"/>
            <w:r>
              <w:rPr>
                <w:sz w:val="20"/>
              </w:rPr>
              <w:t xml:space="preserve">denne </w:t>
            </w:r>
            <w:r w:rsidR="00F327CE">
              <w:rPr>
                <w:sz w:val="20"/>
              </w:rPr>
              <w:t xml:space="preserve"> også</w:t>
            </w:r>
            <w:proofErr w:type="gramEnd"/>
            <w:r w:rsidR="00F327CE">
              <w:rPr>
                <w:sz w:val="20"/>
              </w:rPr>
              <w:t xml:space="preserve"> sendes via </w:t>
            </w:r>
            <w:proofErr w:type="spellStart"/>
            <w:r w:rsidR="00F327CE">
              <w:rPr>
                <w:sz w:val="20"/>
              </w:rPr>
              <w:t>ehandel</w:t>
            </w:r>
            <w:proofErr w:type="spellEnd"/>
          </w:p>
        </w:tc>
      </w:tr>
    </w:tbl>
    <w:p w14:paraId="65A162AB" w14:textId="008E70DF" w:rsidR="009307BE" w:rsidRDefault="009307BE">
      <w:pPr>
        <w:pStyle w:val="Overskrift2"/>
        <w:numPr>
          <w:ilvl w:val="1"/>
          <w:numId w:val="1"/>
        </w:numPr>
        <w:ind w:left="0" w:firstLine="0"/>
      </w:pPr>
      <w:bookmarkStart w:id="54" w:name="_Toc364070136"/>
      <w:bookmarkStart w:id="55" w:name="_Toc358799772"/>
      <w:bookmarkStart w:id="56" w:name="_Toc359836952"/>
      <w:bookmarkStart w:id="57" w:name="_Toc359490292"/>
      <w:bookmarkStart w:id="58" w:name="_Toc358799810"/>
      <w:bookmarkEnd w:id="54"/>
      <w:bookmarkEnd w:id="55"/>
      <w:r>
        <w:t>Informasjonsverdier i elektroniske meldinger</w:t>
      </w:r>
      <w:bookmarkEnd w:id="56"/>
      <w:bookmarkEnd w:id="57"/>
      <w:bookmarkEnd w:id="58"/>
    </w:p>
    <w:p w14:paraId="7B532231" w14:textId="77777777" w:rsidR="009307BE" w:rsidRDefault="009307BE">
      <w:pPr>
        <w:pStyle w:val="StandardText"/>
      </w:pPr>
      <w:r>
        <w:t>Avtalepartene er enig om at følgende verdier skal benyttes i de elektroniske meldinger som utveksles:</w:t>
      </w:r>
    </w:p>
    <w:tbl>
      <w:tblPr>
        <w:tblW w:w="0" w:type="auto"/>
        <w:tblInd w:w="131" w:type="dxa"/>
        <w:tblLayout w:type="fixed"/>
        <w:tblLook w:val="0000" w:firstRow="0" w:lastRow="0" w:firstColumn="0" w:lastColumn="0" w:noHBand="0" w:noVBand="0"/>
      </w:tblPr>
      <w:tblGrid>
        <w:gridCol w:w="3521"/>
        <w:gridCol w:w="5103"/>
      </w:tblGrid>
      <w:tr w:rsidR="001D420D" w:rsidRPr="00D54B41" w14:paraId="314F6CA5" w14:textId="77777777" w:rsidTr="001D420D">
        <w:trPr>
          <w:cantSplit/>
          <w:trHeight w:val="355"/>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BD78" w14:textId="34093304" w:rsidR="001D420D" w:rsidRPr="00D54B41" w:rsidRDefault="001D420D">
            <w:pPr>
              <w:pStyle w:val="Table"/>
              <w:spacing w:before="20" w:after="20"/>
              <w:rPr>
                <w:b/>
                <w:sz w:val="20"/>
              </w:rPr>
            </w:pPr>
            <w:r>
              <w:rPr>
                <w:b/>
                <w:sz w:val="20"/>
              </w:rPr>
              <w:t>Spesifiseri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A55EF" w14:textId="77777777" w:rsidR="001D420D" w:rsidRPr="00D54B41" w:rsidRDefault="001D420D">
            <w:pPr>
              <w:pStyle w:val="Table"/>
              <w:spacing w:before="20" w:after="20"/>
              <w:jc w:val="center"/>
              <w:rPr>
                <w:b/>
                <w:sz w:val="20"/>
              </w:rPr>
            </w:pPr>
            <w:r w:rsidRPr="00D54B41">
              <w:rPr>
                <w:b/>
                <w:sz w:val="20"/>
              </w:rPr>
              <w:t>Kommentar / Referanse / Eksempel</w:t>
            </w:r>
          </w:p>
        </w:tc>
      </w:tr>
      <w:tr w:rsidR="001D420D" w14:paraId="659A6FDF"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7BFF8" w14:textId="77777777" w:rsidR="001D420D" w:rsidRDefault="001D420D">
            <w:pPr>
              <w:pStyle w:val="Table"/>
              <w:spacing w:before="20" w:after="20"/>
            </w:pPr>
            <w:commentRangeStart w:id="59"/>
            <w:r>
              <w:rPr>
                <w:sz w:val="20"/>
              </w:rPr>
              <w:t xml:space="preserve">Identifikasjon av kunde </w:t>
            </w:r>
            <w:r>
              <w:rPr>
                <w:sz w:val="20"/>
                <w:vertAlign w:val="superscript"/>
              </w:rPr>
              <w:t>1</w:t>
            </w:r>
            <w:r>
              <w:rPr>
                <w:sz w:val="20"/>
              </w:rPr>
              <w:t>.</w:t>
            </w:r>
            <w:commentRangeEnd w:id="59"/>
            <w:r>
              <w:rPr>
                <w:rStyle w:val="Merknadsreferanse"/>
              </w:rPr>
              <w:commentReference w:id="59"/>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C11FA" w14:textId="4C2A06C8" w:rsidR="001D420D" w:rsidRDefault="001D420D" w:rsidP="00C414A7">
            <w:pPr>
              <w:spacing w:before="20" w:after="20"/>
              <w:rPr>
                <w:sz w:val="20"/>
              </w:rPr>
            </w:pPr>
            <w:r w:rsidRPr="0013197E">
              <w:rPr>
                <w:b/>
                <w:color w:val="0070C0"/>
                <w:sz w:val="20"/>
              </w:rPr>
              <w:t>Organisasjonsnummer</w:t>
            </w:r>
          </w:p>
        </w:tc>
      </w:tr>
      <w:tr w:rsidR="001D420D" w14:paraId="5A0BF8B8"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2A5DC" w14:textId="37DBC316" w:rsidR="001D420D" w:rsidRDefault="001D420D" w:rsidP="00143A1A">
            <w:pPr>
              <w:pStyle w:val="Table"/>
              <w:spacing w:before="20" w:after="20"/>
            </w:pPr>
            <w:commentRangeStart w:id="60"/>
            <w:r>
              <w:rPr>
                <w:sz w:val="20"/>
              </w:rPr>
              <w:t>Identifikasjon av kundeadresse.</w:t>
            </w:r>
            <w:commentRangeEnd w:id="60"/>
            <w:r>
              <w:rPr>
                <w:rStyle w:val="Merknadsreferanse"/>
              </w:rPr>
              <w:commentReference w:id="60"/>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F12AB" w14:textId="35FDCB25" w:rsidR="001D420D" w:rsidRDefault="001D420D" w:rsidP="00C414A7">
            <w:pPr>
              <w:spacing w:before="20" w:after="20"/>
              <w:rPr>
                <w:sz w:val="20"/>
              </w:rPr>
            </w:pPr>
            <w:r w:rsidRPr="0013197E">
              <w:rPr>
                <w:b/>
                <w:color w:val="0070C0"/>
                <w:sz w:val="20"/>
              </w:rPr>
              <w:t>GLN</w:t>
            </w:r>
          </w:p>
        </w:tc>
      </w:tr>
      <w:tr w:rsidR="001D420D" w14:paraId="213D5330"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19971" w14:textId="4859D23B" w:rsidR="001D420D" w:rsidRDefault="001D420D">
            <w:pPr>
              <w:pStyle w:val="Table"/>
              <w:spacing w:before="20" w:after="20"/>
            </w:pPr>
            <w:commentRangeStart w:id="61"/>
            <w:r>
              <w:rPr>
                <w:sz w:val="20"/>
              </w:rPr>
              <w:t>Identifikasjon av varer og tjenester.</w:t>
            </w:r>
            <w:commentRangeEnd w:id="61"/>
            <w:r>
              <w:rPr>
                <w:rStyle w:val="Merknadsreferanse"/>
              </w:rPr>
              <w:commentReference w:id="61"/>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80FD" w14:textId="6AE10E55" w:rsidR="001D420D" w:rsidRDefault="00697BB2" w:rsidP="00C414A7">
            <w:pPr>
              <w:spacing w:before="20" w:after="20"/>
              <w:rPr>
                <w:sz w:val="20"/>
              </w:rPr>
            </w:pPr>
            <w:r w:rsidRPr="00D81256">
              <w:rPr>
                <w:b/>
                <w:color w:val="0070C0"/>
                <w:sz w:val="20"/>
              </w:rPr>
              <w:t>Leverandørens artikkelnummer</w:t>
            </w:r>
          </w:p>
        </w:tc>
      </w:tr>
      <w:tr w:rsidR="001D420D" w14:paraId="17082C77"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13C8" w14:textId="77777777" w:rsidR="001D420D" w:rsidRDefault="001D420D">
            <w:pPr>
              <w:pStyle w:val="Table"/>
              <w:spacing w:before="20" w:after="20"/>
            </w:pPr>
            <w:commentRangeStart w:id="62"/>
            <w:r>
              <w:rPr>
                <w:sz w:val="20"/>
              </w:rPr>
              <w:t>Ordre/bestillingsreferanse</w:t>
            </w:r>
            <w:commentRangeEnd w:id="62"/>
            <w:r>
              <w:rPr>
                <w:rStyle w:val="Merknadsreferanse"/>
              </w:rPr>
              <w:commentReference w:id="62"/>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6181E" w14:textId="4D0054AF" w:rsidR="001D420D" w:rsidRPr="00F11E21" w:rsidRDefault="005B7668" w:rsidP="00C414A7">
            <w:pPr>
              <w:spacing w:before="20" w:after="20"/>
              <w:rPr>
                <w:sz w:val="16"/>
                <w:szCs w:val="16"/>
              </w:rPr>
            </w:pPr>
            <w:r>
              <w:rPr>
                <w:b/>
                <w:color w:val="0070C0"/>
                <w:sz w:val="20"/>
              </w:rPr>
              <w:t xml:space="preserve">Kjøpers ordrenummer (fra Visma </w:t>
            </w:r>
            <w:proofErr w:type="spellStart"/>
            <w:r>
              <w:rPr>
                <w:b/>
                <w:color w:val="0070C0"/>
                <w:sz w:val="20"/>
              </w:rPr>
              <w:t>eHandel</w:t>
            </w:r>
            <w:proofErr w:type="spellEnd"/>
            <w:r>
              <w:rPr>
                <w:b/>
                <w:color w:val="0070C0"/>
                <w:sz w:val="20"/>
              </w:rPr>
              <w:t>)</w:t>
            </w:r>
          </w:p>
        </w:tc>
      </w:tr>
      <w:tr w:rsidR="001D420D" w14:paraId="5D2EF98C"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6B31B" w14:textId="08430114" w:rsidR="001D420D" w:rsidRDefault="001D420D" w:rsidP="00562BEA">
            <w:pPr>
              <w:pStyle w:val="Table"/>
              <w:spacing w:before="20" w:after="20"/>
            </w:pPr>
            <w:commentRangeStart w:id="63"/>
            <w:r>
              <w:rPr>
                <w:sz w:val="20"/>
              </w:rPr>
              <w:t>Rammeavtale.</w:t>
            </w:r>
            <w:commentRangeEnd w:id="63"/>
            <w:r>
              <w:rPr>
                <w:rStyle w:val="Merknadsreferanse"/>
              </w:rPr>
              <w:commentReference w:id="63"/>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C607" w14:textId="5A6D7CED" w:rsidR="001D420D" w:rsidRDefault="006578A0" w:rsidP="00C414A7">
            <w:pPr>
              <w:spacing w:before="20" w:after="20"/>
              <w:rPr>
                <w:sz w:val="20"/>
              </w:rPr>
            </w:pPr>
            <w:r>
              <w:rPr>
                <w:b/>
                <w:color w:val="0070C0"/>
                <w:sz w:val="20"/>
              </w:rPr>
              <w:t>Avtalenummer og -navn</w:t>
            </w:r>
          </w:p>
        </w:tc>
      </w:tr>
      <w:tr w:rsidR="001D420D" w14:paraId="4FE74799"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4520" w14:textId="0C3792BD" w:rsidR="001D420D" w:rsidRDefault="001D420D">
            <w:pPr>
              <w:pStyle w:val="Table"/>
              <w:spacing w:before="20" w:after="20"/>
            </w:pPr>
            <w:commentRangeStart w:id="64"/>
            <w:r>
              <w:rPr>
                <w:sz w:val="20"/>
              </w:rPr>
              <w:t>Formater på vedlegg.</w:t>
            </w:r>
            <w:commentRangeEnd w:id="64"/>
            <w:r>
              <w:rPr>
                <w:rStyle w:val="Merknadsreferanse"/>
              </w:rPr>
              <w:commentReference w:id="64"/>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55629" w14:textId="3509DFC1" w:rsidR="001D420D" w:rsidRPr="00C414A7" w:rsidRDefault="0013197E" w:rsidP="00C414A7">
            <w:pPr>
              <w:spacing w:before="20" w:after="20"/>
              <w:rPr>
                <w:sz w:val="20"/>
              </w:rPr>
            </w:pPr>
            <w:r>
              <w:rPr>
                <w:b/>
                <w:color w:val="0070C0"/>
                <w:sz w:val="20"/>
              </w:rPr>
              <w:t>A</w:t>
            </w:r>
            <w:r w:rsidRPr="00D81256">
              <w:rPr>
                <w:b/>
                <w:color w:val="0070C0"/>
                <w:sz w:val="20"/>
              </w:rPr>
              <w:t xml:space="preserve">nbefalte </w:t>
            </w:r>
            <w:r>
              <w:rPr>
                <w:b/>
                <w:color w:val="0070C0"/>
                <w:sz w:val="20"/>
              </w:rPr>
              <w:t>format</w:t>
            </w:r>
            <w:r w:rsidRPr="00D81256">
              <w:rPr>
                <w:b/>
                <w:color w:val="0070C0"/>
                <w:sz w:val="20"/>
              </w:rPr>
              <w:t xml:space="preserve"> definert av EHF</w:t>
            </w:r>
          </w:p>
        </w:tc>
      </w:tr>
    </w:tbl>
    <w:p w14:paraId="3C6002A1" w14:textId="75E0E607" w:rsidR="009307BE" w:rsidRDefault="009307BE" w:rsidP="00C414A7">
      <w:pPr>
        <w:pStyle w:val="StandardText"/>
        <w:spacing w:after="0"/>
        <w:ind w:firstLine="142"/>
        <w:rPr>
          <w:sz w:val="14"/>
          <w:szCs w:val="14"/>
          <w:vertAlign w:val="superscript"/>
        </w:rPr>
      </w:pPr>
    </w:p>
    <w:p w14:paraId="4FE5A3A9" w14:textId="326E9DA3" w:rsidR="001D420D" w:rsidRDefault="001D420D" w:rsidP="00C414A7">
      <w:pPr>
        <w:pStyle w:val="StandardText"/>
        <w:spacing w:after="0"/>
        <w:ind w:firstLine="142"/>
        <w:rPr>
          <w:sz w:val="14"/>
          <w:szCs w:val="14"/>
          <w:vertAlign w:val="superscript"/>
        </w:rPr>
      </w:pPr>
    </w:p>
    <w:p w14:paraId="58A24DA8" w14:textId="7F79FFB6" w:rsidR="001D420D" w:rsidRDefault="001D420D" w:rsidP="00C414A7">
      <w:pPr>
        <w:pStyle w:val="StandardText"/>
        <w:spacing w:after="0"/>
        <w:ind w:firstLine="142"/>
        <w:rPr>
          <w:sz w:val="14"/>
          <w:szCs w:val="14"/>
          <w:vertAlign w:val="superscript"/>
        </w:rPr>
      </w:pPr>
    </w:p>
    <w:p w14:paraId="0653DF6F" w14:textId="54B7583C" w:rsidR="001D420D" w:rsidRDefault="001D420D" w:rsidP="00C414A7">
      <w:pPr>
        <w:pStyle w:val="StandardText"/>
        <w:spacing w:after="0"/>
        <w:ind w:firstLine="142"/>
        <w:rPr>
          <w:sz w:val="14"/>
          <w:szCs w:val="14"/>
          <w:vertAlign w:val="superscript"/>
        </w:rPr>
      </w:pPr>
    </w:p>
    <w:p w14:paraId="18C0D928" w14:textId="66BF56DF" w:rsidR="001D420D" w:rsidRDefault="001D420D" w:rsidP="00C414A7">
      <w:pPr>
        <w:pStyle w:val="StandardText"/>
        <w:spacing w:after="0"/>
        <w:ind w:firstLine="142"/>
        <w:rPr>
          <w:sz w:val="14"/>
          <w:szCs w:val="14"/>
          <w:vertAlign w:val="superscript"/>
        </w:rPr>
      </w:pPr>
    </w:p>
    <w:p w14:paraId="5574913C" w14:textId="475F66F6" w:rsidR="001D420D" w:rsidRDefault="001D420D" w:rsidP="00C414A7">
      <w:pPr>
        <w:pStyle w:val="StandardText"/>
        <w:spacing w:after="0"/>
        <w:ind w:firstLine="142"/>
        <w:rPr>
          <w:sz w:val="14"/>
          <w:szCs w:val="14"/>
          <w:vertAlign w:val="superscript"/>
        </w:rPr>
      </w:pPr>
    </w:p>
    <w:p w14:paraId="31FDC0A3" w14:textId="1F6056C2" w:rsidR="001D420D" w:rsidRDefault="001D420D" w:rsidP="00C414A7">
      <w:pPr>
        <w:pStyle w:val="StandardText"/>
        <w:spacing w:after="0"/>
        <w:ind w:firstLine="142"/>
        <w:rPr>
          <w:sz w:val="14"/>
          <w:szCs w:val="14"/>
          <w:vertAlign w:val="superscript"/>
        </w:rPr>
      </w:pPr>
    </w:p>
    <w:p w14:paraId="4DED07B3" w14:textId="1093C3F3" w:rsidR="001D420D" w:rsidRDefault="001D420D" w:rsidP="00C414A7">
      <w:pPr>
        <w:pStyle w:val="StandardText"/>
        <w:spacing w:after="0"/>
        <w:ind w:firstLine="142"/>
        <w:rPr>
          <w:sz w:val="14"/>
          <w:szCs w:val="14"/>
          <w:vertAlign w:val="superscript"/>
        </w:rPr>
      </w:pPr>
    </w:p>
    <w:p w14:paraId="0FD109A9" w14:textId="0E32ED15" w:rsidR="001D420D" w:rsidRDefault="001D420D" w:rsidP="00C414A7">
      <w:pPr>
        <w:pStyle w:val="StandardText"/>
        <w:spacing w:after="0"/>
        <w:ind w:firstLine="142"/>
        <w:rPr>
          <w:sz w:val="14"/>
          <w:szCs w:val="14"/>
          <w:vertAlign w:val="superscript"/>
        </w:rPr>
      </w:pPr>
    </w:p>
    <w:p w14:paraId="52BE0356" w14:textId="77777777" w:rsidR="006D108F" w:rsidRDefault="006D108F" w:rsidP="00C414A7">
      <w:pPr>
        <w:pStyle w:val="StandardText"/>
        <w:spacing w:after="0"/>
        <w:ind w:firstLine="142"/>
        <w:rPr>
          <w:sz w:val="14"/>
          <w:szCs w:val="14"/>
          <w:vertAlign w:val="superscript"/>
        </w:rPr>
      </w:pPr>
    </w:p>
    <w:p w14:paraId="5BCF29E9" w14:textId="4715AAA7" w:rsidR="001D420D" w:rsidRDefault="001D420D" w:rsidP="00C414A7">
      <w:pPr>
        <w:pStyle w:val="StandardText"/>
        <w:spacing w:after="0"/>
        <w:ind w:firstLine="142"/>
        <w:rPr>
          <w:sz w:val="14"/>
          <w:szCs w:val="14"/>
          <w:vertAlign w:val="superscript"/>
        </w:rPr>
      </w:pPr>
    </w:p>
    <w:p w14:paraId="2540B05F" w14:textId="77777777" w:rsidR="001D420D" w:rsidRDefault="001D420D" w:rsidP="00C414A7">
      <w:pPr>
        <w:pStyle w:val="StandardText"/>
        <w:spacing w:after="0"/>
        <w:ind w:firstLine="142"/>
        <w:rPr>
          <w:sz w:val="14"/>
          <w:szCs w:val="14"/>
          <w:vertAlign w:val="superscript"/>
        </w:rPr>
      </w:pPr>
    </w:p>
    <w:p w14:paraId="75C62D67" w14:textId="40288391" w:rsidR="009307BE" w:rsidRDefault="009307BE" w:rsidP="00885160">
      <w:pPr>
        <w:pStyle w:val="Overskrift2"/>
      </w:pPr>
      <w:bookmarkStart w:id="65" w:name="_Toc358799812"/>
      <w:bookmarkStart w:id="66" w:name="_Toc359490293"/>
      <w:bookmarkStart w:id="67" w:name="_Toc359836953"/>
      <w:bookmarkStart w:id="68" w:name="_Toc364070137"/>
      <w:r>
        <w:t>Elektronisk produktkatalog</w:t>
      </w:r>
      <w:bookmarkEnd w:id="65"/>
      <w:bookmarkEnd w:id="66"/>
      <w:bookmarkEnd w:id="67"/>
      <w:bookmarkEnd w:id="68"/>
    </w:p>
    <w:p w14:paraId="4EC8CD6A" w14:textId="0CDC65FE" w:rsidR="009307BE" w:rsidRDefault="009307BE">
      <w:pPr>
        <w:pStyle w:val="StandardText"/>
      </w:pPr>
      <w:r>
        <w:t>Meldingsutveksling og informasjonsinnhold i de enkelte meldinger skal være i henhold til gjeldende EHF spesifikasjon</w:t>
      </w:r>
      <w:r w:rsidR="00441B36">
        <w:t xml:space="preserve"> (</w:t>
      </w:r>
      <w:hyperlink r:id="rId15" w:history="1">
        <w:r w:rsidR="00441B36" w:rsidRPr="00441B36">
          <w:rPr>
            <w:rStyle w:val="Hyperkobling"/>
          </w:rPr>
          <w:t>Lenke til EHF Katalog veileder</w:t>
        </w:r>
      </w:hyperlink>
      <w:r w:rsidR="00441B36">
        <w:t>)</w:t>
      </w:r>
      <w:r>
        <w:t xml:space="preserve"> og partenes registrering i ELMA (PEPPOL SMP/SML) med mindre annet er avtalt i punkt 2.</w:t>
      </w:r>
    </w:p>
    <w:p w14:paraId="087D453C" w14:textId="77777777" w:rsidR="009307BE" w:rsidRDefault="009307BE">
      <w:pPr>
        <w:pStyle w:val="StandardText"/>
      </w:pPr>
      <w:r>
        <w:t xml:space="preserve">Produktkatalogen skal oppdateres etter avtale og/eller minst </w:t>
      </w:r>
      <w:commentRangeStart w:id="69"/>
      <w:r w:rsidR="00C414A7" w:rsidRPr="00FD35FB">
        <w:rPr>
          <w:bdr w:val="single" w:sz="4" w:space="0" w:color="auto"/>
        </w:rPr>
        <w:t>______</w:t>
      </w:r>
      <w:r w:rsidRPr="00FD35FB">
        <w:rPr>
          <w:bdr w:val="single" w:sz="4" w:space="0" w:color="auto"/>
        </w:rPr>
        <w:t xml:space="preserve"> </w:t>
      </w:r>
      <w:commentRangeEnd w:id="69"/>
      <w:r w:rsidR="00594C61" w:rsidRPr="00FD35FB">
        <w:rPr>
          <w:rStyle w:val="Merknadsreferanse"/>
          <w:bdr w:val="single" w:sz="4" w:space="0" w:color="auto"/>
        </w:rPr>
        <w:commentReference w:id="69"/>
      </w:r>
      <w:r>
        <w:t>ganger pr år.</w:t>
      </w:r>
    </w:p>
    <w:p w14:paraId="1E43151D" w14:textId="77777777" w:rsidR="00BC6961" w:rsidRDefault="00BC6961" w:rsidP="00BC6961">
      <w:pPr>
        <w:pStyle w:val="Overskrift5"/>
      </w:pPr>
      <w:r>
        <w:t>Godkjenning av EHF Katalog</w:t>
      </w:r>
    </w:p>
    <w:p w14:paraId="0E8DBE2C" w14:textId="77777777" w:rsidR="00BC6961" w:rsidRPr="00522C81" w:rsidRDefault="00BC6961" w:rsidP="00BC6961">
      <w:pPr>
        <w:rPr>
          <w:sz w:val="20"/>
        </w:rPr>
      </w:pPr>
      <w:r w:rsidRPr="00522C81">
        <w:rPr>
          <w:sz w:val="20"/>
        </w:rPr>
        <w:t>Det er viktig at oppdragsgiver og leverandør er koordinert på tidspunktet (fast dato eller prosesstid) priser skal være tilgjengelig for bestiller. Dette for at ordre, vare og pris fra katalog, er den samme som leverandør har i sitt eget system så faktura kan sammenlignes med ordre hos oppdragsgiver.</w:t>
      </w:r>
      <w:r w:rsidRPr="00522C81">
        <w:rPr>
          <w:sz w:val="20"/>
        </w:rPr>
        <w:br/>
      </w:r>
    </w:p>
    <w:tbl>
      <w:tblPr>
        <w:tblW w:w="0" w:type="auto"/>
        <w:tblInd w:w="131" w:type="dxa"/>
        <w:tblLayout w:type="fixed"/>
        <w:tblLook w:val="0000" w:firstRow="0" w:lastRow="0" w:firstColumn="0" w:lastColumn="0" w:noHBand="0" w:noVBand="0"/>
      </w:tblPr>
      <w:tblGrid>
        <w:gridCol w:w="2529"/>
        <w:gridCol w:w="2835"/>
        <w:gridCol w:w="3240"/>
      </w:tblGrid>
      <w:tr w:rsidR="00BC6961" w:rsidRPr="00D54B41" w14:paraId="5A612A63"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56025" w14:textId="77777777" w:rsidR="00BC6961" w:rsidRPr="00D54B41" w:rsidRDefault="00BC6961" w:rsidP="00F6095E">
            <w:pPr>
              <w:pStyle w:val="Table"/>
              <w:spacing w:before="20" w:after="20"/>
              <w:rPr>
                <w:b/>
                <w:sz w:val="20"/>
              </w:rPr>
            </w:pPr>
            <w:r>
              <w:rPr>
                <w:b/>
                <w:sz w:val="20"/>
              </w:rPr>
              <w:t>Proses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65431" w14:textId="77777777" w:rsidR="00BC6961" w:rsidRPr="00D54B41" w:rsidRDefault="00BC6961" w:rsidP="00F6095E">
            <w:pPr>
              <w:pStyle w:val="Table"/>
              <w:spacing w:before="20" w:after="20"/>
              <w:jc w:val="center"/>
              <w:rPr>
                <w:b/>
                <w:sz w:val="20"/>
              </w:rPr>
            </w:pPr>
            <w:r>
              <w:rPr>
                <w:b/>
                <w:sz w:val="20"/>
              </w:rPr>
              <w:t xml:space="preserve">Mottatt oppdragsgiver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B33D" w14:textId="77777777" w:rsidR="00BC6961" w:rsidRPr="00D54B41" w:rsidRDefault="00BC6961" w:rsidP="00F6095E">
            <w:pPr>
              <w:pStyle w:val="Table"/>
              <w:spacing w:before="20" w:after="20"/>
              <w:jc w:val="center"/>
              <w:rPr>
                <w:b/>
                <w:sz w:val="20"/>
              </w:rPr>
            </w:pPr>
            <w:r>
              <w:rPr>
                <w:b/>
                <w:sz w:val="20"/>
              </w:rPr>
              <w:t>Tilgjengelig bestiller</w:t>
            </w:r>
          </w:p>
        </w:tc>
      </w:tr>
      <w:tr w:rsidR="00BC6961" w:rsidRPr="00D54B41" w14:paraId="04A8D13C"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0249" w14:textId="77777777" w:rsidR="00BC6961" w:rsidRPr="00294A0A" w:rsidRDefault="00BC6961" w:rsidP="00F6095E">
            <w:pPr>
              <w:pStyle w:val="Table"/>
              <w:spacing w:before="20" w:after="20"/>
              <w:rPr>
                <w:sz w:val="20"/>
              </w:rPr>
            </w:pPr>
            <w:commentRangeStart w:id="70"/>
            <w:r>
              <w:rPr>
                <w:sz w:val="20"/>
              </w:rPr>
              <w:t>Ny katalog</w:t>
            </w:r>
            <w:commentRangeEnd w:id="70"/>
            <w:r w:rsidR="00095048">
              <w:rPr>
                <w:rStyle w:val="Merknadsreferanse"/>
              </w:rPr>
              <w:commentReference w:id="70"/>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8A10F" w14:textId="2E32701E" w:rsidR="00BC6961" w:rsidRPr="00294A0A" w:rsidRDefault="00404D6A" w:rsidP="00F6095E">
            <w:pPr>
              <w:pStyle w:val="Table"/>
              <w:spacing w:before="20" w:after="20"/>
              <w:jc w:val="center"/>
              <w:rPr>
                <w:sz w:val="20"/>
              </w:rPr>
            </w:pPr>
            <w:r>
              <w:rPr>
                <w:sz w:val="20"/>
              </w:rPr>
              <w:t xml:space="preserve">Minimum </w:t>
            </w:r>
            <w:r w:rsidR="00D8789F">
              <w:rPr>
                <w:sz w:val="20"/>
              </w:rPr>
              <w:t>14</w:t>
            </w:r>
            <w:r>
              <w:rPr>
                <w:sz w:val="20"/>
              </w:rPr>
              <w:t xml:space="preserve"> dager før endringene trer i kraf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7D90" w14:textId="5945D56C" w:rsidR="00BC6961" w:rsidRPr="00294A0A" w:rsidRDefault="00807182" w:rsidP="00F6095E">
            <w:pPr>
              <w:pStyle w:val="Table"/>
              <w:spacing w:before="20" w:after="20"/>
              <w:jc w:val="center"/>
              <w:rPr>
                <w:sz w:val="20"/>
              </w:rPr>
            </w:pPr>
            <w:r>
              <w:rPr>
                <w:sz w:val="20"/>
              </w:rPr>
              <w:t>På dato for endring</w:t>
            </w:r>
          </w:p>
        </w:tc>
      </w:tr>
      <w:tr w:rsidR="00BC6961" w:rsidRPr="00D54B41" w14:paraId="717A3062"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AF0E" w14:textId="77777777" w:rsidR="00BC6961" w:rsidRDefault="00BC6961" w:rsidP="00F6095E">
            <w:pPr>
              <w:pStyle w:val="Table"/>
              <w:spacing w:before="20" w:after="20"/>
              <w:rPr>
                <w:sz w:val="20"/>
              </w:rPr>
            </w:pPr>
            <w:commentRangeStart w:id="71"/>
            <w:r>
              <w:rPr>
                <w:sz w:val="20"/>
              </w:rPr>
              <w:t>Oppdatering av katalog</w:t>
            </w:r>
            <w:commentRangeEnd w:id="71"/>
            <w:r w:rsidR="00095048">
              <w:rPr>
                <w:rStyle w:val="Merknadsreferanse"/>
              </w:rPr>
              <w:commentReference w:id="71"/>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9821" w14:textId="714FBCBC" w:rsidR="00BC6961" w:rsidRPr="00294A0A" w:rsidRDefault="00404D6A" w:rsidP="00F6095E">
            <w:pPr>
              <w:pStyle w:val="Table"/>
              <w:spacing w:before="20" w:after="20"/>
              <w:jc w:val="center"/>
              <w:rPr>
                <w:sz w:val="20"/>
              </w:rPr>
            </w:pPr>
            <w:r>
              <w:rPr>
                <w:sz w:val="20"/>
              </w:rPr>
              <w:t xml:space="preserve">Minimum </w:t>
            </w:r>
            <w:r w:rsidR="00D8789F">
              <w:rPr>
                <w:sz w:val="20"/>
              </w:rPr>
              <w:t>14</w:t>
            </w:r>
            <w:r>
              <w:rPr>
                <w:sz w:val="20"/>
              </w:rPr>
              <w:t xml:space="preserve"> dager før endringene trer i kraf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2757" w14:textId="59BBC324" w:rsidR="00BC6961" w:rsidRPr="00294A0A" w:rsidRDefault="00807182" w:rsidP="00F6095E">
            <w:pPr>
              <w:pStyle w:val="Table"/>
              <w:spacing w:before="20" w:after="20"/>
              <w:jc w:val="center"/>
              <w:rPr>
                <w:sz w:val="20"/>
              </w:rPr>
            </w:pPr>
            <w:r>
              <w:rPr>
                <w:sz w:val="20"/>
              </w:rPr>
              <w:t>På dato for endring</w:t>
            </w:r>
          </w:p>
        </w:tc>
      </w:tr>
    </w:tbl>
    <w:p w14:paraId="4D3CD593" w14:textId="481FC332" w:rsidR="009307BE" w:rsidRPr="005E57AC" w:rsidRDefault="009307BE">
      <w:pPr>
        <w:pStyle w:val="Overskrift2"/>
        <w:numPr>
          <w:ilvl w:val="1"/>
          <w:numId w:val="1"/>
        </w:numPr>
        <w:ind w:left="0" w:firstLine="0"/>
        <w:rPr>
          <w:lang w:val="nn-NO"/>
        </w:rPr>
      </w:pPr>
      <w:bookmarkStart w:id="72" w:name="_Toc358799813"/>
      <w:bookmarkStart w:id="73" w:name="_Toc358799814"/>
      <w:bookmarkStart w:id="74" w:name="_Toc358799815"/>
      <w:bookmarkStart w:id="75" w:name="_Toc358799816"/>
      <w:bookmarkStart w:id="76" w:name="_Toc358799848"/>
      <w:bookmarkStart w:id="77" w:name="_Toc358799849"/>
      <w:bookmarkEnd w:id="72"/>
      <w:bookmarkEnd w:id="73"/>
      <w:bookmarkEnd w:id="74"/>
      <w:bookmarkEnd w:id="75"/>
      <w:bookmarkEnd w:id="76"/>
      <w:bookmarkEnd w:id="77"/>
      <w:r w:rsidRPr="005E57AC">
        <w:rPr>
          <w:lang w:val="nn-NO"/>
        </w:rPr>
        <w:t>Krav til kvalitet</w:t>
      </w:r>
      <w:r w:rsidR="00FB3D9B" w:rsidRPr="005E57AC">
        <w:rPr>
          <w:lang w:val="nn-NO"/>
        </w:rPr>
        <w:t xml:space="preserve"> i visse katalog felt</w:t>
      </w:r>
    </w:p>
    <w:p w14:paraId="31DA3953" w14:textId="15F6ACE0" w:rsidR="009307BE" w:rsidRDefault="009307BE">
      <w:pPr>
        <w:pStyle w:val="StandardText"/>
      </w:pPr>
      <w:r>
        <w:t>Følgende krav stilles til kvalitet i den produktkatalogen som leverandør til enhver tid gjør tilgjengelig for kjøper</w:t>
      </w:r>
      <w:r w:rsidR="00FB3D9B">
        <w:t>. Ved at felt i matrisen fylles ut er det implisitt at disse felter fylles ut i katalog.</w:t>
      </w:r>
    </w:p>
    <w:tbl>
      <w:tblPr>
        <w:tblW w:w="0" w:type="auto"/>
        <w:tblInd w:w="117" w:type="dxa"/>
        <w:tblLayout w:type="fixed"/>
        <w:tblLook w:val="0000" w:firstRow="0" w:lastRow="0" w:firstColumn="0" w:lastColumn="0" w:noHBand="0" w:noVBand="0"/>
      </w:tblPr>
      <w:tblGrid>
        <w:gridCol w:w="627"/>
        <w:gridCol w:w="5155"/>
        <w:gridCol w:w="2699"/>
      </w:tblGrid>
      <w:tr w:rsidR="009307BE" w:rsidRPr="00383289" w14:paraId="4BD1AEAE" w14:textId="77777777">
        <w:trPr>
          <w:trHeight w:val="230"/>
        </w:trPr>
        <w:tc>
          <w:tcPr>
            <w:tcW w:w="5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D60596" w14:textId="77777777" w:rsidR="009307BE" w:rsidRPr="00383289" w:rsidRDefault="009307BE">
            <w:pPr>
              <w:pStyle w:val="Table"/>
              <w:rPr>
                <w:b/>
                <w:sz w:val="20"/>
              </w:rPr>
            </w:pPr>
            <w:commentRangeStart w:id="78"/>
            <w:r w:rsidRPr="00383289">
              <w:rPr>
                <w:b/>
                <w:sz w:val="20"/>
              </w:rPr>
              <w:t>Vurderingsparamet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CA11C90" w14:textId="77777777" w:rsidR="009307BE" w:rsidRPr="00383289" w:rsidRDefault="009307BE">
            <w:pPr>
              <w:pStyle w:val="Table"/>
              <w:jc w:val="center"/>
              <w:rPr>
                <w:b/>
                <w:sz w:val="20"/>
              </w:rPr>
            </w:pPr>
            <w:r w:rsidRPr="00383289">
              <w:rPr>
                <w:b/>
                <w:sz w:val="20"/>
              </w:rPr>
              <w:t xml:space="preserve">Krav til poengsum (0-5) </w:t>
            </w:r>
            <w:r w:rsidRPr="00383289">
              <w:rPr>
                <w:b/>
                <w:sz w:val="20"/>
                <w:vertAlign w:val="superscript"/>
              </w:rPr>
              <w:t>1</w:t>
            </w:r>
          </w:p>
        </w:tc>
      </w:tr>
      <w:tr w:rsidR="009307BE" w:rsidRPr="00D54B41" w14:paraId="774BACD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627387B" w14:textId="77777777" w:rsidR="009307BE" w:rsidRPr="00D54B41" w:rsidRDefault="009307BE">
            <w:pPr>
              <w:pStyle w:val="Table"/>
              <w:rPr>
                <w:sz w:val="20"/>
              </w:rPr>
            </w:pPr>
            <w:r w:rsidRPr="00D54B41">
              <w:rPr>
                <w:sz w:val="20"/>
              </w:rPr>
              <w:t>A</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69AE9668" w14:textId="77777777" w:rsidR="009307BE" w:rsidRPr="00D54B41" w:rsidRDefault="009307BE">
            <w:pPr>
              <w:pStyle w:val="Table"/>
            </w:pPr>
            <w:r w:rsidRPr="00D54B41">
              <w:rPr>
                <w:sz w:val="20"/>
              </w:rPr>
              <w:t>Produktnav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9CCF7CF" w14:textId="4E6569AA" w:rsidR="009307BE" w:rsidRPr="00D54B41" w:rsidRDefault="00146C12">
            <w:pPr>
              <w:spacing w:before="60" w:after="60"/>
              <w:jc w:val="center"/>
              <w:rPr>
                <w:sz w:val="20"/>
              </w:rPr>
            </w:pPr>
            <w:r>
              <w:rPr>
                <w:sz w:val="20"/>
              </w:rPr>
              <w:t>5</w:t>
            </w:r>
          </w:p>
        </w:tc>
      </w:tr>
      <w:tr w:rsidR="009307BE" w:rsidRPr="00D54B41" w14:paraId="1440AA60"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D32C2D8" w14:textId="77777777" w:rsidR="009307BE" w:rsidRPr="00D54B41" w:rsidRDefault="009307BE">
            <w:pPr>
              <w:pStyle w:val="Table"/>
              <w:rPr>
                <w:sz w:val="20"/>
              </w:rPr>
            </w:pPr>
            <w:r w:rsidRPr="00D54B41">
              <w:rPr>
                <w:sz w:val="20"/>
              </w:rPr>
              <w:t>B</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F69B35C" w14:textId="77777777" w:rsidR="009307BE" w:rsidRPr="00D54B41" w:rsidRDefault="009307BE">
            <w:pPr>
              <w:pStyle w:val="Table"/>
            </w:pPr>
            <w:r w:rsidRPr="00D54B41">
              <w:rPr>
                <w:sz w:val="20"/>
              </w:rPr>
              <w:t>Produktbeskrivels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512908F" w14:textId="23937826" w:rsidR="009307BE" w:rsidRPr="00D54B41" w:rsidRDefault="00146C12">
            <w:pPr>
              <w:spacing w:before="60" w:after="60"/>
              <w:jc w:val="center"/>
              <w:rPr>
                <w:sz w:val="20"/>
              </w:rPr>
            </w:pPr>
            <w:r>
              <w:rPr>
                <w:sz w:val="20"/>
              </w:rPr>
              <w:t>5</w:t>
            </w:r>
          </w:p>
        </w:tc>
      </w:tr>
      <w:tr w:rsidR="009307BE" w:rsidRPr="00D54B41" w14:paraId="6033241F"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FD4D1FC" w14:textId="77777777" w:rsidR="009307BE" w:rsidRPr="00D54B41" w:rsidRDefault="009307BE">
            <w:pPr>
              <w:pStyle w:val="Table"/>
              <w:rPr>
                <w:sz w:val="20"/>
              </w:rPr>
            </w:pPr>
            <w:r w:rsidRPr="00D54B41">
              <w:rPr>
                <w:sz w:val="20"/>
              </w:rPr>
              <w:t>C</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288715B" w14:textId="77777777" w:rsidR="009307BE" w:rsidRPr="00D54B41" w:rsidRDefault="009307BE">
            <w:pPr>
              <w:pStyle w:val="Table"/>
            </w:pPr>
            <w:r w:rsidRPr="00D54B41">
              <w:rPr>
                <w:sz w:val="20"/>
              </w:rPr>
              <w:t>Bild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71B4D4" w14:textId="6B751807" w:rsidR="009307BE" w:rsidRPr="00D54B41" w:rsidRDefault="00146C12">
            <w:pPr>
              <w:spacing w:before="60" w:after="60"/>
              <w:jc w:val="center"/>
              <w:rPr>
                <w:sz w:val="20"/>
              </w:rPr>
            </w:pPr>
            <w:r>
              <w:rPr>
                <w:sz w:val="20"/>
              </w:rPr>
              <w:t>5</w:t>
            </w:r>
          </w:p>
        </w:tc>
      </w:tr>
      <w:tr w:rsidR="009307BE" w:rsidRPr="00D54B41" w14:paraId="0341988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4FDA3E3" w14:textId="77777777" w:rsidR="009307BE" w:rsidRPr="00D54B41" w:rsidRDefault="009307BE">
            <w:pPr>
              <w:pStyle w:val="Table"/>
              <w:rPr>
                <w:sz w:val="20"/>
              </w:rPr>
            </w:pPr>
            <w:r w:rsidRPr="00D54B41">
              <w:rPr>
                <w:sz w:val="20"/>
              </w:rPr>
              <w:t>D</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31850126" w14:textId="77777777" w:rsidR="009307BE" w:rsidRPr="00D54B41" w:rsidRDefault="009307BE">
            <w:pPr>
              <w:pStyle w:val="Table"/>
            </w:pPr>
            <w:r w:rsidRPr="00D54B41">
              <w:rPr>
                <w:sz w:val="20"/>
              </w:rPr>
              <w:t xml:space="preserve">Kategorisering (UNSPSC) </w:t>
            </w:r>
            <w:r w:rsidRPr="00D54B41">
              <w:rPr>
                <w:sz w:val="20"/>
                <w:vertAlign w:val="superscript"/>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5689E5CC" w14:textId="0627B6AA" w:rsidR="009307BE" w:rsidRPr="00D54B41" w:rsidRDefault="00146C12">
            <w:pPr>
              <w:spacing w:before="60" w:after="60"/>
              <w:jc w:val="center"/>
              <w:rPr>
                <w:sz w:val="20"/>
              </w:rPr>
            </w:pPr>
            <w:r>
              <w:rPr>
                <w:sz w:val="20"/>
              </w:rPr>
              <w:t>5</w:t>
            </w:r>
          </w:p>
        </w:tc>
      </w:tr>
      <w:tr w:rsidR="009307BE" w:rsidRPr="00D54B41" w14:paraId="0B4BAF9A"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6854F95" w14:textId="77777777" w:rsidR="009307BE" w:rsidRPr="00D54B41" w:rsidRDefault="009307BE">
            <w:pPr>
              <w:pStyle w:val="Table"/>
              <w:rPr>
                <w:sz w:val="20"/>
              </w:rPr>
            </w:pPr>
            <w:r w:rsidRPr="00D54B41">
              <w:rPr>
                <w:sz w:val="20"/>
              </w:rPr>
              <w:t>E</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434AC71F" w14:textId="77777777" w:rsidR="009307BE" w:rsidRPr="00D54B41" w:rsidRDefault="009307BE">
            <w:pPr>
              <w:pStyle w:val="Table"/>
            </w:pPr>
            <w:r w:rsidRPr="00D54B41">
              <w:rPr>
                <w:sz w:val="20"/>
              </w:rPr>
              <w:t>Synonymer / nøkkelord</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26C5BF61" w14:textId="3C973D73" w:rsidR="009307BE" w:rsidRPr="00D54B41" w:rsidRDefault="00146C12">
            <w:pPr>
              <w:spacing w:before="60" w:after="60"/>
              <w:jc w:val="center"/>
              <w:rPr>
                <w:sz w:val="20"/>
              </w:rPr>
            </w:pPr>
            <w:r>
              <w:rPr>
                <w:sz w:val="20"/>
              </w:rPr>
              <w:t>5</w:t>
            </w:r>
          </w:p>
        </w:tc>
      </w:tr>
      <w:tr w:rsidR="009307BE" w:rsidRPr="00D54B41" w14:paraId="3DE98E33"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719C65BC" w14:textId="77777777" w:rsidR="009307BE" w:rsidRPr="00D54B41" w:rsidRDefault="009307BE">
            <w:pPr>
              <w:pStyle w:val="Table"/>
              <w:rPr>
                <w:sz w:val="20"/>
              </w:rPr>
            </w:pPr>
            <w:r w:rsidRPr="00D54B41">
              <w:rPr>
                <w:sz w:val="20"/>
              </w:rPr>
              <w:t>F</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17F7BF61" w14:textId="77777777" w:rsidR="009307BE" w:rsidRPr="00D54B41" w:rsidRDefault="009307BE">
            <w:pPr>
              <w:pStyle w:val="Table"/>
            </w:pPr>
            <w:r w:rsidRPr="00D54B41">
              <w:rPr>
                <w:sz w:val="20"/>
              </w:rPr>
              <w:t xml:space="preserve">Produktidentitet </w:t>
            </w:r>
            <w:r w:rsidRPr="00D54B41">
              <w:rPr>
                <w:sz w:val="20"/>
                <w:vertAlign w:val="superscript"/>
              </w:rPr>
              <w:t>3</w:t>
            </w:r>
            <w:r w:rsidRPr="00D54B41">
              <w:rPr>
                <w:sz w:val="20"/>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675BD3D" w14:textId="111D2645" w:rsidR="009307BE" w:rsidRPr="00D54B41" w:rsidRDefault="00146C12">
            <w:pPr>
              <w:spacing w:before="60" w:after="60"/>
              <w:jc w:val="center"/>
              <w:rPr>
                <w:sz w:val="20"/>
              </w:rPr>
            </w:pPr>
            <w:r>
              <w:rPr>
                <w:sz w:val="20"/>
              </w:rPr>
              <w:t>5</w:t>
            </w:r>
          </w:p>
        </w:tc>
      </w:tr>
      <w:tr w:rsidR="009307BE" w:rsidRPr="00D54B41" w14:paraId="7C502EA2"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401077B" w14:textId="77777777" w:rsidR="009307BE" w:rsidRPr="00D54B41" w:rsidRDefault="009307BE">
            <w:pPr>
              <w:pStyle w:val="Table"/>
              <w:rPr>
                <w:sz w:val="20"/>
              </w:rPr>
            </w:pPr>
            <w:r w:rsidRPr="00D54B41">
              <w:rPr>
                <w:sz w:val="20"/>
              </w:rPr>
              <w:t>G</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688C210" w14:textId="77777777" w:rsidR="009307BE" w:rsidRPr="00D54B41" w:rsidRDefault="009307BE">
            <w:pPr>
              <w:pStyle w:val="Table"/>
            </w:pPr>
            <w:r w:rsidRPr="00D54B41">
              <w:rPr>
                <w:sz w:val="20"/>
              </w:rPr>
              <w:t>Vedlegg</w:t>
            </w:r>
            <w:commentRangeEnd w:id="78"/>
            <w:r w:rsidR="007E5A4F">
              <w:rPr>
                <w:rStyle w:val="Merknadsreferanse"/>
              </w:rPr>
              <w:commentReference w:id="78"/>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89CB7B" w14:textId="1E4FEC2D" w:rsidR="009307BE" w:rsidRPr="00C414A7" w:rsidRDefault="00937DA5">
            <w:pPr>
              <w:spacing w:before="60" w:after="60"/>
              <w:jc w:val="center"/>
              <w:rPr>
                <w:sz w:val="20"/>
              </w:rPr>
            </w:pPr>
            <w:r>
              <w:rPr>
                <w:sz w:val="20"/>
              </w:rPr>
              <w:t>4</w:t>
            </w:r>
          </w:p>
        </w:tc>
      </w:tr>
    </w:tbl>
    <w:p w14:paraId="2B19EDEC" w14:textId="77777777" w:rsidR="009307BE" w:rsidRPr="00C414A7" w:rsidRDefault="009307BE" w:rsidP="00C414A7">
      <w:pPr>
        <w:pStyle w:val="StandardText"/>
        <w:spacing w:after="0"/>
        <w:ind w:left="284" w:hanging="142"/>
        <w:rPr>
          <w:sz w:val="16"/>
          <w:szCs w:val="16"/>
          <w:vertAlign w:val="superscript"/>
        </w:rPr>
      </w:pPr>
      <w:r w:rsidRPr="00C414A7">
        <w:rPr>
          <w:sz w:val="16"/>
          <w:szCs w:val="16"/>
          <w:vertAlign w:val="superscript"/>
        </w:rPr>
        <w:t>1</w:t>
      </w:r>
      <w:r w:rsidRPr="00C414A7">
        <w:rPr>
          <w:sz w:val="16"/>
          <w:szCs w:val="16"/>
        </w:rPr>
        <w:t xml:space="preserve"> Kravmatrise se avsnitt7.</w:t>
      </w:r>
    </w:p>
    <w:p w14:paraId="1CC92DF6" w14:textId="6D03D4F2" w:rsidR="00E7139D" w:rsidRDefault="009307BE" w:rsidP="00C414A7">
      <w:pPr>
        <w:pStyle w:val="StandardText"/>
        <w:tabs>
          <w:tab w:val="left" w:pos="136"/>
        </w:tabs>
        <w:spacing w:after="0"/>
        <w:ind w:left="284" w:hanging="142"/>
        <w:rPr>
          <w:sz w:val="16"/>
          <w:szCs w:val="16"/>
        </w:rPr>
      </w:pPr>
      <w:r w:rsidRPr="00C414A7">
        <w:rPr>
          <w:sz w:val="16"/>
          <w:szCs w:val="16"/>
          <w:vertAlign w:val="superscript"/>
        </w:rPr>
        <w:t>2</w:t>
      </w:r>
      <w:r w:rsidRPr="00C414A7">
        <w:rPr>
          <w:sz w:val="16"/>
          <w:szCs w:val="16"/>
        </w:rPr>
        <w:t xml:space="preserve"> Kategorisering av varer og tjenester i henhold til </w:t>
      </w:r>
      <w:r w:rsidR="00204318">
        <w:rPr>
          <w:sz w:val="16"/>
          <w:szCs w:val="16"/>
        </w:rPr>
        <w:t xml:space="preserve">enhver tid gjeldende </w:t>
      </w:r>
      <w:r w:rsidRPr="00C414A7">
        <w:rPr>
          <w:sz w:val="16"/>
          <w:szCs w:val="16"/>
        </w:rPr>
        <w:t>UNSPSC</w:t>
      </w:r>
      <w:r w:rsidR="00204318">
        <w:rPr>
          <w:sz w:val="16"/>
          <w:szCs w:val="16"/>
        </w:rPr>
        <w:t xml:space="preserve"> versjon</w:t>
      </w:r>
      <w:r w:rsidR="00E7139D">
        <w:rPr>
          <w:sz w:val="16"/>
          <w:szCs w:val="16"/>
        </w:rPr>
        <w:t xml:space="preserve">. </w:t>
      </w:r>
      <w:r w:rsidR="00C414A7">
        <w:rPr>
          <w:sz w:val="16"/>
          <w:szCs w:val="16"/>
        </w:rPr>
        <w:t xml:space="preserve">Det er viktig at </w:t>
      </w:r>
      <w:r w:rsidR="00D5290E">
        <w:rPr>
          <w:sz w:val="16"/>
          <w:szCs w:val="16"/>
        </w:rPr>
        <w:t>leverandør knytter sine varer og tjenester mot riktig kode på det laveste nivå hvis mulig (nivå 4)</w:t>
      </w:r>
      <w:r w:rsidRPr="00C414A7">
        <w:rPr>
          <w:sz w:val="16"/>
          <w:szCs w:val="16"/>
        </w:rPr>
        <w:t>.</w:t>
      </w:r>
      <w:r w:rsidR="00E7139D">
        <w:rPr>
          <w:sz w:val="16"/>
          <w:szCs w:val="16"/>
        </w:rPr>
        <w:t xml:space="preserve"> For mer informasjon: </w:t>
      </w:r>
      <w:hyperlink r:id="rId16" w:history="1">
        <w:r w:rsidR="00E7139D" w:rsidRPr="00A401BE">
          <w:rPr>
            <w:rStyle w:val="Hyperkobling"/>
            <w:sz w:val="16"/>
            <w:szCs w:val="16"/>
          </w:rPr>
          <w:t>http://www.gs1.no/unspsc</w:t>
        </w:r>
      </w:hyperlink>
      <w:r w:rsidR="00E7139D">
        <w:rPr>
          <w:sz w:val="16"/>
          <w:szCs w:val="16"/>
        </w:rPr>
        <w:t xml:space="preserve"> </w:t>
      </w:r>
      <w:r w:rsidR="0077786F">
        <w:rPr>
          <w:sz w:val="16"/>
          <w:szCs w:val="16"/>
        </w:rPr>
        <w:t xml:space="preserve"> </w:t>
      </w:r>
    </w:p>
    <w:p w14:paraId="6CF4E4D2" w14:textId="745BB1AB" w:rsidR="009307BE" w:rsidRDefault="009307BE" w:rsidP="00C414A7">
      <w:pPr>
        <w:pStyle w:val="StandardText"/>
        <w:tabs>
          <w:tab w:val="left" w:pos="136"/>
        </w:tabs>
        <w:spacing w:after="0"/>
        <w:ind w:left="284" w:hanging="142"/>
        <w:rPr>
          <w:sz w:val="16"/>
          <w:szCs w:val="16"/>
        </w:rPr>
      </w:pPr>
      <w:r w:rsidRPr="00C414A7">
        <w:rPr>
          <w:sz w:val="16"/>
          <w:szCs w:val="16"/>
          <w:vertAlign w:val="superscript"/>
        </w:rPr>
        <w:t>3</w:t>
      </w:r>
      <w:r w:rsidRPr="00C414A7">
        <w:rPr>
          <w:sz w:val="16"/>
          <w:szCs w:val="16"/>
        </w:rPr>
        <w:t xml:space="preserve"> Med produktidentitet menes produsentens navn og artikkelnumme</w:t>
      </w:r>
      <w:r w:rsidR="00C414A7">
        <w:rPr>
          <w:sz w:val="16"/>
          <w:szCs w:val="16"/>
        </w:rPr>
        <w:t xml:space="preserve">r, i tillegg til leverandørens </w:t>
      </w:r>
      <w:r w:rsidRPr="00C414A7">
        <w:rPr>
          <w:sz w:val="16"/>
          <w:szCs w:val="16"/>
        </w:rPr>
        <w:t>artikkelnummer.</w:t>
      </w:r>
    </w:p>
    <w:p w14:paraId="7CBBE96C" w14:textId="392886AA" w:rsidR="0099042A" w:rsidRDefault="0099042A" w:rsidP="00C414A7">
      <w:pPr>
        <w:pStyle w:val="StandardText"/>
        <w:tabs>
          <w:tab w:val="left" w:pos="136"/>
        </w:tabs>
        <w:spacing w:after="0"/>
        <w:ind w:left="284" w:hanging="142"/>
        <w:rPr>
          <w:sz w:val="16"/>
          <w:szCs w:val="16"/>
        </w:rPr>
      </w:pPr>
    </w:p>
    <w:p w14:paraId="62C2F9E1" w14:textId="3E3DD149" w:rsidR="00B0667F" w:rsidRDefault="00B0667F" w:rsidP="00C414A7">
      <w:pPr>
        <w:pStyle w:val="StandardText"/>
        <w:tabs>
          <w:tab w:val="left" w:pos="136"/>
        </w:tabs>
        <w:spacing w:after="0"/>
        <w:ind w:left="284" w:hanging="142"/>
        <w:rPr>
          <w:sz w:val="16"/>
          <w:szCs w:val="16"/>
        </w:rPr>
      </w:pPr>
    </w:p>
    <w:p w14:paraId="6492ABF8" w14:textId="5175C558" w:rsidR="00B0667F" w:rsidRDefault="00B0667F" w:rsidP="00C414A7">
      <w:pPr>
        <w:pStyle w:val="StandardText"/>
        <w:tabs>
          <w:tab w:val="left" w:pos="136"/>
        </w:tabs>
        <w:spacing w:after="0"/>
        <w:ind w:left="284" w:hanging="142"/>
        <w:rPr>
          <w:sz w:val="16"/>
          <w:szCs w:val="16"/>
        </w:rPr>
      </w:pPr>
    </w:p>
    <w:p w14:paraId="2E20A35A" w14:textId="29F194E9" w:rsidR="0058573A" w:rsidRDefault="0058573A" w:rsidP="00C414A7">
      <w:pPr>
        <w:pStyle w:val="StandardText"/>
        <w:tabs>
          <w:tab w:val="left" w:pos="136"/>
        </w:tabs>
        <w:spacing w:after="0"/>
        <w:ind w:left="284" w:hanging="142"/>
        <w:rPr>
          <w:sz w:val="16"/>
          <w:szCs w:val="16"/>
        </w:rPr>
      </w:pPr>
    </w:p>
    <w:p w14:paraId="33EA6ABD" w14:textId="77777777" w:rsidR="0058573A" w:rsidRDefault="0058573A" w:rsidP="00C414A7">
      <w:pPr>
        <w:pStyle w:val="StandardText"/>
        <w:tabs>
          <w:tab w:val="left" w:pos="136"/>
        </w:tabs>
        <w:spacing w:after="0"/>
        <w:ind w:left="284" w:hanging="142"/>
        <w:rPr>
          <w:sz w:val="16"/>
          <w:szCs w:val="16"/>
        </w:rPr>
      </w:pPr>
    </w:p>
    <w:p w14:paraId="52EFE32D" w14:textId="164CC6D4" w:rsidR="00B0667F" w:rsidRDefault="00B0667F" w:rsidP="00C414A7">
      <w:pPr>
        <w:pStyle w:val="StandardText"/>
        <w:tabs>
          <w:tab w:val="left" w:pos="136"/>
        </w:tabs>
        <w:spacing w:after="0"/>
        <w:ind w:left="284" w:hanging="142"/>
        <w:rPr>
          <w:sz w:val="16"/>
          <w:szCs w:val="16"/>
        </w:rPr>
      </w:pPr>
    </w:p>
    <w:p w14:paraId="1A747B40" w14:textId="4F564C21" w:rsidR="00B0667F" w:rsidRDefault="00B0667F" w:rsidP="00C414A7">
      <w:pPr>
        <w:pStyle w:val="StandardText"/>
        <w:tabs>
          <w:tab w:val="left" w:pos="136"/>
        </w:tabs>
        <w:spacing w:after="0"/>
        <w:ind w:left="284" w:hanging="142"/>
        <w:rPr>
          <w:sz w:val="16"/>
          <w:szCs w:val="16"/>
        </w:rPr>
      </w:pPr>
    </w:p>
    <w:p w14:paraId="3CB36AAD" w14:textId="77777777" w:rsidR="00B0667F" w:rsidRDefault="00B0667F" w:rsidP="00C414A7">
      <w:pPr>
        <w:pStyle w:val="StandardText"/>
        <w:tabs>
          <w:tab w:val="left" w:pos="136"/>
        </w:tabs>
        <w:spacing w:after="0"/>
        <w:ind w:left="284" w:hanging="142"/>
        <w:rPr>
          <w:sz w:val="16"/>
          <w:szCs w:val="16"/>
        </w:rPr>
      </w:pPr>
    </w:p>
    <w:p w14:paraId="067EE8DF" w14:textId="62802E02" w:rsidR="009F4058" w:rsidRDefault="009F4058" w:rsidP="009F4058">
      <w:pPr>
        <w:pStyle w:val="Overskrift2"/>
        <w:numPr>
          <w:ilvl w:val="1"/>
          <w:numId w:val="1"/>
        </w:numPr>
        <w:ind w:left="0" w:firstLine="0"/>
      </w:pPr>
      <w:commentRangeStart w:id="79"/>
      <w:r>
        <w:t>Innhold Katalog</w:t>
      </w:r>
      <w:commentRangeEnd w:id="79"/>
      <w:r w:rsidR="00FC2A5A">
        <w:rPr>
          <w:rStyle w:val="Merknadsreferanse"/>
          <w:rFonts w:ascii="Arial" w:hAnsi="Arial"/>
          <w:color w:val="auto"/>
        </w:rPr>
        <w:commentReference w:id="79"/>
      </w:r>
    </w:p>
    <w:p w14:paraId="4DB86F1B" w14:textId="2F8F7E0F" w:rsidR="002B7397" w:rsidRPr="00A35027" w:rsidRDefault="005A654F" w:rsidP="002B7397">
      <w:pPr>
        <w:pStyle w:val="Overskrift2"/>
        <w:numPr>
          <w:ilvl w:val="0"/>
          <w:numId w:val="0"/>
        </w:numPr>
        <w:rPr>
          <w:rFonts w:ascii="Arial" w:hAnsi="Arial" w:cs="Arial"/>
          <w:color w:val="auto"/>
          <w:sz w:val="20"/>
          <w:szCs w:val="20"/>
        </w:rPr>
      </w:pPr>
      <w:r>
        <w:rPr>
          <w:rFonts w:ascii="Arial" w:hAnsi="Arial" w:cs="Arial"/>
          <w:color w:val="auto"/>
          <w:sz w:val="20"/>
          <w:szCs w:val="20"/>
        </w:rPr>
        <w:t xml:space="preserve">Feltnavn er i henhold til </w:t>
      </w:r>
      <w:hyperlink r:id="rId17" w:history="1">
        <w:r w:rsidR="00A35027" w:rsidRPr="00EB6FAA">
          <w:rPr>
            <w:rStyle w:val="Hyperkobling"/>
            <w:rFonts w:ascii="Arial" w:hAnsi="Arial" w:cs="Arial"/>
            <w:sz w:val="20"/>
            <w:szCs w:val="20"/>
          </w:rPr>
          <w:t>EHF Katalogformatet</w:t>
        </w:r>
      </w:hyperlink>
      <w:r>
        <w:rPr>
          <w:rStyle w:val="Hyperkobling"/>
          <w:rFonts w:ascii="Arial" w:hAnsi="Arial" w:cs="Arial"/>
          <w:sz w:val="20"/>
          <w:szCs w:val="20"/>
        </w:rPr>
        <w:t>.</w:t>
      </w:r>
      <w:r w:rsidR="00522C81" w:rsidRPr="00522C81">
        <w:rPr>
          <w:rStyle w:val="Hyperkobling"/>
          <w:rFonts w:ascii="Arial" w:hAnsi="Arial" w:cs="Arial"/>
          <w:sz w:val="20"/>
          <w:szCs w:val="20"/>
          <w:u w:val="none"/>
        </w:rPr>
        <w:t xml:space="preserve"> </w:t>
      </w:r>
      <w:r w:rsidR="00522C81">
        <w:rPr>
          <w:rFonts w:ascii="Arial" w:hAnsi="Arial" w:cs="Arial"/>
          <w:color w:val="auto"/>
          <w:sz w:val="20"/>
          <w:szCs w:val="20"/>
        </w:rPr>
        <w:t>Katalog veileder</w:t>
      </w:r>
      <w:r w:rsidR="00A35027">
        <w:rPr>
          <w:rFonts w:ascii="Arial" w:hAnsi="Arial" w:cs="Arial"/>
          <w:color w:val="auto"/>
          <w:sz w:val="20"/>
          <w:szCs w:val="20"/>
        </w:rPr>
        <w:t xml:space="preserve"> er </w:t>
      </w:r>
      <w:r w:rsidR="000119F1">
        <w:rPr>
          <w:rFonts w:ascii="Arial" w:hAnsi="Arial" w:cs="Arial"/>
          <w:color w:val="auto"/>
          <w:sz w:val="20"/>
          <w:szCs w:val="20"/>
        </w:rPr>
        <w:t>hovedkilden for korrekt informasjon. Sa</w:t>
      </w:r>
      <w:r w:rsidR="00EB6FAA">
        <w:rPr>
          <w:rFonts w:ascii="Arial" w:hAnsi="Arial" w:cs="Arial"/>
          <w:color w:val="auto"/>
          <w:sz w:val="20"/>
          <w:szCs w:val="20"/>
        </w:rPr>
        <w:t>mhandlingsavtalen har til hensikt å hjelpe aktørene om å ha felles forståelse av de felter som skal benyttes</w:t>
      </w:r>
      <w:r w:rsidR="00522C81">
        <w:rPr>
          <w:rFonts w:ascii="Arial" w:hAnsi="Arial" w:cs="Arial"/>
          <w:color w:val="auto"/>
          <w:sz w:val="20"/>
          <w:szCs w:val="20"/>
        </w:rPr>
        <w:t xml:space="preserve"> i katalog</w:t>
      </w:r>
      <w:r w:rsidR="00EB6FAA">
        <w:rPr>
          <w:rFonts w:ascii="Arial" w:hAnsi="Arial" w:cs="Arial"/>
          <w:color w:val="auto"/>
          <w:sz w:val="20"/>
          <w:szCs w:val="20"/>
        </w:rPr>
        <w:t>. Denne tabellen må derfor ikke ansees som uttømmende.</w:t>
      </w:r>
      <w:r w:rsidR="00DE7F9D">
        <w:rPr>
          <w:rFonts w:ascii="Arial" w:hAnsi="Arial" w:cs="Arial"/>
          <w:color w:val="auto"/>
          <w:sz w:val="20"/>
          <w:szCs w:val="20"/>
        </w:rPr>
        <w:t xml:space="preserve"> </w:t>
      </w:r>
    </w:p>
    <w:tbl>
      <w:tblPr>
        <w:tblW w:w="0" w:type="auto"/>
        <w:tblInd w:w="131" w:type="dxa"/>
        <w:tblLayout w:type="fixed"/>
        <w:tblLook w:val="0000" w:firstRow="0" w:lastRow="0" w:firstColumn="0" w:lastColumn="0" w:noHBand="0" w:noVBand="0"/>
      </w:tblPr>
      <w:tblGrid>
        <w:gridCol w:w="3096"/>
        <w:gridCol w:w="1417"/>
        <w:gridCol w:w="4091"/>
      </w:tblGrid>
      <w:tr w:rsidR="009F4058" w:rsidRPr="00D54B41" w14:paraId="057D05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B2C36" w14:textId="77777777" w:rsidR="009F4058" w:rsidRPr="00D54B41" w:rsidRDefault="009F4058" w:rsidP="00272023">
            <w:pPr>
              <w:pStyle w:val="Table"/>
              <w:spacing w:before="20" w:after="20"/>
              <w:rPr>
                <w:b/>
                <w:sz w:val="20"/>
              </w:rPr>
            </w:pPr>
            <w:r>
              <w:rPr>
                <w:b/>
                <w:sz w:val="20"/>
              </w:rPr>
              <w:t>Katalogfel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BDF71" w14:textId="77777777" w:rsidR="009F4058" w:rsidRPr="00D54B41" w:rsidRDefault="009F4058" w:rsidP="00272023">
            <w:pPr>
              <w:pStyle w:val="Table"/>
              <w:spacing w:before="20" w:after="20"/>
              <w:jc w:val="center"/>
              <w:rPr>
                <w:b/>
                <w:sz w:val="20"/>
              </w:rPr>
            </w:pPr>
            <w:r>
              <w:rPr>
                <w:b/>
                <w:sz w:val="20"/>
              </w:rPr>
              <w:t>Bruk (ja/nei)</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EB5C" w14:textId="77777777" w:rsidR="009F4058" w:rsidRPr="00D54B41" w:rsidRDefault="009F4058" w:rsidP="009F4058">
            <w:pPr>
              <w:pStyle w:val="Table"/>
              <w:spacing w:before="20" w:after="20"/>
              <w:jc w:val="center"/>
              <w:rPr>
                <w:b/>
                <w:sz w:val="20"/>
              </w:rPr>
            </w:pPr>
            <w:r w:rsidRPr="00D54B41">
              <w:rPr>
                <w:b/>
                <w:sz w:val="20"/>
              </w:rPr>
              <w:t>Kommentar</w:t>
            </w:r>
          </w:p>
        </w:tc>
      </w:tr>
      <w:tr w:rsidR="002C3D41" w:rsidRPr="00D54B41" w14:paraId="4E78CA70"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5B71" w14:textId="07744059" w:rsidR="002C3D41" w:rsidRPr="00081336" w:rsidRDefault="002C3D41" w:rsidP="002C3D41">
            <w:pPr>
              <w:pStyle w:val="Table"/>
              <w:spacing w:before="20" w:after="20"/>
              <w:rPr>
                <w:sz w:val="16"/>
                <w:szCs w:val="16"/>
              </w:rPr>
            </w:pPr>
            <w:r w:rsidRPr="00081336">
              <w:rPr>
                <w:sz w:val="16"/>
                <w:szCs w:val="16"/>
              </w:rPr>
              <w:t>Katalognummer/nav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9DC50" w14:textId="63DAE528"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5AFDF" w14:textId="3F4BBE21" w:rsidR="002C3D41" w:rsidRPr="00081336" w:rsidRDefault="00B51B4D" w:rsidP="002C3D41">
            <w:pPr>
              <w:pStyle w:val="Table"/>
              <w:spacing w:before="20" w:after="20"/>
              <w:jc w:val="center"/>
              <w:rPr>
                <w:sz w:val="16"/>
                <w:szCs w:val="16"/>
              </w:rPr>
            </w:pPr>
            <w:r>
              <w:rPr>
                <w:sz w:val="16"/>
                <w:szCs w:val="16"/>
              </w:rPr>
              <w:t>Angis på hode- og linjenivå</w:t>
            </w:r>
          </w:p>
        </w:tc>
      </w:tr>
      <w:tr w:rsidR="002C3D41" w:rsidRPr="00D54B41" w14:paraId="624EEB8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8B6DD" w14:textId="639A4173" w:rsidR="002C3D41" w:rsidRPr="00081336" w:rsidRDefault="002C3D41" w:rsidP="002C3D41">
            <w:pPr>
              <w:pStyle w:val="Table"/>
              <w:spacing w:before="20" w:after="20"/>
              <w:rPr>
                <w:sz w:val="16"/>
                <w:szCs w:val="16"/>
              </w:rPr>
            </w:pPr>
            <w:r w:rsidRPr="00081336">
              <w:rPr>
                <w:sz w:val="16"/>
                <w:szCs w:val="16"/>
              </w:rPr>
              <w:t>Katalog språ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BF84D" w14:textId="5F9618BB"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18EC6" w14:textId="2DB11A43" w:rsidR="002C3D41" w:rsidRPr="00081336" w:rsidRDefault="0058768D" w:rsidP="002C3D41">
            <w:pPr>
              <w:pStyle w:val="Table"/>
              <w:spacing w:before="20" w:after="20"/>
              <w:jc w:val="center"/>
              <w:rPr>
                <w:sz w:val="16"/>
                <w:szCs w:val="16"/>
              </w:rPr>
            </w:pPr>
            <w:r>
              <w:rPr>
                <w:sz w:val="16"/>
                <w:szCs w:val="16"/>
              </w:rPr>
              <w:t>Norsk</w:t>
            </w:r>
          </w:p>
        </w:tc>
      </w:tr>
      <w:tr w:rsidR="00C03170" w:rsidRPr="00D54B41" w14:paraId="6CF6FA6F"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1887C" w14:textId="7DED130C" w:rsidR="00C03170" w:rsidRPr="00081336" w:rsidRDefault="00C03170" w:rsidP="00C03170">
            <w:pPr>
              <w:pStyle w:val="Table"/>
              <w:spacing w:before="20" w:after="20"/>
              <w:rPr>
                <w:sz w:val="16"/>
                <w:szCs w:val="16"/>
              </w:rPr>
            </w:pPr>
            <w:r w:rsidRPr="00081336">
              <w:rPr>
                <w:sz w:val="16"/>
                <w:szCs w:val="16"/>
              </w:rPr>
              <w:t>Aksjonsko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DBF5B" w14:textId="1C3F98AD" w:rsidR="00C03170" w:rsidRPr="00081336" w:rsidRDefault="00C03170" w:rsidP="00C03170">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2FCBF" w14:textId="0FFD989E" w:rsidR="00C03170" w:rsidRPr="00081336" w:rsidRDefault="00C03170" w:rsidP="00C03170">
            <w:pPr>
              <w:pStyle w:val="Table"/>
              <w:spacing w:before="20" w:after="20"/>
              <w:rPr>
                <w:sz w:val="16"/>
                <w:szCs w:val="16"/>
              </w:rPr>
            </w:pPr>
            <w:proofErr w:type="spellStart"/>
            <w:r w:rsidRPr="006E05AD">
              <w:rPr>
                <w:b/>
                <w:sz w:val="16"/>
                <w:szCs w:val="16"/>
              </w:rPr>
              <w:t>Add</w:t>
            </w:r>
            <w:proofErr w:type="spellEnd"/>
            <w:r w:rsidRPr="006E05AD">
              <w:rPr>
                <w:sz w:val="16"/>
                <w:szCs w:val="16"/>
              </w:rPr>
              <w:t xml:space="preserve">= Ny katalog, </w:t>
            </w:r>
            <w:r w:rsidRPr="006E05AD">
              <w:rPr>
                <w:b/>
                <w:sz w:val="16"/>
                <w:szCs w:val="16"/>
              </w:rPr>
              <w:t>Update</w:t>
            </w:r>
            <w:r w:rsidRPr="006E05AD">
              <w:rPr>
                <w:sz w:val="16"/>
                <w:szCs w:val="16"/>
              </w:rPr>
              <w:t xml:space="preserve">=Oppdatering hele katalogen blir byttet ut, </w:t>
            </w:r>
            <w:proofErr w:type="spellStart"/>
            <w:r w:rsidRPr="006E05AD">
              <w:rPr>
                <w:b/>
                <w:sz w:val="16"/>
                <w:szCs w:val="16"/>
              </w:rPr>
              <w:t>Delete</w:t>
            </w:r>
            <w:proofErr w:type="spellEnd"/>
            <w:r w:rsidRPr="006E05AD">
              <w:rPr>
                <w:sz w:val="16"/>
                <w:szCs w:val="16"/>
              </w:rPr>
              <w:t>=Hele katalogen slettes</w:t>
            </w:r>
          </w:p>
        </w:tc>
      </w:tr>
      <w:tr w:rsidR="00C03170" w:rsidRPr="00D54B41" w14:paraId="551CFD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D0FCC" w14:textId="315B21B5" w:rsidR="00C03170" w:rsidRPr="00081336" w:rsidRDefault="00C03170" w:rsidP="00C03170">
            <w:pPr>
              <w:pStyle w:val="Table"/>
              <w:spacing w:before="20" w:after="20"/>
              <w:rPr>
                <w:sz w:val="16"/>
                <w:szCs w:val="16"/>
              </w:rPr>
            </w:pPr>
            <w:r w:rsidRPr="00081336">
              <w:rPr>
                <w:sz w:val="16"/>
                <w:szCs w:val="16"/>
              </w:rPr>
              <w:t>Datofel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3C480" w14:textId="4ED0D70D" w:rsidR="00C03170" w:rsidRPr="00081336" w:rsidRDefault="00C03170" w:rsidP="00C03170">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62F9A" w14:textId="77777777" w:rsidR="00C03170" w:rsidRPr="00081336" w:rsidRDefault="00C03170" w:rsidP="00C03170">
            <w:pPr>
              <w:pStyle w:val="Table"/>
              <w:spacing w:before="20" w:after="20"/>
              <w:rPr>
                <w:b/>
                <w:sz w:val="16"/>
                <w:szCs w:val="16"/>
              </w:rPr>
            </w:pPr>
          </w:p>
        </w:tc>
      </w:tr>
      <w:tr w:rsidR="00C03170" w:rsidRPr="00D54B41" w14:paraId="3AD3201A"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5679" w14:textId="4242CCF4" w:rsidR="00C03170" w:rsidRPr="00081336" w:rsidRDefault="00C03170" w:rsidP="00C03170">
            <w:pPr>
              <w:pStyle w:val="Table"/>
              <w:spacing w:before="20" w:after="20"/>
              <w:rPr>
                <w:sz w:val="16"/>
                <w:szCs w:val="16"/>
              </w:rPr>
            </w:pPr>
            <w:r w:rsidRPr="00081336">
              <w:rPr>
                <w:sz w:val="16"/>
                <w:szCs w:val="16"/>
              </w:rPr>
              <w:t>Kontraktsnumm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D4A35" w14:textId="3CD6DC06" w:rsidR="00C03170" w:rsidRPr="00081336" w:rsidRDefault="00C03170" w:rsidP="00C03170">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49C75" w14:textId="350405F5" w:rsidR="00C03170" w:rsidRPr="00081336" w:rsidRDefault="00D859F8" w:rsidP="00C03170">
            <w:pPr>
              <w:pStyle w:val="Table"/>
              <w:spacing w:before="20" w:after="20"/>
              <w:rPr>
                <w:b/>
                <w:sz w:val="16"/>
                <w:szCs w:val="16"/>
              </w:rPr>
            </w:pPr>
            <w:r w:rsidRPr="00EA159D">
              <w:rPr>
                <w:sz w:val="16"/>
                <w:szCs w:val="16"/>
              </w:rPr>
              <w:t>Ja, på linjenivå</w:t>
            </w:r>
          </w:p>
        </w:tc>
      </w:tr>
      <w:tr w:rsidR="00C03170" w:rsidRPr="00D54B41" w14:paraId="6FB1BDC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38169" w14:textId="30F0C06D" w:rsidR="00C03170" w:rsidRPr="00081336" w:rsidRDefault="00C03170" w:rsidP="00C03170">
            <w:pPr>
              <w:pStyle w:val="Table"/>
              <w:spacing w:before="20" w:after="20"/>
              <w:rPr>
                <w:sz w:val="16"/>
                <w:szCs w:val="16"/>
              </w:rPr>
            </w:pPr>
            <w:r w:rsidRPr="00081336">
              <w:rPr>
                <w:sz w:val="16"/>
                <w:szCs w:val="16"/>
              </w:rPr>
              <w:t>Aktøridentifikasj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882B8" w14:textId="19C3A4E7" w:rsidR="00C03170" w:rsidRPr="00081336" w:rsidRDefault="00C03170" w:rsidP="00C03170">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BA40F" w14:textId="75EA9309" w:rsidR="00C03170" w:rsidRPr="00081336" w:rsidRDefault="00C03170" w:rsidP="00C03170">
            <w:pPr>
              <w:pStyle w:val="Table"/>
              <w:spacing w:before="20" w:after="20"/>
              <w:rPr>
                <w:sz w:val="16"/>
                <w:szCs w:val="16"/>
              </w:rPr>
            </w:pPr>
            <w:commentRangeStart w:id="80"/>
            <w:r w:rsidRPr="00081336">
              <w:rPr>
                <w:sz w:val="16"/>
                <w:szCs w:val="16"/>
              </w:rPr>
              <w:t>.</w:t>
            </w:r>
            <w:commentRangeEnd w:id="80"/>
            <w:r w:rsidRPr="00081336">
              <w:rPr>
                <w:rStyle w:val="Merknadsreferanse"/>
              </w:rPr>
              <w:commentReference w:id="80"/>
            </w:r>
            <w:r w:rsidR="00C73553">
              <w:rPr>
                <w:sz w:val="16"/>
                <w:szCs w:val="16"/>
              </w:rPr>
              <w:t xml:space="preserve"> Ja, leverandørs og oppdragsgivers org </w:t>
            </w:r>
            <w:proofErr w:type="spellStart"/>
            <w:r w:rsidR="00C73553">
              <w:rPr>
                <w:sz w:val="16"/>
                <w:szCs w:val="16"/>
              </w:rPr>
              <w:t>nr</w:t>
            </w:r>
            <w:proofErr w:type="spellEnd"/>
            <w:r w:rsidR="00C73553">
              <w:rPr>
                <w:sz w:val="16"/>
                <w:szCs w:val="16"/>
              </w:rPr>
              <w:t xml:space="preserve"> på hodenivå</w:t>
            </w:r>
          </w:p>
        </w:tc>
      </w:tr>
      <w:tr w:rsidR="00C03170" w:rsidRPr="00D54B41" w14:paraId="46AE1877"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37901" w14:textId="02485F76" w:rsidR="00C03170" w:rsidRPr="00081336" w:rsidRDefault="00C03170" w:rsidP="00C03170">
            <w:pPr>
              <w:pStyle w:val="Table"/>
              <w:spacing w:before="20" w:after="20"/>
              <w:rPr>
                <w:sz w:val="16"/>
                <w:szCs w:val="16"/>
              </w:rPr>
            </w:pPr>
            <w:r w:rsidRPr="00081336">
              <w:rPr>
                <w:sz w:val="16"/>
                <w:szCs w:val="16"/>
              </w:rPr>
              <w:t>Mailadresse katalogansvarlig leverandø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5EFE1" w14:textId="0199F9C7" w:rsidR="00C03170" w:rsidRPr="00081336" w:rsidRDefault="00C03170" w:rsidP="00C03170">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86BF" w14:textId="3AE882F6" w:rsidR="00C03170" w:rsidRPr="00081336" w:rsidRDefault="00C03170" w:rsidP="00C03170">
            <w:pPr>
              <w:pStyle w:val="Table"/>
              <w:spacing w:before="20" w:after="20"/>
              <w:rPr>
                <w:sz w:val="16"/>
                <w:szCs w:val="16"/>
              </w:rPr>
            </w:pPr>
            <w:commentRangeStart w:id="81"/>
            <w:r w:rsidRPr="00081336">
              <w:rPr>
                <w:sz w:val="16"/>
                <w:szCs w:val="16"/>
              </w:rPr>
              <w:t>.</w:t>
            </w:r>
            <w:commentRangeEnd w:id="81"/>
            <w:r w:rsidRPr="00081336">
              <w:rPr>
                <w:rStyle w:val="Merknadsreferanse"/>
              </w:rPr>
              <w:commentReference w:id="81"/>
            </w:r>
            <w:r w:rsidRPr="00081336">
              <w:rPr>
                <w:sz w:val="16"/>
                <w:szCs w:val="16"/>
              </w:rPr>
              <w:t xml:space="preserve"> </w:t>
            </w:r>
          </w:p>
        </w:tc>
      </w:tr>
      <w:tr w:rsidR="00C03170" w:rsidRPr="00D54B41" w14:paraId="6B80A51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6699" w14:textId="0413F9BE" w:rsidR="00C03170" w:rsidRPr="00081336" w:rsidRDefault="00C03170" w:rsidP="00C03170">
            <w:pPr>
              <w:pStyle w:val="Table"/>
              <w:spacing w:before="20" w:after="20"/>
              <w:rPr>
                <w:sz w:val="16"/>
                <w:szCs w:val="16"/>
              </w:rPr>
            </w:pPr>
            <w:r>
              <w:rPr>
                <w:sz w:val="16"/>
                <w:szCs w:val="16"/>
              </w:rPr>
              <w:t>Identifikato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BE6F4" w14:textId="68B9E139" w:rsidR="00C03170" w:rsidRPr="00081336" w:rsidRDefault="00C03170" w:rsidP="00C03170">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803A5" w14:textId="10564E6A" w:rsidR="00C03170" w:rsidRPr="00081336" w:rsidRDefault="00C03170" w:rsidP="00C03170">
            <w:pPr>
              <w:pStyle w:val="Table"/>
              <w:spacing w:before="20" w:after="20"/>
              <w:rPr>
                <w:sz w:val="16"/>
                <w:szCs w:val="16"/>
              </w:rPr>
            </w:pPr>
          </w:p>
        </w:tc>
      </w:tr>
      <w:tr w:rsidR="00C03170" w:rsidRPr="00D54B41" w14:paraId="3469C1CD"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953CE" w14:textId="369BCE9C" w:rsidR="00C03170" w:rsidRPr="00081336" w:rsidRDefault="00C03170" w:rsidP="00C03170">
            <w:pPr>
              <w:pStyle w:val="Table"/>
              <w:spacing w:before="20" w:after="20"/>
              <w:rPr>
                <w:sz w:val="16"/>
                <w:szCs w:val="16"/>
              </w:rPr>
            </w:pPr>
            <w:r w:rsidRPr="00081336">
              <w:rPr>
                <w:sz w:val="16"/>
                <w:szCs w:val="16"/>
              </w:rPr>
              <w:t>Bestillbarindikato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DEEE" w14:textId="3E0249AC" w:rsidR="00C03170" w:rsidRPr="00081336" w:rsidRDefault="00C03170" w:rsidP="00C03170">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502CF" w14:textId="78F1C2D8" w:rsidR="00C03170" w:rsidRPr="00081336" w:rsidRDefault="00C03170" w:rsidP="00C03170">
            <w:pPr>
              <w:pStyle w:val="Table"/>
              <w:spacing w:before="20" w:after="20"/>
              <w:rPr>
                <w:sz w:val="16"/>
                <w:szCs w:val="16"/>
              </w:rPr>
            </w:pPr>
            <w:commentRangeStart w:id="82"/>
            <w:r w:rsidRPr="00081336">
              <w:rPr>
                <w:sz w:val="16"/>
                <w:szCs w:val="16"/>
              </w:rPr>
              <w:t>.</w:t>
            </w:r>
            <w:commentRangeEnd w:id="82"/>
            <w:r w:rsidRPr="00081336">
              <w:rPr>
                <w:rStyle w:val="Merknadsreferanse"/>
              </w:rPr>
              <w:commentReference w:id="82"/>
            </w:r>
            <w:r w:rsidRPr="00081336">
              <w:rPr>
                <w:sz w:val="16"/>
                <w:szCs w:val="16"/>
              </w:rPr>
              <w:t xml:space="preserve"> </w:t>
            </w:r>
          </w:p>
        </w:tc>
      </w:tr>
      <w:tr w:rsidR="00C03170" w:rsidRPr="00D54B41" w14:paraId="02C241B9"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7B676" w14:textId="78080A71" w:rsidR="00C03170" w:rsidRPr="00081336" w:rsidRDefault="00C03170" w:rsidP="00C03170">
            <w:pPr>
              <w:pStyle w:val="Table"/>
              <w:spacing w:before="20" w:after="20"/>
              <w:rPr>
                <w:sz w:val="16"/>
                <w:szCs w:val="16"/>
              </w:rPr>
            </w:pPr>
            <w:r w:rsidRPr="00081336">
              <w:rPr>
                <w:sz w:val="16"/>
                <w:szCs w:val="16"/>
              </w:rPr>
              <w:t>Bestillingsenhe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A00B" w14:textId="78D1229F" w:rsidR="00C03170" w:rsidRPr="00081336" w:rsidRDefault="00C03170" w:rsidP="00C03170">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6AEF" w14:textId="1A8A3D05" w:rsidR="00C03170" w:rsidRPr="00081336" w:rsidRDefault="00C03170" w:rsidP="00C03170">
            <w:pPr>
              <w:pStyle w:val="Table"/>
              <w:spacing w:before="20" w:after="20"/>
              <w:rPr>
                <w:sz w:val="16"/>
                <w:szCs w:val="16"/>
              </w:rPr>
            </w:pPr>
            <w:commentRangeStart w:id="83"/>
            <w:r w:rsidRPr="00081336">
              <w:rPr>
                <w:sz w:val="16"/>
                <w:szCs w:val="16"/>
              </w:rPr>
              <w:t>.</w:t>
            </w:r>
            <w:commentRangeEnd w:id="83"/>
            <w:r w:rsidRPr="00081336">
              <w:rPr>
                <w:rStyle w:val="Merknadsreferanse"/>
              </w:rPr>
              <w:commentReference w:id="83"/>
            </w:r>
            <w:r w:rsidRPr="00081336">
              <w:rPr>
                <w:sz w:val="16"/>
                <w:szCs w:val="16"/>
              </w:rPr>
              <w:t xml:space="preserve"> </w:t>
            </w:r>
          </w:p>
        </w:tc>
      </w:tr>
      <w:tr w:rsidR="00C03170" w:rsidRPr="00D54B41" w14:paraId="73EC6504"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8B03E" w14:textId="7D1CC215" w:rsidR="00C03170" w:rsidRPr="00081336" w:rsidRDefault="00C03170" w:rsidP="00C03170">
            <w:pPr>
              <w:pStyle w:val="Table"/>
              <w:spacing w:before="20" w:after="20"/>
              <w:rPr>
                <w:sz w:val="16"/>
                <w:szCs w:val="16"/>
              </w:rPr>
            </w:pPr>
            <w:r w:rsidRPr="00081336">
              <w:rPr>
                <w:sz w:val="16"/>
                <w:szCs w:val="16"/>
              </w:rPr>
              <w:t>Prisbeløp</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DF8DD" w14:textId="0A2A377C" w:rsidR="00C03170" w:rsidRPr="00081336" w:rsidRDefault="00C03170" w:rsidP="00C03170">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114EC" w14:textId="5446427B" w:rsidR="00C03170" w:rsidRPr="00081336" w:rsidRDefault="00A70DC2" w:rsidP="00C03170">
            <w:pPr>
              <w:pStyle w:val="Table"/>
              <w:spacing w:before="20" w:after="20"/>
              <w:rPr>
                <w:sz w:val="16"/>
                <w:szCs w:val="16"/>
              </w:rPr>
            </w:pPr>
            <w:r>
              <w:rPr>
                <w:sz w:val="16"/>
                <w:szCs w:val="16"/>
              </w:rPr>
              <w:t>Ja, i NOK</w:t>
            </w:r>
          </w:p>
        </w:tc>
      </w:tr>
      <w:tr w:rsidR="00C03170" w:rsidRPr="00D54B41" w14:paraId="595D8BFF"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99D33" w14:textId="177F22D9" w:rsidR="00C03170" w:rsidRPr="00081336" w:rsidRDefault="00C03170" w:rsidP="00C03170">
            <w:pPr>
              <w:pStyle w:val="Table"/>
              <w:spacing w:before="20" w:after="20"/>
              <w:rPr>
                <w:sz w:val="16"/>
                <w:szCs w:val="16"/>
              </w:rPr>
            </w:pPr>
            <w:r w:rsidRPr="00081336">
              <w:rPr>
                <w:sz w:val="16"/>
                <w:szCs w:val="16"/>
              </w:rPr>
              <w:t>Valut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09646" w14:textId="109F3E22" w:rsidR="00C03170" w:rsidRPr="00081336" w:rsidRDefault="00C03170" w:rsidP="00C03170">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1F915" w14:textId="6E98DB4E" w:rsidR="00C03170" w:rsidRPr="00081336" w:rsidRDefault="00A70DC2" w:rsidP="00C03170">
            <w:pPr>
              <w:pStyle w:val="Table"/>
              <w:spacing w:before="20" w:after="20"/>
              <w:rPr>
                <w:sz w:val="16"/>
                <w:szCs w:val="16"/>
              </w:rPr>
            </w:pPr>
            <w:r>
              <w:rPr>
                <w:sz w:val="16"/>
                <w:szCs w:val="16"/>
              </w:rPr>
              <w:t>NOK</w:t>
            </w:r>
          </w:p>
        </w:tc>
      </w:tr>
      <w:tr w:rsidR="00901F53" w:rsidRPr="00D54B41" w14:paraId="1E0B98CA"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321DB" w14:textId="0B2A66BF" w:rsidR="00901F53" w:rsidRPr="00081336" w:rsidRDefault="00901F53" w:rsidP="00901F53">
            <w:pPr>
              <w:pStyle w:val="Table"/>
              <w:spacing w:before="20" w:after="20"/>
              <w:rPr>
                <w:sz w:val="16"/>
                <w:szCs w:val="16"/>
              </w:rPr>
            </w:pPr>
            <w:r w:rsidRPr="00081336">
              <w:rPr>
                <w:sz w:val="16"/>
                <w:szCs w:val="16"/>
              </w:rPr>
              <w:t>Leverandørens artikkelnumm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6A5C6" w14:textId="481F46AA" w:rsidR="00901F53" w:rsidRPr="00081336" w:rsidRDefault="00901F53" w:rsidP="00901F53">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28742" w14:textId="26A08D2C" w:rsidR="00901F53" w:rsidRPr="00081336" w:rsidRDefault="00901F53" w:rsidP="00901F53">
            <w:pPr>
              <w:pStyle w:val="Table"/>
              <w:spacing w:before="20" w:after="20"/>
              <w:rPr>
                <w:b/>
                <w:sz w:val="16"/>
                <w:szCs w:val="16"/>
              </w:rPr>
            </w:pPr>
            <w:r w:rsidRPr="00EA159D">
              <w:rPr>
                <w:sz w:val="16"/>
                <w:szCs w:val="16"/>
              </w:rPr>
              <w:t xml:space="preserve">Ja, må være identisk med </w:t>
            </w:r>
            <w:proofErr w:type="spellStart"/>
            <w:r w:rsidRPr="00EA159D">
              <w:rPr>
                <w:sz w:val="16"/>
                <w:szCs w:val="16"/>
              </w:rPr>
              <w:t>artikkelnr</w:t>
            </w:r>
            <w:proofErr w:type="spellEnd"/>
            <w:r w:rsidRPr="00EA159D">
              <w:rPr>
                <w:sz w:val="16"/>
                <w:szCs w:val="16"/>
              </w:rPr>
              <w:t xml:space="preserve"> på faktura</w:t>
            </w:r>
          </w:p>
        </w:tc>
      </w:tr>
      <w:tr w:rsidR="00901F53" w:rsidRPr="00D54B41" w14:paraId="3507A8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478C4" w14:textId="0545BE68" w:rsidR="00901F53" w:rsidRPr="00081336" w:rsidRDefault="00901F53" w:rsidP="00901F53">
            <w:pPr>
              <w:pStyle w:val="Table"/>
              <w:spacing w:before="20" w:after="20"/>
              <w:rPr>
                <w:sz w:val="16"/>
                <w:szCs w:val="16"/>
              </w:rPr>
            </w:pPr>
            <w:r w:rsidRPr="00081336">
              <w:rPr>
                <w:sz w:val="16"/>
                <w:szCs w:val="16"/>
              </w:rPr>
              <w:t>UNSPSC + kodeverd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9D4A4" w14:textId="72E6B6F4" w:rsidR="00901F53" w:rsidRPr="00081336" w:rsidRDefault="00901F53" w:rsidP="00901F53">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F5E75" w14:textId="1D4E8DEA" w:rsidR="00901F53" w:rsidRPr="00081336" w:rsidRDefault="00901F53" w:rsidP="00901F53">
            <w:pPr>
              <w:pStyle w:val="Table"/>
              <w:spacing w:before="20" w:after="20"/>
              <w:rPr>
                <w:sz w:val="16"/>
                <w:szCs w:val="16"/>
              </w:rPr>
            </w:pPr>
            <w:commentRangeStart w:id="84"/>
            <w:r w:rsidRPr="00081336">
              <w:rPr>
                <w:sz w:val="16"/>
                <w:szCs w:val="16"/>
              </w:rPr>
              <w:t>.</w:t>
            </w:r>
            <w:commentRangeEnd w:id="84"/>
            <w:r w:rsidRPr="00081336">
              <w:rPr>
                <w:rStyle w:val="Merknadsreferanse"/>
              </w:rPr>
              <w:commentReference w:id="84"/>
            </w:r>
            <w:r w:rsidRPr="00081336">
              <w:rPr>
                <w:sz w:val="16"/>
                <w:szCs w:val="16"/>
              </w:rPr>
              <w:t xml:space="preserve"> </w:t>
            </w:r>
            <w:r w:rsidR="006A4BDC">
              <w:rPr>
                <w:sz w:val="16"/>
                <w:szCs w:val="16"/>
              </w:rPr>
              <w:t>Ja, UNSPSC v 18</w:t>
            </w:r>
          </w:p>
        </w:tc>
      </w:tr>
      <w:tr w:rsidR="00047E27" w:rsidRPr="00D54B41" w14:paraId="5C24F2A1"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85C3" w14:textId="5738E097" w:rsidR="00047E27" w:rsidRPr="00081336" w:rsidRDefault="00047E27" w:rsidP="00047E27">
            <w:pPr>
              <w:pStyle w:val="Table"/>
              <w:spacing w:before="20" w:after="20"/>
              <w:rPr>
                <w:sz w:val="16"/>
                <w:szCs w:val="16"/>
              </w:rPr>
            </w:pPr>
            <w:r w:rsidRPr="00081336">
              <w:rPr>
                <w:sz w:val="16"/>
                <w:szCs w:val="16"/>
              </w:rPr>
              <w:t>Produktnav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97C41" w14:textId="1805AE9F" w:rsidR="00047E27" w:rsidRPr="00081336" w:rsidRDefault="00047E27" w:rsidP="00047E27">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0B176" w14:textId="4B81FF2A" w:rsidR="00047E27" w:rsidRPr="00081336" w:rsidRDefault="00047E27" w:rsidP="00047E27">
            <w:pPr>
              <w:pStyle w:val="Table"/>
              <w:spacing w:before="20" w:after="20"/>
              <w:rPr>
                <w:b/>
                <w:sz w:val="16"/>
                <w:szCs w:val="16"/>
              </w:rPr>
            </w:pPr>
            <w:r w:rsidRPr="00EA159D">
              <w:rPr>
                <w:sz w:val="16"/>
                <w:szCs w:val="16"/>
              </w:rPr>
              <w:t>Ja, må være identisk med produktnavn på faktura</w:t>
            </w:r>
          </w:p>
        </w:tc>
      </w:tr>
      <w:tr w:rsidR="00047E27" w:rsidRPr="0049061F" w14:paraId="224DC329" w14:textId="77777777" w:rsidTr="002B7397">
        <w:trPr>
          <w:cantSplit/>
          <w:trHeight w:val="392"/>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F90D7" w14:textId="48339E59" w:rsidR="00047E27" w:rsidRPr="00081336" w:rsidRDefault="00047E27" w:rsidP="00047E27">
            <w:pPr>
              <w:pStyle w:val="Table"/>
              <w:spacing w:before="20" w:after="20"/>
              <w:rPr>
                <w:sz w:val="16"/>
                <w:szCs w:val="16"/>
              </w:rPr>
            </w:pPr>
            <w:r w:rsidRPr="00081336">
              <w:rPr>
                <w:sz w:val="16"/>
                <w:szCs w:val="16"/>
              </w:rPr>
              <w:t>MVA sat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4561C" w14:textId="2D08C688" w:rsidR="00047E27" w:rsidRPr="00081336" w:rsidRDefault="00047E27" w:rsidP="00047E27">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82706" w14:textId="5BF10950" w:rsidR="00047E27" w:rsidRPr="00081336" w:rsidRDefault="00047E27" w:rsidP="00047E27">
            <w:pPr>
              <w:spacing w:before="20" w:after="20"/>
              <w:rPr>
                <w:sz w:val="16"/>
                <w:szCs w:val="16"/>
                <w:lang w:val="en-US"/>
              </w:rPr>
            </w:pPr>
            <w:commentRangeStart w:id="85"/>
            <w:r w:rsidRPr="00081336">
              <w:rPr>
                <w:sz w:val="16"/>
                <w:szCs w:val="16"/>
                <w:lang w:val="en-US"/>
              </w:rPr>
              <w:t>.</w:t>
            </w:r>
            <w:commentRangeEnd w:id="85"/>
            <w:r w:rsidRPr="00081336">
              <w:rPr>
                <w:rStyle w:val="Merknadsreferanse"/>
              </w:rPr>
              <w:commentReference w:id="85"/>
            </w:r>
            <w:r w:rsidRPr="00081336">
              <w:rPr>
                <w:sz w:val="16"/>
                <w:szCs w:val="16"/>
                <w:lang w:val="en-US"/>
              </w:rPr>
              <w:t xml:space="preserve"> </w:t>
            </w:r>
            <w:r w:rsidR="00A20FBB">
              <w:rPr>
                <w:sz w:val="16"/>
                <w:szCs w:val="16"/>
                <w:lang w:val="en-US"/>
              </w:rPr>
              <w:t>Ja</w:t>
            </w:r>
            <w:r w:rsidR="00083A7F">
              <w:rPr>
                <w:sz w:val="16"/>
                <w:szCs w:val="16"/>
                <w:lang w:val="en-US"/>
              </w:rPr>
              <w:t xml:space="preserve">, </w:t>
            </w:r>
            <w:proofErr w:type="spellStart"/>
            <w:r w:rsidR="00083A7F">
              <w:rPr>
                <w:sz w:val="16"/>
                <w:szCs w:val="16"/>
                <w:lang w:val="en-US"/>
              </w:rPr>
              <w:t>på</w:t>
            </w:r>
            <w:proofErr w:type="spellEnd"/>
            <w:r w:rsidR="00083A7F">
              <w:rPr>
                <w:sz w:val="16"/>
                <w:szCs w:val="16"/>
                <w:lang w:val="en-US"/>
              </w:rPr>
              <w:t xml:space="preserve"> </w:t>
            </w:r>
            <w:proofErr w:type="spellStart"/>
            <w:r w:rsidR="00083A7F">
              <w:rPr>
                <w:sz w:val="16"/>
                <w:szCs w:val="16"/>
                <w:lang w:val="en-US"/>
              </w:rPr>
              <w:t>linjenivå</w:t>
            </w:r>
            <w:proofErr w:type="spellEnd"/>
          </w:p>
        </w:tc>
      </w:tr>
      <w:tr w:rsidR="00047E27" w14:paraId="1060A07A" w14:textId="77777777" w:rsidTr="002B7397">
        <w:trPr>
          <w:cantSplit/>
          <w:trHeight w:val="412"/>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4B54B" w14:textId="2C7338D1" w:rsidR="00047E27" w:rsidRPr="00081336" w:rsidRDefault="00047E27" w:rsidP="00047E27">
            <w:pPr>
              <w:pStyle w:val="Table"/>
              <w:spacing w:before="20" w:after="20"/>
              <w:rPr>
                <w:sz w:val="16"/>
                <w:szCs w:val="16"/>
              </w:rPr>
            </w:pPr>
            <w:r w:rsidRPr="00081336">
              <w:rPr>
                <w:sz w:val="16"/>
                <w:szCs w:val="16"/>
              </w:rPr>
              <w:t>Produktbeskrivel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BB6F8" w14:textId="44B50ECC" w:rsidR="00047E27" w:rsidRPr="00081336" w:rsidRDefault="00047E27" w:rsidP="00047E27">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70ED3" w14:textId="18930308" w:rsidR="00047E27" w:rsidRPr="00081336" w:rsidRDefault="00A20FBB" w:rsidP="00047E27">
            <w:pPr>
              <w:spacing w:before="20" w:after="20"/>
              <w:rPr>
                <w:sz w:val="16"/>
                <w:szCs w:val="16"/>
              </w:rPr>
            </w:pPr>
            <w:r>
              <w:rPr>
                <w:sz w:val="16"/>
                <w:szCs w:val="16"/>
              </w:rPr>
              <w:t>Ja</w:t>
            </w:r>
          </w:p>
        </w:tc>
      </w:tr>
      <w:tr w:rsidR="00047E27" w14:paraId="71538E53" w14:textId="77777777" w:rsidTr="002B7397">
        <w:trPr>
          <w:cantSplit/>
          <w:trHeight w:val="418"/>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92A7B" w14:textId="5A3E54CB" w:rsidR="00047E27" w:rsidRPr="00081336" w:rsidRDefault="00047E27" w:rsidP="00047E27">
            <w:pPr>
              <w:pStyle w:val="Table"/>
              <w:spacing w:before="20" w:after="20"/>
              <w:rPr>
                <w:sz w:val="16"/>
                <w:szCs w:val="16"/>
              </w:rPr>
            </w:pPr>
            <w:r w:rsidRPr="00081336">
              <w:rPr>
                <w:sz w:val="16"/>
                <w:szCs w:val="16"/>
              </w:rPr>
              <w:t>Nøkkelor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F996F" w14:textId="71057535" w:rsidR="00047E27" w:rsidRPr="00081336" w:rsidRDefault="00047E27" w:rsidP="00047E27">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E0E9D" w14:textId="6F638FF3" w:rsidR="00047E27" w:rsidRPr="00081336" w:rsidRDefault="00083A7F" w:rsidP="00047E27">
            <w:pPr>
              <w:spacing w:before="20" w:after="20"/>
              <w:rPr>
                <w:sz w:val="16"/>
                <w:szCs w:val="16"/>
              </w:rPr>
            </w:pPr>
            <w:r>
              <w:rPr>
                <w:sz w:val="16"/>
                <w:szCs w:val="16"/>
              </w:rPr>
              <w:t>Ja</w:t>
            </w:r>
          </w:p>
        </w:tc>
      </w:tr>
      <w:tr w:rsidR="00047E27" w14:paraId="0F3A37F6" w14:textId="77777777" w:rsidTr="002B7397">
        <w:trPr>
          <w:cantSplit/>
          <w:trHeight w:val="396"/>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F892" w14:textId="6DD63C64" w:rsidR="00047E27" w:rsidRPr="00081336" w:rsidRDefault="00047E27" w:rsidP="00047E27">
            <w:pPr>
              <w:pStyle w:val="Table"/>
              <w:spacing w:before="20" w:after="20"/>
              <w:rPr>
                <w:sz w:val="16"/>
                <w:szCs w:val="16"/>
              </w:rPr>
            </w:pPr>
            <w:r w:rsidRPr="00081336">
              <w:rPr>
                <w:sz w:val="16"/>
                <w:szCs w:val="16"/>
              </w:rPr>
              <w:t>Produsent navn og varenummer</w:t>
            </w:r>
            <w:r w:rsidRPr="00081336">
              <w:rPr>
                <w:sz w:val="16"/>
                <w:szCs w:val="16"/>
                <w:vertAlign w:val="superscrip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7BA9A" w14:textId="796E6EEE" w:rsidR="00047E27" w:rsidRPr="00081336" w:rsidRDefault="00047E27" w:rsidP="00047E27">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E7D50" w14:textId="1837B7E5" w:rsidR="00047E27" w:rsidRPr="00081336" w:rsidRDefault="00047E27" w:rsidP="00047E27">
            <w:pPr>
              <w:spacing w:before="20" w:after="20"/>
              <w:rPr>
                <w:sz w:val="16"/>
                <w:szCs w:val="16"/>
              </w:rPr>
            </w:pPr>
            <w:commentRangeStart w:id="86"/>
            <w:r>
              <w:rPr>
                <w:sz w:val="16"/>
                <w:szCs w:val="16"/>
              </w:rPr>
              <w:t>.</w:t>
            </w:r>
            <w:commentRangeEnd w:id="86"/>
            <w:r>
              <w:rPr>
                <w:rStyle w:val="Merknadsreferanse"/>
              </w:rPr>
              <w:commentReference w:id="86"/>
            </w:r>
            <w:r w:rsidR="00003742">
              <w:rPr>
                <w:sz w:val="16"/>
                <w:szCs w:val="16"/>
              </w:rPr>
              <w:t xml:space="preserve"> Ja, kan være </w:t>
            </w:r>
            <w:proofErr w:type="gramStart"/>
            <w:r w:rsidR="00003742">
              <w:rPr>
                <w:sz w:val="16"/>
                <w:szCs w:val="16"/>
              </w:rPr>
              <w:t>GTIN ,NRF</w:t>
            </w:r>
            <w:proofErr w:type="gramEnd"/>
            <w:r w:rsidR="00003742">
              <w:rPr>
                <w:sz w:val="16"/>
                <w:szCs w:val="16"/>
              </w:rPr>
              <w:t xml:space="preserve"> eller tilsvarende</w:t>
            </w:r>
          </w:p>
        </w:tc>
      </w:tr>
      <w:tr w:rsidR="00F35E8F" w14:paraId="585F3E2C" w14:textId="77777777" w:rsidTr="002B7397">
        <w:trPr>
          <w:cantSplit/>
          <w:trHeight w:val="416"/>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1A04C" w14:textId="77777777" w:rsidR="00F35E8F" w:rsidRPr="00081336" w:rsidRDefault="00F35E8F" w:rsidP="00F35E8F">
            <w:pPr>
              <w:pStyle w:val="Table"/>
              <w:spacing w:before="20" w:after="20"/>
              <w:rPr>
                <w:sz w:val="16"/>
                <w:szCs w:val="16"/>
              </w:rPr>
            </w:pPr>
            <w:r w:rsidRPr="00081336">
              <w:rPr>
                <w:sz w:val="16"/>
                <w:szCs w:val="16"/>
              </w:rPr>
              <w:t>Opprinnelsesland (landko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F6BD5" w14:textId="1CA2AA42" w:rsidR="00F35E8F" w:rsidRPr="00081336" w:rsidRDefault="00F35E8F" w:rsidP="00F35E8F">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8BD9E" w14:textId="7DC7B5C3" w:rsidR="00F35E8F" w:rsidRPr="00081336" w:rsidRDefault="00F35E8F" w:rsidP="00F35E8F">
            <w:pPr>
              <w:spacing w:before="20" w:after="20"/>
              <w:rPr>
                <w:sz w:val="16"/>
                <w:szCs w:val="16"/>
              </w:rPr>
            </w:pPr>
            <w:r>
              <w:rPr>
                <w:sz w:val="16"/>
                <w:szCs w:val="16"/>
              </w:rPr>
              <w:t>Ja</w:t>
            </w:r>
          </w:p>
        </w:tc>
      </w:tr>
      <w:tr w:rsidR="00F35E8F" w14:paraId="416FB622" w14:textId="77777777" w:rsidTr="002B7397">
        <w:trPr>
          <w:cantSplit/>
          <w:trHeight w:val="422"/>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10DC7" w14:textId="77777777" w:rsidR="00F35E8F" w:rsidRPr="00081336" w:rsidRDefault="00F35E8F" w:rsidP="00F35E8F">
            <w:pPr>
              <w:pStyle w:val="Table"/>
              <w:spacing w:before="20" w:after="20"/>
              <w:rPr>
                <w:sz w:val="16"/>
                <w:szCs w:val="16"/>
              </w:rPr>
            </w:pPr>
            <w:r w:rsidRPr="00081336">
              <w:rPr>
                <w:sz w:val="16"/>
                <w:szCs w:val="16"/>
              </w:rPr>
              <w:t>Farlig gods/Risikoproduk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A656E" w14:textId="276A5AF4" w:rsidR="00F35E8F" w:rsidRPr="00081336" w:rsidRDefault="00F35E8F" w:rsidP="00F35E8F">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21A81" w14:textId="7194FDDC" w:rsidR="00F35E8F" w:rsidRPr="00081336" w:rsidRDefault="00F35E8F" w:rsidP="00F35E8F">
            <w:pPr>
              <w:spacing w:before="20" w:after="20"/>
              <w:rPr>
                <w:sz w:val="16"/>
                <w:szCs w:val="16"/>
              </w:rPr>
            </w:pPr>
            <w:r>
              <w:rPr>
                <w:sz w:val="16"/>
                <w:szCs w:val="16"/>
              </w:rPr>
              <w:t>Ja</w:t>
            </w:r>
          </w:p>
        </w:tc>
      </w:tr>
      <w:tr w:rsidR="00F35E8F" w14:paraId="319BD963"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B0626" w14:textId="77777777" w:rsidR="00F35E8F" w:rsidRPr="00081336" w:rsidRDefault="00F35E8F" w:rsidP="00F35E8F">
            <w:pPr>
              <w:pStyle w:val="Table"/>
              <w:spacing w:before="20" w:after="20"/>
              <w:rPr>
                <w:sz w:val="16"/>
                <w:szCs w:val="16"/>
              </w:rPr>
            </w:pPr>
            <w:r w:rsidRPr="00081336">
              <w:rPr>
                <w:sz w:val="16"/>
                <w:szCs w:val="16"/>
              </w:rPr>
              <w:t>HMS databla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7CACE" w14:textId="3630063A" w:rsidR="00F35E8F" w:rsidRPr="00081336" w:rsidRDefault="00F35E8F" w:rsidP="00F35E8F">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C02FF" w14:textId="3DA8D6C0" w:rsidR="00F35E8F" w:rsidRPr="00081336" w:rsidRDefault="00F35E8F" w:rsidP="00F35E8F">
            <w:pPr>
              <w:spacing w:before="20" w:after="20"/>
              <w:rPr>
                <w:sz w:val="16"/>
                <w:szCs w:val="16"/>
              </w:rPr>
            </w:pPr>
            <w:r w:rsidRPr="008549E7">
              <w:rPr>
                <w:sz w:val="16"/>
                <w:szCs w:val="16"/>
                <w:lang w:val="nn-NO"/>
              </w:rPr>
              <w:t>Ja, obligatorisk dersom det er risikoprodukt</w:t>
            </w:r>
          </w:p>
        </w:tc>
      </w:tr>
      <w:tr w:rsidR="00F35E8F" w14:paraId="72431CCD"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F8242" w14:textId="70AD9427" w:rsidR="00F35E8F" w:rsidRPr="00081336" w:rsidRDefault="00F35E8F" w:rsidP="00F35E8F">
            <w:pPr>
              <w:pStyle w:val="Table"/>
              <w:spacing w:before="20" w:after="20"/>
              <w:rPr>
                <w:sz w:val="16"/>
                <w:szCs w:val="16"/>
              </w:rPr>
            </w:pPr>
            <w:r w:rsidRPr="00081336">
              <w:rPr>
                <w:sz w:val="16"/>
                <w:szCs w:val="16"/>
              </w:rPr>
              <w:t xml:space="preserve">Miljø, sosialt ansvarsmerker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E8E7" w14:textId="6B6BB2C3" w:rsidR="00F35E8F" w:rsidRPr="00081336" w:rsidRDefault="00F35E8F" w:rsidP="00F35E8F">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7D856" w14:textId="114363E3" w:rsidR="00F35E8F" w:rsidRPr="00081336" w:rsidRDefault="00F35E8F" w:rsidP="00F35E8F">
            <w:pPr>
              <w:spacing w:before="20" w:after="20"/>
              <w:rPr>
                <w:sz w:val="16"/>
                <w:szCs w:val="16"/>
              </w:rPr>
            </w:pPr>
            <w:r>
              <w:rPr>
                <w:sz w:val="16"/>
                <w:szCs w:val="16"/>
              </w:rPr>
              <w:t xml:space="preserve">Ja, koder finnes på </w:t>
            </w:r>
            <w:hyperlink r:id="rId18" w:history="1">
              <w:r w:rsidRPr="0083022E">
                <w:rPr>
                  <w:rStyle w:val="Hyperkobling"/>
                  <w:sz w:val="16"/>
                  <w:szCs w:val="16"/>
                </w:rPr>
                <w:t>https://vefa.difi.no/ehf/codelist/eco/</w:t>
              </w:r>
            </w:hyperlink>
          </w:p>
        </w:tc>
      </w:tr>
      <w:tr w:rsidR="00F35E8F" w14:paraId="11AA5812"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E235" w14:textId="4B812EDF" w:rsidR="00F35E8F" w:rsidRPr="00081336" w:rsidRDefault="00F35E8F" w:rsidP="00F35E8F">
            <w:pPr>
              <w:pStyle w:val="Table"/>
              <w:spacing w:before="20" w:after="20"/>
              <w:rPr>
                <w:sz w:val="16"/>
                <w:szCs w:val="16"/>
              </w:rPr>
            </w:pPr>
            <w:r w:rsidRPr="00081336">
              <w:rPr>
                <w:sz w:val="16"/>
                <w:szCs w:val="16"/>
              </w:rPr>
              <w:t>Pakningsnivå</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6B6F1" w14:textId="2EBDB8E5" w:rsidR="00F35E8F" w:rsidRPr="00081336" w:rsidRDefault="00F35E8F" w:rsidP="00F35E8F">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4EB0F" w14:textId="615BB0AA" w:rsidR="00F35E8F" w:rsidRPr="00081336" w:rsidRDefault="00F35E8F" w:rsidP="00F35E8F">
            <w:pPr>
              <w:spacing w:before="20" w:after="20"/>
              <w:rPr>
                <w:sz w:val="16"/>
                <w:szCs w:val="16"/>
              </w:rPr>
            </w:pPr>
            <w:r>
              <w:rPr>
                <w:sz w:val="16"/>
                <w:szCs w:val="16"/>
              </w:rPr>
              <w:t xml:space="preserve">Ulike forpakningsstørrelser må ligge som unike artikler – en </w:t>
            </w:r>
            <w:proofErr w:type="spellStart"/>
            <w:r>
              <w:rPr>
                <w:sz w:val="16"/>
                <w:szCs w:val="16"/>
              </w:rPr>
              <w:t>pakningsstr</w:t>
            </w:r>
            <w:proofErr w:type="spellEnd"/>
            <w:r>
              <w:rPr>
                <w:sz w:val="16"/>
                <w:szCs w:val="16"/>
              </w:rPr>
              <w:t>=1 varelinje i katalog</w:t>
            </w:r>
            <w:r w:rsidRPr="00081336">
              <w:rPr>
                <w:sz w:val="16"/>
                <w:szCs w:val="16"/>
              </w:rPr>
              <w:t>.</w:t>
            </w:r>
          </w:p>
        </w:tc>
      </w:tr>
      <w:tr w:rsidR="00F35E8F" w14:paraId="69874E8E"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91930" w14:textId="44C97428" w:rsidR="00F35E8F" w:rsidRPr="00081336" w:rsidRDefault="00F35E8F" w:rsidP="00F35E8F">
            <w:pPr>
              <w:pStyle w:val="Table"/>
              <w:spacing w:before="20" w:after="20"/>
              <w:rPr>
                <w:sz w:val="16"/>
                <w:szCs w:val="16"/>
              </w:rPr>
            </w:pPr>
            <w:r w:rsidRPr="00081336">
              <w:rPr>
                <w:sz w:val="16"/>
                <w:szCs w:val="16"/>
              </w:rPr>
              <w:t>Pakningsenhet og kvantu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8017C" w14:textId="571ABE62" w:rsidR="00F35E8F" w:rsidRPr="00081336" w:rsidRDefault="00F35E8F" w:rsidP="00F35E8F">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DAA9E" w14:textId="15954240" w:rsidR="00F35E8F" w:rsidRPr="00081336" w:rsidRDefault="00F35E8F" w:rsidP="00F35E8F">
            <w:pPr>
              <w:spacing w:before="20" w:after="20"/>
              <w:rPr>
                <w:sz w:val="16"/>
                <w:szCs w:val="16"/>
              </w:rPr>
            </w:pPr>
            <w:r>
              <w:rPr>
                <w:sz w:val="16"/>
                <w:szCs w:val="16"/>
              </w:rPr>
              <w:t>Angis på linjenivå</w:t>
            </w:r>
          </w:p>
        </w:tc>
      </w:tr>
      <w:tr w:rsidR="00F35E8F" w14:paraId="37A9D789"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2903E" w14:textId="4C9AA576" w:rsidR="00F35E8F" w:rsidRPr="00081336" w:rsidRDefault="00F35E8F" w:rsidP="00F35E8F">
            <w:pPr>
              <w:pStyle w:val="Table"/>
              <w:spacing w:before="20" w:after="20"/>
              <w:rPr>
                <w:sz w:val="16"/>
                <w:szCs w:val="16"/>
              </w:rPr>
            </w:pPr>
            <w:r w:rsidRPr="00081336">
              <w:rPr>
                <w:sz w:val="16"/>
                <w:szCs w:val="16"/>
              </w:rPr>
              <w:t>Ledeti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47809" w14:textId="1DB5DEEC" w:rsidR="00F35E8F" w:rsidRPr="00081336" w:rsidRDefault="00F35E8F" w:rsidP="00F35E8F">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DBF1E" w14:textId="1A1B5896" w:rsidR="00F35E8F" w:rsidRPr="00081336" w:rsidRDefault="00F35E8F" w:rsidP="00F35E8F">
            <w:pPr>
              <w:spacing w:before="20" w:after="20"/>
              <w:rPr>
                <w:sz w:val="16"/>
                <w:szCs w:val="16"/>
              </w:rPr>
            </w:pPr>
            <w:r>
              <w:rPr>
                <w:sz w:val="16"/>
                <w:szCs w:val="16"/>
              </w:rPr>
              <w:t>Ja, her angis leveringstid i antall dager</w:t>
            </w:r>
          </w:p>
        </w:tc>
      </w:tr>
      <w:tr w:rsidR="00F35E8F" w14:paraId="5FF4F801"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CC38B" w14:textId="5AE33C18" w:rsidR="00F35E8F" w:rsidRPr="00081336" w:rsidRDefault="00F35E8F" w:rsidP="00F35E8F">
            <w:pPr>
              <w:pStyle w:val="Table"/>
              <w:spacing w:before="20" w:after="20"/>
              <w:rPr>
                <w:sz w:val="16"/>
                <w:szCs w:val="16"/>
              </w:rPr>
            </w:pPr>
            <w:r w:rsidRPr="00081336">
              <w:rPr>
                <w:sz w:val="16"/>
                <w:szCs w:val="16"/>
              </w:rPr>
              <w:lastRenderedPageBreak/>
              <w:t>Farlig god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666C4" w14:textId="6535D5C7" w:rsidR="00F35E8F" w:rsidRPr="00081336" w:rsidRDefault="00F35E8F" w:rsidP="00F35E8F">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13AAF" w14:textId="06A471F1" w:rsidR="00F35E8F" w:rsidRPr="00081336" w:rsidRDefault="00F35E8F" w:rsidP="00F35E8F">
            <w:pPr>
              <w:spacing w:before="20" w:after="20"/>
              <w:rPr>
                <w:sz w:val="16"/>
                <w:szCs w:val="16"/>
              </w:rPr>
            </w:pPr>
            <w:r>
              <w:rPr>
                <w:sz w:val="16"/>
                <w:szCs w:val="16"/>
              </w:rPr>
              <w:t>U</w:t>
            </w:r>
            <w:r w:rsidRPr="006E05AD">
              <w:rPr>
                <w:sz w:val="16"/>
                <w:szCs w:val="16"/>
              </w:rPr>
              <w:t>NDG kode, farlig godsklasse, URI til HMS datablad</w:t>
            </w:r>
          </w:p>
        </w:tc>
      </w:tr>
      <w:tr w:rsidR="00F35E8F" w14:paraId="1C86F643"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6F50C" w14:textId="5608F490" w:rsidR="00F35E8F" w:rsidRPr="00081336" w:rsidRDefault="00F35E8F" w:rsidP="00F35E8F">
            <w:pPr>
              <w:pStyle w:val="Table"/>
              <w:spacing w:before="20" w:after="20"/>
              <w:rPr>
                <w:sz w:val="16"/>
                <w:szCs w:val="16"/>
              </w:rPr>
            </w:pPr>
            <w:r w:rsidRPr="00081336">
              <w:rPr>
                <w:sz w:val="16"/>
                <w:szCs w:val="16"/>
              </w:rPr>
              <w:t>Minste ordrestørrel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3A7A5" w14:textId="5D572F86" w:rsidR="00F35E8F" w:rsidRPr="00081336" w:rsidRDefault="00F35E8F" w:rsidP="00F35E8F">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3606D" w14:textId="77777777" w:rsidR="00F35E8F" w:rsidRPr="00081336" w:rsidRDefault="00F35E8F" w:rsidP="00F35E8F">
            <w:pPr>
              <w:spacing w:before="20" w:after="20"/>
              <w:rPr>
                <w:sz w:val="16"/>
                <w:szCs w:val="16"/>
              </w:rPr>
            </w:pPr>
          </w:p>
        </w:tc>
      </w:tr>
      <w:tr w:rsidR="00F35E8F" w14:paraId="5DBDB09A"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DBC8E" w14:textId="7959F319" w:rsidR="00F35E8F" w:rsidRPr="00081336" w:rsidRDefault="00F35E8F" w:rsidP="00F35E8F">
            <w:pPr>
              <w:pStyle w:val="Table"/>
              <w:spacing w:before="20" w:after="20"/>
              <w:rPr>
                <w:sz w:val="16"/>
                <w:szCs w:val="16"/>
              </w:rPr>
            </w:pPr>
            <w:r w:rsidRPr="00081336">
              <w:rPr>
                <w:sz w:val="16"/>
                <w:szCs w:val="16"/>
              </w:rPr>
              <w:t>Bil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74018" w14:textId="74C707A9" w:rsidR="00F35E8F" w:rsidRPr="00081336" w:rsidRDefault="00F35E8F" w:rsidP="00F35E8F">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2AE82" w14:textId="29FD3156" w:rsidR="00F35E8F" w:rsidRPr="00081336" w:rsidRDefault="00F35E8F" w:rsidP="00F35E8F">
            <w:pPr>
              <w:spacing w:before="20" w:after="20"/>
              <w:rPr>
                <w:sz w:val="16"/>
                <w:szCs w:val="16"/>
              </w:rPr>
            </w:pPr>
            <w:r>
              <w:rPr>
                <w:sz w:val="16"/>
                <w:szCs w:val="16"/>
              </w:rPr>
              <w:t>Ja, benevnes PRODUCT_IMAGE</w:t>
            </w:r>
          </w:p>
        </w:tc>
      </w:tr>
      <w:tr w:rsidR="00F35E8F" w14:paraId="2B2DEBEC"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78D90" w14:textId="73D37453" w:rsidR="00F35E8F" w:rsidRPr="00081336" w:rsidRDefault="00BC114B" w:rsidP="00F35E8F">
            <w:pPr>
              <w:pStyle w:val="Table"/>
              <w:spacing w:before="20" w:after="20"/>
              <w:rPr>
                <w:sz w:val="16"/>
                <w:szCs w:val="16"/>
              </w:rPr>
            </w:pPr>
            <w:r>
              <w:rPr>
                <w:sz w:val="16"/>
                <w:szCs w:val="16"/>
              </w:rPr>
              <w:t>Preferert var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ED144" w14:textId="77777777" w:rsidR="00F35E8F" w:rsidRDefault="00F35E8F" w:rsidP="00F35E8F">
            <w:pPr>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ECC3C" w14:textId="1BC08A36" w:rsidR="00F35E8F" w:rsidRDefault="00F35E8F" w:rsidP="00F35E8F">
            <w:pPr>
              <w:spacing w:before="20" w:after="20"/>
              <w:rPr>
                <w:sz w:val="16"/>
                <w:szCs w:val="16"/>
              </w:rPr>
            </w:pPr>
            <w:r>
              <w:rPr>
                <w:sz w:val="16"/>
                <w:szCs w:val="16"/>
              </w:rPr>
              <w:t>Ja, benevnes ABF og verdi=true. Alle nettoprisprodukter skal merkes som preferert produkt.</w:t>
            </w:r>
          </w:p>
        </w:tc>
      </w:tr>
    </w:tbl>
    <w:p w14:paraId="066BC3FE" w14:textId="77777777" w:rsidR="009307BE" w:rsidRDefault="009307BE">
      <w:pPr>
        <w:pStyle w:val="Overskrift1"/>
        <w:ind w:left="851" w:hanging="851"/>
      </w:pPr>
      <w:bookmarkStart w:id="87" w:name="_Toc358799852"/>
      <w:bookmarkStart w:id="88" w:name="_Toc359490296"/>
      <w:bookmarkStart w:id="89" w:name="_Toc359836956"/>
      <w:bookmarkStart w:id="90" w:name="_Toc364070140"/>
      <w:r>
        <w:lastRenderedPageBreak/>
        <w:t>Bestilling</w:t>
      </w:r>
      <w:bookmarkEnd w:id="87"/>
      <w:bookmarkEnd w:id="88"/>
      <w:bookmarkEnd w:id="89"/>
      <w:bookmarkEnd w:id="90"/>
    </w:p>
    <w:p w14:paraId="6C4A5164" w14:textId="77777777" w:rsidR="00C64D35" w:rsidRDefault="00C64D35">
      <w:pPr>
        <w:pStyle w:val="StandardText"/>
      </w:pPr>
    </w:p>
    <w:tbl>
      <w:tblPr>
        <w:tblW w:w="0" w:type="auto"/>
        <w:tblInd w:w="131" w:type="dxa"/>
        <w:tblLayout w:type="fixed"/>
        <w:tblLook w:val="0000" w:firstRow="0" w:lastRow="0" w:firstColumn="0" w:lastColumn="0" w:noHBand="0" w:noVBand="0"/>
      </w:tblPr>
      <w:tblGrid>
        <w:gridCol w:w="2104"/>
        <w:gridCol w:w="1134"/>
        <w:gridCol w:w="5366"/>
      </w:tblGrid>
      <w:tr w:rsidR="00C64D35" w:rsidRPr="00C64D35" w14:paraId="619C6A0B" w14:textId="77777777" w:rsidTr="00DB18F1">
        <w:trPr>
          <w:cantSplit/>
          <w:trHeight w:val="355"/>
        </w:trPr>
        <w:tc>
          <w:tcPr>
            <w:tcW w:w="2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C9AC1" w14:textId="77777777" w:rsidR="00C64D35" w:rsidRPr="00C64D35" w:rsidRDefault="00C64D35" w:rsidP="00C64D35">
            <w:pPr>
              <w:pStyle w:val="StandardText"/>
              <w:rPr>
                <w:b/>
              </w:rPr>
            </w:pPr>
            <w:r w:rsidRPr="00C64D35">
              <w:rPr>
                <w:b/>
              </w:rPr>
              <w:t>Avropsmekanis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9C13E" w14:textId="77777777" w:rsidR="00C64D35" w:rsidRPr="00C64D35" w:rsidRDefault="00C64D35" w:rsidP="00C64D35">
            <w:pPr>
              <w:pStyle w:val="StandardText"/>
              <w:rPr>
                <w:b/>
              </w:rPr>
            </w:pPr>
            <w:r w:rsidRPr="00C64D35">
              <w:rPr>
                <w:b/>
              </w:rPr>
              <w:t xml:space="preserve">Ja/Nei </w:t>
            </w:r>
          </w:p>
        </w:tc>
        <w:tc>
          <w:tcPr>
            <w:tcW w:w="5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74D47" w14:textId="77777777" w:rsidR="00C64D35" w:rsidRPr="00C64D35" w:rsidRDefault="00C64D35" w:rsidP="00C64D35">
            <w:pPr>
              <w:pStyle w:val="StandardText"/>
              <w:rPr>
                <w:b/>
              </w:rPr>
            </w:pPr>
            <w:r w:rsidRPr="00C64D35">
              <w:rPr>
                <w:b/>
              </w:rPr>
              <w:t>Merknader</w:t>
            </w:r>
          </w:p>
        </w:tc>
      </w:tr>
      <w:tr w:rsidR="00C64D35" w:rsidRPr="00C64D35" w14:paraId="407F00F7" w14:textId="77777777" w:rsidTr="00DB18F1">
        <w:trPr>
          <w:cantSplit/>
          <w:trHeight w:val="355"/>
        </w:trPr>
        <w:tc>
          <w:tcPr>
            <w:tcW w:w="2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D0C40" w14:textId="77777777" w:rsidR="00C64D35" w:rsidRPr="00C64D35" w:rsidRDefault="00C64D35" w:rsidP="00C64D35">
            <w:pPr>
              <w:pStyle w:val="StandardText"/>
            </w:pPr>
            <w:r w:rsidRPr="00C64D35">
              <w:t>Katalo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BCE70" w14:textId="77777777" w:rsidR="00C64D35" w:rsidRPr="00C64D35" w:rsidRDefault="00C64D35" w:rsidP="00C64D35">
            <w:pPr>
              <w:pStyle w:val="StandardText"/>
            </w:pPr>
            <w:r w:rsidRPr="00C64D35">
              <w:rPr>
                <w:b/>
              </w:rPr>
              <w:t>Fyll ut</w:t>
            </w:r>
          </w:p>
        </w:tc>
        <w:tc>
          <w:tcPr>
            <w:tcW w:w="5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B7AB3" w14:textId="77777777" w:rsidR="00C64D35" w:rsidRPr="00C64D35" w:rsidRDefault="00C64D35" w:rsidP="00C64D35">
            <w:pPr>
              <w:pStyle w:val="StandardText"/>
              <w:rPr>
                <w:b/>
              </w:rPr>
            </w:pPr>
            <w:r w:rsidRPr="00C64D35">
              <w:rPr>
                <w:b/>
              </w:rPr>
              <w:t xml:space="preserve">Oppdragsgiver velger Katalog eller </w:t>
            </w:r>
            <w:proofErr w:type="spellStart"/>
            <w:r w:rsidRPr="00C64D35">
              <w:rPr>
                <w:b/>
              </w:rPr>
              <w:t>Punchout</w:t>
            </w:r>
            <w:proofErr w:type="spellEnd"/>
            <w:r w:rsidRPr="00C64D35">
              <w:rPr>
                <w:b/>
              </w:rPr>
              <w:t>-løsning alt etter hva leverandør kan tilby.</w:t>
            </w:r>
          </w:p>
        </w:tc>
      </w:tr>
      <w:tr w:rsidR="00C64D35" w:rsidRPr="00C64D35" w14:paraId="34E54246" w14:textId="77777777" w:rsidTr="00DB18F1">
        <w:trPr>
          <w:cantSplit/>
          <w:trHeight w:val="355"/>
        </w:trPr>
        <w:tc>
          <w:tcPr>
            <w:tcW w:w="2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4D8B3" w14:textId="77777777" w:rsidR="00C64D35" w:rsidRPr="00C64D35" w:rsidRDefault="00C64D35" w:rsidP="00C64D35">
            <w:pPr>
              <w:pStyle w:val="StandardText"/>
            </w:pPr>
            <w:proofErr w:type="spellStart"/>
            <w:r w:rsidRPr="00C64D35">
              <w:t>Punchout</w:t>
            </w:r>
            <w:proofErr w:type="spellEnd"/>
            <w:r w:rsidRPr="00C64D35">
              <w:t>/</w:t>
            </w:r>
            <w:proofErr w:type="spellStart"/>
            <w:r w:rsidRPr="00C64D35">
              <w:t>roundtrip</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A241E" w14:textId="77777777" w:rsidR="00C64D35" w:rsidRPr="00C64D35" w:rsidRDefault="00C64D35" w:rsidP="00C64D35">
            <w:pPr>
              <w:pStyle w:val="StandardText"/>
            </w:pPr>
            <w:r w:rsidRPr="00C64D35">
              <w:rPr>
                <w:b/>
              </w:rPr>
              <w:t>Fyll ut</w:t>
            </w:r>
          </w:p>
        </w:tc>
        <w:tc>
          <w:tcPr>
            <w:tcW w:w="5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86B9E" w14:textId="77777777" w:rsidR="00C64D35" w:rsidRPr="00C64D35" w:rsidRDefault="00C64D35" w:rsidP="00C64D35">
            <w:pPr>
              <w:pStyle w:val="StandardText"/>
            </w:pPr>
            <w:r w:rsidRPr="00C64D35">
              <w:rPr>
                <w:b/>
              </w:rPr>
              <w:t xml:space="preserve">En </w:t>
            </w:r>
            <w:proofErr w:type="spellStart"/>
            <w:r w:rsidRPr="00C64D35">
              <w:rPr>
                <w:b/>
              </w:rPr>
              <w:t>evt</w:t>
            </w:r>
            <w:proofErr w:type="spellEnd"/>
            <w:r w:rsidRPr="00C64D35">
              <w:rPr>
                <w:b/>
              </w:rPr>
              <w:t xml:space="preserve"> </w:t>
            </w:r>
            <w:proofErr w:type="spellStart"/>
            <w:r w:rsidRPr="00C64D35">
              <w:rPr>
                <w:b/>
              </w:rPr>
              <w:t>punchout</w:t>
            </w:r>
            <w:proofErr w:type="spellEnd"/>
            <w:r w:rsidRPr="00C64D35">
              <w:rPr>
                <w:b/>
              </w:rPr>
              <w:t xml:space="preserve"> løsning vil ha samme krav til kvalitet og innhold som en tradisjonell katalogløsning</w:t>
            </w:r>
          </w:p>
        </w:tc>
      </w:tr>
      <w:tr w:rsidR="00C64D35" w:rsidRPr="00C64D35" w14:paraId="4C4B8061" w14:textId="77777777" w:rsidTr="00DB18F1">
        <w:trPr>
          <w:cantSplit/>
          <w:trHeight w:val="355"/>
        </w:trPr>
        <w:tc>
          <w:tcPr>
            <w:tcW w:w="2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C41E8" w14:textId="77777777" w:rsidR="00C64D35" w:rsidRPr="00C64D35" w:rsidRDefault="00C64D35" w:rsidP="00C64D35">
            <w:pPr>
              <w:pStyle w:val="StandardText"/>
            </w:pPr>
            <w:r w:rsidRPr="00C64D35">
              <w:t>Fritekstformul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9503F" w14:textId="77777777" w:rsidR="00C64D35" w:rsidRPr="00C64D35" w:rsidRDefault="00C64D35" w:rsidP="00C64D35">
            <w:pPr>
              <w:pStyle w:val="StandardText"/>
              <w:rPr>
                <w:b/>
              </w:rPr>
            </w:pPr>
            <w:r w:rsidRPr="00C64D35">
              <w:rPr>
                <w:b/>
              </w:rPr>
              <w:t>Ja</w:t>
            </w:r>
          </w:p>
        </w:tc>
        <w:tc>
          <w:tcPr>
            <w:tcW w:w="5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88178" w14:textId="77777777" w:rsidR="00C64D35" w:rsidRPr="00C64D35" w:rsidRDefault="00C64D35" w:rsidP="00C64D35">
            <w:pPr>
              <w:pStyle w:val="StandardText"/>
              <w:rPr>
                <w:b/>
              </w:rPr>
            </w:pPr>
          </w:p>
        </w:tc>
      </w:tr>
    </w:tbl>
    <w:p w14:paraId="4ECFCCB7" w14:textId="77777777" w:rsidR="00C64D35" w:rsidRDefault="00C64D35">
      <w:pPr>
        <w:pStyle w:val="StandardText"/>
      </w:pPr>
    </w:p>
    <w:p w14:paraId="73B92040" w14:textId="77777777" w:rsidR="00C64D35" w:rsidRDefault="00C64D35">
      <w:pPr>
        <w:pStyle w:val="StandardText"/>
      </w:pPr>
    </w:p>
    <w:p w14:paraId="6F4AADDA" w14:textId="14ED6E9C" w:rsidR="009307BE" w:rsidRDefault="009307BE">
      <w:pPr>
        <w:pStyle w:val="StandardText"/>
      </w:pPr>
      <w:r>
        <w:t>Meldingsutveksling og informasjonsinnhold i de enkelte meldinger skal være i henhold til gjeldende EHF spesifikasjon</w:t>
      </w:r>
      <w:r w:rsidR="00441B36">
        <w:t xml:space="preserve"> (</w:t>
      </w:r>
      <w:hyperlink r:id="rId19" w:history="1">
        <w:r w:rsidR="00441B36" w:rsidRPr="00441B36">
          <w:rPr>
            <w:rStyle w:val="Hyperkobling"/>
          </w:rPr>
          <w:t>Lenke til EHF Ordre veileder</w:t>
        </w:r>
      </w:hyperlink>
      <w:r w:rsidR="00441B36">
        <w:t>)</w:t>
      </w:r>
      <w:r>
        <w:t xml:space="preserve"> og partenes registrering i ELMA (PEPPOL SMP/SML) med mindre annet er avtalt i punkt 2.</w:t>
      </w:r>
    </w:p>
    <w:p w14:paraId="1EFC8872" w14:textId="1138BB14" w:rsidR="009307BE" w:rsidRPr="00480081" w:rsidRDefault="001C5E6E">
      <w:pPr>
        <w:pStyle w:val="StandardText"/>
      </w:pPr>
      <w:r>
        <w:t>O</w:t>
      </w:r>
      <w:r w:rsidR="009307BE">
        <w:t xml:space="preserve">rdrebekreftelse skal </w:t>
      </w:r>
      <w:r w:rsidR="001E7BB7">
        <w:t>v</w:t>
      </w:r>
      <w:r w:rsidR="009307BE">
        <w:t xml:space="preserve">ære sendt av leverandør innen </w:t>
      </w:r>
      <w:commentRangeStart w:id="91"/>
      <w:r w:rsidR="00C414A7" w:rsidRPr="00FD35FB">
        <w:rPr>
          <w:bdr w:val="single" w:sz="4" w:space="0" w:color="auto"/>
        </w:rPr>
        <w:t>__</w:t>
      </w:r>
      <w:r w:rsidR="00AC3B35">
        <w:rPr>
          <w:bdr w:val="single" w:sz="4" w:space="0" w:color="auto"/>
        </w:rPr>
        <w:t>7,5</w:t>
      </w:r>
      <w:r w:rsidR="00C414A7" w:rsidRPr="00FD35FB">
        <w:rPr>
          <w:bdr w:val="single" w:sz="4" w:space="0" w:color="auto"/>
        </w:rPr>
        <w:t xml:space="preserve">__ </w:t>
      </w:r>
      <w:commentRangeEnd w:id="91"/>
      <w:r w:rsidR="007E5A4F" w:rsidRPr="00FD35FB">
        <w:rPr>
          <w:rStyle w:val="Merknadsreferanse"/>
          <w:bdr w:val="single" w:sz="4" w:space="0" w:color="auto"/>
        </w:rPr>
        <w:commentReference w:id="91"/>
      </w:r>
      <w:r w:rsidR="009307BE">
        <w:t xml:space="preserve"> timer etter at bestilling er mottatt. </w:t>
      </w:r>
      <w:r>
        <w:t>Ved bruk av annet format eller transportkanal enn EHF</w:t>
      </w:r>
      <w:r w:rsidR="00480081">
        <w:t xml:space="preserve"> og EHF infrastruktur </w:t>
      </w:r>
      <w:r w:rsidR="0098082A">
        <w:t>meddeles</w:t>
      </w:r>
      <w:r w:rsidR="00480081">
        <w:t xml:space="preserve"> ordrebekreftelsen på følgende måte: </w:t>
      </w:r>
      <w:r w:rsidR="00FD35FB">
        <w:rPr>
          <w:bdr w:val="single" w:sz="4" w:space="0" w:color="auto"/>
        </w:rPr>
        <w:t>___</w:t>
      </w:r>
      <w:r w:rsidR="00956808">
        <w:rPr>
          <w:bdr w:val="single" w:sz="4" w:space="0" w:color="auto"/>
        </w:rPr>
        <w:t>e-post til bestiller</w:t>
      </w:r>
      <w:r w:rsidR="00FD35FB">
        <w:rPr>
          <w:bdr w:val="single" w:sz="4" w:space="0" w:color="auto"/>
        </w:rPr>
        <w:t>___</w:t>
      </w:r>
      <w:r w:rsidR="00480081" w:rsidRPr="00FD35FB">
        <w:rPr>
          <w:bdr w:val="single" w:sz="4" w:space="0" w:color="auto"/>
        </w:rPr>
        <w:t>___</w:t>
      </w:r>
    </w:p>
    <w:p w14:paraId="590B47D1" w14:textId="77777777" w:rsidR="009307BE" w:rsidRDefault="009307BE">
      <w:pPr>
        <w:pStyle w:val="Overskrift2"/>
        <w:numPr>
          <w:ilvl w:val="1"/>
          <w:numId w:val="1"/>
        </w:numPr>
        <w:ind w:left="0" w:firstLine="0"/>
      </w:pPr>
      <w:bookmarkStart w:id="92" w:name="_Toc359490299"/>
      <w:bookmarkStart w:id="93" w:name="_Toc359836957"/>
      <w:bookmarkStart w:id="94" w:name="_Toc364070141"/>
      <w:bookmarkStart w:id="95" w:name="_Toc358799853"/>
      <w:bookmarkStart w:id="96" w:name="_Toc358799854"/>
      <w:bookmarkStart w:id="97" w:name="_Toc358799855"/>
      <w:bookmarkStart w:id="98" w:name="_Toc358799856"/>
      <w:bookmarkStart w:id="99" w:name="_Toc358799873"/>
      <w:bookmarkStart w:id="100" w:name="_Toc358799874"/>
      <w:bookmarkStart w:id="101" w:name="_Toc358022362"/>
      <w:bookmarkStart w:id="102" w:name="_Toc358368508"/>
      <w:bookmarkStart w:id="103" w:name="_Toc358799876"/>
      <w:bookmarkStart w:id="104" w:name="_Toc358022363"/>
      <w:bookmarkStart w:id="105" w:name="_Toc358368509"/>
      <w:bookmarkStart w:id="106" w:name="_Toc358799877"/>
      <w:bookmarkStart w:id="107" w:name="_Toc358799880"/>
      <w:bookmarkStart w:id="108" w:name="_Toc358022364"/>
      <w:bookmarkStart w:id="109" w:name="_Toc358368510"/>
      <w:bookmarkStart w:id="110" w:name="_Toc35879987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Bruk av bekreftelse med endring</w:t>
      </w:r>
      <w:bookmarkEnd w:id="107"/>
      <w:bookmarkEnd w:id="108"/>
      <w:bookmarkEnd w:id="109"/>
      <w:bookmarkEnd w:id="110"/>
    </w:p>
    <w:p w14:paraId="20CF04EE" w14:textId="77777777" w:rsidR="009307BE" w:rsidRDefault="009307BE">
      <w:pPr>
        <w:pStyle w:val="StandardText"/>
        <w:keepNext/>
      </w:pPr>
      <w:r>
        <w:t xml:space="preserve">Partene er enig om at Leverandør kan benytte bekreftelser med status «Akseptert med endring» i følgende situasjoner: </w:t>
      </w:r>
    </w:p>
    <w:tbl>
      <w:tblPr>
        <w:tblW w:w="0" w:type="auto"/>
        <w:tblInd w:w="131" w:type="dxa"/>
        <w:tblLayout w:type="fixed"/>
        <w:tblLook w:val="0000" w:firstRow="0" w:lastRow="0" w:firstColumn="0" w:lastColumn="0" w:noHBand="0" w:noVBand="0"/>
      </w:tblPr>
      <w:tblGrid>
        <w:gridCol w:w="6777"/>
        <w:gridCol w:w="941"/>
        <w:gridCol w:w="910"/>
      </w:tblGrid>
      <w:tr w:rsidR="009307BE" w:rsidRPr="00D54B41" w14:paraId="2DD3A174"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40FCD66F" w14:textId="77777777" w:rsidR="009307BE" w:rsidRPr="00D54B41" w:rsidRDefault="009307BE">
            <w:pPr>
              <w:pStyle w:val="Table"/>
              <w:rPr>
                <w:b/>
                <w:sz w:val="20"/>
              </w:rPr>
            </w:pPr>
            <w:r w:rsidRPr="00D54B41">
              <w:rPr>
                <w:b/>
                <w:sz w:val="20"/>
              </w:rPr>
              <w:t>Type endring</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3EBB2E1A" w14:textId="77777777" w:rsidR="009307BE" w:rsidRPr="00D54B41" w:rsidRDefault="009307BE">
            <w:pPr>
              <w:pStyle w:val="Table"/>
              <w:jc w:val="center"/>
              <w:rPr>
                <w:b/>
                <w:sz w:val="20"/>
              </w:rPr>
            </w:pPr>
            <w:commentRangeStart w:id="111"/>
            <w:r w:rsidRPr="00D54B41">
              <w:rPr>
                <w:b/>
                <w:sz w:val="20"/>
              </w:rPr>
              <w:t>Ja</w:t>
            </w:r>
            <w:commentRangeEnd w:id="111"/>
            <w:r w:rsidR="00F11E21">
              <w:rPr>
                <w:rStyle w:val="Merknadsreferanse"/>
              </w:rPr>
              <w:commentReference w:id="111"/>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2DE463C1" w14:textId="77777777" w:rsidR="009307BE" w:rsidRPr="00D54B41" w:rsidRDefault="009307BE">
            <w:pPr>
              <w:pStyle w:val="Table"/>
              <w:jc w:val="center"/>
              <w:rPr>
                <w:b/>
                <w:sz w:val="20"/>
              </w:rPr>
            </w:pPr>
            <w:r w:rsidRPr="00D54B41">
              <w:rPr>
                <w:b/>
                <w:sz w:val="20"/>
              </w:rPr>
              <w:t>Nei</w:t>
            </w:r>
          </w:p>
        </w:tc>
      </w:tr>
      <w:tr w:rsidR="009307BE" w:rsidRPr="00D54B41" w14:paraId="3322FD7B"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AE5BDC7" w14:textId="77777777" w:rsidR="009307BE" w:rsidRPr="00D54B41" w:rsidRDefault="009307BE">
            <w:pPr>
              <w:pStyle w:val="Table"/>
              <w:rPr>
                <w:sz w:val="20"/>
              </w:rPr>
            </w:pPr>
            <w:r w:rsidRPr="00D54B41">
              <w:rPr>
                <w:sz w:val="20"/>
              </w:rPr>
              <w:t>Endret leveringsdato som gjelder for hele ordr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E3E94" w14:textId="66DAFF5B" w:rsidR="009307BE" w:rsidRPr="00D54B41" w:rsidRDefault="00DE2BAD">
            <w:pPr>
              <w:pStyle w:val="Table"/>
              <w:jc w:val="center"/>
              <w:rPr>
                <w:sz w:val="20"/>
              </w:rPr>
            </w:pPr>
            <w:r>
              <w:rPr>
                <w:sz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91F4" w14:textId="720A6BD1" w:rsidR="009307BE" w:rsidRPr="00D54B41" w:rsidRDefault="009307BE">
            <w:pPr>
              <w:pStyle w:val="Table"/>
              <w:jc w:val="center"/>
              <w:rPr>
                <w:sz w:val="20"/>
              </w:rPr>
            </w:pPr>
          </w:p>
        </w:tc>
      </w:tr>
      <w:tr w:rsidR="009307BE" w:rsidRPr="00D54B41" w14:paraId="37490A1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063283B" w14:textId="77777777" w:rsidR="009307BE" w:rsidRPr="00D54B41" w:rsidRDefault="009307BE">
            <w:pPr>
              <w:pStyle w:val="Table"/>
              <w:rPr>
                <w:sz w:val="20"/>
              </w:rPr>
            </w:pPr>
            <w:r w:rsidRPr="00D54B41">
              <w:rPr>
                <w:sz w:val="20"/>
              </w:rPr>
              <w:t>Endret leveringsdato for en enkelt varelinj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B4363" w14:textId="40760FE0" w:rsidR="009307BE" w:rsidRPr="00D54B41" w:rsidRDefault="00DE2BAD">
            <w:pPr>
              <w:pStyle w:val="Table"/>
              <w:jc w:val="center"/>
              <w:rPr>
                <w:sz w:val="20"/>
              </w:rPr>
            </w:pPr>
            <w:r>
              <w:rPr>
                <w:sz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512A4" w14:textId="45FD5B28" w:rsidR="009307BE" w:rsidRPr="00D54B41" w:rsidRDefault="009307BE">
            <w:pPr>
              <w:pStyle w:val="Table"/>
              <w:jc w:val="center"/>
              <w:rPr>
                <w:sz w:val="20"/>
              </w:rPr>
            </w:pPr>
          </w:p>
        </w:tc>
      </w:tr>
      <w:tr w:rsidR="009307BE" w:rsidRPr="00D54B41" w14:paraId="3BC3D4EF"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08145558" w14:textId="77777777" w:rsidR="009307BE" w:rsidRPr="00D54B41" w:rsidRDefault="009307BE">
            <w:pPr>
              <w:pStyle w:val="Table"/>
              <w:rPr>
                <w:sz w:val="20"/>
              </w:rPr>
            </w:pPr>
            <w:r w:rsidRPr="00D54B41">
              <w:rPr>
                <w:sz w:val="20"/>
              </w:rPr>
              <w:t>Reduksjon i kvantum som leveres</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ACDAA" w14:textId="54CC9ED5" w:rsidR="009307BE" w:rsidRPr="00D54B41" w:rsidRDefault="00DE2BAD">
            <w:pPr>
              <w:pStyle w:val="Table"/>
              <w:jc w:val="center"/>
              <w:rPr>
                <w:sz w:val="20"/>
              </w:rPr>
            </w:pPr>
            <w:r>
              <w:rPr>
                <w:sz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0AB2F" w14:textId="082AED1B" w:rsidR="009307BE" w:rsidRPr="00D54B41" w:rsidRDefault="009307BE">
            <w:pPr>
              <w:pStyle w:val="Table"/>
              <w:jc w:val="center"/>
              <w:rPr>
                <w:sz w:val="20"/>
              </w:rPr>
            </w:pPr>
          </w:p>
        </w:tc>
      </w:tr>
      <w:tr w:rsidR="009307BE" w:rsidRPr="00D54B41" w14:paraId="6F3F2A60"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2CCAAC4" w14:textId="77777777" w:rsidR="009307BE" w:rsidRPr="00D54B41" w:rsidRDefault="009307BE">
            <w:pPr>
              <w:pStyle w:val="Table"/>
              <w:rPr>
                <w:sz w:val="20"/>
              </w:rPr>
            </w:pPr>
            <w:r w:rsidRPr="00D54B41">
              <w:rPr>
                <w:sz w:val="20"/>
              </w:rPr>
              <w:t>Erstatningsproduk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00827" w14:textId="355C068A"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5B009" w14:textId="64711F66" w:rsidR="009307BE" w:rsidRPr="00D54B41" w:rsidRDefault="00DE2BAD">
            <w:pPr>
              <w:pStyle w:val="Table"/>
              <w:jc w:val="center"/>
              <w:rPr>
                <w:sz w:val="20"/>
              </w:rPr>
            </w:pPr>
            <w:r>
              <w:rPr>
                <w:sz w:val="20"/>
              </w:rPr>
              <w:t>Nei</w:t>
            </w:r>
          </w:p>
        </w:tc>
      </w:tr>
      <w:tr w:rsidR="009307BE" w:rsidRPr="00D54B41" w14:paraId="5CB8413D"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5498E4C" w14:textId="77777777" w:rsidR="009307BE" w:rsidRPr="00D54B41" w:rsidRDefault="009307BE">
            <w:pPr>
              <w:pStyle w:val="Table"/>
              <w:rPr>
                <w:sz w:val="20"/>
              </w:rPr>
            </w:pPr>
            <w:r w:rsidRPr="00D54B41">
              <w:rPr>
                <w:sz w:val="20"/>
              </w:rPr>
              <w:t>Endret pris (i de tilfeller man har en avtalefestet variabel pris eller pris er lavere enn avtalepris</w:t>
            </w:r>
            <w:r w:rsidR="009F4058">
              <w:rPr>
                <w:sz w:val="20"/>
              </w:rPr>
              <w:t xml:space="preserve"> og med samme eller bedre kvalitet</w:t>
            </w:r>
            <w:r w:rsidRPr="00D54B41">
              <w:rPr>
                <w:sz w:val="20"/>
              </w:rPr>
              <w: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4E954" w14:textId="279A20A7" w:rsidR="009307BE" w:rsidRPr="00D54B41" w:rsidRDefault="00DE2BAD">
            <w:pPr>
              <w:pStyle w:val="Table"/>
              <w:jc w:val="center"/>
              <w:rPr>
                <w:sz w:val="20"/>
              </w:rPr>
            </w:pPr>
            <w:r>
              <w:rPr>
                <w:sz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80EAF" w14:textId="574444BD" w:rsidR="009307BE" w:rsidRPr="00D54B41" w:rsidRDefault="009307BE">
            <w:pPr>
              <w:pStyle w:val="Table"/>
              <w:jc w:val="center"/>
              <w:rPr>
                <w:sz w:val="20"/>
              </w:rPr>
            </w:pPr>
          </w:p>
        </w:tc>
      </w:tr>
      <w:tr w:rsidR="009307BE" w:rsidRPr="00D54B41" w14:paraId="79634B9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3ABB00E" w14:textId="51D7A7DD" w:rsidR="009307BE" w:rsidRPr="00D54B41" w:rsidRDefault="009307BE" w:rsidP="00F11E21">
            <w:pPr>
              <w:pStyle w:val="Table"/>
              <w:rPr>
                <w:sz w:val="20"/>
              </w:rPr>
            </w:pPr>
            <w:r w:rsidRPr="00D54B41">
              <w:rPr>
                <w:sz w:val="20"/>
              </w:rPr>
              <w:t xml:space="preserve">Splitting av leveransen for en eller flere varelinjer over to eller flere </w:t>
            </w:r>
            <w:r w:rsidR="00F11E21">
              <w:rPr>
                <w:sz w:val="20"/>
              </w:rPr>
              <w:t>l</w:t>
            </w:r>
            <w:r w:rsidRPr="00D54B41">
              <w:rPr>
                <w:sz w:val="20"/>
              </w:rPr>
              <w:t>everingsdato</w:t>
            </w:r>
            <w:r w:rsidR="00F11E21">
              <w:rPr>
                <w:sz w:val="20"/>
              </w:rPr>
              <w:t>er</w:t>
            </w:r>
            <w:r w:rsidRPr="00D54B41">
              <w:rPr>
                <w:sz w:val="20"/>
              </w:rPr>
              <w:t xml:space="preserve"> (restordr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DC56" w14:textId="559B315E" w:rsidR="009307BE" w:rsidRPr="00D54B41" w:rsidRDefault="00DE2BAD">
            <w:pPr>
              <w:pStyle w:val="Table"/>
              <w:jc w:val="center"/>
              <w:rPr>
                <w:sz w:val="20"/>
              </w:rPr>
            </w:pPr>
            <w:r>
              <w:rPr>
                <w:sz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7B27" w14:textId="4D123039" w:rsidR="009307BE" w:rsidRPr="00D54B41" w:rsidRDefault="009307BE">
            <w:pPr>
              <w:pStyle w:val="Table"/>
              <w:jc w:val="center"/>
              <w:rPr>
                <w:sz w:val="20"/>
              </w:rPr>
            </w:pPr>
          </w:p>
        </w:tc>
      </w:tr>
      <w:tr w:rsidR="009307BE" w:rsidRPr="00D54B41" w14:paraId="27B3FF69"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71574062" w14:textId="77777777" w:rsidR="009307BE" w:rsidRDefault="009307BE">
            <w:pPr>
              <w:pStyle w:val="Table"/>
              <w:rPr>
                <w:sz w:val="20"/>
              </w:rPr>
            </w:pPr>
            <w:r w:rsidRPr="00D54B41">
              <w:rPr>
                <w:sz w:val="20"/>
              </w:rPr>
              <w:t>Andre endringer (må spesifiseres)</w:t>
            </w:r>
            <w:r w:rsidR="00C414A7">
              <w:rPr>
                <w:sz w:val="20"/>
              </w:rPr>
              <w:t>:</w:t>
            </w:r>
          </w:p>
          <w:p w14:paraId="36FDE681" w14:textId="628AA845" w:rsidR="00C414A7" w:rsidRPr="00D54B41" w:rsidRDefault="00C414A7">
            <w:pPr>
              <w:pStyle w:val="Table"/>
              <w:rPr>
                <w:sz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C578" w14:textId="742C69DB"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467EE" w14:textId="23492F79" w:rsidR="009307BE" w:rsidRPr="00D54B41" w:rsidRDefault="009307BE">
            <w:pPr>
              <w:pStyle w:val="Table"/>
              <w:jc w:val="center"/>
              <w:rPr>
                <w:sz w:val="20"/>
              </w:rPr>
            </w:pPr>
          </w:p>
        </w:tc>
      </w:tr>
    </w:tbl>
    <w:p w14:paraId="3F5A32FD" w14:textId="5A981F3C" w:rsidR="009307BE" w:rsidRDefault="004203DE">
      <w:pPr>
        <w:pStyle w:val="Overskrift2"/>
        <w:numPr>
          <w:ilvl w:val="1"/>
          <w:numId w:val="1"/>
        </w:numPr>
        <w:ind w:left="0" w:firstLine="0"/>
      </w:pPr>
      <w:r>
        <w:t>Presisering av informasjonsinnhold ved bestilling</w:t>
      </w:r>
    </w:p>
    <w:p w14:paraId="18F31A90" w14:textId="5DF65214" w:rsidR="004203DE" w:rsidRDefault="004203DE" w:rsidP="004203DE">
      <w:pPr>
        <w:pStyle w:val="Overskrift2"/>
        <w:numPr>
          <w:ilvl w:val="0"/>
          <w:numId w:val="0"/>
        </w:numPr>
        <w:rPr>
          <w:rFonts w:ascii="Arial" w:hAnsi="Arial" w:cs="Arial"/>
          <w:color w:val="auto"/>
          <w:sz w:val="20"/>
          <w:szCs w:val="20"/>
        </w:rPr>
      </w:pPr>
      <w:r>
        <w:rPr>
          <w:rFonts w:ascii="Arial" w:hAnsi="Arial" w:cs="Arial"/>
          <w:color w:val="auto"/>
          <w:sz w:val="20"/>
          <w:szCs w:val="20"/>
        </w:rPr>
        <w:t>Hvis spesielle behov skal p</w:t>
      </w:r>
      <w:r w:rsidRPr="004203DE">
        <w:rPr>
          <w:rFonts w:ascii="Arial" w:hAnsi="Arial" w:cs="Arial"/>
          <w:color w:val="auto"/>
          <w:sz w:val="20"/>
          <w:szCs w:val="20"/>
        </w:rPr>
        <w:t>artene tilrettelegge sine løsninger slik at følgende funksjonalitet er tilgjengelig ved bestilling:</w:t>
      </w:r>
    </w:p>
    <w:tbl>
      <w:tblPr>
        <w:tblW w:w="0" w:type="auto"/>
        <w:tblInd w:w="117" w:type="dxa"/>
        <w:tblLayout w:type="fixed"/>
        <w:tblLook w:val="0000" w:firstRow="0" w:lastRow="0" w:firstColumn="0" w:lastColumn="0" w:noHBand="0" w:noVBand="0"/>
      </w:tblPr>
      <w:tblGrid>
        <w:gridCol w:w="3535"/>
        <w:gridCol w:w="5103"/>
      </w:tblGrid>
      <w:tr w:rsidR="004203DE" w:rsidRPr="00383289" w14:paraId="26916B69" w14:textId="77777777" w:rsidTr="00F34ADB">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3F9395BA" w14:textId="26581C2D" w:rsidR="004203DE" w:rsidRPr="00383289" w:rsidRDefault="004203DE" w:rsidP="00F6095E">
            <w:pPr>
              <w:pStyle w:val="Table"/>
              <w:rPr>
                <w:rFonts w:cs="Arial"/>
                <w:b/>
                <w:sz w:val="20"/>
              </w:rPr>
            </w:pPr>
            <w:r>
              <w:rPr>
                <w:rFonts w:cs="Arial"/>
                <w:b/>
                <w:sz w:val="20"/>
              </w:rPr>
              <w:t>Funksjonalitet i bestilli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BE3D9AA" w14:textId="6F09BDB9" w:rsidR="004203DE" w:rsidRPr="00383289" w:rsidRDefault="00F34ADB" w:rsidP="00F6095E">
            <w:pPr>
              <w:pStyle w:val="Table"/>
              <w:jc w:val="center"/>
              <w:rPr>
                <w:rFonts w:cs="Arial"/>
                <w:b/>
                <w:sz w:val="20"/>
              </w:rPr>
            </w:pPr>
            <w:r>
              <w:rPr>
                <w:rFonts w:cs="Arial"/>
                <w:b/>
                <w:sz w:val="20"/>
              </w:rPr>
              <w:t>Tilleggsinformasjon</w:t>
            </w:r>
          </w:p>
        </w:tc>
      </w:tr>
      <w:tr w:rsidR="004203DE" w:rsidRPr="00383289" w14:paraId="2DA68B10" w14:textId="77777777" w:rsidTr="00F34ADB">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7CE705C7" w14:textId="5189D303" w:rsidR="004203DE" w:rsidRPr="004203DE" w:rsidRDefault="009C4DBB" w:rsidP="00F6095E">
            <w:pPr>
              <w:pStyle w:val="Table"/>
              <w:rPr>
                <w:rFonts w:cs="Arial"/>
                <w:sz w:val="20"/>
              </w:rPr>
            </w:pPr>
            <w:r>
              <w:rPr>
                <w:rFonts w:cs="Arial"/>
                <w:sz w:val="20"/>
              </w:rPr>
              <w:t>Leverandør må støtte bruk av egendefinerte varelinjer – mottak av fritekst/formular</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5D59449" w14:textId="7378F8F5" w:rsidR="004203DE" w:rsidRPr="004203DE" w:rsidRDefault="00E4616B" w:rsidP="00F6095E">
            <w:pPr>
              <w:pStyle w:val="Table"/>
              <w:jc w:val="center"/>
              <w:rPr>
                <w:rFonts w:cs="Arial"/>
                <w:sz w:val="20"/>
              </w:rPr>
            </w:pPr>
            <w:r>
              <w:rPr>
                <w:rFonts w:cs="Arial"/>
                <w:b/>
                <w:color w:val="2E74B5" w:themeColor="accent1" w:themeShade="BF"/>
                <w:sz w:val="20"/>
              </w:rPr>
              <w:t>Dette er viktig for oppdragsgiver</w:t>
            </w:r>
          </w:p>
        </w:tc>
      </w:tr>
    </w:tbl>
    <w:p w14:paraId="6404190A" w14:textId="57E715AE" w:rsidR="0098082A" w:rsidRDefault="0098082A" w:rsidP="004203DE">
      <w:pPr>
        <w:pStyle w:val="Overskrift2"/>
        <w:numPr>
          <w:ilvl w:val="1"/>
          <w:numId w:val="1"/>
        </w:numPr>
        <w:ind w:left="0" w:firstLine="0"/>
      </w:pPr>
      <w:r>
        <w:lastRenderedPageBreak/>
        <w:t>Kjøpers håndtering av bekreftelse med endring</w:t>
      </w:r>
    </w:p>
    <w:p w14:paraId="0262F792" w14:textId="77777777" w:rsidR="009307BE" w:rsidRDefault="009307BE">
      <w:pPr>
        <w:pStyle w:val="StandardText"/>
        <w:keepNext/>
      </w:pPr>
      <w:r>
        <w:t xml:space="preserve">Et av følgende prinsipp er avtalt for kjøpers behandling av bekreftelser med status «Akseptert med endring»: </w:t>
      </w:r>
    </w:p>
    <w:tbl>
      <w:tblPr>
        <w:tblW w:w="0" w:type="auto"/>
        <w:tblInd w:w="117" w:type="dxa"/>
        <w:tblLayout w:type="fixed"/>
        <w:tblLook w:val="0000" w:firstRow="0" w:lastRow="0" w:firstColumn="0" w:lastColumn="0" w:noHBand="0" w:noVBand="0"/>
      </w:tblPr>
      <w:tblGrid>
        <w:gridCol w:w="6791"/>
        <w:gridCol w:w="941"/>
        <w:gridCol w:w="923"/>
      </w:tblGrid>
      <w:tr w:rsidR="009307BE" w:rsidRPr="00383289" w14:paraId="60815615"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29C03F7B" w14:textId="77777777" w:rsidR="009307BE" w:rsidRPr="00383289" w:rsidRDefault="009307BE">
            <w:pPr>
              <w:pStyle w:val="Table"/>
              <w:rPr>
                <w:rFonts w:cs="Arial"/>
                <w:b/>
                <w:sz w:val="20"/>
              </w:rPr>
            </w:pPr>
            <w:r w:rsidRPr="00383289">
              <w:rPr>
                <w:rFonts w:cs="Arial"/>
                <w:b/>
                <w:sz w:val="20"/>
              </w:rPr>
              <w:t>Prinsipp</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4F50284D" w14:textId="77777777" w:rsidR="009307BE" w:rsidRPr="00383289" w:rsidRDefault="009307BE">
            <w:pPr>
              <w:pStyle w:val="Table"/>
              <w:jc w:val="center"/>
              <w:rPr>
                <w:rFonts w:cs="Arial"/>
                <w:b/>
                <w:sz w:val="20"/>
              </w:rPr>
            </w:pPr>
            <w:commentRangeStart w:id="112"/>
            <w:r w:rsidRPr="00383289">
              <w:rPr>
                <w:rFonts w:cs="Arial"/>
                <w:b/>
                <w:sz w:val="20"/>
              </w:rPr>
              <w:t>Ja</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14:paraId="512701EA" w14:textId="77777777" w:rsidR="009307BE" w:rsidRPr="00383289" w:rsidRDefault="009307BE">
            <w:pPr>
              <w:pStyle w:val="Table"/>
              <w:jc w:val="center"/>
              <w:rPr>
                <w:rFonts w:cs="Arial"/>
                <w:b/>
                <w:sz w:val="20"/>
              </w:rPr>
            </w:pPr>
            <w:r w:rsidRPr="00383289">
              <w:rPr>
                <w:rFonts w:cs="Arial"/>
                <w:b/>
                <w:sz w:val="20"/>
              </w:rPr>
              <w:t>Nei</w:t>
            </w:r>
            <w:commentRangeEnd w:id="112"/>
            <w:r w:rsidR="00F11E21">
              <w:rPr>
                <w:rStyle w:val="Merknadsreferanse"/>
              </w:rPr>
              <w:commentReference w:id="112"/>
            </w:r>
          </w:p>
        </w:tc>
      </w:tr>
      <w:tr w:rsidR="009307BE" w:rsidRPr="00383289" w14:paraId="18C81DF8"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CD048EE" w14:textId="6F88151E" w:rsidR="009307BE" w:rsidRPr="00383289" w:rsidRDefault="009307BE" w:rsidP="00F11E21">
            <w:pPr>
              <w:pStyle w:val="Table"/>
              <w:rPr>
                <w:rFonts w:cs="Arial"/>
                <w:sz w:val="20"/>
              </w:rPr>
            </w:pPr>
            <w:r w:rsidRPr="00383289">
              <w:rPr>
                <w:rFonts w:cs="Arial"/>
                <w:sz w:val="20"/>
              </w:rPr>
              <w:t>Stilltiende aksept</w:t>
            </w:r>
            <w:r w:rsidRPr="00383289">
              <w:rPr>
                <w:rFonts w:cs="Arial"/>
                <w:sz w:val="20"/>
              </w:rPr>
              <w:br/>
              <w:t xml:space="preserve">Dersom Leverandør bekrefter med status “Akseptert med endring” er Leverandørens endringer å betrakte som akseptert av kjøper med mindre kjøper gir leverandør respons innen </w:t>
            </w:r>
            <w:r w:rsidR="004A3CB7">
              <w:rPr>
                <w:rFonts w:cs="Arial"/>
                <w:b/>
                <w:sz w:val="20"/>
                <w:bdr w:val="single" w:sz="4" w:space="0" w:color="auto"/>
              </w:rPr>
              <w:t>3</w:t>
            </w:r>
            <w:r w:rsidRPr="00383289">
              <w:rPr>
                <w:rFonts w:cs="Arial"/>
                <w:sz w:val="20"/>
              </w:rPr>
              <w:t xml:space="preserve"> dager etter mottak av bekreftels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C27B" w14:textId="06826D3F" w:rsidR="009307BE" w:rsidRPr="00383289" w:rsidRDefault="00F44E5D">
            <w:pPr>
              <w:pStyle w:val="Table"/>
              <w:jc w:val="center"/>
              <w:rPr>
                <w:rFonts w:cs="Arial"/>
                <w:sz w:val="20"/>
              </w:rPr>
            </w:pPr>
            <w:proofErr w:type="spellStart"/>
            <w:r>
              <w:rPr>
                <w:rFonts w:cs="Arial"/>
                <w:sz w:val="20"/>
              </w:rPr>
              <w:t>X</w:t>
            </w:r>
            <w:proofErr w:type="spellEnd"/>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3B15E" w14:textId="5871C4CB" w:rsidR="009307BE" w:rsidRPr="00383289" w:rsidRDefault="009307BE">
            <w:pPr>
              <w:pStyle w:val="Table"/>
              <w:jc w:val="center"/>
              <w:rPr>
                <w:rFonts w:cs="Arial"/>
                <w:sz w:val="20"/>
              </w:rPr>
            </w:pPr>
          </w:p>
        </w:tc>
      </w:tr>
      <w:tr w:rsidR="009307BE" w:rsidRPr="00383289" w14:paraId="0A5B997D"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0327D1F" w14:textId="77777777" w:rsidR="009307BE" w:rsidRPr="00383289" w:rsidRDefault="009307BE">
            <w:pPr>
              <w:pStyle w:val="Table"/>
              <w:rPr>
                <w:rFonts w:cs="Arial"/>
                <w:sz w:val="20"/>
              </w:rPr>
            </w:pPr>
            <w:r w:rsidRPr="00383289">
              <w:rPr>
                <w:rFonts w:cs="Arial"/>
                <w:sz w:val="20"/>
              </w:rPr>
              <w:t>Kansellering og ny bestilling</w:t>
            </w:r>
            <w:r w:rsidRPr="00383289">
              <w:rPr>
                <w:rFonts w:cs="Arial"/>
                <w:sz w:val="20"/>
              </w:rPr>
              <w:br/>
              <w:t>Dersom Leverandør bekrefter med status “Akseptert med endring” skal kjøper alltid kansellere bestillingen og eventuelt starte bestillingsprosessen på nyt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6F9C9" w14:textId="384556BC"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9609A" w14:textId="54A5C0A9" w:rsidR="009307BE" w:rsidRPr="00383289" w:rsidRDefault="00F44E5D">
            <w:pPr>
              <w:pStyle w:val="Table"/>
              <w:jc w:val="center"/>
              <w:rPr>
                <w:rFonts w:cs="Arial"/>
                <w:sz w:val="20"/>
              </w:rPr>
            </w:pPr>
            <w:proofErr w:type="spellStart"/>
            <w:r>
              <w:rPr>
                <w:rFonts w:cs="Arial"/>
                <w:sz w:val="20"/>
              </w:rPr>
              <w:t>X</w:t>
            </w:r>
            <w:proofErr w:type="spellEnd"/>
          </w:p>
        </w:tc>
      </w:tr>
      <w:tr w:rsidR="009307BE" w:rsidRPr="00383289" w14:paraId="682AD71B"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771C03F5" w14:textId="56BDBA1A" w:rsidR="009307BE" w:rsidRPr="00383289" w:rsidRDefault="009307BE" w:rsidP="001134DA">
            <w:pPr>
              <w:pStyle w:val="Table"/>
              <w:tabs>
                <w:tab w:val="center" w:pos="3287"/>
              </w:tabs>
              <w:rPr>
                <w:rFonts w:cs="Arial"/>
                <w:sz w:val="20"/>
              </w:rPr>
            </w:pPr>
            <w:r w:rsidRPr="00383289">
              <w:rPr>
                <w:rFonts w:cs="Arial"/>
                <w:sz w:val="20"/>
              </w:rPr>
              <w:t>Endringsordre</w:t>
            </w:r>
            <w:r w:rsidR="001134DA">
              <w:rPr>
                <w:rFonts w:cs="Arial"/>
                <w:sz w:val="20"/>
              </w:rPr>
              <w:tab/>
            </w:r>
            <w:r w:rsidRPr="00383289">
              <w:rPr>
                <w:rFonts w:cs="Arial"/>
                <w:sz w:val="20"/>
              </w:rPr>
              <w:br/>
              <w:t xml:space="preserve">Dersom Leverandør bekrefter med status “Akseptert med endring” skal kjøper alltid bekrefte aksept eller avvisning av endringen innen </w:t>
            </w:r>
            <w:r w:rsidR="00F11E21" w:rsidRPr="00F11E21">
              <w:rPr>
                <w:rFonts w:cs="Arial"/>
                <w:b/>
                <w:sz w:val="20"/>
                <w:bdr w:val="single" w:sz="4" w:space="0" w:color="auto"/>
              </w:rPr>
              <w:t>XX</w:t>
            </w:r>
            <w:r w:rsidRPr="00383289">
              <w:rPr>
                <w:rFonts w:cs="Arial"/>
                <w:sz w:val="20"/>
              </w:rPr>
              <w:t xml:space="preserve"> dager etter mottak av bekreftels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0CD03" w14:textId="3C15B573"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9B12" w14:textId="75DCE4C4" w:rsidR="009307BE" w:rsidRPr="00383289" w:rsidRDefault="00F44E5D">
            <w:pPr>
              <w:pStyle w:val="Table"/>
              <w:jc w:val="center"/>
              <w:rPr>
                <w:rFonts w:cs="Arial"/>
                <w:sz w:val="20"/>
              </w:rPr>
            </w:pPr>
            <w:proofErr w:type="spellStart"/>
            <w:r>
              <w:rPr>
                <w:rFonts w:cs="Arial"/>
                <w:sz w:val="20"/>
              </w:rPr>
              <w:t>X</w:t>
            </w:r>
            <w:proofErr w:type="spellEnd"/>
          </w:p>
        </w:tc>
      </w:tr>
    </w:tbl>
    <w:p w14:paraId="4E8B1148" w14:textId="77777777" w:rsidR="009307BE" w:rsidRDefault="009307BE">
      <w:pPr>
        <w:pStyle w:val="Overskrift1"/>
        <w:ind w:left="851" w:hanging="851"/>
      </w:pPr>
      <w:bookmarkStart w:id="113" w:name="_Toc359490301"/>
      <w:bookmarkStart w:id="114" w:name="_Toc359836959"/>
      <w:bookmarkStart w:id="115" w:name="_Toc358799915"/>
      <w:bookmarkStart w:id="116" w:name="_Toc358799918"/>
      <w:bookmarkStart w:id="117" w:name="_Toc364070143"/>
      <w:bookmarkStart w:id="118" w:name="_Toc358799916"/>
      <w:bookmarkStart w:id="119" w:name="_Toc358799917"/>
      <w:bookmarkEnd w:id="113"/>
      <w:bookmarkEnd w:id="114"/>
      <w:bookmarkEnd w:id="115"/>
      <w:commentRangeStart w:id="120"/>
      <w:r>
        <w:lastRenderedPageBreak/>
        <w:t>Forsendelse og varemottak</w:t>
      </w:r>
      <w:bookmarkEnd w:id="116"/>
      <w:bookmarkEnd w:id="117"/>
      <w:bookmarkEnd w:id="118"/>
      <w:bookmarkEnd w:id="119"/>
      <w:commentRangeEnd w:id="120"/>
      <w:r w:rsidR="00621C41">
        <w:rPr>
          <w:rStyle w:val="Merknadsreferanse"/>
          <w:rFonts w:ascii="Arial" w:hAnsi="Arial"/>
          <w:b w:val="0"/>
          <w:color w:val="auto"/>
        </w:rPr>
        <w:commentReference w:id="120"/>
      </w:r>
    </w:p>
    <w:p w14:paraId="4822D544" w14:textId="2823D308" w:rsidR="009307BE" w:rsidRDefault="009307BE">
      <w:pPr>
        <w:pStyle w:val="StandardText"/>
      </w:pPr>
      <w:r>
        <w:t xml:space="preserve">Meldingsutveksling og informasjonsinnhold i de enkelte meldinger skal være i henhold til gjeldende EHF </w:t>
      </w:r>
      <w:r w:rsidR="005E3927">
        <w:t xml:space="preserve">Pakkseddel </w:t>
      </w:r>
      <w:r>
        <w:t>spesifikasjon</w:t>
      </w:r>
      <w:r w:rsidR="00FC7B15">
        <w:t xml:space="preserve"> (</w:t>
      </w:r>
      <w:hyperlink r:id="rId20" w:history="1">
        <w:r w:rsidR="005E3927" w:rsidRPr="00621C41">
          <w:rPr>
            <w:rStyle w:val="Hyperkobling"/>
          </w:rPr>
          <w:t xml:space="preserve">Lenke til EHF </w:t>
        </w:r>
        <w:r w:rsidR="005E3927">
          <w:rPr>
            <w:rStyle w:val="Hyperkobling"/>
          </w:rPr>
          <w:t>P</w:t>
        </w:r>
        <w:r w:rsidR="005E3927" w:rsidRPr="00621C41">
          <w:rPr>
            <w:rStyle w:val="Hyperkobling"/>
          </w:rPr>
          <w:t>akkseddel veil</w:t>
        </w:r>
        <w:r w:rsidR="005E3927">
          <w:rPr>
            <w:rStyle w:val="Hyperkobling"/>
          </w:rPr>
          <w:t>e</w:t>
        </w:r>
        <w:r w:rsidR="005E3927" w:rsidRPr="00621C41">
          <w:rPr>
            <w:rStyle w:val="Hyperkobling"/>
          </w:rPr>
          <w:t>der</w:t>
        </w:r>
      </w:hyperlink>
      <w:r w:rsidR="00FC7B15">
        <w:t>)</w:t>
      </w:r>
      <w:r>
        <w:t xml:space="preserve"> og partenes registrering i ELMA (PEPPOL SMP/SML) med mindre annet er avtalt i punkt 2.</w:t>
      </w:r>
    </w:p>
    <w:p w14:paraId="7B5C70EF" w14:textId="77777777" w:rsidR="009307BE" w:rsidRDefault="009307BE">
      <w:pPr>
        <w:pStyle w:val="Overskrift1"/>
        <w:pageBreakBefore w:val="0"/>
        <w:ind w:left="851" w:hanging="851"/>
      </w:pPr>
      <w:bookmarkStart w:id="121" w:name="_Toc358799921"/>
      <w:bookmarkStart w:id="122" w:name="_Toc359490304"/>
      <w:bookmarkStart w:id="123" w:name="_Toc359836960"/>
      <w:bookmarkStart w:id="124" w:name="_Toc364070144"/>
      <w:commentRangeStart w:id="125"/>
      <w:r>
        <w:t>Fakturering</w:t>
      </w:r>
      <w:bookmarkEnd w:id="121"/>
      <w:bookmarkEnd w:id="122"/>
      <w:bookmarkEnd w:id="123"/>
      <w:bookmarkEnd w:id="124"/>
      <w:commentRangeEnd w:id="125"/>
      <w:r w:rsidR="00603ABD">
        <w:rPr>
          <w:rStyle w:val="Merknadsreferanse"/>
          <w:rFonts w:ascii="Arial" w:hAnsi="Arial"/>
          <w:b w:val="0"/>
          <w:color w:val="auto"/>
        </w:rPr>
        <w:commentReference w:id="125"/>
      </w:r>
    </w:p>
    <w:p w14:paraId="24657BDC" w14:textId="340429AF" w:rsidR="009307BE" w:rsidRDefault="009307BE">
      <w:pPr>
        <w:pStyle w:val="StandardText"/>
      </w:pPr>
      <w:bookmarkStart w:id="126" w:name="_Toc358799922"/>
      <w:bookmarkStart w:id="127" w:name="_Toc358799926"/>
      <w:bookmarkStart w:id="128" w:name="_Toc358799930"/>
      <w:bookmarkStart w:id="129" w:name="_Toc358799931"/>
      <w:bookmarkEnd w:id="126"/>
      <w:bookmarkEnd w:id="127"/>
      <w:bookmarkEnd w:id="128"/>
      <w:bookmarkEnd w:id="129"/>
      <w:r>
        <w:t xml:space="preserve">Meldingsutveksling og informasjonsinnhold i de enkelte meldinger skal være i henhold til gjeldende EHF </w:t>
      </w:r>
      <w:r w:rsidR="005E3927">
        <w:t xml:space="preserve">Faktura </w:t>
      </w:r>
      <w:r>
        <w:t>spesifikasjon</w:t>
      </w:r>
      <w:r w:rsidR="005E3927">
        <w:t xml:space="preserve"> (</w:t>
      </w:r>
      <w:hyperlink r:id="rId21" w:history="1">
        <w:r w:rsidR="005E3927">
          <w:rPr>
            <w:rStyle w:val="Hyperkobling"/>
          </w:rPr>
          <w:t>Lenke til EHF Faktura</w:t>
        </w:r>
        <w:r w:rsidR="005E3927" w:rsidRPr="00621C41">
          <w:rPr>
            <w:rStyle w:val="Hyperkobling"/>
          </w:rPr>
          <w:t xml:space="preserve"> veil</w:t>
        </w:r>
        <w:r w:rsidR="005E3927">
          <w:rPr>
            <w:rStyle w:val="Hyperkobling"/>
          </w:rPr>
          <w:t>e</w:t>
        </w:r>
        <w:r w:rsidR="005E3927" w:rsidRPr="00621C41">
          <w:rPr>
            <w:rStyle w:val="Hyperkobling"/>
          </w:rPr>
          <w:t>der</w:t>
        </w:r>
      </w:hyperlink>
      <w:r w:rsidR="005E3927">
        <w:rPr>
          <w:rStyle w:val="Hyperkobling"/>
        </w:rPr>
        <w:t>)</w:t>
      </w:r>
      <w:r>
        <w:t xml:space="preserve"> og partenes registrering i ELMA (PEPPOL SMP/SML) med mindre annet er avtalt i punkt 2.</w:t>
      </w:r>
      <w:r w:rsidR="005E3927">
        <w:t xml:space="preserve"> Se punkt 8 Nyttige lenker</w:t>
      </w:r>
    </w:p>
    <w:p w14:paraId="1EBFDBDE" w14:textId="08E7173E" w:rsidR="007A2064" w:rsidRDefault="007A2064">
      <w:pPr>
        <w:pStyle w:val="StandardText"/>
      </w:pPr>
    </w:p>
    <w:tbl>
      <w:tblPr>
        <w:tblW w:w="0" w:type="auto"/>
        <w:tblInd w:w="131" w:type="dxa"/>
        <w:tblLayout w:type="fixed"/>
        <w:tblLook w:val="0000" w:firstRow="0" w:lastRow="0" w:firstColumn="0" w:lastColumn="0" w:noHBand="0" w:noVBand="0"/>
      </w:tblPr>
      <w:tblGrid>
        <w:gridCol w:w="3663"/>
        <w:gridCol w:w="992"/>
        <w:gridCol w:w="3949"/>
      </w:tblGrid>
      <w:tr w:rsidR="007A2064" w:rsidRPr="00D54B41" w14:paraId="5CE65D68" w14:textId="77777777" w:rsidTr="00F34ADB">
        <w:trPr>
          <w:cantSplit/>
          <w:trHeight w:val="355"/>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FC48" w14:textId="2FF7C17E" w:rsidR="007A2064" w:rsidRPr="00D54B41" w:rsidRDefault="00F34ADB" w:rsidP="00F34ADB">
            <w:pPr>
              <w:pStyle w:val="Table"/>
              <w:spacing w:before="20" w:after="20"/>
              <w:rPr>
                <w:b/>
                <w:sz w:val="20"/>
              </w:rPr>
            </w:pPr>
            <w:r>
              <w:rPr>
                <w:b/>
                <w:sz w:val="20"/>
              </w:rPr>
              <w:t>Presisering av informasjon i faktu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169BC" w14:textId="77777777" w:rsidR="00F34ADB" w:rsidRDefault="007A2064" w:rsidP="007A2064">
            <w:pPr>
              <w:pStyle w:val="Table"/>
              <w:spacing w:before="20" w:after="20"/>
              <w:jc w:val="center"/>
              <w:rPr>
                <w:b/>
                <w:sz w:val="20"/>
              </w:rPr>
            </w:pPr>
            <w:r>
              <w:rPr>
                <w:b/>
                <w:sz w:val="20"/>
              </w:rPr>
              <w:t xml:space="preserve">Bruk </w:t>
            </w:r>
          </w:p>
          <w:p w14:paraId="1F311C97" w14:textId="39B1EA97" w:rsidR="007A2064" w:rsidRPr="00D54B41" w:rsidRDefault="007A2064" w:rsidP="007A2064">
            <w:pPr>
              <w:pStyle w:val="Table"/>
              <w:spacing w:before="20" w:after="20"/>
              <w:jc w:val="center"/>
              <w:rPr>
                <w:b/>
                <w:sz w:val="20"/>
              </w:rPr>
            </w:pPr>
            <w:r>
              <w:rPr>
                <w:b/>
                <w:sz w:val="20"/>
              </w:rPr>
              <w:t>(ja/nei)</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29CCE" w14:textId="77777777" w:rsidR="007A2064" w:rsidRPr="00D54B41" w:rsidRDefault="007A2064" w:rsidP="007A2064">
            <w:pPr>
              <w:pStyle w:val="Table"/>
              <w:spacing w:before="20" w:after="20"/>
              <w:jc w:val="center"/>
              <w:rPr>
                <w:b/>
                <w:sz w:val="20"/>
              </w:rPr>
            </w:pPr>
            <w:r w:rsidRPr="00D54B41">
              <w:rPr>
                <w:b/>
                <w:sz w:val="20"/>
              </w:rPr>
              <w:t>Kommentar</w:t>
            </w:r>
          </w:p>
        </w:tc>
      </w:tr>
      <w:tr w:rsidR="007A2064" w14:paraId="4C1C8025" w14:textId="77777777" w:rsidTr="00F34ADB">
        <w:trPr>
          <w:cantSplit/>
          <w:trHeight w:val="39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A3F11" w14:textId="6E6A037C" w:rsidR="007A2064" w:rsidRPr="00A76B70" w:rsidRDefault="007A2064" w:rsidP="007A2064">
            <w:pPr>
              <w:pStyle w:val="Table"/>
              <w:spacing w:before="20" w:after="20"/>
              <w:rPr>
                <w:sz w:val="20"/>
              </w:rPr>
            </w:pPr>
            <w:commentRangeStart w:id="130"/>
            <w:r>
              <w:rPr>
                <w:sz w:val="20"/>
              </w:rPr>
              <w:t>Ordrereferanse</w:t>
            </w:r>
            <w:r w:rsidR="00810B11">
              <w:rPr>
                <w:sz w:val="20"/>
              </w:rPr>
              <w:t>/Ordrenummer</w:t>
            </w:r>
            <w:commentRangeEnd w:id="130"/>
            <w:r w:rsidR="00044887">
              <w:rPr>
                <w:rStyle w:val="Merknadsreferanse"/>
              </w:rPr>
              <w:commentReference w:id="130"/>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3251" w14:textId="7A39264C" w:rsidR="007A2064" w:rsidRPr="00A76B70" w:rsidRDefault="003B3C57" w:rsidP="007A2064">
            <w:pPr>
              <w:spacing w:before="20" w:after="20"/>
              <w:jc w:val="center"/>
              <w:rPr>
                <w:sz w:val="20"/>
              </w:rPr>
            </w:pPr>
            <w:r>
              <w:rPr>
                <w:sz w:val="20"/>
              </w:rPr>
              <w:t>Ja</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0F74F" w14:textId="08E0B4FB" w:rsidR="007A2064" w:rsidRPr="00F11E21" w:rsidRDefault="007A2064" w:rsidP="007A2064">
            <w:pPr>
              <w:spacing w:before="20" w:after="20"/>
              <w:rPr>
                <w:sz w:val="16"/>
                <w:szCs w:val="16"/>
              </w:rPr>
            </w:pPr>
          </w:p>
        </w:tc>
      </w:tr>
      <w:tr w:rsidR="007A2064" w14:paraId="7E725B0E"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CDB63" w14:textId="2A84E00C" w:rsidR="007A2064" w:rsidRPr="00A76B70" w:rsidRDefault="003B3C57" w:rsidP="00943451">
            <w:pPr>
              <w:pStyle w:val="Table"/>
              <w:spacing w:before="20" w:after="20"/>
              <w:rPr>
                <w:sz w:val="20"/>
              </w:rPr>
            </w:pPr>
            <w:commentRangeStart w:id="131"/>
            <w:r>
              <w:rPr>
                <w:sz w:val="20"/>
              </w:rPr>
              <w:t>Oppdragsgivers referanse</w:t>
            </w:r>
            <w:commentRangeEnd w:id="131"/>
            <w:r w:rsidR="00044887" w:rsidRPr="00943451">
              <w:rPr>
                <w:rStyle w:val="Merknadsreferanse"/>
              </w:rPr>
              <w:commentReference w:id="131"/>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95DE5" w14:textId="5EFAB512" w:rsidR="007A2064" w:rsidRPr="00A76B70" w:rsidRDefault="007A2064" w:rsidP="007A2064">
            <w:pPr>
              <w:spacing w:before="20" w:after="20"/>
              <w:jc w:val="center"/>
              <w:rPr>
                <w:sz w:val="20"/>
              </w:rPr>
            </w:pP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420FE" w14:textId="2F1058D8" w:rsidR="007A2064" w:rsidRPr="00044887" w:rsidRDefault="001D418A" w:rsidP="00810B11">
            <w:pPr>
              <w:spacing w:before="20" w:after="20"/>
              <w:rPr>
                <w:sz w:val="16"/>
                <w:szCs w:val="16"/>
              </w:rPr>
            </w:pPr>
            <w:r>
              <w:rPr>
                <w:sz w:val="16"/>
                <w:szCs w:val="16"/>
              </w:rPr>
              <w:t>Ved manglende ordrereferanse/ordrenummer</w:t>
            </w:r>
          </w:p>
        </w:tc>
      </w:tr>
      <w:tr w:rsidR="003B3C57" w14:paraId="0FB8A161"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12F9" w14:textId="77777777" w:rsidR="003B3C57" w:rsidRDefault="003B3C57" w:rsidP="007A2064">
            <w:pPr>
              <w:pStyle w:val="Table"/>
              <w:spacing w:before="20" w:after="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9594" w14:textId="77777777" w:rsidR="003B3C57" w:rsidRDefault="003B3C57" w:rsidP="007A2064">
            <w:pPr>
              <w:spacing w:before="20" w:after="20"/>
              <w:jc w:val="center"/>
              <w:rPr>
                <w:sz w:val="20"/>
              </w:rPr>
            </w:pP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30E4F" w14:textId="77777777" w:rsidR="003B3C57" w:rsidRDefault="003B3C57" w:rsidP="007A2064">
            <w:pPr>
              <w:spacing w:before="20" w:after="20"/>
              <w:rPr>
                <w:sz w:val="20"/>
              </w:rPr>
            </w:pPr>
          </w:p>
        </w:tc>
      </w:tr>
    </w:tbl>
    <w:p w14:paraId="247354F4" w14:textId="77777777" w:rsidR="007A2064" w:rsidRDefault="007A2064">
      <w:pPr>
        <w:pStyle w:val="StandardText"/>
      </w:pPr>
    </w:p>
    <w:p w14:paraId="644D6449" w14:textId="77777777" w:rsidR="009307BE" w:rsidRDefault="009307BE">
      <w:pPr>
        <w:pStyle w:val="Overskrift1"/>
        <w:ind w:left="851" w:hanging="851"/>
      </w:pPr>
      <w:bookmarkStart w:id="132" w:name="_Ref359489550"/>
      <w:bookmarkStart w:id="133" w:name="_Ref359489559"/>
      <w:bookmarkStart w:id="134" w:name="_Toc359490307"/>
      <w:bookmarkStart w:id="135" w:name="_Toc359836961"/>
      <w:bookmarkStart w:id="136" w:name="_Toc364070145"/>
      <w:bookmarkStart w:id="137" w:name="_Toc358799934"/>
      <w:bookmarkStart w:id="138" w:name="_Toc358799935"/>
      <w:bookmarkStart w:id="139" w:name="_Toc358799936"/>
      <w:bookmarkStart w:id="140" w:name="_Toc358799937"/>
      <w:bookmarkStart w:id="141" w:name="_Toc358799938"/>
      <w:bookmarkStart w:id="142" w:name="_Toc358799939"/>
      <w:bookmarkStart w:id="143" w:name="_Toc358799945"/>
      <w:bookmarkStart w:id="144" w:name="_Toc358799940"/>
      <w:bookmarkStart w:id="145" w:name="_Toc358799941"/>
      <w:bookmarkStart w:id="146" w:name="_Toc358799942"/>
      <w:bookmarkStart w:id="147" w:name="_Toc358799943"/>
      <w:bookmarkStart w:id="148" w:name="_Toc358799944"/>
      <w:bookmarkEnd w:id="132"/>
      <w:bookmarkEnd w:id="133"/>
      <w:bookmarkEnd w:id="134"/>
      <w:bookmarkEnd w:id="135"/>
      <w:bookmarkEnd w:id="136"/>
      <w:bookmarkEnd w:id="137"/>
      <w:bookmarkEnd w:id="138"/>
      <w:bookmarkEnd w:id="139"/>
      <w:bookmarkEnd w:id="140"/>
      <w:bookmarkEnd w:id="141"/>
      <w:bookmarkEnd w:id="142"/>
      <w:r>
        <w:lastRenderedPageBreak/>
        <w:t>Kvalitetsparameterne for produktkatalog</w:t>
      </w:r>
      <w:bookmarkEnd w:id="143"/>
      <w:bookmarkEnd w:id="144"/>
      <w:bookmarkEnd w:id="145"/>
      <w:bookmarkEnd w:id="146"/>
      <w:bookmarkEnd w:id="147"/>
      <w:bookmarkEnd w:id="148"/>
    </w:p>
    <w:p w14:paraId="080D3BA9" w14:textId="423C6281" w:rsidR="009307BE" w:rsidRDefault="009307BE">
      <w:pPr>
        <w:pStyle w:val="StandardText"/>
        <w:spacing w:before="60"/>
        <w:rPr>
          <w:rFonts w:cs="Arial"/>
          <w:b/>
          <w:sz w:val="15"/>
          <w:szCs w:val="15"/>
        </w:rPr>
      </w:pPr>
      <w:r>
        <w:t>Nedenstående kvalitetsparameterne skal hjelpe Kjøper å sette krav til Leverandør for ønsket kvalitet i den elektroniske katalogen. Dette for å øke innkjøpsopplevelsen og søkbarhet i innkjøpssystemet for sluttbruker for derigjennom øke avtalelojalitet, anbefales høyest mulig poengskår. Tallverdi fylles inn i avsnitt for produktkatalog</w:t>
      </w:r>
      <w:r w:rsidR="009A7C83">
        <w:t xml:space="preserve"> ref. kapittel 3.1</w:t>
      </w:r>
      <w:r>
        <w:t>.</w:t>
      </w:r>
    </w:p>
    <w:tbl>
      <w:tblPr>
        <w:tblW w:w="0" w:type="auto"/>
        <w:tblInd w:w="117" w:type="dxa"/>
        <w:tblLayout w:type="fixed"/>
        <w:tblLook w:val="0000" w:firstRow="0" w:lastRow="0" w:firstColumn="0" w:lastColumn="0" w:noHBand="0" w:noVBand="0"/>
      </w:tblPr>
      <w:tblGrid>
        <w:gridCol w:w="1214"/>
        <w:gridCol w:w="586"/>
        <w:gridCol w:w="6845"/>
      </w:tblGrid>
      <w:tr w:rsidR="009307BE" w14:paraId="336A0D16" w14:textId="77777777">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66E86" w14:textId="77777777" w:rsidR="009307BE" w:rsidRDefault="009307BE">
            <w:pPr>
              <w:spacing w:before="0"/>
              <w:jc w:val="center"/>
              <w:rPr>
                <w:rFonts w:cs="Arial"/>
                <w:b/>
                <w:sz w:val="15"/>
                <w:szCs w:val="15"/>
              </w:rPr>
            </w:pPr>
            <w:r>
              <w:rPr>
                <w:rFonts w:cs="Arial"/>
                <w:b/>
                <w:sz w:val="15"/>
                <w:szCs w:val="15"/>
              </w:rPr>
              <w:t>Attributt</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7BB0A5C" w14:textId="77777777" w:rsidR="009307BE" w:rsidRDefault="009307BE">
            <w:pPr>
              <w:spacing w:before="0"/>
              <w:jc w:val="center"/>
              <w:rPr>
                <w:rFonts w:cs="Arial"/>
                <w:b/>
                <w:sz w:val="15"/>
                <w:szCs w:val="15"/>
              </w:rPr>
            </w:pPr>
            <w:r>
              <w:rPr>
                <w:rFonts w:cs="Arial"/>
                <w:b/>
                <w:sz w:val="15"/>
                <w:szCs w:val="15"/>
              </w:rPr>
              <w:t>Verdi</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D8932AE" w14:textId="77777777" w:rsidR="009307BE" w:rsidRDefault="009307BE">
            <w:pPr>
              <w:spacing w:before="0"/>
              <w:rPr>
                <w:rFonts w:cs="Arial"/>
                <w:b/>
                <w:bCs/>
                <w:sz w:val="15"/>
                <w:szCs w:val="15"/>
              </w:rPr>
            </w:pPr>
            <w:r>
              <w:rPr>
                <w:rFonts w:cs="Arial"/>
                <w:b/>
                <w:sz w:val="15"/>
                <w:szCs w:val="15"/>
              </w:rPr>
              <w:t>Kriterier</w:t>
            </w:r>
          </w:p>
        </w:tc>
      </w:tr>
      <w:tr w:rsidR="009307BE" w14:paraId="77C7773B"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84D099" w14:textId="77777777" w:rsidR="009307BE" w:rsidRDefault="009307BE">
            <w:pPr>
              <w:spacing w:before="0"/>
              <w:jc w:val="center"/>
              <w:rPr>
                <w:rFonts w:cs="Arial"/>
                <w:sz w:val="15"/>
                <w:szCs w:val="15"/>
              </w:rPr>
            </w:pPr>
            <w:r>
              <w:rPr>
                <w:rFonts w:cs="Arial"/>
                <w:b/>
                <w:bCs/>
                <w:sz w:val="15"/>
                <w:szCs w:val="15"/>
              </w:rPr>
              <w:t xml:space="preserve">A - </w:t>
            </w:r>
            <w:r>
              <w:rPr>
                <w:rFonts w:cs="Arial"/>
                <w:b/>
                <w:bCs/>
                <w:sz w:val="15"/>
                <w:szCs w:val="15"/>
              </w:rPr>
              <w:br/>
              <w:t>Produkt</w:t>
            </w:r>
            <w:r>
              <w:rPr>
                <w:rFonts w:cs="Arial"/>
                <w:b/>
                <w:bCs/>
                <w:sz w:val="15"/>
                <w:szCs w:val="15"/>
              </w:rPr>
              <w:softHyphen/>
              <w:t>navn</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0433BA0"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532BE3" w14:textId="77777777" w:rsidR="009307BE" w:rsidRDefault="009307BE">
            <w:pPr>
              <w:spacing w:before="0"/>
            </w:pPr>
            <w:r>
              <w:rPr>
                <w:rFonts w:cs="Arial"/>
                <w:sz w:val="15"/>
                <w:szCs w:val="15"/>
              </w:rPr>
              <w:t>Artikkelnummer, typebetegnelse eller lignende brukes som artikkelnavn. Ingen informasjon om produkttype.</w:t>
            </w:r>
          </w:p>
        </w:tc>
      </w:tr>
      <w:tr w:rsidR="009307BE" w14:paraId="23BE426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36157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7E3040C"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B1F1D91" w14:textId="77777777" w:rsidR="009307BE" w:rsidRDefault="009307BE">
            <w:pPr>
              <w:spacing w:before="0"/>
            </w:pPr>
            <w:r>
              <w:rPr>
                <w:rFonts w:cs="Arial"/>
                <w:sz w:val="15"/>
                <w:szCs w:val="15"/>
              </w:rPr>
              <w:t>Nøkkelterminologi er forkortet. Viktig produktinformasjon savnes (for eksempel produsent/modell). Artikkelnavnet er ikke unikt.</w:t>
            </w:r>
          </w:p>
        </w:tc>
      </w:tr>
      <w:tr w:rsidR="009307BE" w14:paraId="5F54BD3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05631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AB68F9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AF7CD4" w14:textId="77777777" w:rsidR="009307BE" w:rsidRDefault="009307BE">
            <w:pPr>
              <w:spacing w:before="0"/>
            </w:pPr>
            <w:r>
              <w:rPr>
                <w:rFonts w:cs="Arial"/>
                <w:sz w:val="15"/>
                <w:szCs w:val="15"/>
              </w:rPr>
              <w:t>Se verdi 1. Artikkelnavnene er unike.</w:t>
            </w:r>
          </w:p>
        </w:tc>
      </w:tr>
      <w:tr w:rsidR="009307BE" w14:paraId="2E0005F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EBA58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3AB908"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D96B8F" w14:textId="77777777" w:rsidR="009307BE" w:rsidRDefault="009307BE">
            <w:pPr>
              <w:spacing w:before="0"/>
            </w:pPr>
            <w:r>
              <w:rPr>
                <w:rFonts w:cs="Arial"/>
                <w:sz w:val="15"/>
                <w:szCs w:val="15"/>
              </w:rPr>
              <w:t>Artikkelnavnet er unikt og beskrivende, men ikke rasjonalisert (se verdi 4). Ingen forkortede nøkkeltermer.</w:t>
            </w:r>
          </w:p>
        </w:tc>
      </w:tr>
      <w:tr w:rsidR="009307BE" w14:paraId="5851BCF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F1DDB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D2F75D"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66894BC" w14:textId="77777777" w:rsidR="009307BE" w:rsidRDefault="009307BE">
            <w:pPr>
              <w:spacing w:before="0"/>
              <w:rPr>
                <w:rFonts w:cs="Arial"/>
                <w:sz w:val="15"/>
                <w:szCs w:val="15"/>
              </w:rPr>
            </w:pPr>
            <w:r>
              <w:rPr>
                <w:rFonts w:cs="Arial"/>
                <w:sz w:val="15"/>
                <w:szCs w:val="15"/>
              </w:rPr>
              <w:t xml:space="preserve">Rasjonaliserte artikkelnavn ifølge anbefalt syntaks-&gt; </w:t>
            </w:r>
          </w:p>
          <w:p w14:paraId="151EC3FF" w14:textId="77777777" w:rsidR="009307BE" w:rsidRDefault="009307BE">
            <w:pPr>
              <w:spacing w:before="0"/>
            </w:pPr>
            <w:r>
              <w:rPr>
                <w:rFonts w:cs="Arial"/>
                <w:sz w:val="15"/>
                <w:szCs w:val="15"/>
              </w:rPr>
              <w:t>(Type av produkt - merke / modell - nøkkelattributt). Unike navn. Ingen forkortede nøkkeltermer.</w:t>
            </w:r>
          </w:p>
        </w:tc>
      </w:tr>
      <w:tr w:rsidR="009307BE" w14:paraId="1D575D2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CC2E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E19D5A7"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266E04" w14:textId="77777777" w:rsidR="009307BE" w:rsidRDefault="009307BE">
            <w:pPr>
              <w:spacing w:before="0"/>
              <w:rPr>
                <w:rFonts w:cs="Arial"/>
                <w:b/>
                <w:bCs/>
                <w:sz w:val="15"/>
                <w:szCs w:val="15"/>
              </w:rPr>
            </w:pPr>
            <w:r>
              <w:rPr>
                <w:rFonts w:cs="Arial"/>
                <w:sz w:val="15"/>
                <w:szCs w:val="15"/>
              </w:rPr>
              <w:t>Se verdi 4. Konvensjonelle navn og termer brukes (brukervennlige, enkle å forstå for alle sluttbrukere).</w:t>
            </w:r>
          </w:p>
        </w:tc>
      </w:tr>
      <w:tr w:rsidR="009307BE" w14:paraId="65262826"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9D88DF" w14:textId="77777777" w:rsidR="009307BE" w:rsidRDefault="009307BE">
            <w:pPr>
              <w:spacing w:before="0"/>
              <w:jc w:val="center"/>
              <w:rPr>
                <w:rFonts w:cs="Arial"/>
                <w:sz w:val="15"/>
                <w:szCs w:val="15"/>
              </w:rPr>
            </w:pPr>
            <w:r>
              <w:rPr>
                <w:rFonts w:cs="Arial"/>
                <w:b/>
                <w:bCs/>
                <w:sz w:val="15"/>
                <w:szCs w:val="15"/>
              </w:rPr>
              <w:t xml:space="preserve">B - </w:t>
            </w:r>
            <w:r>
              <w:rPr>
                <w:rFonts w:cs="Arial"/>
                <w:b/>
                <w:bCs/>
                <w:sz w:val="15"/>
                <w:szCs w:val="15"/>
              </w:rPr>
              <w:br/>
              <w:t>Produkt-beskrivelse</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98957A"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9AB2137" w14:textId="77777777" w:rsidR="009307BE" w:rsidRDefault="009307BE">
            <w:pPr>
              <w:spacing w:before="0"/>
            </w:pPr>
            <w:r>
              <w:rPr>
                <w:rFonts w:cs="Arial"/>
                <w:sz w:val="15"/>
                <w:szCs w:val="15"/>
              </w:rPr>
              <w:t>Produktbeskrivelsene er kortere og mindre utførlige enn artikkelnavnet. Produktbeskrivelser savnes.</w:t>
            </w:r>
          </w:p>
        </w:tc>
      </w:tr>
      <w:tr w:rsidR="009307BE" w14:paraId="6824D9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DF2C9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BEA78D"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42E8803" w14:textId="77777777" w:rsidR="009307BE" w:rsidRDefault="009307BE">
            <w:pPr>
              <w:spacing w:before="0"/>
            </w:pPr>
            <w:r>
              <w:rPr>
                <w:rFonts w:cs="Arial"/>
                <w:sz w:val="15"/>
                <w:szCs w:val="15"/>
              </w:rPr>
              <w:t>Produktbeskrivelse = Artikkelnavnet</w:t>
            </w:r>
          </w:p>
        </w:tc>
      </w:tr>
      <w:tr w:rsidR="009307BE" w14:paraId="6530A455"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B2E147"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179589B"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748F6CC" w14:textId="77777777" w:rsidR="009307BE" w:rsidRDefault="009307BE">
            <w:pPr>
              <w:spacing w:before="0"/>
            </w:pPr>
            <w:r>
              <w:rPr>
                <w:rFonts w:cs="Arial"/>
                <w:sz w:val="15"/>
                <w:szCs w:val="15"/>
              </w:rPr>
              <w:t>Viktig informasjon savnes (for eksempel minnet til en PC)</w:t>
            </w:r>
          </w:p>
        </w:tc>
      </w:tr>
      <w:tr w:rsidR="009307BE" w14:paraId="5EE39FF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1D41E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74DE8D"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8ABF8F" w14:textId="77777777" w:rsidR="009307BE" w:rsidRDefault="009307BE">
            <w:pPr>
              <w:spacing w:before="0"/>
            </w:pPr>
            <w:r>
              <w:rPr>
                <w:rFonts w:cs="Arial"/>
                <w:sz w:val="15"/>
                <w:szCs w:val="15"/>
              </w:rPr>
              <w:t>Produktenes formål og egenskaper er beskrevet. Nøkkeltermer er forkortet.</w:t>
            </w:r>
          </w:p>
        </w:tc>
      </w:tr>
      <w:tr w:rsidR="009307BE" w14:paraId="25B0DE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7DEBA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2C73738"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F9E4458" w14:textId="77777777" w:rsidR="009307BE" w:rsidRDefault="009307BE">
            <w:pPr>
              <w:spacing w:before="0"/>
            </w:pPr>
            <w:r>
              <w:rPr>
                <w:rFonts w:cs="Arial"/>
                <w:sz w:val="15"/>
                <w:szCs w:val="15"/>
              </w:rPr>
              <w:t>Utførlige beskrivelser med all vital produktinformasjon. Ingen forkortede nøkkeltermer.</w:t>
            </w:r>
          </w:p>
        </w:tc>
      </w:tr>
      <w:tr w:rsidR="009307BE" w14:paraId="5898AAC7"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53C79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21B9F99"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C6AAF0" w14:textId="77777777" w:rsidR="009307BE" w:rsidRDefault="009307BE">
            <w:pPr>
              <w:spacing w:before="0"/>
              <w:rPr>
                <w:rFonts w:cs="Arial"/>
                <w:b/>
                <w:bCs/>
                <w:sz w:val="15"/>
                <w:szCs w:val="15"/>
              </w:rPr>
            </w:pPr>
            <w:r>
              <w:rPr>
                <w:rFonts w:cs="Arial"/>
                <w:sz w:val="15"/>
                <w:szCs w:val="15"/>
              </w:rPr>
              <w:t>Saklig informasjon som beskriver produktenes formål og egenskaper. Ingen unødig reklame eller irrelevant informasjon. (Alle produkter har en produktbeskrivelse)</w:t>
            </w:r>
          </w:p>
        </w:tc>
      </w:tr>
      <w:tr w:rsidR="009307BE" w14:paraId="199C9834"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DC7C37" w14:textId="77777777" w:rsidR="009307BE" w:rsidRDefault="009307BE">
            <w:pPr>
              <w:spacing w:before="0"/>
              <w:jc w:val="center"/>
              <w:rPr>
                <w:rFonts w:cs="Arial"/>
                <w:sz w:val="15"/>
                <w:szCs w:val="15"/>
              </w:rPr>
            </w:pPr>
            <w:r>
              <w:rPr>
                <w:rFonts w:cs="Arial"/>
                <w:b/>
                <w:bCs/>
                <w:sz w:val="15"/>
                <w:szCs w:val="15"/>
              </w:rPr>
              <w:t>C -</w:t>
            </w:r>
            <w:r>
              <w:rPr>
                <w:rFonts w:cs="Arial"/>
                <w:b/>
                <w:bCs/>
                <w:sz w:val="15"/>
                <w:szCs w:val="15"/>
              </w:rPr>
              <w:br/>
              <w:t>Bilder</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C9647B5"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C49E32A" w14:textId="77777777" w:rsidR="009307BE" w:rsidRDefault="009307BE">
            <w:pPr>
              <w:spacing w:before="0"/>
            </w:pPr>
            <w:r>
              <w:rPr>
                <w:rFonts w:cs="Arial"/>
                <w:sz w:val="15"/>
                <w:szCs w:val="15"/>
              </w:rPr>
              <w:t>Mindre enn 15 % av samtlige artikler har bildelenker</w:t>
            </w:r>
          </w:p>
        </w:tc>
      </w:tr>
      <w:tr w:rsidR="009307BE" w14:paraId="1AF20EE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87C37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E630F31"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94A858B" w14:textId="77777777" w:rsidR="009307BE" w:rsidRDefault="009307BE">
            <w:pPr>
              <w:spacing w:before="0"/>
            </w:pPr>
            <w:r>
              <w:rPr>
                <w:rFonts w:cs="Arial"/>
                <w:sz w:val="15"/>
                <w:szCs w:val="15"/>
              </w:rPr>
              <w:t>Minst 15 % av samtlige artikler har bildelenker</w:t>
            </w:r>
          </w:p>
        </w:tc>
      </w:tr>
      <w:tr w:rsidR="009307BE" w14:paraId="06105A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333D0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FB88EA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459275" w14:textId="77777777" w:rsidR="009307BE" w:rsidRDefault="009307BE">
            <w:pPr>
              <w:spacing w:before="0"/>
            </w:pPr>
            <w:r>
              <w:rPr>
                <w:rFonts w:cs="Arial"/>
                <w:sz w:val="15"/>
                <w:szCs w:val="15"/>
              </w:rPr>
              <w:t>25 % av samtlige artikler har bildelenker</w:t>
            </w:r>
          </w:p>
        </w:tc>
      </w:tr>
      <w:tr w:rsidR="009307BE" w14:paraId="0A0D9F7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72DC2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D74F7C6"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B522978" w14:textId="77777777" w:rsidR="009307BE" w:rsidRDefault="009307BE">
            <w:pPr>
              <w:spacing w:before="0"/>
            </w:pPr>
            <w:r>
              <w:rPr>
                <w:rFonts w:cs="Arial"/>
                <w:sz w:val="15"/>
                <w:szCs w:val="15"/>
              </w:rPr>
              <w:t>50 % av samtlige artikler har bildelenker</w:t>
            </w:r>
          </w:p>
        </w:tc>
      </w:tr>
      <w:tr w:rsidR="009307BE" w14:paraId="76BD4F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AB348E"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BF864"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C44CEC5" w14:textId="77777777" w:rsidR="009307BE" w:rsidRDefault="009307BE">
            <w:pPr>
              <w:spacing w:before="0"/>
            </w:pPr>
            <w:r>
              <w:rPr>
                <w:rFonts w:cs="Arial"/>
                <w:sz w:val="15"/>
                <w:szCs w:val="15"/>
              </w:rPr>
              <w:t>Rett formaterte (størrelse og vekt) og relevante bilder lenket til 80 % av samtlige artikler</w:t>
            </w:r>
          </w:p>
        </w:tc>
      </w:tr>
      <w:tr w:rsidR="009307BE" w14:paraId="46813F1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9EFB86"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924156E"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56D6F5" w14:textId="77777777" w:rsidR="009307BE" w:rsidRDefault="009307BE">
            <w:pPr>
              <w:spacing w:before="0"/>
              <w:rPr>
                <w:rFonts w:cs="Arial"/>
                <w:b/>
                <w:bCs/>
                <w:sz w:val="15"/>
                <w:szCs w:val="15"/>
              </w:rPr>
            </w:pPr>
            <w:r>
              <w:rPr>
                <w:rFonts w:cs="Arial"/>
                <w:sz w:val="15"/>
                <w:szCs w:val="15"/>
              </w:rPr>
              <w:t>Rett formaterte (størrelse og vekt) og relevante bilder lenket til 99 % av samtlige artikler</w:t>
            </w:r>
          </w:p>
        </w:tc>
      </w:tr>
      <w:tr w:rsidR="009307BE" w14:paraId="4DADE98D"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5EE14C" w14:textId="77777777" w:rsidR="009307BE" w:rsidRDefault="009307BE">
            <w:pPr>
              <w:spacing w:before="0"/>
              <w:jc w:val="center"/>
              <w:rPr>
                <w:rFonts w:cs="Arial"/>
                <w:sz w:val="15"/>
                <w:szCs w:val="15"/>
              </w:rPr>
            </w:pPr>
            <w:r>
              <w:rPr>
                <w:rFonts w:cs="Arial"/>
                <w:b/>
                <w:bCs/>
                <w:sz w:val="15"/>
                <w:szCs w:val="15"/>
              </w:rPr>
              <w:t>D - Kategori</w:t>
            </w:r>
            <w:r>
              <w:rPr>
                <w:rFonts w:cs="Arial"/>
                <w:b/>
                <w:bCs/>
                <w:sz w:val="15"/>
                <w:szCs w:val="15"/>
              </w:rPr>
              <w:softHyphen/>
              <w:t>sering (UNSPSC)</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F60F6E"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3BABB3D" w14:textId="77777777" w:rsidR="009307BE" w:rsidRDefault="009307BE">
            <w:pPr>
              <w:spacing w:before="0"/>
            </w:pPr>
            <w:r>
              <w:rPr>
                <w:rFonts w:cs="Arial"/>
                <w:sz w:val="15"/>
                <w:szCs w:val="15"/>
              </w:rPr>
              <w:t>Mindre enn 80 % av samtlige artikler kategorisert i korrekt segment (nivå 2)</w:t>
            </w:r>
          </w:p>
        </w:tc>
      </w:tr>
      <w:tr w:rsidR="009307BE" w14:paraId="74C718B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E5B09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B59AE7"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B047345" w14:textId="77777777" w:rsidR="009307BE" w:rsidRDefault="009307BE">
            <w:pPr>
              <w:spacing w:before="0"/>
            </w:pPr>
            <w:r>
              <w:rPr>
                <w:rFonts w:cs="Arial"/>
                <w:sz w:val="15"/>
                <w:szCs w:val="15"/>
              </w:rPr>
              <w:t>Minst 80 % av samtlige artikler kategorisert i korrekt segment (nivå 2)</w:t>
            </w:r>
          </w:p>
        </w:tc>
      </w:tr>
      <w:tr w:rsidR="009307BE" w14:paraId="7E4640D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0C586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5A7861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6CFD5B4" w14:textId="77777777" w:rsidR="009307BE" w:rsidRDefault="009307BE">
            <w:pPr>
              <w:spacing w:before="0"/>
            </w:pPr>
            <w:r>
              <w:rPr>
                <w:rFonts w:cs="Arial"/>
                <w:sz w:val="15"/>
                <w:szCs w:val="15"/>
              </w:rPr>
              <w:t>99 % av samtlige artikler kategorisert i korrekt segment (nivå 2)</w:t>
            </w:r>
          </w:p>
        </w:tc>
      </w:tr>
      <w:tr w:rsidR="009307BE" w14:paraId="59A2D9A3"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31776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CBD9BFB"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115BA90" w14:textId="77777777" w:rsidR="009307BE" w:rsidRDefault="009307BE">
            <w:pPr>
              <w:spacing w:before="0"/>
            </w:pPr>
            <w:r>
              <w:rPr>
                <w:rFonts w:cs="Arial"/>
                <w:sz w:val="15"/>
                <w:szCs w:val="15"/>
              </w:rPr>
              <w:t>99 % av samtlige artikler kategorisert i korrekt familie (nivå 3)</w:t>
            </w:r>
          </w:p>
        </w:tc>
      </w:tr>
      <w:tr w:rsidR="009307BE" w14:paraId="54E6B3D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42C5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4A4DAB3"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366AC24" w14:textId="77777777" w:rsidR="009307BE" w:rsidRDefault="009307BE">
            <w:pPr>
              <w:spacing w:before="0"/>
            </w:pPr>
            <w:r>
              <w:rPr>
                <w:rFonts w:cs="Arial"/>
                <w:sz w:val="15"/>
                <w:szCs w:val="15"/>
              </w:rPr>
              <w:t>90 % av samtlige artikler kategorisert i korrekt klasse (nivå 4). Øvrige 10 % må være kategorisert i korrekt familie (nivå 3).</w:t>
            </w:r>
          </w:p>
        </w:tc>
      </w:tr>
      <w:tr w:rsidR="009307BE" w14:paraId="31B860D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8F673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576ECA9"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620722" w14:textId="77777777" w:rsidR="009307BE" w:rsidRDefault="009307BE">
            <w:pPr>
              <w:spacing w:before="0"/>
              <w:rPr>
                <w:rFonts w:cs="Arial"/>
                <w:b/>
                <w:bCs/>
                <w:sz w:val="15"/>
                <w:szCs w:val="15"/>
              </w:rPr>
            </w:pPr>
            <w:r>
              <w:rPr>
                <w:rFonts w:cs="Arial"/>
                <w:sz w:val="15"/>
                <w:szCs w:val="15"/>
              </w:rPr>
              <w:t>99 % av samtlige artikler kategorisert i korrekt varegruppe (nivå 4). Øvrige 1 % må være kategorisert i korrekt familie (nivå 3).</w:t>
            </w:r>
          </w:p>
        </w:tc>
      </w:tr>
      <w:tr w:rsidR="009307BE" w14:paraId="7F733938"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69035D" w14:textId="77777777" w:rsidR="009307BE" w:rsidRDefault="009307BE">
            <w:pPr>
              <w:spacing w:before="0"/>
              <w:jc w:val="center"/>
              <w:rPr>
                <w:rFonts w:cs="Arial"/>
                <w:sz w:val="15"/>
                <w:szCs w:val="15"/>
              </w:rPr>
            </w:pPr>
            <w:r>
              <w:rPr>
                <w:rFonts w:cs="Arial"/>
                <w:b/>
                <w:bCs/>
                <w:sz w:val="15"/>
                <w:szCs w:val="15"/>
              </w:rPr>
              <w:t>E -Synonymer</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CB2AAAE"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D4A88EA" w14:textId="77777777" w:rsidR="009307BE" w:rsidRDefault="009307BE">
            <w:pPr>
              <w:spacing w:before="0"/>
            </w:pPr>
            <w:r>
              <w:rPr>
                <w:rFonts w:cs="Arial"/>
                <w:sz w:val="15"/>
                <w:szCs w:val="15"/>
              </w:rPr>
              <w:t>Ingen synonymer /nøkkelord</w:t>
            </w:r>
          </w:p>
        </w:tc>
      </w:tr>
      <w:tr w:rsidR="009307BE" w14:paraId="58909F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670CB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6057A5"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3C7E" w14:textId="77777777" w:rsidR="009307BE" w:rsidRDefault="009307BE">
            <w:pPr>
              <w:spacing w:before="0"/>
            </w:pPr>
            <w:r>
              <w:rPr>
                <w:rFonts w:cs="Arial"/>
                <w:sz w:val="15"/>
                <w:szCs w:val="15"/>
              </w:rPr>
              <w:t>Synonymer /nøkkelord identifiserer sortimentet / leverandøren snarere enn de enkelte produktene, for eksempel 'kontormateriell', 'møbler', 'vaskeutstyr' etc., som kan medføre irrelevante søketreff.</w:t>
            </w:r>
          </w:p>
        </w:tc>
      </w:tr>
      <w:tr w:rsidR="009307BE" w14:paraId="5EB13E5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4A1A3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8DBB70D"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0A1AC1" w14:textId="77777777" w:rsidR="009307BE" w:rsidRDefault="009307BE">
            <w:pPr>
              <w:spacing w:before="0"/>
            </w:pPr>
            <w:r>
              <w:rPr>
                <w:rFonts w:cs="Arial"/>
                <w:sz w:val="15"/>
                <w:szCs w:val="15"/>
              </w:rPr>
              <w:t>Synonymer / nøkkelord identifiserer 25 % av samtlige artikler</w:t>
            </w:r>
          </w:p>
        </w:tc>
      </w:tr>
      <w:tr w:rsidR="009307BE" w14:paraId="486DAB44"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B0B2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B5C829"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9CC949A" w14:textId="77777777" w:rsidR="009307BE" w:rsidRDefault="009307BE">
            <w:pPr>
              <w:spacing w:before="0"/>
            </w:pPr>
            <w:r>
              <w:rPr>
                <w:rFonts w:cs="Arial"/>
                <w:sz w:val="15"/>
                <w:szCs w:val="15"/>
              </w:rPr>
              <w:t>Synonymer /nøkkelord identifiserer 50 % av samtlige artikler. De må være så eksakte som mulig for å gi bra søkepresisjon. For generelle synonymer gir irrelevante søketreff.</w:t>
            </w:r>
          </w:p>
        </w:tc>
      </w:tr>
      <w:tr w:rsidR="009307BE" w14:paraId="196121B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5028F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83F8C34"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F27AE3" w14:textId="77777777" w:rsidR="009307BE" w:rsidRDefault="009307BE">
            <w:pPr>
              <w:spacing w:before="0"/>
            </w:pPr>
            <w:r>
              <w:rPr>
                <w:rFonts w:cs="Arial"/>
                <w:sz w:val="15"/>
                <w:szCs w:val="15"/>
              </w:rPr>
              <w:t>Synonymer / nøkkelord identifiserer 75 % av samtlige artikler. De må være så eksakte som mulig for å gi bra søkepresisjon. For generelle synonymer gir irrelevante søketreff.</w:t>
            </w:r>
          </w:p>
        </w:tc>
      </w:tr>
      <w:tr w:rsidR="009307BE" w14:paraId="6758136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566B3A"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45C6771"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7F90596" w14:textId="77777777" w:rsidR="009307BE" w:rsidRDefault="009307BE">
            <w:pPr>
              <w:spacing w:before="0"/>
              <w:rPr>
                <w:rFonts w:cs="Arial"/>
                <w:b/>
                <w:bCs/>
                <w:sz w:val="15"/>
                <w:szCs w:val="15"/>
              </w:rPr>
            </w:pPr>
            <w:r>
              <w:rPr>
                <w:rFonts w:cs="Arial"/>
                <w:sz w:val="15"/>
                <w:szCs w:val="15"/>
              </w:rPr>
              <w:t>Synonymer / nøkkelord identifiserer 99 % av samtlige artikler. De må være så eksakte som mulig for å gi bra søkepresisjon. For generelle synonymer gir irrelevante søketreff.</w:t>
            </w:r>
          </w:p>
        </w:tc>
      </w:tr>
      <w:tr w:rsidR="009307BE" w14:paraId="22AE7A0F"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EDFE76" w14:textId="77777777" w:rsidR="009307BE" w:rsidRDefault="009307BE">
            <w:pPr>
              <w:spacing w:before="0"/>
              <w:jc w:val="center"/>
              <w:rPr>
                <w:rFonts w:cs="Arial"/>
                <w:sz w:val="15"/>
                <w:szCs w:val="15"/>
              </w:rPr>
            </w:pPr>
            <w:r>
              <w:rPr>
                <w:rFonts w:cs="Arial"/>
                <w:b/>
                <w:bCs/>
                <w:sz w:val="15"/>
                <w:szCs w:val="15"/>
              </w:rPr>
              <w:t xml:space="preserve">F - </w:t>
            </w:r>
            <w:r>
              <w:rPr>
                <w:rFonts w:cs="Arial"/>
                <w:b/>
                <w:bCs/>
                <w:sz w:val="15"/>
                <w:szCs w:val="15"/>
              </w:rPr>
              <w:br/>
              <w:t>Produkt</w:t>
            </w:r>
            <w:r>
              <w:rPr>
                <w:rFonts w:cs="Arial"/>
                <w:b/>
                <w:bCs/>
                <w:sz w:val="15"/>
                <w:szCs w:val="15"/>
              </w:rPr>
              <w:softHyphen/>
              <w:t>identitet</w:t>
            </w:r>
          </w:p>
          <w:p w14:paraId="1D47C1BF" w14:textId="77777777" w:rsidR="009307BE" w:rsidRDefault="009307BE">
            <w:pPr>
              <w:spacing w:before="0"/>
              <w:jc w:val="center"/>
              <w:rPr>
                <w:rFonts w:cs="Arial"/>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4E07DCC"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346EAE8" w14:textId="77777777" w:rsidR="009307BE" w:rsidRDefault="009307BE">
            <w:pPr>
              <w:spacing w:before="0"/>
            </w:pPr>
            <w:r>
              <w:rPr>
                <w:rFonts w:cs="Arial"/>
                <w:sz w:val="15"/>
                <w:szCs w:val="15"/>
              </w:rPr>
              <w:t>Leverandørens artikkelnummer har dårlig format med lav søkbarhet (for eksempel begynner med '0000' eller er separerte med mellomrom).</w:t>
            </w:r>
          </w:p>
        </w:tc>
      </w:tr>
      <w:tr w:rsidR="009307BE" w14:paraId="0786218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8D58A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B8E07C2"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2CC6D33" w14:textId="77777777" w:rsidR="009307BE" w:rsidRDefault="009307BE">
            <w:pPr>
              <w:spacing w:before="0"/>
            </w:pPr>
            <w:r>
              <w:rPr>
                <w:rFonts w:cs="Arial"/>
                <w:sz w:val="15"/>
                <w:szCs w:val="15"/>
              </w:rPr>
              <w:t>Leverandørens artikkelnummer har samme format / syntaks i e-katalogen og i web shop / trykt katalog.</w:t>
            </w:r>
          </w:p>
        </w:tc>
      </w:tr>
      <w:tr w:rsidR="009307BE" w14:paraId="28669EA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C2313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7E78CD0"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911BC04" w14:textId="77777777" w:rsidR="009307BE" w:rsidRDefault="009307BE">
            <w:pPr>
              <w:spacing w:before="0"/>
            </w:pPr>
            <w:r>
              <w:rPr>
                <w:rFonts w:cs="Arial"/>
                <w:sz w:val="15"/>
                <w:szCs w:val="15"/>
              </w:rPr>
              <w:t>Leverandørens artikkelnummer har samme format / syntaks i e-katalogen og i web shop / trykt katalog. Katalogen savner navn på produsent samt produsentens artikkelnummer.</w:t>
            </w:r>
          </w:p>
        </w:tc>
      </w:tr>
      <w:tr w:rsidR="009307BE" w14:paraId="401EDB0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E02A4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9C3C56E"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679F7A8" w14:textId="77777777" w:rsidR="009307BE" w:rsidRDefault="009307BE">
            <w:pPr>
              <w:spacing w:before="0"/>
            </w:pPr>
            <w:r>
              <w:rPr>
                <w:rFonts w:cs="Arial"/>
                <w:sz w:val="15"/>
                <w:szCs w:val="15"/>
              </w:rPr>
              <w:t>25 % av samtlige artikler har med produsent og produsentens artikkelnummer. (Unntak: tjenester og logistikkleverandører). Leverandørens artikkelnummer har samme format / syntaks i e-katalogen og i web shop / trykt katalog.</w:t>
            </w:r>
          </w:p>
        </w:tc>
      </w:tr>
      <w:tr w:rsidR="009307BE" w14:paraId="233E0AA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C62E4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FEB4319"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F79EB21" w14:textId="77777777" w:rsidR="009307BE" w:rsidRDefault="009307BE">
            <w:pPr>
              <w:spacing w:before="0"/>
            </w:pPr>
            <w:r>
              <w:rPr>
                <w:rFonts w:cs="Arial"/>
                <w:sz w:val="15"/>
                <w:szCs w:val="15"/>
              </w:rPr>
              <w:t>50 % av samtlige artikler har med produsent og produsentens artikkelnummer. (Unntak: tjenester og logistikkleverandører). Leverandørens artikkelnummer har samme format / syntaks i e-katalogen og i web shop / trykt katalog.</w:t>
            </w:r>
          </w:p>
        </w:tc>
      </w:tr>
      <w:tr w:rsidR="009307BE" w14:paraId="7247A87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2CB02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36F3E3C"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B34AC1" w14:textId="77777777" w:rsidR="009307BE" w:rsidRDefault="009307BE">
            <w:pPr>
              <w:spacing w:before="0"/>
              <w:rPr>
                <w:rFonts w:cs="Arial"/>
                <w:b/>
                <w:bCs/>
                <w:sz w:val="15"/>
                <w:szCs w:val="15"/>
              </w:rPr>
            </w:pPr>
            <w:r>
              <w:rPr>
                <w:rFonts w:cs="Arial"/>
                <w:sz w:val="15"/>
                <w:szCs w:val="15"/>
              </w:rPr>
              <w:t>99 % av samtlige artikler har med produsent og produsentens artikkelnummer. (Unntak: tjenester og logistikkleverandører). Leverandørens artikkelnummer har samme format / syntaks i e-katalogen og i web shop / trykt katalog.</w:t>
            </w:r>
          </w:p>
        </w:tc>
      </w:tr>
      <w:tr w:rsidR="009307BE" w14:paraId="3693E660"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172C68" w14:textId="77777777" w:rsidR="009307BE" w:rsidRDefault="009307BE">
            <w:pPr>
              <w:spacing w:before="0"/>
              <w:jc w:val="center"/>
              <w:rPr>
                <w:rFonts w:cs="Arial"/>
                <w:sz w:val="15"/>
                <w:szCs w:val="15"/>
              </w:rPr>
            </w:pPr>
            <w:r>
              <w:rPr>
                <w:rFonts w:cs="Arial"/>
                <w:b/>
                <w:bCs/>
                <w:sz w:val="15"/>
                <w:szCs w:val="15"/>
              </w:rPr>
              <w:t xml:space="preserve">G - </w:t>
            </w:r>
            <w:r>
              <w:rPr>
                <w:rFonts w:cs="Arial"/>
                <w:b/>
                <w:bCs/>
                <w:sz w:val="15"/>
                <w:szCs w:val="15"/>
              </w:rPr>
              <w:br/>
              <w:t>Vedlegg</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F74C4"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1FF34A9" w14:textId="77777777" w:rsidR="009307BE" w:rsidRDefault="009307BE">
            <w:pPr>
              <w:spacing w:before="0"/>
            </w:pPr>
            <w:r>
              <w:rPr>
                <w:rFonts w:cs="Arial"/>
                <w:sz w:val="15"/>
                <w:szCs w:val="15"/>
              </w:rPr>
              <w:t>Ingen bilag</w:t>
            </w:r>
          </w:p>
        </w:tc>
      </w:tr>
      <w:tr w:rsidR="009307BE" w14:paraId="16B54A0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F9C67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3EDE87"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DEBB616" w14:textId="77777777" w:rsidR="009307BE" w:rsidRDefault="009307BE">
            <w:pPr>
              <w:spacing w:before="0"/>
            </w:pPr>
            <w:r>
              <w:rPr>
                <w:rFonts w:cs="Arial"/>
                <w:sz w:val="15"/>
                <w:szCs w:val="15"/>
              </w:rPr>
              <w:t>Link til leverandørens hjemmeside. Ingen produktspesifikke lenker, tekniske spesifikasjoner eller materialdatablad.</w:t>
            </w:r>
          </w:p>
        </w:tc>
      </w:tr>
      <w:tr w:rsidR="009307BE" w14:paraId="1BE1363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E6A951"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2FA650B"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B02F797" w14:textId="77777777" w:rsidR="009307BE" w:rsidRDefault="009307BE">
            <w:pPr>
              <w:spacing w:before="0"/>
            </w:pPr>
            <w:r>
              <w:rPr>
                <w:rFonts w:cs="Arial"/>
                <w:sz w:val="15"/>
                <w:szCs w:val="15"/>
              </w:rPr>
              <w:t>25 % av samtlige artikler har produktspesifikke lenker. (OBS! Ikke bildelenker), tekniske spesifikasjoner eller materialdatablad.</w:t>
            </w:r>
          </w:p>
        </w:tc>
      </w:tr>
      <w:tr w:rsidR="009307BE" w14:paraId="61F5D4D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E9F56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F797D2B"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2C385EE" w14:textId="77777777" w:rsidR="009307BE" w:rsidRDefault="009307BE">
            <w:pPr>
              <w:spacing w:before="0"/>
            </w:pPr>
            <w:r>
              <w:rPr>
                <w:rFonts w:cs="Arial"/>
                <w:sz w:val="15"/>
                <w:szCs w:val="15"/>
              </w:rPr>
              <w:t>50 % av samtlige artikler har produktspesifikke lenker. (OBS! Ikke bildelenker), tekniske spesifikasjoner eller materialdatablad.</w:t>
            </w:r>
          </w:p>
        </w:tc>
      </w:tr>
      <w:tr w:rsidR="009307BE" w14:paraId="633461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F37D6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E1F63FD"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54BACE4" w14:textId="77777777" w:rsidR="009307BE" w:rsidRDefault="009307BE">
            <w:pPr>
              <w:spacing w:before="0"/>
            </w:pPr>
            <w:r>
              <w:rPr>
                <w:rFonts w:cs="Arial"/>
                <w:sz w:val="15"/>
                <w:szCs w:val="15"/>
              </w:rPr>
              <w:t xml:space="preserve">75 % av samtlige artikler har produktspesifikke lenker. (OBS! Ikke bildelenker), tekniske </w:t>
            </w:r>
            <w:r>
              <w:rPr>
                <w:rFonts w:cs="Arial"/>
                <w:sz w:val="15"/>
                <w:szCs w:val="15"/>
              </w:rPr>
              <w:lastRenderedPageBreak/>
              <w:t>spesifikasjoner eller materialdatablad.</w:t>
            </w:r>
          </w:p>
        </w:tc>
      </w:tr>
      <w:tr w:rsidR="009307BE" w14:paraId="5E395EE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8767D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4A7EBD7"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6241" w14:textId="77777777" w:rsidR="009307BE" w:rsidRDefault="009307BE">
            <w:pPr>
              <w:spacing w:before="0"/>
              <w:rPr>
                <w:sz w:val="12"/>
                <w:szCs w:val="12"/>
              </w:rPr>
            </w:pPr>
            <w:r>
              <w:rPr>
                <w:rFonts w:cs="Arial"/>
                <w:sz w:val="15"/>
                <w:szCs w:val="15"/>
              </w:rPr>
              <w:t>99 % av samtlige artikler har produktspesifikke lenker. (OBS! Ikke bildelenker), tekniske spesifikasjoner eller materialdatablad</w:t>
            </w:r>
          </w:p>
        </w:tc>
      </w:tr>
    </w:tbl>
    <w:p w14:paraId="59FBD276" w14:textId="77777777" w:rsidR="009307BE" w:rsidRDefault="009307BE">
      <w:pPr>
        <w:pStyle w:val="StandardText"/>
        <w:rPr>
          <w:sz w:val="12"/>
          <w:szCs w:val="12"/>
        </w:rPr>
      </w:pPr>
    </w:p>
    <w:p w14:paraId="2CC5D854" w14:textId="637DA5D5" w:rsidR="009307BE" w:rsidRDefault="005E3927" w:rsidP="00383289">
      <w:pPr>
        <w:pStyle w:val="Overskrift1"/>
        <w:pageBreakBefore w:val="0"/>
      </w:pPr>
      <w:r>
        <w:t>Nyttige lenker</w:t>
      </w:r>
    </w:p>
    <w:p w14:paraId="3D08D1BA" w14:textId="77777777" w:rsidR="009307BE" w:rsidRDefault="009307BE">
      <w:pPr>
        <w:pStyle w:val="StandardText"/>
      </w:pPr>
    </w:p>
    <w:tbl>
      <w:tblPr>
        <w:tblW w:w="0" w:type="auto"/>
        <w:tblInd w:w="104" w:type="dxa"/>
        <w:tblLayout w:type="fixed"/>
        <w:tblLook w:val="0000" w:firstRow="0" w:lastRow="0" w:firstColumn="0" w:lastColumn="0" w:noHBand="0" w:noVBand="0"/>
      </w:tblPr>
      <w:tblGrid>
        <w:gridCol w:w="1913"/>
        <w:gridCol w:w="6581"/>
      </w:tblGrid>
      <w:tr w:rsidR="009307BE" w:rsidRPr="00FC7B15" w14:paraId="5FDB4024" w14:textId="77777777">
        <w:trPr>
          <w:trHeight w:val="253"/>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662A3CA" w14:textId="77777777" w:rsidR="009307BE" w:rsidRPr="00FC7B15" w:rsidRDefault="009307BE">
            <w:pPr>
              <w:pStyle w:val="StandardText"/>
              <w:rPr>
                <w:b/>
                <w:sz w:val="18"/>
                <w:szCs w:val="18"/>
              </w:rPr>
            </w:pPr>
            <w:r w:rsidRPr="00FC7B15">
              <w:rPr>
                <w:b/>
                <w:sz w:val="18"/>
                <w:szCs w:val="18"/>
              </w:rPr>
              <w:t>Format</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61324057" w14:textId="77777777" w:rsidR="009307BE" w:rsidRPr="00FC7B15" w:rsidRDefault="009307BE">
            <w:pPr>
              <w:pStyle w:val="StandardText"/>
              <w:rPr>
                <w:b/>
                <w:color w:val="1F497D"/>
                <w:sz w:val="18"/>
                <w:szCs w:val="18"/>
                <w:lang w:val="x-none"/>
              </w:rPr>
            </w:pPr>
            <w:r w:rsidRPr="00FC7B15">
              <w:rPr>
                <w:b/>
                <w:sz w:val="18"/>
                <w:szCs w:val="18"/>
              </w:rPr>
              <w:t>Link</w:t>
            </w:r>
          </w:p>
        </w:tc>
      </w:tr>
      <w:tr w:rsidR="00272023" w:rsidRPr="00FC7B15" w14:paraId="224174F1" w14:textId="77777777" w:rsidTr="00F16898">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295784F" w14:textId="48FA081E" w:rsidR="00272023" w:rsidRPr="00272023" w:rsidRDefault="00272023" w:rsidP="00FC7B15">
            <w:pPr>
              <w:pStyle w:val="Brdtekst"/>
              <w:spacing w:after="283"/>
              <w:rPr>
                <w:color w:val="1F497D"/>
                <w:sz w:val="18"/>
                <w:szCs w:val="18"/>
              </w:rPr>
            </w:pPr>
            <w:r>
              <w:rPr>
                <w:color w:val="1F497D"/>
                <w:sz w:val="18"/>
                <w:szCs w:val="18"/>
              </w:rPr>
              <w:t>Generell informasjon oppdragsgiver</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5B352E63" w14:textId="5859A95E" w:rsidR="00272023" w:rsidRPr="00FC7B15" w:rsidRDefault="00980C51" w:rsidP="00FC7B15">
            <w:pPr>
              <w:pStyle w:val="Brdtekst"/>
              <w:spacing w:after="283"/>
              <w:rPr>
                <w:sz w:val="18"/>
                <w:szCs w:val="18"/>
              </w:rPr>
            </w:pPr>
            <w:hyperlink r:id="rId22" w:history="1">
              <w:r w:rsidR="00272023" w:rsidRPr="0048504B">
                <w:rPr>
                  <w:rStyle w:val="Hyperkobling"/>
                  <w:sz w:val="18"/>
                  <w:szCs w:val="18"/>
                </w:rPr>
                <w:t>https://www.anskaffelser.no/elektronisk-handel/digitalisering-oppdragsgivere</w:t>
              </w:r>
            </w:hyperlink>
            <w:r w:rsidR="00272023">
              <w:rPr>
                <w:sz w:val="18"/>
                <w:szCs w:val="18"/>
              </w:rPr>
              <w:t xml:space="preserve"> </w:t>
            </w:r>
          </w:p>
        </w:tc>
      </w:tr>
      <w:tr w:rsidR="00272023" w:rsidRPr="00FC7B15" w14:paraId="2D8AD536" w14:textId="77777777" w:rsidTr="00F16898">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922606B" w14:textId="47439C83" w:rsidR="00272023" w:rsidRPr="00272023" w:rsidRDefault="00272023" w:rsidP="00FC7B15">
            <w:pPr>
              <w:pStyle w:val="Brdtekst"/>
              <w:spacing w:after="283"/>
              <w:rPr>
                <w:color w:val="1F497D"/>
                <w:sz w:val="18"/>
                <w:szCs w:val="18"/>
              </w:rPr>
            </w:pPr>
            <w:r>
              <w:rPr>
                <w:color w:val="1F497D"/>
                <w:sz w:val="18"/>
                <w:szCs w:val="18"/>
              </w:rPr>
              <w:t>Generell informasjon leverandør</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46D9D345" w14:textId="74E7CE3F" w:rsidR="00272023" w:rsidRPr="00FC7B15" w:rsidRDefault="00980C51" w:rsidP="00FC7B15">
            <w:pPr>
              <w:pStyle w:val="Brdtekst"/>
              <w:spacing w:after="283"/>
              <w:rPr>
                <w:sz w:val="18"/>
                <w:szCs w:val="18"/>
              </w:rPr>
            </w:pPr>
            <w:hyperlink r:id="rId23" w:history="1">
              <w:r w:rsidR="00272023" w:rsidRPr="0048504B">
                <w:rPr>
                  <w:rStyle w:val="Hyperkobling"/>
                  <w:sz w:val="18"/>
                  <w:szCs w:val="18"/>
                </w:rPr>
                <w:t>https://www.anskaffelser.no/elektronisk-handel/digitalisering-leverandorer</w:t>
              </w:r>
            </w:hyperlink>
            <w:r w:rsidR="00272023">
              <w:rPr>
                <w:sz w:val="18"/>
                <w:szCs w:val="18"/>
              </w:rPr>
              <w:t xml:space="preserve"> </w:t>
            </w:r>
          </w:p>
        </w:tc>
      </w:tr>
      <w:tr w:rsidR="00FC7B15" w:rsidRPr="00FC7B15" w14:paraId="6747FA7C" w14:textId="77777777" w:rsidTr="00F16898">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9388C8D" w14:textId="77777777" w:rsidR="00FC7B15" w:rsidRPr="00FC7B15" w:rsidRDefault="00FC7B15" w:rsidP="00FC7B15">
            <w:pPr>
              <w:pStyle w:val="Brdtekst"/>
              <w:spacing w:after="283"/>
              <w:rPr>
                <w:sz w:val="18"/>
                <w:szCs w:val="18"/>
              </w:rPr>
            </w:pPr>
            <w:r w:rsidRPr="00FC7B15">
              <w:rPr>
                <w:color w:val="1F497D"/>
                <w:sz w:val="18"/>
                <w:szCs w:val="18"/>
                <w:lang w:val="x-none"/>
              </w:rPr>
              <w:t>EHF Katalog</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0974F782" w14:textId="2A876B74" w:rsidR="00FC7B15" w:rsidRPr="00FC7B15" w:rsidRDefault="00980C51" w:rsidP="00FC7B15">
            <w:pPr>
              <w:pStyle w:val="Brdtekst"/>
              <w:spacing w:after="283"/>
              <w:rPr>
                <w:sz w:val="18"/>
                <w:szCs w:val="18"/>
              </w:rPr>
            </w:pPr>
            <w:hyperlink r:id="rId24" w:history="1">
              <w:r w:rsidR="00272023" w:rsidRPr="0048504B">
                <w:rPr>
                  <w:rStyle w:val="Hyperkobling"/>
                  <w:sz w:val="18"/>
                  <w:szCs w:val="18"/>
                </w:rPr>
                <w:t>https://www.anskaffelser.no/verktoykasse-systemleverandorer/formater-ehf-bis/ehf-katalog</w:t>
              </w:r>
            </w:hyperlink>
            <w:r w:rsidR="00272023">
              <w:rPr>
                <w:sz w:val="18"/>
                <w:szCs w:val="18"/>
              </w:rPr>
              <w:t xml:space="preserve"> </w:t>
            </w:r>
          </w:p>
        </w:tc>
      </w:tr>
      <w:tr w:rsidR="00FC7B15" w:rsidRPr="00FC7B15" w14:paraId="7B4B9988" w14:textId="77777777">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615318" w14:textId="466A4002" w:rsidR="00FC7B15" w:rsidRPr="009A7C83" w:rsidRDefault="00FC7B15" w:rsidP="009A7C83">
            <w:pPr>
              <w:pStyle w:val="Brdtekst"/>
              <w:spacing w:after="283"/>
              <w:jc w:val="left"/>
              <w:rPr>
                <w:sz w:val="18"/>
                <w:szCs w:val="18"/>
              </w:rPr>
            </w:pPr>
            <w:r w:rsidRPr="00FC7B15">
              <w:rPr>
                <w:color w:val="1F497D"/>
                <w:sz w:val="18"/>
                <w:szCs w:val="18"/>
                <w:lang w:val="x-none"/>
              </w:rPr>
              <w:t>EHF Ordre</w:t>
            </w:r>
            <w:r w:rsidR="009A7C83">
              <w:rPr>
                <w:color w:val="1F497D"/>
                <w:sz w:val="18"/>
                <w:szCs w:val="18"/>
              </w:rPr>
              <w:t xml:space="preserve"> og ordrebekreftelse</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63BD96B5" w14:textId="1C834482" w:rsidR="00FC7B15" w:rsidRPr="003F28F1" w:rsidRDefault="00980C51" w:rsidP="00FC7B15">
            <w:pPr>
              <w:pStyle w:val="Brdtekst"/>
              <w:spacing w:after="283"/>
              <w:rPr>
                <w:color w:val="1F497D"/>
                <w:sz w:val="18"/>
                <w:szCs w:val="18"/>
              </w:rPr>
            </w:pPr>
            <w:hyperlink r:id="rId25" w:history="1">
              <w:r w:rsidR="00272023" w:rsidRPr="0048504B">
                <w:rPr>
                  <w:rStyle w:val="Hyperkobling"/>
                  <w:sz w:val="18"/>
                  <w:szCs w:val="18"/>
                </w:rPr>
                <w:t>https://www.anskaffelser.no/verktoykasse-systemleverandorer/formater-ehf-bis/ehf-ordre-og-ordrebekreftelse</w:t>
              </w:r>
            </w:hyperlink>
            <w:r w:rsidR="00272023">
              <w:rPr>
                <w:color w:val="1F497D"/>
                <w:sz w:val="18"/>
                <w:szCs w:val="18"/>
              </w:rPr>
              <w:t xml:space="preserve"> </w:t>
            </w:r>
          </w:p>
        </w:tc>
      </w:tr>
      <w:tr w:rsidR="00FC7B15" w:rsidRPr="00FC7B15" w14:paraId="3C6A1D4B" w14:textId="77777777">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E4DF94F" w14:textId="77777777" w:rsidR="00FC7B15" w:rsidRPr="00FC7B15" w:rsidRDefault="00FC7B15" w:rsidP="00FC7B15">
            <w:pPr>
              <w:pStyle w:val="Brdtekst"/>
              <w:spacing w:after="283"/>
              <w:rPr>
                <w:color w:val="1F497D"/>
                <w:sz w:val="18"/>
                <w:szCs w:val="18"/>
              </w:rPr>
            </w:pPr>
            <w:r w:rsidRPr="00FC7B15">
              <w:rPr>
                <w:color w:val="1F497D"/>
                <w:sz w:val="18"/>
                <w:szCs w:val="18"/>
              </w:rPr>
              <w:t>EHF Pakkseddel</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30620BC4" w14:textId="76FA1369" w:rsidR="00FC7B15" w:rsidRPr="00272023" w:rsidRDefault="00980C51" w:rsidP="00FC7B15">
            <w:pPr>
              <w:pStyle w:val="Brdtekst"/>
              <w:spacing w:after="283"/>
              <w:rPr>
                <w:rFonts w:cs="Arial"/>
                <w:color w:val="1F497D"/>
                <w:sz w:val="18"/>
                <w:szCs w:val="18"/>
              </w:rPr>
            </w:pPr>
            <w:hyperlink r:id="rId26" w:history="1">
              <w:r w:rsidR="00272023" w:rsidRPr="0048504B">
                <w:rPr>
                  <w:rStyle w:val="Hyperkobling"/>
                  <w:rFonts w:cs="Arial"/>
                  <w:sz w:val="18"/>
                  <w:szCs w:val="18"/>
                  <w:lang w:val="x-none"/>
                </w:rPr>
                <w:t>https://www.anskaffelser.no/verktoykasse-systemleverandorer/formater-ehf-bis/ehf-pakkseddel</w:t>
              </w:r>
            </w:hyperlink>
            <w:r w:rsidR="00272023">
              <w:rPr>
                <w:rFonts w:cs="Arial"/>
                <w:color w:val="1F497D"/>
                <w:sz w:val="18"/>
                <w:szCs w:val="18"/>
              </w:rPr>
              <w:t xml:space="preserve"> </w:t>
            </w:r>
          </w:p>
        </w:tc>
      </w:tr>
      <w:tr w:rsidR="00FC7B15" w:rsidRPr="00FC7B15" w14:paraId="1BAE136E" w14:textId="77777777">
        <w:trPr>
          <w:trHeight w:val="907"/>
        </w:trPr>
        <w:tc>
          <w:tcPr>
            <w:tcW w:w="1913" w:type="dxa"/>
            <w:tcBorders>
              <w:left w:val="single" w:sz="4" w:space="0" w:color="000000"/>
              <w:bottom w:val="single" w:sz="4" w:space="0" w:color="000000"/>
              <w:right w:val="single" w:sz="4" w:space="0" w:color="000000"/>
            </w:tcBorders>
            <w:shd w:val="clear" w:color="auto" w:fill="FFFFFF"/>
          </w:tcPr>
          <w:p w14:paraId="4DF29DD6" w14:textId="1927F72B" w:rsidR="00FC7B15" w:rsidRPr="00272023" w:rsidRDefault="00FC7B15" w:rsidP="00272023">
            <w:pPr>
              <w:pStyle w:val="Brdtekst"/>
              <w:spacing w:after="283"/>
              <w:jc w:val="left"/>
              <w:rPr>
                <w:sz w:val="18"/>
                <w:szCs w:val="18"/>
              </w:rPr>
            </w:pPr>
            <w:r w:rsidRPr="00FC7B15">
              <w:rPr>
                <w:color w:val="1F497D"/>
                <w:sz w:val="18"/>
                <w:szCs w:val="18"/>
                <w:lang w:val="x-none"/>
              </w:rPr>
              <w:t>EHF Faktura</w:t>
            </w:r>
            <w:r w:rsidR="00272023">
              <w:rPr>
                <w:color w:val="1F497D"/>
                <w:sz w:val="18"/>
                <w:szCs w:val="18"/>
              </w:rPr>
              <w:t xml:space="preserve"> og kreditnota</w:t>
            </w:r>
          </w:p>
        </w:tc>
        <w:tc>
          <w:tcPr>
            <w:tcW w:w="6581" w:type="dxa"/>
            <w:tcBorders>
              <w:left w:val="single" w:sz="4" w:space="0" w:color="000000"/>
              <w:bottom w:val="single" w:sz="4" w:space="0" w:color="000000"/>
              <w:right w:val="single" w:sz="4" w:space="0" w:color="000000"/>
            </w:tcBorders>
            <w:shd w:val="clear" w:color="auto" w:fill="FFFFFF"/>
          </w:tcPr>
          <w:p w14:paraId="6F9E018B" w14:textId="1431D1B7" w:rsidR="00FC7B15" w:rsidRPr="0072001A" w:rsidRDefault="00980C51" w:rsidP="00FC7B15">
            <w:pPr>
              <w:pStyle w:val="Brdtekst"/>
              <w:spacing w:after="283"/>
              <w:rPr>
                <w:color w:val="1F497D"/>
                <w:sz w:val="18"/>
                <w:szCs w:val="18"/>
              </w:rPr>
            </w:pPr>
            <w:hyperlink r:id="rId27" w:history="1">
              <w:r w:rsidR="00272023" w:rsidRPr="0048504B">
                <w:rPr>
                  <w:rStyle w:val="Hyperkobling"/>
                  <w:sz w:val="18"/>
                  <w:szCs w:val="18"/>
                </w:rPr>
                <w:t>https://www.anskaffelser.no/verktoykasse-systemleverandorer/formater-ehf-bis/ehf-faktura-og-kreditnota</w:t>
              </w:r>
            </w:hyperlink>
            <w:r w:rsidR="00272023">
              <w:rPr>
                <w:color w:val="1F497D"/>
                <w:sz w:val="18"/>
                <w:szCs w:val="18"/>
              </w:rPr>
              <w:t xml:space="preserve"> </w:t>
            </w:r>
          </w:p>
        </w:tc>
      </w:tr>
      <w:tr w:rsidR="00FC7B15" w:rsidRPr="00FC7B15" w14:paraId="1EACC23E"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0C90C07E" w14:textId="309C9CF8" w:rsidR="00943451" w:rsidRPr="00943451" w:rsidRDefault="00943451" w:rsidP="00943451">
            <w:pPr>
              <w:pStyle w:val="Brdtekst"/>
              <w:spacing w:after="283"/>
              <w:jc w:val="left"/>
              <w:rPr>
                <w:color w:val="1F497D"/>
                <w:sz w:val="18"/>
                <w:szCs w:val="18"/>
                <w:lang w:val="x-none"/>
              </w:rPr>
            </w:pPr>
            <w:r>
              <w:rPr>
                <w:color w:val="1F497D"/>
                <w:sz w:val="18"/>
                <w:szCs w:val="18"/>
              </w:rPr>
              <w:t xml:space="preserve">EHF </w:t>
            </w:r>
            <w:r w:rsidR="00FC7B15" w:rsidRPr="00FC7B15">
              <w:rPr>
                <w:color w:val="1F497D"/>
                <w:sz w:val="18"/>
                <w:szCs w:val="18"/>
                <w:lang w:val="x-none"/>
              </w:rPr>
              <w:t>infrastruktur</w:t>
            </w:r>
          </w:p>
          <w:p w14:paraId="34E2645A" w14:textId="13AF9A4F" w:rsidR="00FC7B15" w:rsidRPr="00943451" w:rsidRDefault="00E11C3E" w:rsidP="00943451">
            <w:pPr>
              <w:pStyle w:val="Brdtekst"/>
              <w:spacing w:after="283"/>
              <w:jc w:val="left"/>
              <w:rPr>
                <w:sz w:val="18"/>
                <w:szCs w:val="18"/>
              </w:rPr>
            </w:pPr>
            <w:r>
              <w:rPr>
                <w:color w:val="1F497D"/>
                <w:sz w:val="18"/>
                <w:szCs w:val="18"/>
              </w:rPr>
              <w:br/>
            </w:r>
            <w:r w:rsidR="00943451">
              <w:rPr>
                <w:color w:val="1F497D"/>
                <w:sz w:val="18"/>
                <w:szCs w:val="18"/>
              </w:rPr>
              <w:t>PEPPOL</w:t>
            </w:r>
          </w:p>
        </w:tc>
        <w:tc>
          <w:tcPr>
            <w:tcW w:w="6581" w:type="dxa"/>
            <w:tcBorders>
              <w:left w:val="single" w:sz="4" w:space="0" w:color="000000"/>
              <w:bottom w:val="single" w:sz="4" w:space="0" w:color="auto"/>
              <w:right w:val="single" w:sz="4" w:space="0" w:color="000000"/>
            </w:tcBorders>
            <w:shd w:val="clear" w:color="auto" w:fill="FFFFFF"/>
          </w:tcPr>
          <w:p w14:paraId="1D87AAC7" w14:textId="77777777" w:rsidR="00943451" w:rsidRDefault="00980C51" w:rsidP="00FC7B15">
            <w:pPr>
              <w:pStyle w:val="Brdtekst"/>
              <w:spacing w:after="283"/>
              <w:rPr>
                <w:rStyle w:val="Hyperkobling"/>
                <w:sz w:val="18"/>
                <w:szCs w:val="18"/>
              </w:rPr>
            </w:pPr>
            <w:hyperlink r:id="rId28" w:history="1">
              <w:r w:rsidR="00272023" w:rsidRPr="0048504B">
                <w:rPr>
                  <w:rStyle w:val="Hyperkobling"/>
                  <w:sz w:val="18"/>
                  <w:szCs w:val="18"/>
                </w:rPr>
                <w:t>https://www.anskaffelser.no/digitalisering/verktoykasse-systemleverandorer/ehf-infrastruktur-kontraktsoppfolging</w:t>
              </w:r>
            </w:hyperlink>
          </w:p>
          <w:p w14:paraId="6C30940E" w14:textId="5583E9F7" w:rsidR="00943451" w:rsidRPr="0072001A" w:rsidRDefault="00980C51" w:rsidP="00FC7B15">
            <w:pPr>
              <w:pStyle w:val="Brdtekst"/>
              <w:spacing w:after="283"/>
              <w:rPr>
                <w:sz w:val="18"/>
                <w:szCs w:val="18"/>
              </w:rPr>
            </w:pPr>
            <w:hyperlink r:id="rId29" w:history="1">
              <w:r w:rsidR="00E11C3E" w:rsidRPr="00D7532D">
                <w:rPr>
                  <w:rStyle w:val="Hyperkobling"/>
                  <w:sz w:val="18"/>
                  <w:szCs w:val="18"/>
                </w:rPr>
                <w:t>http://www.peppol.eu/peppol_elements/-transport-infrastructure</w:t>
              </w:r>
            </w:hyperlink>
            <w:r w:rsidR="00E11C3E">
              <w:rPr>
                <w:sz w:val="18"/>
                <w:szCs w:val="18"/>
              </w:rPr>
              <w:t xml:space="preserve"> </w:t>
            </w:r>
            <w:r w:rsidR="00272023">
              <w:rPr>
                <w:sz w:val="18"/>
                <w:szCs w:val="18"/>
              </w:rPr>
              <w:t xml:space="preserve"> </w:t>
            </w:r>
          </w:p>
        </w:tc>
      </w:tr>
      <w:tr w:rsidR="00B836DD" w:rsidRPr="00FC7B15" w14:paraId="244B3537"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06E37699" w14:textId="6B33C0D9" w:rsidR="00B836DD" w:rsidRDefault="00B836DD" w:rsidP="00943451">
            <w:pPr>
              <w:pStyle w:val="Brdtekst"/>
              <w:spacing w:after="283"/>
              <w:jc w:val="left"/>
              <w:rPr>
                <w:color w:val="1F497D"/>
                <w:sz w:val="18"/>
                <w:szCs w:val="18"/>
              </w:rPr>
            </w:pPr>
            <w:r>
              <w:rPr>
                <w:color w:val="1F497D"/>
                <w:sz w:val="18"/>
                <w:szCs w:val="18"/>
              </w:rPr>
              <w:t>EHF tekniske spesifikasjoner</w:t>
            </w:r>
          </w:p>
        </w:tc>
        <w:tc>
          <w:tcPr>
            <w:tcW w:w="6581" w:type="dxa"/>
            <w:tcBorders>
              <w:left w:val="single" w:sz="4" w:space="0" w:color="000000"/>
              <w:bottom w:val="single" w:sz="4" w:space="0" w:color="auto"/>
              <w:right w:val="single" w:sz="4" w:space="0" w:color="000000"/>
            </w:tcBorders>
            <w:shd w:val="clear" w:color="auto" w:fill="FFFFFF"/>
          </w:tcPr>
          <w:p w14:paraId="306A3B77" w14:textId="71D34CC7" w:rsidR="00B836DD" w:rsidRPr="00A3497C" w:rsidRDefault="00980C51" w:rsidP="00FC7B15">
            <w:pPr>
              <w:pStyle w:val="Brdtekst"/>
              <w:spacing w:after="283"/>
              <w:rPr>
                <w:sz w:val="18"/>
                <w:szCs w:val="18"/>
              </w:rPr>
            </w:pPr>
            <w:hyperlink r:id="rId30" w:history="1">
              <w:r w:rsidR="00A3497C" w:rsidRPr="00A3497C">
                <w:rPr>
                  <w:rStyle w:val="Hyperkobling"/>
                  <w:sz w:val="18"/>
                  <w:szCs w:val="18"/>
                </w:rPr>
                <w:t>https://vefa.difi.no/ehf/standard/</w:t>
              </w:r>
            </w:hyperlink>
            <w:r w:rsidR="00A3497C" w:rsidRPr="00A3497C">
              <w:rPr>
                <w:sz w:val="18"/>
                <w:szCs w:val="18"/>
              </w:rPr>
              <w:t xml:space="preserve"> </w:t>
            </w:r>
          </w:p>
          <w:p w14:paraId="5F4990F7" w14:textId="1CC63EDA" w:rsidR="00A3497C" w:rsidRDefault="00980C51" w:rsidP="00FC7B15">
            <w:pPr>
              <w:pStyle w:val="Brdtekst"/>
              <w:spacing w:after="283"/>
            </w:pPr>
            <w:hyperlink r:id="rId31" w:history="1">
              <w:r w:rsidR="00A3497C" w:rsidRPr="00A3497C">
                <w:rPr>
                  <w:rStyle w:val="Hyperkobling"/>
                  <w:sz w:val="18"/>
                  <w:szCs w:val="18"/>
                </w:rPr>
                <w:t>https://vefa.difi.no/ehf-pre/standard/</w:t>
              </w:r>
            </w:hyperlink>
            <w:r w:rsidR="00A3497C">
              <w:t xml:space="preserve"> </w:t>
            </w:r>
          </w:p>
        </w:tc>
      </w:tr>
      <w:tr w:rsidR="00E11C3E" w:rsidRPr="00FC7B15" w14:paraId="4B3ADE9C"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37861E2B" w14:textId="1BC37DC8" w:rsidR="00E11C3E" w:rsidRDefault="00E11C3E" w:rsidP="00943451">
            <w:pPr>
              <w:pStyle w:val="Brdtekst"/>
              <w:spacing w:after="283"/>
              <w:jc w:val="left"/>
              <w:rPr>
                <w:color w:val="1F497D"/>
                <w:sz w:val="18"/>
                <w:szCs w:val="18"/>
              </w:rPr>
            </w:pPr>
            <w:r>
              <w:rPr>
                <w:color w:val="1F497D"/>
                <w:sz w:val="18"/>
                <w:szCs w:val="18"/>
              </w:rPr>
              <w:t>PEPPOL BIS formater</w:t>
            </w:r>
          </w:p>
        </w:tc>
        <w:tc>
          <w:tcPr>
            <w:tcW w:w="6581" w:type="dxa"/>
            <w:tcBorders>
              <w:left w:val="single" w:sz="4" w:space="0" w:color="000000"/>
              <w:bottom w:val="single" w:sz="4" w:space="0" w:color="auto"/>
              <w:right w:val="single" w:sz="4" w:space="0" w:color="000000"/>
            </w:tcBorders>
            <w:shd w:val="clear" w:color="auto" w:fill="FFFFFF"/>
          </w:tcPr>
          <w:p w14:paraId="2F402792" w14:textId="538B1617" w:rsidR="00E11C3E" w:rsidRPr="00E11C3E" w:rsidRDefault="00980C51" w:rsidP="00FC7B15">
            <w:pPr>
              <w:pStyle w:val="Brdtekst"/>
              <w:spacing w:after="283"/>
              <w:rPr>
                <w:sz w:val="18"/>
                <w:szCs w:val="18"/>
              </w:rPr>
            </w:pPr>
            <w:hyperlink r:id="rId32" w:history="1">
              <w:r w:rsidR="006D108F" w:rsidRPr="00C149DF">
                <w:rPr>
                  <w:rStyle w:val="Hyperkobling"/>
                  <w:sz w:val="18"/>
                  <w:szCs w:val="18"/>
                </w:rPr>
                <w:t>https://peppol.eu/downloads/post-award/</w:t>
              </w:r>
            </w:hyperlink>
            <w:r w:rsidR="006D108F">
              <w:rPr>
                <w:sz w:val="18"/>
                <w:szCs w:val="18"/>
              </w:rPr>
              <w:t xml:space="preserve"> </w:t>
            </w:r>
          </w:p>
        </w:tc>
      </w:tr>
      <w:tr w:rsidR="00BA2EFD" w:rsidRPr="00FC7B15" w14:paraId="0E5D18A2"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64A48064" w14:textId="77777777" w:rsidR="00BA2EFD" w:rsidRPr="00BA2EFD" w:rsidRDefault="00BA2EFD" w:rsidP="00FC7B15">
            <w:pPr>
              <w:pStyle w:val="Brdtekst"/>
              <w:spacing w:after="283"/>
              <w:rPr>
                <w:color w:val="1F497D"/>
                <w:sz w:val="18"/>
                <w:szCs w:val="18"/>
              </w:rPr>
            </w:pPr>
            <w:r>
              <w:rPr>
                <w:color w:val="1F497D"/>
                <w:sz w:val="18"/>
                <w:szCs w:val="18"/>
              </w:rPr>
              <w:t>Validator</w:t>
            </w:r>
            <w:r>
              <w:rPr>
                <w:color w:val="1F497D"/>
                <w:sz w:val="18"/>
                <w:szCs w:val="18"/>
              </w:rPr>
              <w:br/>
              <w:t>EHF formater</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15DE5B31" w14:textId="43A4E2AD" w:rsidR="00BA2EFD" w:rsidRPr="0072001A" w:rsidRDefault="00980C51" w:rsidP="00FC7B15">
            <w:pPr>
              <w:pStyle w:val="Brdtekst"/>
              <w:spacing w:after="283"/>
              <w:rPr>
                <w:sz w:val="18"/>
                <w:szCs w:val="18"/>
              </w:rPr>
            </w:pPr>
            <w:hyperlink r:id="rId33" w:history="1">
              <w:r w:rsidR="00CC56D1" w:rsidRPr="0048504B">
                <w:rPr>
                  <w:rStyle w:val="Hyperkobling"/>
                  <w:sz w:val="18"/>
                  <w:szCs w:val="18"/>
                </w:rPr>
                <w:t>https://vefa.difi.no/validator/</w:t>
              </w:r>
            </w:hyperlink>
            <w:r w:rsidR="00CC56D1">
              <w:rPr>
                <w:sz w:val="18"/>
                <w:szCs w:val="18"/>
              </w:rPr>
              <w:t xml:space="preserve"> </w:t>
            </w:r>
          </w:p>
        </w:tc>
      </w:tr>
      <w:tr w:rsidR="00CC56D1" w:rsidRPr="00FC7B15" w14:paraId="7B146546"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27774906" w14:textId="7A4FD340" w:rsidR="00CC56D1" w:rsidRDefault="00CC56D1" w:rsidP="00FC7B15">
            <w:pPr>
              <w:pStyle w:val="Brdtekst"/>
              <w:spacing w:after="283"/>
              <w:rPr>
                <w:color w:val="1F497D"/>
                <w:sz w:val="18"/>
                <w:szCs w:val="18"/>
              </w:rPr>
            </w:pPr>
            <w:r>
              <w:rPr>
                <w:color w:val="1F497D"/>
                <w:sz w:val="18"/>
                <w:szCs w:val="18"/>
              </w:rPr>
              <w:lastRenderedPageBreak/>
              <w:t>Hvem kan motta EHF formatene</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4AEC3C62" w14:textId="378678B1" w:rsidR="004940F3" w:rsidRPr="004940F3" w:rsidRDefault="00980C51" w:rsidP="00FC7B15">
            <w:pPr>
              <w:pStyle w:val="Brdtekst"/>
              <w:spacing w:after="283"/>
              <w:rPr>
                <w:sz w:val="18"/>
                <w:szCs w:val="18"/>
              </w:rPr>
            </w:pPr>
            <w:hyperlink r:id="rId34" w:anchor="argument=undefined&amp;query=&amp;page=1" w:history="1">
              <w:r w:rsidR="004940F3" w:rsidRPr="004940F3">
                <w:rPr>
                  <w:rStyle w:val="Hyperkobling"/>
                  <w:sz w:val="18"/>
                  <w:szCs w:val="18"/>
                </w:rPr>
                <w:t>https://www.anskaffelser.no/verktoy/veiledere/mottakere-i-elma#argument=undefined&amp;query=&amp;page=1</w:t>
              </w:r>
            </w:hyperlink>
          </w:p>
          <w:p w14:paraId="263930DD" w14:textId="7BF99FF1" w:rsidR="00CC56D1" w:rsidRPr="004940F3" w:rsidRDefault="00980C51" w:rsidP="00FC7B15">
            <w:pPr>
              <w:pStyle w:val="Brdtekst"/>
              <w:spacing w:after="283"/>
              <w:rPr>
                <w:sz w:val="18"/>
                <w:szCs w:val="18"/>
              </w:rPr>
            </w:pPr>
            <w:hyperlink r:id="rId35" w:history="1">
              <w:r w:rsidR="004940F3" w:rsidRPr="004940F3">
                <w:rPr>
                  <w:rStyle w:val="Hyperkobling"/>
                  <w:sz w:val="18"/>
                  <w:szCs w:val="18"/>
                </w:rPr>
                <w:t>https://hotell.difi.no/?dataset=difi/elma/participants</w:t>
              </w:r>
            </w:hyperlink>
            <w:r w:rsidR="00CC56D1" w:rsidRPr="004940F3">
              <w:rPr>
                <w:sz w:val="18"/>
                <w:szCs w:val="18"/>
              </w:rPr>
              <w:t xml:space="preserve"> </w:t>
            </w:r>
          </w:p>
        </w:tc>
      </w:tr>
    </w:tbl>
    <w:p w14:paraId="2486AA50" w14:textId="77777777" w:rsidR="009307BE" w:rsidRDefault="009307BE">
      <w:pPr>
        <w:pStyle w:val="StandardText"/>
      </w:pPr>
    </w:p>
    <w:p w14:paraId="5D408006" w14:textId="77777777" w:rsidR="009307BE" w:rsidRDefault="009307BE">
      <w:pPr>
        <w:pStyle w:val="StandardText"/>
      </w:pPr>
    </w:p>
    <w:sectPr w:rsidR="009307BE">
      <w:headerReference w:type="default" r:id="rId36"/>
      <w:footerReference w:type="default" r:id="rId37"/>
      <w:pgSz w:w="11906" w:h="16838"/>
      <w:pgMar w:top="766" w:right="991" w:bottom="709" w:left="2268" w:header="708" w:footer="708" w:gutter="0"/>
      <w:cols w:space="708"/>
      <w:docGrid w:linePitch="24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ærøe Jan André" w:date="2014-02-10T10:29:00Z" w:initials="Difi">
    <w:p w14:paraId="7A6D6F4B" w14:textId="77777777" w:rsidR="006D108F" w:rsidRDefault="006D108F">
      <w:pPr>
        <w:pStyle w:val="Merknadstekst"/>
      </w:pPr>
      <w:r>
        <w:rPr>
          <w:rStyle w:val="Merknadsreferanse"/>
        </w:rPr>
        <w:annotationRef/>
      </w:r>
    </w:p>
    <w:p w14:paraId="53539A57" w14:textId="360CEF97" w:rsidR="006D108F" w:rsidRDefault="006D108F">
      <w:pPr>
        <w:pStyle w:val="Merknadstekst"/>
      </w:pPr>
      <w:r>
        <w:t xml:space="preserve">Samhandlingsavtalen versjon 3.0 benytter EHF veiledere som retningslinjer for krav til formatet.  I felter som henviser til format vil veiledere benyttes.  Nederst i dette dokumentet ligger det lenker til de forskjellige EHF veilederne. </w:t>
      </w:r>
    </w:p>
  </w:comment>
  <w:comment w:id="12" w:author="Mærøe Jan André" w:date="2014-12-10T10:30:00Z" w:initials="Difi">
    <w:p w14:paraId="4954CC74" w14:textId="77777777" w:rsidR="006D108F" w:rsidRDefault="006D108F">
      <w:pPr>
        <w:pStyle w:val="Merknadstekst"/>
      </w:pPr>
      <w:r>
        <w:rPr>
          <w:rStyle w:val="Merknadsreferanse"/>
        </w:rPr>
        <w:annotationRef/>
      </w:r>
    </w:p>
    <w:p w14:paraId="5534579B" w14:textId="77777777" w:rsidR="006D108F" w:rsidRDefault="006D108F">
      <w:pPr>
        <w:pStyle w:val="Merknadstekst"/>
      </w:pPr>
      <w:r>
        <w:t>Samhandlingsavtalen kan benyttes på enkeltformater ved å huke av for det som er aktuelt for kjøper -leverandørrelasjonen.</w:t>
      </w:r>
    </w:p>
    <w:p w14:paraId="5411AA80" w14:textId="77777777" w:rsidR="006D108F" w:rsidRDefault="006D108F">
      <w:pPr>
        <w:pStyle w:val="Merknadstekst"/>
      </w:pPr>
    </w:p>
    <w:p w14:paraId="57703E40" w14:textId="3B7D3248" w:rsidR="006D108F" w:rsidRDefault="006D108F">
      <w:pPr>
        <w:pStyle w:val="Merknadstekst"/>
      </w:pPr>
      <w:r>
        <w:t>For å se hvilke aksesspunkt som kan støtte EHF Katalog, EHF Ordre og ordrebekreftelse og EHF Pakkseddel:</w:t>
      </w:r>
    </w:p>
    <w:p w14:paraId="4CFEB9B0" w14:textId="615DC9C6" w:rsidR="006D108F" w:rsidRDefault="006D108F">
      <w:pPr>
        <w:pStyle w:val="Merknadstekst"/>
      </w:pPr>
      <w:r w:rsidRPr="009307BE">
        <w:rPr>
          <w:sz w:val="16"/>
        </w:rPr>
        <w:t>(</w:t>
      </w:r>
      <w:hyperlink r:id="rId1" w:history="1">
        <w:r w:rsidRPr="005D736D">
          <w:rPr>
            <w:rStyle w:val="Hyperkobling"/>
            <w:sz w:val="16"/>
          </w:rPr>
          <w:t>Lenke til informasjon om aksesspunkt)</w:t>
        </w:r>
      </w:hyperlink>
    </w:p>
    <w:p w14:paraId="44C6DE7F" w14:textId="39575C6B" w:rsidR="006D108F" w:rsidRDefault="00980C51">
      <w:pPr>
        <w:pStyle w:val="Merknadstekst"/>
        <w:rPr>
          <w:rStyle w:val="Hyperkobling"/>
        </w:rPr>
      </w:pPr>
      <w:hyperlink r:id="rId2" w:history="1">
        <w:r w:rsidR="006D108F">
          <w:rPr>
            <w:rStyle w:val="Hyperkobling"/>
          </w:rPr>
          <w:t>Lenke Aksesspunkt-hvilke kan støtte ditt behov</w:t>
        </w:r>
      </w:hyperlink>
    </w:p>
    <w:p w14:paraId="1C527A7E" w14:textId="77777777" w:rsidR="006D108F" w:rsidRDefault="00980C51">
      <w:pPr>
        <w:pStyle w:val="Merknadstekst"/>
        <w:rPr>
          <w:rStyle w:val="Hyperkobling"/>
        </w:rPr>
      </w:pPr>
      <w:hyperlink r:id="rId3" w:history="1">
        <w:r w:rsidR="006D108F" w:rsidRPr="008D5F12">
          <w:rPr>
            <w:rStyle w:val="Hyperkobling"/>
          </w:rPr>
          <w:t>Lenke ERP systemer som støtter EHF</w:t>
        </w:r>
      </w:hyperlink>
    </w:p>
    <w:p w14:paraId="2331EAC6" w14:textId="77777777" w:rsidR="006D108F" w:rsidRDefault="006D108F">
      <w:pPr>
        <w:pStyle w:val="Merknadstekst"/>
      </w:pPr>
    </w:p>
  </w:comment>
  <w:comment w:id="13" w:author="Mærøe Jan André" w:date="2014-12-10T12:19:00Z" w:initials="Difi">
    <w:p w14:paraId="4D086DD8" w14:textId="77777777" w:rsidR="006D108F" w:rsidRDefault="006D108F">
      <w:pPr>
        <w:pStyle w:val="Merknadstekst"/>
      </w:pPr>
      <w:r>
        <w:rPr>
          <w:rStyle w:val="Merknadsreferanse"/>
        </w:rPr>
        <w:annotationRef/>
      </w:r>
    </w:p>
    <w:p w14:paraId="576ACEFC" w14:textId="2CA0F4FB" w:rsidR="006D108F" w:rsidRDefault="006D108F">
      <w:pPr>
        <w:pStyle w:val="Merknadstekst"/>
      </w:pPr>
      <w:r>
        <w:t xml:space="preserve">Her kan eksempelvis kontraktsnummer eller avtalenummer fylles inn. Man kan også velge og la avtalen gjelde generelt mot leverandør og skrive dette inn i feltet.  Da slipper man å tegne nye samhandlingsavtaler for hver kontrakt man inngår med leverandøren. Det er viktig at oppdragsgiver tar </w:t>
      </w:r>
      <w:proofErr w:type="spellStart"/>
      <w:r>
        <w:t>hensy</w:t>
      </w:r>
      <w:proofErr w:type="spellEnd"/>
      <w:r>
        <w:t xml:space="preserve"> til eventuelle feltlengder i sitt system så leverandør kan ta hensyn til dette i katalogutfyllingen</w:t>
      </w:r>
    </w:p>
  </w:comment>
  <w:comment w:id="14" w:author="Mærøe Jan André" w:date="2014-02-10T12:08:00Z" w:initials="Difi">
    <w:p w14:paraId="37937962" w14:textId="77777777" w:rsidR="006D108F" w:rsidRDefault="006D108F">
      <w:pPr>
        <w:pStyle w:val="Merknadstekst"/>
      </w:pPr>
      <w:r>
        <w:rPr>
          <w:rStyle w:val="Merknadsreferanse"/>
        </w:rPr>
        <w:annotationRef/>
      </w:r>
    </w:p>
    <w:p w14:paraId="2FA4644B" w14:textId="77777777" w:rsidR="006D108F" w:rsidRDefault="006D108F">
      <w:pPr>
        <w:pStyle w:val="Merknadstekst"/>
      </w:pPr>
      <w:r>
        <w:t>Hvis forretningsavtalen sier noe om oppsigelsestid fylles bare inn avtalte dager.  Hvis samhandlingsavtalen er en frittstående avtale må antall dager vurderes opp mot den tiden det tar å endre den elektroniske prosessen på bakgrunn av oppsigelse fra en av partene.</w:t>
      </w:r>
    </w:p>
  </w:comment>
  <w:comment w:id="15" w:author="Mærøe Jan André" w:date="2014-02-10T12:30:00Z" w:initials="Difi">
    <w:p w14:paraId="33E4C945" w14:textId="77777777" w:rsidR="006D108F" w:rsidRDefault="006D108F">
      <w:pPr>
        <w:pStyle w:val="Merknadstekst"/>
      </w:pPr>
      <w:r>
        <w:rPr>
          <w:rStyle w:val="Merknadsreferanse"/>
        </w:rPr>
        <w:annotationRef/>
      </w:r>
    </w:p>
    <w:p w14:paraId="6B0A3B5F" w14:textId="77777777" w:rsidR="006D108F" w:rsidRDefault="006D108F">
      <w:pPr>
        <w:pStyle w:val="Merknadstekst"/>
      </w:pPr>
      <w:r>
        <w:t>Fordel at de kontaktpersoner som velges her er involvert i den elektroniske samhandlingen.</w:t>
      </w:r>
    </w:p>
  </w:comment>
  <w:comment w:id="16" w:author="Mærøe Jan André" w:date="2014-02-10T12:31:00Z" w:initials="Difi">
    <w:p w14:paraId="0294AD84" w14:textId="77777777" w:rsidR="006D108F" w:rsidRDefault="006D108F">
      <w:pPr>
        <w:pStyle w:val="Merknadstekst"/>
      </w:pPr>
      <w:r>
        <w:rPr>
          <w:rStyle w:val="Merknadsreferanse"/>
        </w:rPr>
        <w:annotationRef/>
      </w:r>
      <w:r>
        <w:t xml:space="preserve">Avtaleansvarlige for den kommersielle avtalen hvis denne finnes. </w:t>
      </w:r>
    </w:p>
  </w:comment>
  <w:comment w:id="30" w:author="Mærøe Jan André" w:date="2014-12-10T12:21:00Z" w:initials="Difi">
    <w:p w14:paraId="1CD15A20" w14:textId="77777777" w:rsidR="006D108F" w:rsidRDefault="006D108F">
      <w:pPr>
        <w:pStyle w:val="Merknadstekst"/>
      </w:pPr>
      <w:r>
        <w:rPr>
          <w:rStyle w:val="Merknadsreferanse"/>
        </w:rPr>
        <w:annotationRef/>
      </w:r>
    </w:p>
    <w:p w14:paraId="267B47CF" w14:textId="77777777" w:rsidR="006D108F" w:rsidRDefault="006D108F">
      <w:pPr>
        <w:pStyle w:val="Merknadstekst"/>
      </w:pPr>
      <w:r>
        <w:t>EHF formatene skal sendes over standardisert infrastruktur som er basert på aksesspunkt.  For mer informasjon følg lenkene:</w:t>
      </w:r>
    </w:p>
    <w:p w14:paraId="627E93EF" w14:textId="527E6017" w:rsidR="006D108F" w:rsidRDefault="00980C51">
      <w:pPr>
        <w:pStyle w:val="Merknadstekst"/>
      </w:pPr>
      <w:hyperlink r:id="rId4" w:history="1">
        <w:r w:rsidR="006D108F" w:rsidRPr="00A97CE0">
          <w:rPr>
            <w:rStyle w:val="Hyperkobling"/>
          </w:rPr>
          <w:t>Lenke til veiledere</w:t>
        </w:r>
      </w:hyperlink>
    </w:p>
    <w:p w14:paraId="2CFE1975" w14:textId="7FCBB62F" w:rsidR="006D108F" w:rsidRDefault="00980C51">
      <w:pPr>
        <w:pStyle w:val="Merknadstekst"/>
      </w:pPr>
      <w:hyperlink r:id="rId5" w:history="1">
        <w:r w:rsidR="006D108F" w:rsidRPr="00A97CE0">
          <w:rPr>
            <w:rStyle w:val="Hyperkobling"/>
          </w:rPr>
          <w:t>Lenke elektronisk transportinfrastruktur</w:t>
        </w:r>
      </w:hyperlink>
    </w:p>
  </w:comment>
  <w:comment w:id="53" w:author="Mærøe Jan André" w:date="2014-02-10T16:04:00Z" w:initials="Difi">
    <w:p w14:paraId="2B236AFB" w14:textId="77777777" w:rsidR="006D108F" w:rsidRDefault="006D108F">
      <w:pPr>
        <w:pStyle w:val="Merknadstekst"/>
      </w:pPr>
      <w:r>
        <w:rPr>
          <w:rStyle w:val="Merknadsreferanse"/>
        </w:rPr>
        <w:annotationRef/>
      </w:r>
    </w:p>
    <w:p w14:paraId="08CBF1FC" w14:textId="39523244" w:rsidR="006D108F" w:rsidRDefault="006D108F">
      <w:pPr>
        <w:pStyle w:val="Merknadstekst"/>
      </w:pPr>
      <w:r>
        <w:t xml:space="preserve">Skal man benytte andre måter å sende meldinger eller benytte andre formater enn EHF formatet mellom oppdragsgiver og leverandør kan dette beskrives her.  Det kan være behov for eksempel å benytte punch </w:t>
      </w:r>
      <w:proofErr w:type="spellStart"/>
      <w:r>
        <w:t>out</w:t>
      </w:r>
      <w:proofErr w:type="spellEnd"/>
      <w:r>
        <w:t xml:space="preserve"> for deler av sin organisasjon (eks IT avd.) og EHF katalog for resten av bestillerorganisasjonen.</w:t>
      </w:r>
    </w:p>
  </w:comment>
  <w:comment w:id="59" w:author="Mærøe Jan André" w:date="2014-02-10T13:44:00Z" w:initials="Difi">
    <w:p w14:paraId="2EA255A9" w14:textId="77777777" w:rsidR="006D108F" w:rsidRDefault="006D108F">
      <w:pPr>
        <w:pStyle w:val="Merknadstekst"/>
      </w:pPr>
      <w:r>
        <w:rPr>
          <w:rStyle w:val="Merknadsreferanse"/>
        </w:rPr>
        <w:annotationRef/>
      </w:r>
    </w:p>
    <w:p w14:paraId="24BCF1EA" w14:textId="17A631D1" w:rsidR="006D108F" w:rsidRDefault="006D108F">
      <w:pPr>
        <w:pStyle w:val="Merknadstekst"/>
      </w:pPr>
      <w:r>
        <w:t>Det er viktig at aksesspunktene vet hvilken mottaker og hvor mottaker ønsker å motta dokumentet.  For EHF formatene benyttes organisasjonsnummer som identifikator av oppdragsgiver og leverandør. For utenlandske leverandører som benytte PEPPOL BIS formatet kan f.eks. GLN benyttes.</w:t>
      </w:r>
    </w:p>
  </w:comment>
  <w:comment w:id="60" w:author="Mærøe, Jan André" w:date="2016-11-10T16:10:00Z" w:initials="MJA">
    <w:p w14:paraId="7F99565A" w14:textId="7F507D6A" w:rsidR="006D108F" w:rsidRDefault="006D108F">
      <w:pPr>
        <w:pStyle w:val="Merknadstekst"/>
      </w:pPr>
      <w:r>
        <w:rPr>
          <w:rStyle w:val="Merknadsreferanse"/>
        </w:rPr>
        <w:annotationRef/>
      </w:r>
      <w:r>
        <w:t xml:space="preserve">For at leverandører skal ha en identifikator for å mappe ordre inn mot riktig kundenummer i sitt system, og dermed kan lese den automatisk inn, er det viktig at kjøper vedlegger et maskinlesbart nummer for leveringsadressen i EHF Ordre. Kjøper registrerer dette nummeret inn i sitt system knyttet mot leveringsadressen.  </w:t>
      </w:r>
      <w:hyperlink r:id="rId6" w:history="1">
        <w:r w:rsidRPr="008A5707">
          <w:rPr>
            <w:rStyle w:val="Hyperkobling"/>
          </w:rPr>
          <w:t>Her kan GLN nummer fra GS1</w:t>
        </w:r>
      </w:hyperlink>
      <w:r>
        <w:t xml:space="preserve"> benyttes for å sikre et unikt nummer.</w:t>
      </w:r>
    </w:p>
  </w:comment>
  <w:comment w:id="61" w:author="Mærøe Jan André" w:date="2014-02-10T13:46:00Z" w:initials="Difi">
    <w:p w14:paraId="3892AB50" w14:textId="77777777" w:rsidR="006D108F" w:rsidRDefault="006D108F">
      <w:pPr>
        <w:pStyle w:val="Merknadstekst"/>
      </w:pPr>
      <w:r>
        <w:rPr>
          <w:rStyle w:val="Merknadsreferanse"/>
        </w:rPr>
        <w:annotationRef/>
      </w:r>
      <w:r>
        <w:t>Det vanligste er leverandørs vare/produktnummer eller GTIN fra GS1 hvis det er valgt av leverandør.</w:t>
      </w:r>
    </w:p>
  </w:comment>
  <w:comment w:id="62" w:author="Mærøe Jan André" w:date="2014-02-10T16:05:00Z" w:initials="Difi">
    <w:p w14:paraId="6DC2F633" w14:textId="77777777" w:rsidR="006D108F" w:rsidRDefault="006D108F">
      <w:pPr>
        <w:pStyle w:val="Merknadstekst"/>
      </w:pPr>
      <w:r>
        <w:rPr>
          <w:rStyle w:val="Merknadsreferanse"/>
        </w:rPr>
        <w:annotationRef/>
      </w:r>
    </w:p>
    <w:p w14:paraId="6B6BF012" w14:textId="21812EE8" w:rsidR="006D108F" w:rsidRPr="00E40F74" w:rsidRDefault="006D108F">
      <w:pPr>
        <w:pStyle w:val="Merknadstekst"/>
        <w:rPr>
          <w:color w:val="000000" w:themeColor="text1"/>
        </w:rPr>
      </w:pPr>
      <w:r w:rsidRPr="00E40F74">
        <w:rPr>
          <w:color w:val="000000" w:themeColor="text1"/>
        </w:rPr>
        <w:t xml:space="preserve">Når en ordre blir generert i kjøpers innkjøpssystem, enten på bakgrunn av katalog, Punch Out eller fritekst, genereres det et bestillings/ordrenummer.  For å oppnå en automatisert sjekk av EHF Faktura er det viktig at leverandør kan returnere dette nummeret fra ordren i faktura. </w:t>
      </w:r>
      <w:r w:rsidRPr="00E40F74">
        <w:rPr>
          <w:color w:val="000000" w:themeColor="text1"/>
          <w:sz w:val="16"/>
          <w:szCs w:val="16"/>
        </w:rPr>
        <w:t>Hvis ikke ordre/bestillingsreferanse kan feltet «Deres referanse». i faktura benyttes for internflyt.</w:t>
      </w:r>
    </w:p>
  </w:comment>
  <w:comment w:id="63" w:author="Mærøe, Jan André" w:date="2016-12-15T12:57:00Z" w:initials="MJA">
    <w:p w14:paraId="7B003A44" w14:textId="03AB93ED" w:rsidR="006D108F" w:rsidRDefault="006D108F">
      <w:pPr>
        <w:pStyle w:val="Merknadstekst"/>
      </w:pPr>
      <w:r>
        <w:rPr>
          <w:rStyle w:val="Merknadsreferanse"/>
        </w:rPr>
        <w:annotationRef/>
      </w:r>
      <w:r>
        <w:rPr>
          <w:sz w:val="14"/>
          <w:szCs w:val="14"/>
        </w:rPr>
        <w:t xml:space="preserve">F.eks. referanse til rammeavtale / </w:t>
      </w:r>
      <w:r>
        <w:rPr>
          <w:sz w:val="12"/>
          <w:szCs w:val="14"/>
        </w:rPr>
        <w:t>kontraktsnummer</w:t>
      </w:r>
      <w:r>
        <w:rPr>
          <w:sz w:val="14"/>
          <w:szCs w:val="14"/>
        </w:rPr>
        <w:t xml:space="preserve"> hvis relevant/eksisterende</w:t>
      </w:r>
    </w:p>
  </w:comment>
  <w:comment w:id="64" w:author="Mærøe Jan André" w:date="2014-12-10T12:24:00Z" w:initials="Difi">
    <w:p w14:paraId="07E955C9" w14:textId="65D5D45E" w:rsidR="006D108F" w:rsidRDefault="006D108F">
      <w:pPr>
        <w:pStyle w:val="Merknadstekst"/>
      </w:pPr>
      <w:r>
        <w:rPr>
          <w:rStyle w:val="Merknadsreferanse"/>
        </w:rPr>
        <w:annotationRef/>
      </w:r>
      <w:r>
        <w:rPr>
          <w:sz w:val="14"/>
          <w:szCs w:val="14"/>
        </w:rPr>
        <w:t xml:space="preserve">Vedlegg se anbefalte format som er definert i EHF formatene her representert i </w:t>
      </w:r>
      <w:hyperlink r:id="rId7" w:anchor="_vedleggshåndtering" w:history="1">
        <w:r>
          <w:rPr>
            <w:rStyle w:val="Hyperkobling"/>
          </w:rPr>
          <w:t>EHF faktura og kreditnota</w:t>
        </w:r>
      </w:hyperlink>
      <w:r>
        <w:rPr>
          <w:sz w:val="14"/>
          <w:szCs w:val="14"/>
        </w:rPr>
        <w:t xml:space="preserve"> (</w:t>
      </w:r>
      <w:r w:rsidRPr="00797960">
        <w:rPr>
          <w:sz w:val="14"/>
          <w:szCs w:val="14"/>
        </w:rPr>
        <w:t>P</w:t>
      </w:r>
      <w:r>
        <w:rPr>
          <w:sz w:val="14"/>
          <w:szCs w:val="14"/>
        </w:rPr>
        <w:t>DF</w:t>
      </w:r>
      <w:r w:rsidRPr="00797960">
        <w:rPr>
          <w:sz w:val="14"/>
          <w:szCs w:val="14"/>
        </w:rPr>
        <w:t>, TXT, GIF, TIFF, JPEG, JPG, PNG</w:t>
      </w:r>
    </w:p>
  </w:comment>
  <w:comment w:id="69" w:author="Mærøe Jan André" w:date="2014-02-10T14:20:00Z" w:initials="Difi">
    <w:p w14:paraId="1D8CBB71" w14:textId="77777777" w:rsidR="006D108F" w:rsidRDefault="006D108F">
      <w:pPr>
        <w:pStyle w:val="Merknadstekst"/>
      </w:pPr>
      <w:r>
        <w:rPr>
          <w:rStyle w:val="Merknadsreferanse"/>
        </w:rPr>
        <w:annotationRef/>
      </w:r>
    </w:p>
    <w:p w14:paraId="3AFF931A" w14:textId="77777777" w:rsidR="006D108F" w:rsidRDefault="006D108F">
      <w:pPr>
        <w:pStyle w:val="Merknadstekst"/>
      </w:pPr>
      <w:r>
        <w:t xml:space="preserve">Oppdateringsintervall er avtalt basert på varen/tjenestens karakter.  Noen varer/tjenester er ferskvare og katalogen må dermed oppdateres hyppigere enn andre varer og tjenester. </w:t>
      </w:r>
    </w:p>
  </w:comment>
  <w:comment w:id="70" w:author="Mærøe, Jan André" w:date="2017-01-03T15:15:00Z" w:initials="MJA">
    <w:p w14:paraId="153047D6" w14:textId="1CDC0CD4" w:rsidR="006D108F" w:rsidRDefault="006D108F">
      <w:pPr>
        <w:pStyle w:val="Merknadstekst"/>
      </w:pPr>
      <w:r>
        <w:rPr>
          <w:rStyle w:val="Merknadsreferanse"/>
        </w:rPr>
        <w:annotationRef/>
      </w:r>
      <w:r>
        <w:t>Eksempel: 14 dager før oppstart - oppstartdato</w:t>
      </w:r>
    </w:p>
  </w:comment>
  <w:comment w:id="71" w:author="Mærøe, Jan André" w:date="2017-01-03T15:16:00Z" w:initials="MJA">
    <w:p w14:paraId="657F6A3D" w14:textId="4106C1CB" w:rsidR="006D108F" w:rsidRDefault="006D108F">
      <w:pPr>
        <w:pStyle w:val="Merknadstekst"/>
      </w:pPr>
      <w:r>
        <w:rPr>
          <w:rStyle w:val="Merknadsreferanse"/>
        </w:rPr>
        <w:annotationRef/>
      </w:r>
      <w:r>
        <w:t xml:space="preserve">Eksempel: 7 dager før 1. i måneden – 1. i måneden </w:t>
      </w:r>
    </w:p>
  </w:comment>
  <w:comment w:id="78" w:author="Mærøe Jan André" w:date="2014-02-10T16:07:00Z" w:initials="Difi">
    <w:p w14:paraId="32641FA5" w14:textId="77777777" w:rsidR="006D108F" w:rsidRDefault="006D108F">
      <w:pPr>
        <w:pStyle w:val="Merknadstekst"/>
      </w:pPr>
      <w:r>
        <w:rPr>
          <w:rStyle w:val="Merknadsreferanse"/>
        </w:rPr>
        <w:annotationRef/>
      </w:r>
    </w:p>
    <w:p w14:paraId="461ED967" w14:textId="77777777" w:rsidR="006D108F" w:rsidRDefault="006D108F">
      <w:pPr>
        <w:pStyle w:val="Merknadstekst"/>
      </w:pPr>
      <w:r>
        <w:t>For at bestiller skal lett finne varen/tjenesten i sitt bestillingssystem er det viktig med god kvalitet i EHF Katalogen.  Unngå forkortelser men fyll inn relevant informasjon.</w:t>
      </w:r>
    </w:p>
    <w:p w14:paraId="288723CE" w14:textId="77777777" w:rsidR="006D108F" w:rsidRDefault="006D108F">
      <w:pPr>
        <w:pStyle w:val="Merknadstekst"/>
      </w:pPr>
      <w:r>
        <w:t>Se informasjon om hva tallverdiene representerer på side 7.</w:t>
      </w:r>
    </w:p>
  </w:comment>
  <w:comment w:id="79" w:author="Mærøe, Jan André" w:date="2016-12-14T09:32:00Z" w:initials="MJA">
    <w:p w14:paraId="62C173DE" w14:textId="2E120039" w:rsidR="006D108F" w:rsidRDefault="006D108F">
      <w:pPr>
        <w:pStyle w:val="Merknadstekst"/>
      </w:pPr>
      <w:r>
        <w:rPr>
          <w:rStyle w:val="Merknadsreferanse"/>
        </w:rPr>
        <w:annotationRef/>
      </w:r>
      <w:r>
        <w:t>For at oppdragsgivers bestillere skal kunne fatte gode kjøpsbeslutninger og lett kunne søke opp korrekt vare/tjeneste i sitt bestillingssystem må leverandør sende god informasjon om varen eller tjenesten. Denne tabellen er å anse som støtte til begge parter for innhold i katalog.</w:t>
      </w:r>
    </w:p>
  </w:comment>
  <w:comment w:id="80" w:author="Mærøe, Jan André" w:date="2016-12-15T11:42:00Z" w:initials="MJA">
    <w:p w14:paraId="7E26D839" w14:textId="6D38AC98" w:rsidR="00C03170" w:rsidRDefault="00C03170">
      <w:pPr>
        <w:pStyle w:val="Merknadstekst"/>
      </w:pPr>
      <w:r>
        <w:rPr>
          <w:rStyle w:val="Merknadsreferanse"/>
        </w:rPr>
        <w:annotationRef/>
      </w:r>
      <w:r w:rsidRPr="006E05AD">
        <w:rPr>
          <w:sz w:val="16"/>
          <w:szCs w:val="16"/>
        </w:rPr>
        <w:t>Organisasjonsnummer for utsteder og mottaker av katalog</w:t>
      </w:r>
    </w:p>
  </w:comment>
  <w:comment w:id="81" w:author="Mærøe, Jan André" w:date="2016-12-15T12:40:00Z" w:initials="MJA">
    <w:p w14:paraId="52752C9E" w14:textId="33C0C75B" w:rsidR="00C03170" w:rsidRDefault="00C03170">
      <w:pPr>
        <w:pStyle w:val="Merknadstekst"/>
      </w:pPr>
      <w:r>
        <w:rPr>
          <w:rStyle w:val="Merknadsreferanse"/>
        </w:rPr>
        <w:annotationRef/>
      </w:r>
      <w:r w:rsidRPr="006E05AD">
        <w:rPr>
          <w:sz w:val="16"/>
          <w:szCs w:val="16"/>
        </w:rPr>
        <w:t>Noen systemer formidler status for godkjenningsprosess katalog via mailrespons</w:t>
      </w:r>
    </w:p>
  </w:comment>
  <w:comment w:id="82" w:author="Mærøe, Jan André" w:date="2016-12-15T12:41:00Z" w:initials="MJA">
    <w:p w14:paraId="67626BFF" w14:textId="7318A64E" w:rsidR="00C03170" w:rsidRDefault="00C03170">
      <w:pPr>
        <w:pStyle w:val="Merknadstekst"/>
      </w:pPr>
      <w:r>
        <w:rPr>
          <w:rStyle w:val="Merknadsreferanse"/>
        </w:rPr>
        <w:annotationRef/>
      </w:r>
      <w:r w:rsidRPr="006E05AD">
        <w:rPr>
          <w:sz w:val="16"/>
          <w:szCs w:val="16"/>
        </w:rPr>
        <w:t>Benyttes til å identifisere om man kan bestille enheten</w:t>
      </w:r>
    </w:p>
  </w:comment>
  <w:comment w:id="83" w:author="Mærøe, Jan André" w:date="2016-12-15T12:42:00Z" w:initials="MJA">
    <w:p w14:paraId="0CE3F1CB" w14:textId="0BF446E9" w:rsidR="00C03170" w:rsidRDefault="00C03170">
      <w:pPr>
        <w:pStyle w:val="Merknadstekst"/>
      </w:pPr>
      <w:r>
        <w:rPr>
          <w:rStyle w:val="Merknadsreferanse"/>
        </w:rPr>
        <w:annotationRef/>
      </w:r>
      <w:r w:rsidRPr="006E05AD">
        <w:rPr>
          <w:sz w:val="16"/>
          <w:szCs w:val="16"/>
        </w:rPr>
        <w:t>Basert på UOM kodeliste</w:t>
      </w:r>
    </w:p>
  </w:comment>
  <w:comment w:id="84" w:author="Mærøe, Jan André" w:date="2016-12-15T12:43:00Z" w:initials="MJA">
    <w:p w14:paraId="1E8CF90F" w14:textId="5E4E5706" w:rsidR="00901F53" w:rsidRDefault="00901F53">
      <w:pPr>
        <w:pStyle w:val="Merknadstekst"/>
      </w:pPr>
      <w:r>
        <w:rPr>
          <w:rStyle w:val="Merknadsreferanse"/>
        </w:rPr>
        <w:annotationRef/>
      </w:r>
      <w:r w:rsidRPr="006E05AD">
        <w:rPr>
          <w:sz w:val="16"/>
          <w:szCs w:val="16"/>
        </w:rPr>
        <w:t xml:space="preserve">Versjon 18, se </w:t>
      </w:r>
      <w:hyperlink r:id="rId8" w:history="1">
        <w:r w:rsidRPr="006E05AD">
          <w:rPr>
            <w:rStyle w:val="Hyperkobling"/>
            <w:sz w:val="16"/>
            <w:szCs w:val="16"/>
          </w:rPr>
          <w:t>GS1</w:t>
        </w:r>
      </w:hyperlink>
    </w:p>
  </w:comment>
  <w:comment w:id="85" w:author="Mærøe, Jan André" w:date="2016-12-15T12:44:00Z" w:initials="MJA">
    <w:p w14:paraId="7CD1EE82" w14:textId="4BE4BFAA" w:rsidR="00047E27" w:rsidRPr="0049061F" w:rsidRDefault="00047E27">
      <w:pPr>
        <w:pStyle w:val="Merknadstekst"/>
      </w:pPr>
      <w:r>
        <w:rPr>
          <w:rStyle w:val="Merknadsreferanse"/>
        </w:rPr>
        <w:annotationRef/>
      </w:r>
      <w:r w:rsidRPr="0049061F">
        <w:rPr>
          <w:sz w:val="16"/>
          <w:szCs w:val="16"/>
        </w:rPr>
        <w:t>Kode S=25%, H=15%, AA=8%, E=0% fritatt, Z=null rate 0%</w:t>
      </w:r>
    </w:p>
  </w:comment>
  <w:comment w:id="86" w:author="Mærøe, Jan André" w:date="2016-12-15T12:53:00Z" w:initials="MJA">
    <w:p w14:paraId="66F590BA" w14:textId="12745587" w:rsidR="00047E27" w:rsidRPr="00474857" w:rsidRDefault="00047E27" w:rsidP="00474857">
      <w:pPr>
        <w:pStyle w:val="StandardText"/>
        <w:tabs>
          <w:tab w:val="left" w:pos="136"/>
        </w:tabs>
        <w:spacing w:after="0"/>
        <w:rPr>
          <w:rFonts w:cs="Arial"/>
          <w:sz w:val="16"/>
          <w:szCs w:val="16"/>
        </w:rPr>
      </w:pPr>
      <w:r>
        <w:rPr>
          <w:rStyle w:val="Merknadsreferanse"/>
        </w:rPr>
        <w:annotationRef/>
      </w:r>
      <w:r w:rsidRPr="00474857">
        <w:rPr>
          <w:rFonts w:cs="Arial"/>
          <w:sz w:val="16"/>
          <w:szCs w:val="16"/>
        </w:rPr>
        <w:t>Eksempler på standardiserte varenummer kan være GTIN fra GS1</w:t>
      </w:r>
    </w:p>
  </w:comment>
  <w:comment w:id="91" w:author="Mærøe Jan André" w:date="2014-12-10T12:27:00Z" w:initials="Difi">
    <w:p w14:paraId="63755214" w14:textId="77777777" w:rsidR="006D108F" w:rsidRDefault="006D108F">
      <w:pPr>
        <w:pStyle w:val="Merknadstekst"/>
      </w:pPr>
      <w:r>
        <w:rPr>
          <w:rStyle w:val="Merknadsreferanse"/>
        </w:rPr>
        <w:annotationRef/>
      </w:r>
    </w:p>
    <w:p w14:paraId="26DAA49B" w14:textId="77777777" w:rsidR="006D108F" w:rsidRDefault="006D108F">
      <w:pPr>
        <w:pStyle w:val="Merknadstekst"/>
      </w:pPr>
      <w:r>
        <w:t>I formatet EHF Ordre og ordrebekreftelse er det obligatorisk med bekreftelse.  Det er viktig at bestiller mottar en ordrebekreftelse for å se hvilke varer/tjenester han/hun kan forvente å motta.  Kjøper setter opp hvor fort man ønsker å motta bekreftelse etter at ordre er sent.</w:t>
      </w:r>
    </w:p>
    <w:p w14:paraId="2CE991E5" w14:textId="77777777" w:rsidR="006D108F" w:rsidRDefault="006D108F">
      <w:pPr>
        <w:pStyle w:val="Merknadstekst"/>
      </w:pPr>
      <w:r>
        <w:t>Se de aktører som kan håndtere EHF Ordre og ordrebekreftelse:</w:t>
      </w:r>
    </w:p>
    <w:p w14:paraId="178ED1E4" w14:textId="7E109693" w:rsidR="006D108F" w:rsidRPr="00726A8E" w:rsidRDefault="006D108F">
      <w:pPr>
        <w:pStyle w:val="Merknadstekst"/>
        <w:rPr>
          <w:rStyle w:val="Hyperkobling"/>
        </w:rPr>
      </w:pPr>
      <w:r>
        <w:fldChar w:fldCharType="begin"/>
      </w:r>
      <w:r>
        <w:instrText xml:space="preserve"> HYPERLINK "https://www.anskaffelser.no/verktoy/aksesspunkter-ehf-og-bis-formater" </w:instrText>
      </w:r>
      <w:r>
        <w:fldChar w:fldCharType="separate"/>
      </w:r>
      <w:r w:rsidRPr="00726A8E">
        <w:rPr>
          <w:rStyle w:val="Hyperkobling"/>
        </w:rPr>
        <w:t>Aksesspunkt</w:t>
      </w:r>
    </w:p>
    <w:p w14:paraId="5D16C72E" w14:textId="77A5CFBE" w:rsidR="006D108F" w:rsidRDefault="006D108F">
      <w:pPr>
        <w:pStyle w:val="Merknadstekst"/>
        <w:rPr>
          <w:rStyle w:val="Hyperkobling"/>
        </w:rPr>
      </w:pPr>
      <w:r>
        <w:fldChar w:fldCharType="end"/>
      </w:r>
      <w:hyperlink r:id="rId9" w:history="1">
        <w:r w:rsidRPr="00776719">
          <w:rPr>
            <w:rStyle w:val="Hyperkobling"/>
          </w:rPr>
          <w:t>ERP systemer</w:t>
        </w:r>
      </w:hyperlink>
    </w:p>
    <w:p w14:paraId="2F1F9D17" w14:textId="3C7064DC" w:rsidR="006D108F" w:rsidRDefault="00980C51">
      <w:pPr>
        <w:pStyle w:val="Merknadstekst"/>
        <w:rPr>
          <w:rStyle w:val="Hyperkobling"/>
        </w:rPr>
      </w:pPr>
      <w:hyperlink r:id="rId10" w:history="1">
        <w:r w:rsidR="006D108F" w:rsidRPr="005E3927">
          <w:rPr>
            <w:rStyle w:val="Hyperkobling"/>
          </w:rPr>
          <w:t>Lenke til teknisk veileder</w:t>
        </w:r>
      </w:hyperlink>
    </w:p>
    <w:p w14:paraId="3EDA1A86" w14:textId="0FB966A6" w:rsidR="006D108F" w:rsidRPr="00480081" w:rsidRDefault="006D108F">
      <w:pPr>
        <w:pStyle w:val="Merknadstekst"/>
      </w:pPr>
      <w:r w:rsidRPr="00480081">
        <w:rPr>
          <w:rStyle w:val="Hyperkobling"/>
          <w:color w:val="auto"/>
          <w:u w:val="none"/>
        </w:rPr>
        <w:t>Ved bruk av annet format eller transpor</w:t>
      </w:r>
      <w:r>
        <w:rPr>
          <w:rStyle w:val="Hyperkobling"/>
          <w:color w:val="auto"/>
          <w:u w:val="none"/>
        </w:rPr>
        <w:t>t</w:t>
      </w:r>
      <w:r w:rsidRPr="00480081">
        <w:rPr>
          <w:rStyle w:val="Hyperkobling"/>
          <w:color w:val="auto"/>
          <w:u w:val="none"/>
        </w:rPr>
        <w:t>kanal avtaler partene alternativ kommunikasjon</w:t>
      </w:r>
    </w:p>
  </w:comment>
  <w:comment w:id="111" w:author="Mærøe, Jan André" w:date="2016-12-15T13:09:00Z" w:initials="MJA">
    <w:p w14:paraId="511C099E" w14:textId="2AB6724E" w:rsidR="006D108F" w:rsidRDefault="006D108F">
      <w:pPr>
        <w:pStyle w:val="Merknadstekst"/>
      </w:pPr>
      <w:r>
        <w:rPr>
          <w:rStyle w:val="Merknadsreferanse"/>
        </w:rPr>
        <w:annotationRef/>
      </w:r>
      <w:r>
        <w:t>Huk av de valg som er akseptabel for kjøper.</w:t>
      </w:r>
    </w:p>
  </w:comment>
  <w:comment w:id="112" w:author="Mærøe, Jan André" w:date="2016-12-15T13:10:00Z" w:initials="MJA">
    <w:p w14:paraId="5432694A" w14:textId="77777777" w:rsidR="006D108F" w:rsidRDefault="006D108F" w:rsidP="00F11E21">
      <w:pPr>
        <w:pStyle w:val="Merknadstekst"/>
      </w:pPr>
      <w:r>
        <w:rPr>
          <w:rStyle w:val="Merknadsreferanse"/>
        </w:rPr>
        <w:annotationRef/>
      </w:r>
      <w:r>
        <w:t xml:space="preserve">Huk av de valg som er akseptabel for kjøper. Viktig at man velger alternativer som er til det beste for den elektroniske transaksjonsflyten og ikke risikerer at manuell behandling skaper forsinkelser. </w:t>
      </w:r>
    </w:p>
    <w:p w14:paraId="20C58757" w14:textId="54E5D5CB" w:rsidR="006D108F" w:rsidRDefault="006D108F">
      <w:pPr>
        <w:pStyle w:val="Merknadstekst"/>
      </w:pPr>
    </w:p>
  </w:comment>
  <w:comment w:id="120" w:author="Mærøe Jan André" w:date="2014-12-10T12:28:00Z" w:initials="Difi">
    <w:p w14:paraId="37CF145D" w14:textId="77777777" w:rsidR="006D108F" w:rsidRDefault="006D108F">
      <w:pPr>
        <w:pStyle w:val="Merknadstekst"/>
      </w:pPr>
      <w:r>
        <w:rPr>
          <w:rStyle w:val="Merknadsreferanse"/>
        </w:rPr>
        <w:annotationRef/>
      </w:r>
    </w:p>
    <w:p w14:paraId="1E4CFA5F" w14:textId="77777777" w:rsidR="006D108F" w:rsidRDefault="006D108F">
      <w:pPr>
        <w:pStyle w:val="Merknadstekst"/>
      </w:pPr>
      <w:r>
        <w:t>Hvis EHF Pakkseddel er valgt i kapittel 1 på side 1 forholder man seg til veileder for EHF Pakkseddel og de krav som stilles her.  EHF Pakkseddel sendes via infrastrukturen (aksesspunkt). Mottaker (kjøper) må legges inn i ELMA.</w:t>
      </w:r>
    </w:p>
    <w:p w14:paraId="0A2DC60A" w14:textId="1F30A54C" w:rsidR="006D108F" w:rsidRDefault="00980C51">
      <w:pPr>
        <w:pStyle w:val="Merknadstekst"/>
        <w:rPr>
          <w:rStyle w:val="Hyperkobling"/>
        </w:rPr>
      </w:pPr>
      <w:hyperlink r:id="rId11" w:history="1">
        <w:r w:rsidR="006D108F" w:rsidRPr="00621C41">
          <w:rPr>
            <w:rStyle w:val="Hyperkobling"/>
          </w:rPr>
          <w:t xml:space="preserve">Lenke til EHF </w:t>
        </w:r>
        <w:r w:rsidR="006D108F">
          <w:rPr>
            <w:rStyle w:val="Hyperkobling"/>
          </w:rPr>
          <w:t>P</w:t>
        </w:r>
        <w:r w:rsidR="006D108F" w:rsidRPr="00621C41">
          <w:rPr>
            <w:rStyle w:val="Hyperkobling"/>
          </w:rPr>
          <w:t>akkseddel veil</w:t>
        </w:r>
        <w:r w:rsidR="006D108F">
          <w:rPr>
            <w:rStyle w:val="Hyperkobling"/>
          </w:rPr>
          <w:t>e</w:t>
        </w:r>
        <w:r w:rsidR="006D108F" w:rsidRPr="00621C41">
          <w:rPr>
            <w:rStyle w:val="Hyperkobling"/>
          </w:rPr>
          <w:t>der</w:t>
        </w:r>
      </w:hyperlink>
    </w:p>
    <w:p w14:paraId="2842271B" w14:textId="49E7FF5A" w:rsidR="006D108F" w:rsidRDefault="00980C51">
      <w:pPr>
        <w:pStyle w:val="Merknadstekst"/>
      </w:pPr>
      <w:hyperlink r:id="rId12" w:history="1">
        <w:r w:rsidR="006D108F" w:rsidRPr="005E3927">
          <w:rPr>
            <w:rStyle w:val="Hyperkobling"/>
          </w:rPr>
          <w:t>Lenke til teknisk veileder</w:t>
        </w:r>
      </w:hyperlink>
    </w:p>
  </w:comment>
  <w:comment w:id="125" w:author="Mærøe Jan André" w:date="2014-12-10T12:29:00Z" w:initials="Difi">
    <w:p w14:paraId="1913119A" w14:textId="77777777" w:rsidR="006D108F" w:rsidRDefault="006D108F">
      <w:pPr>
        <w:pStyle w:val="Merknadstekst"/>
      </w:pPr>
      <w:r>
        <w:rPr>
          <w:rStyle w:val="Merknadsreferanse"/>
        </w:rPr>
        <w:annotationRef/>
      </w:r>
    </w:p>
    <w:p w14:paraId="0B96FB9E" w14:textId="77777777" w:rsidR="006D108F" w:rsidRDefault="006D108F" w:rsidP="00603ABD">
      <w:pPr>
        <w:pStyle w:val="Merknadstekst"/>
      </w:pPr>
      <w:r>
        <w:t>Hvis EHF Faktura er valgt i kapittel 1 på side 1 forholder man seg til veileder for EHF Faktura og de krav som stilles her.  EHF Faktura sendes via infrastrukturen (aksesspunkt). Mottaker (kjøper) må legges inn i ELMA.</w:t>
      </w:r>
    </w:p>
    <w:p w14:paraId="6C4BB35F" w14:textId="77777777" w:rsidR="006D108F" w:rsidRDefault="00980C51" w:rsidP="00603ABD">
      <w:pPr>
        <w:pStyle w:val="Merknadstekst"/>
        <w:rPr>
          <w:rStyle w:val="Hyperkobling"/>
        </w:rPr>
      </w:pPr>
      <w:hyperlink r:id="rId13" w:history="1">
        <w:r w:rsidR="006D108F">
          <w:rPr>
            <w:rStyle w:val="Hyperkobling"/>
          </w:rPr>
          <w:t>Lenke til EHF Faktura</w:t>
        </w:r>
        <w:r w:rsidR="006D108F" w:rsidRPr="00621C41">
          <w:rPr>
            <w:rStyle w:val="Hyperkobling"/>
          </w:rPr>
          <w:t xml:space="preserve"> veil</w:t>
        </w:r>
        <w:r w:rsidR="006D108F">
          <w:rPr>
            <w:rStyle w:val="Hyperkobling"/>
          </w:rPr>
          <w:t>e</w:t>
        </w:r>
        <w:r w:rsidR="006D108F" w:rsidRPr="00621C41">
          <w:rPr>
            <w:rStyle w:val="Hyperkobling"/>
          </w:rPr>
          <w:t>der</w:t>
        </w:r>
      </w:hyperlink>
    </w:p>
    <w:p w14:paraId="3A3F987E" w14:textId="42B3E814" w:rsidR="006D108F" w:rsidRDefault="00980C51" w:rsidP="00603ABD">
      <w:pPr>
        <w:pStyle w:val="Merknadstekst"/>
      </w:pPr>
      <w:hyperlink r:id="rId14" w:history="1">
        <w:r w:rsidR="006D108F" w:rsidRPr="005E3927">
          <w:rPr>
            <w:rStyle w:val="Hyperkobling"/>
          </w:rPr>
          <w:t>Lenke til teknisk veileder</w:t>
        </w:r>
      </w:hyperlink>
    </w:p>
  </w:comment>
  <w:comment w:id="130" w:author="Mærøe, Jan André" w:date="2016-12-15T13:12:00Z" w:initials="MJA">
    <w:p w14:paraId="3249C8AE" w14:textId="77777777" w:rsidR="006D108F" w:rsidRDefault="006D108F" w:rsidP="00044887">
      <w:pPr>
        <w:pStyle w:val="Merknadstekst"/>
      </w:pPr>
      <w:r>
        <w:rPr>
          <w:rStyle w:val="Merknadsreferanse"/>
        </w:rPr>
        <w:annotationRef/>
      </w:r>
      <w:r>
        <w:t>Ordrereferanse/Ordrenummer er ikke et obligatorisk felt i EHF Faktura.  Hvis man ønsker at leverandør legger ved dette kan man sette inn Ja i feltet.</w:t>
      </w:r>
    </w:p>
    <w:p w14:paraId="173C0CA8" w14:textId="53A4908E" w:rsidR="006D108F" w:rsidRDefault="006D108F" w:rsidP="00044887">
      <w:pPr>
        <w:pStyle w:val="Merknadstekst"/>
      </w:pPr>
      <w:r w:rsidRPr="00F11E21">
        <w:rPr>
          <w:sz w:val="16"/>
          <w:szCs w:val="16"/>
        </w:rPr>
        <w:t>Ordrereferansefeltet= Teknisk feltnavn: OrderReferenceID</w:t>
      </w:r>
      <w:r w:rsidRPr="00F11E21">
        <w:rPr>
          <w:rStyle w:val="Merknadsreferanse"/>
        </w:rPr>
        <w:annotationRef/>
      </w:r>
    </w:p>
  </w:comment>
  <w:comment w:id="131" w:author="Mærøe, Jan André" w:date="2016-12-15T13:13:00Z" w:initials="MJA">
    <w:p w14:paraId="26A33F80" w14:textId="77777777" w:rsidR="006D108F" w:rsidRDefault="006D108F">
      <w:pPr>
        <w:pStyle w:val="Merknadstekst"/>
        <w:rPr>
          <w:sz w:val="16"/>
          <w:szCs w:val="16"/>
        </w:rPr>
      </w:pPr>
      <w:r>
        <w:rPr>
          <w:rStyle w:val="Merknadsreferanse"/>
        </w:rPr>
        <w:annotationRef/>
      </w:r>
      <w:r w:rsidRPr="00044887">
        <w:rPr>
          <w:sz w:val="16"/>
          <w:szCs w:val="16"/>
        </w:rPr>
        <w:t xml:space="preserve">Hvis ikke Ordrereferanse (bestillings/PO nummer) fylles inn </w:t>
      </w:r>
      <w:r>
        <w:rPr>
          <w:sz w:val="16"/>
          <w:szCs w:val="16"/>
        </w:rPr>
        <w:t xml:space="preserve">Kan </w:t>
      </w:r>
      <w:r w:rsidRPr="00044887">
        <w:rPr>
          <w:sz w:val="16"/>
          <w:szCs w:val="16"/>
        </w:rPr>
        <w:t>«Deres referanse» i faktura, eks 1234abc</w:t>
      </w:r>
      <w:r>
        <w:rPr>
          <w:sz w:val="16"/>
          <w:szCs w:val="16"/>
        </w:rPr>
        <w:t xml:space="preserve"> benyttes for internruting</w:t>
      </w:r>
      <w:r w:rsidRPr="00044887">
        <w:rPr>
          <w:sz w:val="16"/>
          <w:szCs w:val="16"/>
        </w:rPr>
        <w:t xml:space="preserve">. </w:t>
      </w:r>
    </w:p>
    <w:p w14:paraId="2007B51D" w14:textId="77777777" w:rsidR="006D108F" w:rsidRDefault="006D108F">
      <w:pPr>
        <w:pStyle w:val="Merknadstekst"/>
        <w:rPr>
          <w:sz w:val="16"/>
          <w:szCs w:val="16"/>
        </w:rPr>
      </w:pPr>
      <w:r w:rsidRPr="00044887">
        <w:rPr>
          <w:sz w:val="16"/>
          <w:szCs w:val="16"/>
        </w:rPr>
        <w:t xml:space="preserve">Feltet må fylles ut.  Hvis bestillingsnummer benyttes </w:t>
      </w:r>
      <w:r w:rsidRPr="00943451">
        <w:rPr>
          <w:b/>
          <w:sz w:val="16"/>
          <w:szCs w:val="16"/>
        </w:rPr>
        <w:t>må</w:t>
      </w:r>
      <w:r w:rsidRPr="00044887">
        <w:rPr>
          <w:sz w:val="16"/>
          <w:szCs w:val="16"/>
        </w:rPr>
        <w:t xml:space="preserve"> feltet fylles med NA</w:t>
      </w:r>
    </w:p>
    <w:p w14:paraId="42B66256" w14:textId="328436FE" w:rsidR="006D108F" w:rsidRDefault="00980C51">
      <w:pPr>
        <w:pStyle w:val="Merknadstekst"/>
      </w:pPr>
      <w:hyperlink r:id="rId15" w:anchor="_bruk_av_leverandør_og_kjøperreferanse" w:history="1">
        <w:r w:rsidR="006D108F" w:rsidRPr="00D7532D">
          <w:rPr>
            <w:rStyle w:val="Hyperkobling"/>
          </w:rPr>
          <w:t>https://vefa.difi.no/ehf/guide/invoice-and-creditnote/2.0/no/#_bruk_av_leverandør_og_kjøperreferanse</w:t>
        </w:r>
      </w:hyperlink>
      <w:r w:rsidR="006D108F">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539A57" w15:done="0"/>
  <w15:commentEx w15:paraId="2331EAC6" w15:done="0"/>
  <w15:commentEx w15:paraId="576ACEFC" w15:done="0"/>
  <w15:commentEx w15:paraId="2FA4644B" w15:done="0"/>
  <w15:commentEx w15:paraId="6B0A3B5F" w15:done="0"/>
  <w15:commentEx w15:paraId="0294AD84" w15:done="0"/>
  <w15:commentEx w15:paraId="2CFE1975" w15:done="0"/>
  <w15:commentEx w15:paraId="08CBF1FC" w15:done="0"/>
  <w15:commentEx w15:paraId="24BCF1EA" w15:done="0"/>
  <w15:commentEx w15:paraId="7F99565A" w15:done="0"/>
  <w15:commentEx w15:paraId="3892AB50" w15:done="0"/>
  <w15:commentEx w15:paraId="6B6BF012" w15:done="0"/>
  <w15:commentEx w15:paraId="7B003A44" w15:done="0"/>
  <w15:commentEx w15:paraId="07E955C9" w15:done="0"/>
  <w15:commentEx w15:paraId="3AFF931A" w15:done="0"/>
  <w15:commentEx w15:paraId="153047D6" w15:done="0"/>
  <w15:commentEx w15:paraId="657F6A3D" w15:done="0"/>
  <w15:commentEx w15:paraId="288723CE" w15:done="0"/>
  <w15:commentEx w15:paraId="62C173DE" w15:done="0"/>
  <w15:commentEx w15:paraId="7E26D839" w15:done="0"/>
  <w15:commentEx w15:paraId="52752C9E" w15:done="0"/>
  <w15:commentEx w15:paraId="67626BFF" w15:done="0"/>
  <w15:commentEx w15:paraId="0CE3F1CB" w15:done="0"/>
  <w15:commentEx w15:paraId="1E8CF90F" w15:done="0"/>
  <w15:commentEx w15:paraId="7CD1EE82" w15:done="0"/>
  <w15:commentEx w15:paraId="66F590BA" w15:done="0"/>
  <w15:commentEx w15:paraId="3EDA1A86" w15:done="0"/>
  <w15:commentEx w15:paraId="511C099E" w15:done="0"/>
  <w15:commentEx w15:paraId="20C58757" w15:done="0"/>
  <w15:commentEx w15:paraId="2842271B" w15:done="0"/>
  <w15:commentEx w15:paraId="3A3F987E" w15:done="0"/>
  <w15:commentEx w15:paraId="173C0CA8" w15:done="0"/>
  <w15:commentEx w15:paraId="42B66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39A57" w16cid:durableId="1EB146F1"/>
  <w16cid:commentId w16cid:paraId="2331EAC6" w16cid:durableId="1EB146F2"/>
  <w16cid:commentId w16cid:paraId="576ACEFC" w16cid:durableId="1EB146F4"/>
  <w16cid:commentId w16cid:paraId="2FA4644B" w16cid:durableId="2215ED59"/>
  <w16cid:commentId w16cid:paraId="6B0A3B5F" w16cid:durableId="1EB146F6"/>
  <w16cid:commentId w16cid:paraId="0294AD84" w16cid:durableId="1EB146F7"/>
  <w16cid:commentId w16cid:paraId="2CFE1975" w16cid:durableId="1EB146F8"/>
  <w16cid:commentId w16cid:paraId="08CBF1FC" w16cid:durableId="1EB146F9"/>
  <w16cid:commentId w16cid:paraId="24BCF1EA" w16cid:durableId="1EB146FA"/>
  <w16cid:commentId w16cid:paraId="7F99565A" w16cid:durableId="1EB146FB"/>
  <w16cid:commentId w16cid:paraId="3892AB50" w16cid:durableId="1EB146FC"/>
  <w16cid:commentId w16cid:paraId="6B6BF012" w16cid:durableId="1EB146FD"/>
  <w16cid:commentId w16cid:paraId="7B003A44" w16cid:durableId="1EB146FE"/>
  <w16cid:commentId w16cid:paraId="07E955C9" w16cid:durableId="1EB146FF"/>
  <w16cid:commentId w16cid:paraId="3AFF931A" w16cid:durableId="1EB14700"/>
  <w16cid:commentId w16cid:paraId="153047D6" w16cid:durableId="1EB14701"/>
  <w16cid:commentId w16cid:paraId="657F6A3D" w16cid:durableId="1EB14702"/>
  <w16cid:commentId w16cid:paraId="288723CE" w16cid:durableId="1EB14703"/>
  <w16cid:commentId w16cid:paraId="62C173DE" w16cid:durableId="1EB14704"/>
  <w16cid:commentId w16cid:paraId="7E26D839" w16cid:durableId="1EB14706"/>
  <w16cid:commentId w16cid:paraId="52752C9E" w16cid:durableId="1EB14707"/>
  <w16cid:commentId w16cid:paraId="67626BFF" w16cid:durableId="1EB14708"/>
  <w16cid:commentId w16cid:paraId="0CE3F1CB" w16cid:durableId="1EB14709"/>
  <w16cid:commentId w16cid:paraId="1E8CF90F" w16cid:durableId="1EB1470B"/>
  <w16cid:commentId w16cid:paraId="7CD1EE82" w16cid:durableId="1EB1470C"/>
  <w16cid:commentId w16cid:paraId="66F590BA" w16cid:durableId="1EB1470D"/>
  <w16cid:commentId w16cid:paraId="3EDA1A86" w16cid:durableId="1EB14714"/>
  <w16cid:commentId w16cid:paraId="511C099E" w16cid:durableId="1EB14715"/>
  <w16cid:commentId w16cid:paraId="20C58757" w16cid:durableId="1EB14716"/>
  <w16cid:commentId w16cid:paraId="2842271B" w16cid:durableId="1EB14717"/>
  <w16cid:commentId w16cid:paraId="3A3F987E" w16cid:durableId="1EB14718"/>
  <w16cid:commentId w16cid:paraId="173C0CA8" w16cid:durableId="1EB14719"/>
  <w16cid:commentId w16cid:paraId="42B66256" w16cid:durableId="1EB14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00F25" w14:textId="77777777" w:rsidR="00DB517B" w:rsidRDefault="00DB517B">
      <w:pPr>
        <w:spacing w:before="0"/>
      </w:pPr>
      <w:r>
        <w:separator/>
      </w:r>
    </w:p>
  </w:endnote>
  <w:endnote w:type="continuationSeparator" w:id="0">
    <w:p w14:paraId="7DAB30E8" w14:textId="77777777" w:rsidR="00DB517B" w:rsidRDefault="00DB51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C363" w14:textId="69B6E6BC" w:rsidR="00317F83" w:rsidRDefault="00317F83">
    <w:pPr>
      <w:pStyle w:val="Bunntekst"/>
    </w:pPr>
    <w:r>
      <w:t xml:space="preserve">Samhandlingsavtale </w:t>
    </w:r>
    <w:proofErr w:type="spellStart"/>
    <w:r>
      <w:t>ROR-Innkjøp</w:t>
    </w:r>
    <w:proofErr w:type="spellEnd"/>
    <w:r>
      <w:tab/>
    </w:r>
    <w:r>
      <w:tab/>
      <w:t>Dato: 22.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5A79" w14:textId="77777777" w:rsidR="00DB517B" w:rsidRDefault="00DB517B">
      <w:pPr>
        <w:spacing w:before="0"/>
      </w:pPr>
      <w:r>
        <w:separator/>
      </w:r>
    </w:p>
  </w:footnote>
  <w:footnote w:type="continuationSeparator" w:id="0">
    <w:p w14:paraId="3CB007E7" w14:textId="77777777" w:rsidR="00DB517B" w:rsidRDefault="00DB517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882"/>
      <w:gridCol w:w="2882"/>
      <w:gridCol w:w="2883"/>
    </w:tblGrid>
    <w:tr w:rsidR="006D108F" w14:paraId="466BCE19" w14:textId="77777777">
      <w:trPr>
        <w:tblHeader/>
      </w:trPr>
      <w:tc>
        <w:tcPr>
          <w:tcW w:w="2882" w:type="dxa"/>
          <w:shd w:val="clear" w:color="auto" w:fill="auto"/>
        </w:tcPr>
        <w:p w14:paraId="3F57E96B" w14:textId="63EB869A" w:rsidR="006D108F" w:rsidRDefault="004940F3">
          <w:pPr>
            <w:pStyle w:val="TableHeading"/>
          </w:pPr>
          <w:r>
            <w:rPr>
              <w:noProof/>
            </w:rPr>
            <w:drawing>
              <wp:inline distT="0" distB="0" distL="0" distR="0" wp14:anchorId="5D979C9B" wp14:editId="1C5FDE45">
                <wp:extent cx="1830070" cy="3251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0070" cy="325120"/>
                        </a:xfrm>
                        <a:prstGeom prst="rect">
                          <a:avLst/>
                        </a:prstGeom>
                      </pic:spPr>
                    </pic:pic>
                  </a:graphicData>
                </a:graphic>
              </wp:inline>
            </w:drawing>
          </w:r>
        </w:p>
      </w:tc>
      <w:tc>
        <w:tcPr>
          <w:tcW w:w="2882" w:type="dxa"/>
          <w:shd w:val="clear" w:color="auto" w:fill="auto"/>
        </w:tcPr>
        <w:p w14:paraId="2AA28637" w14:textId="77777777" w:rsidR="006D108F" w:rsidRPr="009F2B39" w:rsidRDefault="006D108F">
          <w:pPr>
            <w:pStyle w:val="TableHeading"/>
            <w:jc w:val="center"/>
            <w:rPr>
              <w:rStyle w:val="annotationsubjectChar"/>
            </w:rPr>
          </w:pPr>
          <w:r w:rsidRPr="009F2B39">
            <w:rPr>
              <w:rStyle w:val="annotationsubjectChar"/>
            </w:rPr>
            <w:t xml:space="preserve">Avtale om </w:t>
          </w:r>
          <w:r w:rsidRPr="009F2B39">
            <w:rPr>
              <w:rStyle w:val="annotationsubjectChar"/>
            </w:rPr>
            <w:br/>
            <w:t xml:space="preserve">elektronisk samhandling </w:t>
          </w:r>
        </w:p>
      </w:tc>
      <w:tc>
        <w:tcPr>
          <w:tcW w:w="2883" w:type="dxa"/>
          <w:shd w:val="clear" w:color="auto" w:fill="auto"/>
        </w:tcPr>
        <w:p w14:paraId="3803A560" w14:textId="70F00380" w:rsidR="006D108F" w:rsidRDefault="006D108F">
          <w:pPr>
            <w:pStyle w:val="Brdtekst"/>
            <w:jc w:val="right"/>
            <w:rPr>
              <w:sz w:val="18"/>
            </w:rPr>
          </w:pPr>
          <w:r>
            <w:rPr>
              <w:sz w:val="18"/>
            </w:rPr>
            <w:t xml:space="preserve">Side: </w:t>
          </w:r>
          <w:r>
            <w:rPr>
              <w:sz w:val="18"/>
            </w:rPr>
            <w:fldChar w:fldCharType="begin"/>
          </w:r>
          <w:r>
            <w:rPr>
              <w:sz w:val="18"/>
            </w:rPr>
            <w:instrText xml:space="preserve"> PAGE </w:instrText>
          </w:r>
          <w:r>
            <w:rPr>
              <w:sz w:val="18"/>
            </w:rPr>
            <w:fldChar w:fldCharType="separate"/>
          </w:r>
          <w:r w:rsidR="0007093C">
            <w:rPr>
              <w:noProof/>
              <w:sz w:val="18"/>
            </w:rPr>
            <w:t>8</w:t>
          </w:r>
          <w:r>
            <w:rPr>
              <w:sz w:val="18"/>
            </w:rPr>
            <w:fldChar w:fldCharType="end"/>
          </w:r>
          <w:r>
            <w:rPr>
              <w:sz w:val="18"/>
            </w:rPr>
            <w:t xml:space="preserve"> - </w:t>
          </w:r>
          <w:r>
            <w:rPr>
              <w:sz w:val="18"/>
            </w:rPr>
            <w:fldChar w:fldCharType="begin"/>
          </w:r>
          <w:r>
            <w:rPr>
              <w:sz w:val="18"/>
            </w:rPr>
            <w:instrText xml:space="preserve"> NUMPAGES </w:instrText>
          </w:r>
          <w:r>
            <w:rPr>
              <w:sz w:val="18"/>
            </w:rPr>
            <w:fldChar w:fldCharType="separate"/>
          </w:r>
          <w:r w:rsidR="0007093C">
            <w:rPr>
              <w:noProof/>
              <w:sz w:val="18"/>
            </w:rPr>
            <w:t>9</w:t>
          </w:r>
          <w:r>
            <w:rPr>
              <w:sz w:val="18"/>
            </w:rPr>
            <w:fldChar w:fldCharType="end"/>
          </w:r>
        </w:p>
        <w:p w14:paraId="7EEC32F5" w14:textId="45CB5914" w:rsidR="006D108F" w:rsidRDefault="006D108F" w:rsidP="000F48CE">
          <w:pPr>
            <w:pStyle w:val="Brdtekst"/>
            <w:spacing w:before="0"/>
            <w:ind w:left="33"/>
            <w:jc w:val="right"/>
          </w:pPr>
          <w:r>
            <w:rPr>
              <w:sz w:val="18"/>
            </w:rPr>
            <w:t>Versjon 3.1.1</w:t>
          </w:r>
          <w:r>
            <w:rPr>
              <w:sz w:val="18"/>
            </w:rPr>
            <w:br/>
            <w:t>Dato: 29.05.2018</w:t>
          </w:r>
        </w:p>
      </w:tc>
    </w:tr>
    <w:tr w:rsidR="00980C51" w14:paraId="3905562B" w14:textId="77777777">
      <w:trPr>
        <w:tblHeader/>
      </w:trPr>
      <w:tc>
        <w:tcPr>
          <w:tcW w:w="2882" w:type="dxa"/>
          <w:shd w:val="clear" w:color="auto" w:fill="auto"/>
        </w:tcPr>
        <w:p w14:paraId="4D91963E" w14:textId="3BC8AAE9" w:rsidR="00980C51" w:rsidRDefault="00980C51">
          <w:pPr>
            <w:pStyle w:val="TableHeading"/>
            <w:rPr>
              <w:noProof/>
            </w:rPr>
          </w:pPr>
          <w:r>
            <w:rPr>
              <w:noProof/>
            </w:rPr>
            <w:t>Sist endret ROR: 26.08.2020</w:t>
          </w:r>
        </w:p>
      </w:tc>
      <w:tc>
        <w:tcPr>
          <w:tcW w:w="2882" w:type="dxa"/>
          <w:shd w:val="clear" w:color="auto" w:fill="auto"/>
        </w:tcPr>
        <w:p w14:paraId="653D9686" w14:textId="77777777" w:rsidR="00980C51" w:rsidRPr="009F2B39" w:rsidRDefault="00980C51">
          <w:pPr>
            <w:pStyle w:val="TableHeading"/>
            <w:jc w:val="center"/>
            <w:rPr>
              <w:rStyle w:val="annotationsubjectChar"/>
            </w:rPr>
          </w:pPr>
        </w:p>
      </w:tc>
      <w:tc>
        <w:tcPr>
          <w:tcW w:w="2883" w:type="dxa"/>
          <w:shd w:val="clear" w:color="auto" w:fill="auto"/>
        </w:tcPr>
        <w:p w14:paraId="06C46FE5" w14:textId="77777777" w:rsidR="00980C51" w:rsidRDefault="00980C51">
          <w:pPr>
            <w:pStyle w:val="Brdtekst"/>
            <w:jc w:val="right"/>
            <w:rPr>
              <w:sz w:val="18"/>
            </w:rPr>
          </w:pPr>
        </w:p>
      </w:tc>
    </w:tr>
  </w:tbl>
  <w:p w14:paraId="30CE80E8" w14:textId="77777777" w:rsidR="006D108F" w:rsidRDefault="006D108F">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pStyle w:val="Overskrift1"/>
      <w:lvlText w:val="%1."/>
      <w:lvlJc w:val="left"/>
      <w:pPr>
        <w:tabs>
          <w:tab w:val="num" w:pos="0"/>
        </w:tabs>
        <w:ind w:left="851" w:hanging="851"/>
      </w:pPr>
    </w:lvl>
    <w:lvl w:ilvl="1">
      <w:start w:val="1"/>
      <w:numFmt w:val="decimal"/>
      <w:lvlText w:val="%1.%2"/>
      <w:lvlJc w:val="left"/>
      <w:pPr>
        <w:tabs>
          <w:tab w:val="num" w:pos="0"/>
        </w:tabs>
        <w:ind w:left="-589" w:hanging="851"/>
      </w:pPr>
    </w:lvl>
    <w:lvl w:ilvl="2">
      <w:start w:val="1"/>
      <w:numFmt w:val="decimal"/>
      <w:lvlText w:val="%1.%2.%3"/>
      <w:lvlJc w:val="left"/>
      <w:pPr>
        <w:tabs>
          <w:tab w:val="num" w:pos="0"/>
        </w:tabs>
        <w:ind w:left="0" w:hanging="851"/>
      </w:pPr>
    </w:lvl>
    <w:lvl w:ilvl="3">
      <w:start w:val="1"/>
      <w:numFmt w:val="decimal"/>
      <w:lvlText w:val="%1.%2.%3.%4"/>
      <w:lvlJc w:val="left"/>
      <w:pPr>
        <w:tabs>
          <w:tab w:val="num" w:pos="0"/>
        </w:tabs>
        <w:ind w:left="0" w:hanging="851"/>
      </w:pPr>
    </w:lvl>
    <w:lvl w:ilvl="4">
      <w:start w:val="1"/>
      <w:numFmt w:val="none"/>
      <w:suff w:val="nothing"/>
      <w:lvlText w:val=""/>
      <w:lvlJc w:val="left"/>
      <w:pPr>
        <w:tabs>
          <w:tab w:val="num" w:pos="0"/>
        </w:tabs>
        <w:ind w:left="720" w:hanging="360"/>
      </w:pPr>
    </w:lvl>
    <w:lvl w:ilvl="5">
      <w:start w:val="1"/>
      <w:numFmt w:val="decimal"/>
      <w:lvlText w:val="%1.%2.%3.%4.%6"/>
      <w:lvlJc w:val="left"/>
      <w:pPr>
        <w:tabs>
          <w:tab w:val="num" w:pos="0"/>
        </w:tabs>
        <w:ind w:left="1152" w:hanging="1152"/>
      </w:pPr>
    </w:lvl>
    <w:lvl w:ilvl="6">
      <w:start w:val="1"/>
      <w:numFmt w:val="decimal"/>
      <w:lvlText w:val="%1.%2.%3.%4.%6.%7"/>
      <w:lvlJc w:val="left"/>
      <w:pPr>
        <w:tabs>
          <w:tab w:val="num" w:pos="0"/>
        </w:tabs>
        <w:ind w:left="1296" w:hanging="1296"/>
      </w:pPr>
    </w:lvl>
    <w:lvl w:ilvl="7">
      <w:start w:val="1"/>
      <w:numFmt w:val="decimal"/>
      <w:lvlText w:val="%1.%2.%3.%4.%6.%7.%8"/>
      <w:lvlJc w:val="left"/>
      <w:pPr>
        <w:tabs>
          <w:tab w:val="num" w:pos="0"/>
        </w:tabs>
        <w:ind w:left="1440" w:hanging="1440"/>
      </w:pPr>
    </w:lvl>
    <w:lvl w:ilvl="8">
      <w:start w:val="1"/>
      <w:numFmt w:val="decimal"/>
      <w:lvlText w:val="%1.%2.%3.%4.%6.%7.%8.%9"/>
      <w:lvlJc w:val="left"/>
      <w:pPr>
        <w:tabs>
          <w:tab w:val="num" w:pos="0"/>
        </w:tabs>
        <w:ind w:left="1584" w:hanging="1584"/>
      </w:pPr>
    </w:lvl>
  </w:abstractNum>
  <w:abstractNum w:abstractNumId="1" w15:restartNumberingAfterBreak="0">
    <w:nsid w:val="00000002"/>
    <w:multiLevelType w:val="multilevel"/>
    <w:tmpl w:val="00000002"/>
    <w:name w:val="WWNum9"/>
    <w:lvl w:ilvl="0">
      <w:start w:val="1"/>
      <w:numFmt w:val="bullet"/>
      <w:pStyle w:val="Punktliste"/>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3"/>
    <w:multiLevelType w:val="multilevel"/>
    <w:tmpl w:val="00000003"/>
    <w:name w:val="WWNum10"/>
    <w:lvl w:ilvl="0">
      <w:start w:val="1"/>
      <w:numFmt w:val="bullet"/>
      <w:pStyle w:val="Viktig"/>
      <w:lvlText w:val=""/>
      <w:lvlJc w:val="left"/>
      <w:pPr>
        <w:tabs>
          <w:tab w:val="num" w:pos="0"/>
        </w:tabs>
        <w:ind w:left="360" w:hanging="360"/>
      </w:pPr>
      <w:rPr>
        <w:rFonts w:ascii="Wingdings" w:hAnsi="Wingdings"/>
        <w:sz w:val="16"/>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000004"/>
    <w:multiLevelType w:val="multilevel"/>
    <w:tmpl w:val="00000004"/>
    <w:name w:val="WWNum11"/>
    <w:lvl w:ilvl="0">
      <w:start w:val="1"/>
      <w:numFmt w:val="bullet"/>
      <w:pStyle w:val="punktliste0"/>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00000005"/>
    <w:multiLevelType w:val="multilevel"/>
    <w:tmpl w:val="00000005"/>
    <w:name w:val="WWNum12"/>
    <w:lvl w:ilvl="0">
      <w:start w:val="1"/>
      <w:numFmt w:val="bullet"/>
      <w:pStyle w:val="Anbefaling"/>
      <w:lvlText w:val=""/>
      <w:lvlJc w:val="left"/>
      <w:pPr>
        <w:tabs>
          <w:tab w:val="num" w:pos="0"/>
        </w:tabs>
        <w:ind w:left="717"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3"/>
    <w:lvl w:ilvl="0">
      <w:start w:val="1"/>
      <w:numFmt w:val="bullet"/>
      <w:pStyle w:val="Liste1"/>
      <w:lvlText w:val=""/>
      <w:lvlJc w:val="left"/>
      <w:pPr>
        <w:tabs>
          <w:tab w:val="num" w:pos="0"/>
        </w:tabs>
        <w:ind w:left="717"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lvl w:ilvl="0">
      <w:start w:val="1"/>
      <w:numFmt w:val="decimal"/>
      <w:lvlText w:val="%1"/>
      <w:lvlJc w:val="left"/>
      <w:pPr>
        <w:tabs>
          <w:tab w:val="num" w:pos="0"/>
        </w:tabs>
        <w:ind w:left="2291" w:hanging="851"/>
      </w:pPr>
      <w:rPr>
        <w:sz w:val="24"/>
        <w:szCs w:val="24"/>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1440" w:hanging="851"/>
      </w:pPr>
    </w:lvl>
    <w:lvl w:ilvl="3">
      <w:start w:val="1"/>
      <w:numFmt w:val="decimal"/>
      <w:lvlText w:val="%1.%2.%3.%4"/>
      <w:lvlJc w:val="left"/>
      <w:pPr>
        <w:tabs>
          <w:tab w:val="num" w:pos="0"/>
        </w:tabs>
        <w:ind w:left="1440" w:hanging="851"/>
      </w:pPr>
    </w:lvl>
    <w:lvl w:ilvl="4">
      <w:start w:val="1"/>
      <w:numFmt w:val="none"/>
      <w:suff w:val="nothing"/>
      <w:lvlText w:val=""/>
      <w:lvlJc w:val="left"/>
      <w:pPr>
        <w:tabs>
          <w:tab w:val="num" w:pos="1008"/>
        </w:tabs>
        <w:ind w:left="1008" w:hanging="1008"/>
      </w:pPr>
    </w:lvl>
    <w:lvl w:ilvl="5">
      <w:start w:val="1"/>
      <w:numFmt w:val="decimal"/>
      <w:lvlText w:val="%1.%2.%3.%4.%6"/>
      <w:lvlJc w:val="left"/>
      <w:pPr>
        <w:tabs>
          <w:tab w:val="num" w:pos="0"/>
        </w:tabs>
        <w:ind w:left="2592" w:hanging="1152"/>
      </w:pPr>
    </w:lvl>
    <w:lvl w:ilvl="6">
      <w:start w:val="1"/>
      <w:numFmt w:val="decimal"/>
      <w:lvlText w:val="%1.%2.%3.%4.%6.%7"/>
      <w:lvlJc w:val="left"/>
      <w:pPr>
        <w:tabs>
          <w:tab w:val="num" w:pos="0"/>
        </w:tabs>
        <w:ind w:left="2736" w:hanging="1296"/>
      </w:pPr>
    </w:lvl>
    <w:lvl w:ilvl="7">
      <w:start w:val="1"/>
      <w:numFmt w:val="decimal"/>
      <w:lvlText w:val="%1.%2.%3.%4.%6.%7.%8"/>
      <w:lvlJc w:val="left"/>
      <w:pPr>
        <w:tabs>
          <w:tab w:val="num" w:pos="0"/>
        </w:tabs>
        <w:ind w:left="2880" w:hanging="1440"/>
      </w:pPr>
    </w:lvl>
    <w:lvl w:ilvl="8">
      <w:start w:val="1"/>
      <w:numFmt w:val="decimal"/>
      <w:lvlText w:val="%1.%2.%3.%4.%6.%7.%8.%9"/>
      <w:lvlJc w:val="left"/>
      <w:pPr>
        <w:tabs>
          <w:tab w:val="num" w:pos="0"/>
        </w:tabs>
        <w:ind w:left="302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ærøe, Jan André">
    <w15:presenceInfo w15:providerId="AD" w15:userId="S-1-5-21-2683953360-4118250788-2163946203-1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307BE"/>
    <w:rsid w:val="00003742"/>
    <w:rsid w:val="000119F1"/>
    <w:rsid w:val="00016836"/>
    <w:rsid w:val="00016E4F"/>
    <w:rsid w:val="00020CFD"/>
    <w:rsid w:val="00036661"/>
    <w:rsid w:val="000421CC"/>
    <w:rsid w:val="00044887"/>
    <w:rsid w:val="00047E27"/>
    <w:rsid w:val="000510D8"/>
    <w:rsid w:val="00056DA7"/>
    <w:rsid w:val="0007093C"/>
    <w:rsid w:val="000735BC"/>
    <w:rsid w:val="00076BEF"/>
    <w:rsid w:val="00081336"/>
    <w:rsid w:val="00083A7F"/>
    <w:rsid w:val="00095048"/>
    <w:rsid w:val="000D695F"/>
    <w:rsid w:val="000E1692"/>
    <w:rsid w:val="000E7074"/>
    <w:rsid w:val="000F48CE"/>
    <w:rsid w:val="000F5B23"/>
    <w:rsid w:val="001134DA"/>
    <w:rsid w:val="0013197E"/>
    <w:rsid w:val="00143A1A"/>
    <w:rsid w:val="00146C12"/>
    <w:rsid w:val="001543EE"/>
    <w:rsid w:val="00187A72"/>
    <w:rsid w:val="001C5E6E"/>
    <w:rsid w:val="001D418A"/>
    <w:rsid w:val="001D420D"/>
    <w:rsid w:val="001E5F50"/>
    <w:rsid w:val="001E7BB7"/>
    <w:rsid w:val="001F6CA1"/>
    <w:rsid w:val="00204318"/>
    <w:rsid w:val="00204408"/>
    <w:rsid w:val="002128E9"/>
    <w:rsid w:val="00216849"/>
    <w:rsid w:val="00217C89"/>
    <w:rsid w:val="00243445"/>
    <w:rsid w:val="00257CE2"/>
    <w:rsid w:val="00270FC2"/>
    <w:rsid w:val="00272023"/>
    <w:rsid w:val="00280C52"/>
    <w:rsid w:val="00294A0A"/>
    <w:rsid w:val="002A14BD"/>
    <w:rsid w:val="002B053C"/>
    <w:rsid w:val="002B7397"/>
    <w:rsid w:val="002C3D41"/>
    <w:rsid w:val="002E5587"/>
    <w:rsid w:val="002F699E"/>
    <w:rsid w:val="00317F83"/>
    <w:rsid w:val="003815AD"/>
    <w:rsid w:val="00383289"/>
    <w:rsid w:val="00390BB8"/>
    <w:rsid w:val="003B3C57"/>
    <w:rsid w:val="003B3E16"/>
    <w:rsid w:val="003C2C77"/>
    <w:rsid w:val="003F28F1"/>
    <w:rsid w:val="003F7164"/>
    <w:rsid w:val="00404D6A"/>
    <w:rsid w:val="00407B60"/>
    <w:rsid w:val="004203DE"/>
    <w:rsid w:val="00431965"/>
    <w:rsid w:val="00441B36"/>
    <w:rsid w:val="00450047"/>
    <w:rsid w:val="00463907"/>
    <w:rsid w:val="004717E5"/>
    <w:rsid w:val="004746B1"/>
    <w:rsid w:val="00474857"/>
    <w:rsid w:val="00480081"/>
    <w:rsid w:val="00483252"/>
    <w:rsid w:val="00484663"/>
    <w:rsid w:val="0049061F"/>
    <w:rsid w:val="004940F3"/>
    <w:rsid w:val="00494268"/>
    <w:rsid w:val="004A3AB9"/>
    <w:rsid w:val="004A3CB7"/>
    <w:rsid w:val="004C188F"/>
    <w:rsid w:val="00504171"/>
    <w:rsid w:val="00522C81"/>
    <w:rsid w:val="0053404A"/>
    <w:rsid w:val="005440B2"/>
    <w:rsid w:val="00562BEA"/>
    <w:rsid w:val="005747EF"/>
    <w:rsid w:val="00585004"/>
    <w:rsid w:val="0058573A"/>
    <w:rsid w:val="0058768D"/>
    <w:rsid w:val="00592ECE"/>
    <w:rsid w:val="00594C61"/>
    <w:rsid w:val="005A654F"/>
    <w:rsid w:val="005B7668"/>
    <w:rsid w:val="005C3F7D"/>
    <w:rsid w:val="005D736D"/>
    <w:rsid w:val="005E3927"/>
    <w:rsid w:val="005E57AC"/>
    <w:rsid w:val="005F24C8"/>
    <w:rsid w:val="005F2F5A"/>
    <w:rsid w:val="00603ABD"/>
    <w:rsid w:val="00620F8D"/>
    <w:rsid w:val="00621C41"/>
    <w:rsid w:val="0063366C"/>
    <w:rsid w:val="00654E20"/>
    <w:rsid w:val="006578A0"/>
    <w:rsid w:val="00680CBF"/>
    <w:rsid w:val="00680D2C"/>
    <w:rsid w:val="00691BF6"/>
    <w:rsid w:val="00697BB2"/>
    <w:rsid w:val="006A4BDC"/>
    <w:rsid w:val="006B4013"/>
    <w:rsid w:val="006D108F"/>
    <w:rsid w:val="006E05AD"/>
    <w:rsid w:val="006E7A6B"/>
    <w:rsid w:val="007104C1"/>
    <w:rsid w:val="0072001A"/>
    <w:rsid w:val="00726A8E"/>
    <w:rsid w:val="00731D61"/>
    <w:rsid w:val="00766D2C"/>
    <w:rsid w:val="00776719"/>
    <w:rsid w:val="0077786F"/>
    <w:rsid w:val="00796526"/>
    <w:rsid w:val="00797960"/>
    <w:rsid w:val="007A09C9"/>
    <w:rsid w:val="007A2064"/>
    <w:rsid w:val="007C2A43"/>
    <w:rsid w:val="007E5A4F"/>
    <w:rsid w:val="007F79F9"/>
    <w:rsid w:val="00800339"/>
    <w:rsid w:val="00807182"/>
    <w:rsid w:val="00810B11"/>
    <w:rsid w:val="0082581E"/>
    <w:rsid w:val="008473F5"/>
    <w:rsid w:val="00853036"/>
    <w:rsid w:val="00860504"/>
    <w:rsid w:val="00863224"/>
    <w:rsid w:val="008846A7"/>
    <w:rsid w:val="00885160"/>
    <w:rsid w:val="008A10DE"/>
    <w:rsid w:val="008A5707"/>
    <w:rsid w:val="008B104E"/>
    <w:rsid w:val="008B7F82"/>
    <w:rsid w:val="008D1B3E"/>
    <w:rsid w:val="008D5F12"/>
    <w:rsid w:val="00901DE8"/>
    <w:rsid w:val="00901F53"/>
    <w:rsid w:val="00914687"/>
    <w:rsid w:val="009307BE"/>
    <w:rsid w:val="009347F0"/>
    <w:rsid w:val="00937DA5"/>
    <w:rsid w:val="00943451"/>
    <w:rsid w:val="009468A4"/>
    <w:rsid w:val="00956808"/>
    <w:rsid w:val="00960C77"/>
    <w:rsid w:val="0098082A"/>
    <w:rsid w:val="00980C51"/>
    <w:rsid w:val="009857BF"/>
    <w:rsid w:val="0099042A"/>
    <w:rsid w:val="00991C79"/>
    <w:rsid w:val="009A7C83"/>
    <w:rsid w:val="009B2F0E"/>
    <w:rsid w:val="009B5FA0"/>
    <w:rsid w:val="009B7681"/>
    <w:rsid w:val="009C4DBB"/>
    <w:rsid w:val="009E52C5"/>
    <w:rsid w:val="009E665F"/>
    <w:rsid w:val="009F2B39"/>
    <w:rsid w:val="009F4058"/>
    <w:rsid w:val="00A00B7F"/>
    <w:rsid w:val="00A20FBB"/>
    <w:rsid w:val="00A2183D"/>
    <w:rsid w:val="00A3497C"/>
    <w:rsid w:val="00A35027"/>
    <w:rsid w:val="00A5506F"/>
    <w:rsid w:val="00A63767"/>
    <w:rsid w:val="00A70DC2"/>
    <w:rsid w:val="00A76B70"/>
    <w:rsid w:val="00A97CE0"/>
    <w:rsid w:val="00AA2A32"/>
    <w:rsid w:val="00AA561F"/>
    <w:rsid w:val="00AC32BC"/>
    <w:rsid w:val="00AC3530"/>
    <w:rsid w:val="00AC3B35"/>
    <w:rsid w:val="00AE6EFE"/>
    <w:rsid w:val="00B0667F"/>
    <w:rsid w:val="00B11291"/>
    <w:rsid w:val="00B17DED"/>
    <w:rsid w:val="00B21F7A"/>
    <w:rsid w:val="00B37A1F"/>
    <w:rsid w:val="00B4423E"/>
    <w:rsid w:val="00B46BA0"/>
    <w:rsid w:val="00B51B4D"/>
    <w:rsid w:val="00B66BFA"/>
    <w:rsid w:val="00B74202"/>
    <w:rsid w:val="00B836DD"/>
    <w:rsid w:val="00B8733D"/>
    <w:rsid w:val="00B920D4"/>
    <w:rsid w:val="00B93680"/>
    <w:rsid w:val="00BA2EFD"/>
    <w:rsid w:val="00BC05F4"/>
    <w:rsid w:val="00BC114B"/>
    <w:rsid w:val="00BC6961"/>
    <w:rsid w:val="00C03170"/>
    <w:rsid w:val="00C0564B"/>
    <w:rsid w:val="00C414A7"/>
    <w:rsid w:val="00C47516"/>
    <w:rsid w:val="00C64D35"/>
    <w:rsid w:val="00C73553"/>
    <w:rsid w:val="00C87DB8"/>
    <w:rsid w:val="00C90FE4"/>
    <w:rsid w:val="00C937D2"/>
    <w:rsid w:val="00CC56D1"/>
    <w:rsid w:val="00CE4D6A"/>
    <w:rsid w:val="00CF304E"/>
    <w:rsid w:val="00CF7138"/>
    <w:rsid w:val="00D36730"/>
    <w:rsid w:val="00D37714"/>
    <w:rsid w:val="00D5290E"/>
    <w:rsid w:val="00D54B41"/>
    <w:rsid w:val="00D56F6F"/>
    <w:rsid w:val="00D859F8"/>
    <w:rsid w:val="00D871A2"/>
    <w:rsid w:val="00D8789F"/>
    <w:rsid w:val="00DA5634"/>
    <w:rsid w:val="00DB517B"/>
    <w:rsid w:val="00DD24CB"/>
    <w:rsid w:val="00DE2BAD"/>
    <w:rsid w:val="00DE7F9D"/>
    <w:rsid w:val="00DF0056"/>
    <w:rsid w:val="00DF73CE"/>
    <w:rsid w:val="00E11C3E"/>
    <w:rsid w:val="00E40F74"/>
    <w:rsid w:val="00E4616B"/>
    <w:rsid w:val="00E518DF"/>
    <w:rsid w:val="00E533CD"/>
    <w:rsid w:val="00E7139D"/>
    <w:rsid w:val="00E82543"/>
    <w:rsid w:val="00E96072"/>
    <w:rsid w:val="00EB2317"/>
    <w:rsid w:val="00EB47EE"/>
    <w:rsid w:val="00EB6EEA"/>
    <w:rsid w:val="00EB6FAA"/>
    <w:rsid w:val="00EC0D38"/>
    <w:rsid w:val="00EE6EC7"/>
    <w:rsid w:val="00EF1086"/>
    <w:rsid w:val="00F11E21"/>
    <w:rsid w:val="00F16898"/>
    <w:rsid w:val="00F20B38"/>
    <w:rsid w:val="00F327CE"/>
    <w:rsid w:val="00F34ADB"/>
    <w:rsid w:val="00F35E8F"/>
    <w:rsid w:val="00F41B98"/>
    <w:rsid w:val="00F44E5D"/>
    <w:rsid w:val="00F6095E"/>
    <w:rsid w:val="00F6471F"/>
    <w:rsid w:val="00F85AB7"/>
    <w:rsid w:val="00F85F48"/>
    <w:rsid w:val="00FA67D6"/>
    <w:rsid w:val="00FB2A0D"/>
    <w:rsid w:val="00FB3D9B"/>
    <w:rsid w:val="00FC2A5A"/>
    <w:rsid w:val="00FC7B15"/>
    <w:rsid w:val="00FD35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2B1F0B6"/>
  <w15:docId w15:val="{F77D1DA5-C221-42FE-B2FD-FAF2D7A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textAlignment w:val="baseline"/>
    </w:pPr>
    <w:rPr>
      <w:rFonts w:ascii="Arial" w:hAnsi="Arial"/>
      <w:kern w:val="1"/>
      <w:sz w:val="22"/>
      <w:lang w:eastAsia="en-US"/>
    </w:rPr>
  </w:style>
  <w:style w:type="paragraph" w:styleId="Overskrift1">
    <w:name w:val="heading 1"/>
    <w:basedOn w:val="Normal"/>
    <w:link w:val="Overskrift1Tegn"/>
    <w:qFormat/>
    <w:pPr>
      <w:keepNext/>
      <w:keepLines/>
      <w:pageBreakBefore/>
      <w:numPr>
        <w:numId w:val="1"/>
      </w:numPr>
      <w:suppressAutoHyphens w:val="0"/>
      <w:spacing w:before="0"/>
      <w:ind w:left="0" w:firstLine="0"/>
      <w:textAlignment w:val="auto"/>
      <w:outlineLvl w:val="0"/>
    </w:pPr>
    <w:rPr>
      <w:rFonts w:ascii="Arial Black" w:hAnsi="Arial Black"/>
      <w:b/>
      <w:color w:val="000080"/>
      <w:sz w:val="24"/>
      <w:szCs w:val="24"/>
    </w:rPr>
  </w:style>
  <w:style w:type="paragraph" w:styleId="Overskrift2">
    <w:name w:val="heading 2"/>
    <w:basedOn w:val="Overskrift1"/>
    <w:link w:val="Overskrift2Tegn"/>
    <w:qFormat/>
    <w:pPr>
      <w:pageBreakBefore w:val="0"/>
      <w:suppressAutoHyphens/>
      <w:spacing w:before="120" w:after="120"/>
      <w:ind w:left="851" w:hanging="851"/>
      <w:outlineLvl w:val="1"/>
    </w:pPr>
    <w:rPr>
      <w:b w:val="0"/>
    </w:rPr>
  </w:style>
  <w:style w:type="paragraph" w:styleId="Overskrift3">
    <w:name w:val="heading 3"/>
    <w:basedOn w:val="Overskrift2"/>
    <w:link w:val="Overskrift3Tegn"/>
    <w:qFormat/>
    <w:pPr>
      <w:outlineLvl w:val="2"/>
    </w:pPr>
    <w:rPr>
      <w:sz w:val="22"/>
    </w:rPr>
  </w:style>
  <w:style w:type="paragraph" w:styleId="Overskrift4">
    <w:name w:val="heading 4"/>
    <w:basedOn w:val="Overskrift3"/>
    <w:link w:val="Overskrift4Tegn"/>
    <w:qFormat/>
    <w:pPr>
      <w:tabs>
        <w:tab w:val="left" w:pos="-12609"/>
      </w:tabs>
      <w:outlineLvl w:val="3"/>
    </w:pPr>
    <w:rPr>
      <w:sz w:val="24"/>
    </w:rPr>
  </w:style>
  <w:style w:type="paragraph" w:styleId="Overskrift5">
    <w:name w:val="heading 5"/>
    <w:basedOn w:val="Normal"/>
    <w:qFormat/>
    <w:pPr>
      <w:spacing w:before="0"/>
      <w:outlineLvl w:val="4"/>
    </w:pPr>
    <w:rPr>
      <w:b/>
      <w:color w:val="000080"/>
    </w:rPr>
  </w:style>
  <w:style w:type="paragraph" w:styleId="Overskrift6">
    <w:name w:val="heading 6"/>
    <w:basedOn w:val="Normal"/>
    <w:qFormat/>
    <w:pPr>
      <w:tabs>
        <w:tab w:val="num" w:pos="0"/>
      </w:tabs>
      <w:spacing w:after="60"/>
      <w:ind w:left="851" w:hanging="851"/>
      <w:outlineLvl w:val="5"/>
    </w:pPr>
    <w:rPr>
      <w:i/>
    </w:rPr>
  </w:style>
  <w:style w:type="paragraph" w:styleId="Overskrift7">
    <w:name w:val="heading 7"/>
    <w:basedOn w:val="Normal"/>
    <w:qFormat/>
    <w:pPr>
      <w:tabs>
        <w:tab w:val="num" w:pos="0"/>
      </w:tabs>
      <w:spacing w:after="60"/>
      <w:ind w:left="851" w:hanging="851"/>
      <w:outlineLvl w:val="6"/>
    </w:pPr>
    <w:rPr>
      <w:sz w:val="20"/>
    </w:rPr>
  </w:style>
  <w:style w:type="paragraph" w:styleId="Overskrift8">
    <w:name w:val="heading 8"/>
    <w:basedOn w:val="Normal"/>
    <w:qFormat/>
    <w:pPr>
      <w:tabs>
        <w:tab w:val="num" w:pos="0"/>
      </w:tabs>
      <w:spacing w:after="60"/>
      <w:ind w:left="851" w:hanging="851"/>
      <w:outlineLvl w:val="7"/>
    </w:pPr>
    <w:rPr>
      <w:i/>
      <w:sz w:val="20"/>
    </w:rPr>
  </w:style>
  <w:style w:type="paragraph" w:styleId="Overskrift9">
    <w:name w:val="heading 9"/>
    <w:basedOn w:val="Normal"/>
    <w:qFormat/>
    <w:pPr>
      <w:tabs>
        <w:tab w:val="num" w:pos="0"/>
      </w:tabs>
      <w:spacing w:after="60"/>
      <w:ind w:left="851" w:hanging="851"/>
      <w:outlineLvl w:val="8"/>
    </w:pPr>
    <w:rPr>
      <w:i/>
      <w:sz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customStyle="1" w:styleId="CommentReference1">
    <w:name w:val="Comment Reference1"/>
    <w:rPr>
      <w:sz w:val="16"/>
    </w:rPr>
  </w:style>
  <w:style w:type="character" w:customStyle="1" w:styleId="FollowedHyperlink1">
    <w:name w:val="FollowedHyperlink1"/>
    <w:rPr>
      <w:color w:val="800080"/>
      <w:u w:val="single"/>
    </w:rPr>
  </w:style>
  <w:style w:type="character" w:styleId="Hyperkobling">
    <w:name w:val="Hyperlink"/>
    <w:rPr>
      <w:color w:val="0000FF"/>
      <w:u w:val="single"/>
    </w:rPr>
  </w:style>
  <w:style w:type="character" w:customStyle="1" w:styleId="FootnoteReference1">
    <w:name w:val="Footnote Reference1"/>
    <w:rPr>
      <w:vertAlign w:val="superscript"/>
    </w:rPr>
  </w:style>
  <w:style w:type="character" w:customStyle="1" w:styleId="Unnamed1">
    <w:name w:val="Unnamed 1"/>
    <w:rPr>
      <w:rFonts w:ascii="Times Roman" w:hAnsi="Times Roman"/>
      <w:sz w:val="20"/>
      <w:lang w:val="en-US"/>
    </w:rPr>
  </w:style>
  <w:style w:type="character" w:customStyle="1" w:styleId="EquationCaption">
    <w:name w:val="_Equation Caption"/>
  </w:style>
  <w:style w:type="character" w:customStyle="1" w:styleId="headingtext1">
    <w:name w:val="headingtext1"/>
    <w:rPr>
      <w:rFonts w:ascii="Arial" w:hAnsi="Arial" w:cs="Arial"/>
      <w:b/>
      <w:bCs/>
      <w:color w:val="FFCC35"/>
      <w:sz w:val="20"/>
      <w:szCs w:val="20"/>
    </w:rPr>
  </w:style>
  <w:style w:type="character" w:customStyle="1" w:styleId="TagChar">
    <w:name w:val="Tag Char"/>
    <w:rPr>
      <w:rFonts w:ascii="Arial" w:hAnsi="Arial"/>
      <w:sz w:val="18"/>
      <w:lang w:val="nb-NO" w:eastAsia="en-US" w:bidi="ar-SA"/>
    </w:rPr>
  </w:style>
  <w:style w:type="character" w:customStyle="1" w:styleId="ListBulletChar">
    <w:name w:val="List Bullet Char"/>
    <w:rPr>
      <w:rFonts w:ascii="Arial" w:hAnsi="Arial"/>
      <w:sz w:val="22"/>
      <w:lang w:val="nb-NO" w:eastAsia="en-US" w:bidi="ar-SA"/>
    </w:rPr>
  </w:style>
  <w:style w:type="character" w:customStyle="1" w:styleId="ListBulletCharChar">
    <w:name w:val="List Bullet Char Char"/>
    <w:rPr>
      <w:rFonts w:ascii="Arial" w:hAnsi="Arial"/>
      <w:sz w:val="22"/>
      <w:lang w:val="nb-NO" w:eastAsia="en-US" w:bidi="ar-SA"/>
    </w:rPr>
  </w:style>
  <w:style w:type="character" w:customStyle="1" w:styleId="EndnoteReference1">
    <w:name w:val="Endnote Reference1"/>
    <w:rPr>
      <w:vertAlign w:val="superscript"/>
    </w:rPr>
  </w:style>
  <w:style w:type="character" w:styleId="Sterk">
    <w:name w:val="Strong"/>
    <w:qFormat/>
    <w:rPr>
      <w:b/>
      <w:bCs/>
    </w:rPr>
  </w:style>
  <w:style w:type="character" w:customStyle="1" w:styleId="Heading5Char">
    <w:name w:val="Heading 5 Char"/>
    <w:rPr>
      <w:rFonts w:ascii="Arial" w:hAnsi="Arial"/>
      <w:b/>
      <w:color w:val="000080"/>
      <w:sz w:val="22"/>
      <w:lang w:eastAsia="en-US"/>
    </w:rPr>
  </w:style>
  <w:style w:type="character" w:customStyle="1" w:styleId="CommentTextChar">
    <w:name w:val="Comment Text Char"/>
    <w:rPr>
      <w:rFonts w:ascii="Arial" w:hAnsi="Arial"/>
      <w:lang w:eastAsia="en-US"/>
    </w:rPr>
  </w:style>
  <w:style w:type="character" w:customStyle="1" w:styleId="CommentSubjectChar">
    <w:name w:val="Comment Subject Char"/>
    <w:rPr>
      <w:rFonts w:ascii="Arial" w:hAnsi="Arial"/>
      <w:b/>
      <w:bCs/>
      <w:lang w:eastAsia="en-US"/>
    </w:rPr>
  </w:style>
  <w:style w:type="character" w:customStyle="1" w:styleId="StandardTextChar">
    <w:name w:val="Standard Text Char"/>
    <w:rPr>
      <w:rFonts w:ascii="Arial" w:hAnsi="Arial"/>
      <w:lang w:eastAsia="en-US"/>
    </w:rPr>
  </w:style>
  <w:style w:type="character" w:customStyle="1" w:styleId="TableChar">
    <w:name w:val="Table Char"/>
    <w:rPr>
      <w:rFonts w:ascii="Arial" w:hAnsi="Arial"/>
      <w:sz w:val="22"/>
      <w:lang w:eastAsia="en-US"/>
    </w:rPr>
  </w:style>
  <w:style w:type="character" w:customStyle="1" w:styleId="BodyText2Char">
    <w:name w:val="Body Text 2 Char"/>
    <w:rPr>
      <w:rFonts w:ascii="Arial" w:hAnsi="Arial"/>
      <w:i/>
      <w:sz w:val="22"/>
      <w:lang w:eastAsia="en-US"/>
    </w:rPr>
  </w:style>
  <w:style w:type="character" w:customStyle="1" w:styleId="Heading1Char">
    <w:name w:val="Heading 1 Char"/>
    <w:rPr>
      <w:rFonts w:ascii="Arial Black" w:hAnsi="Arial Black"/>
      <w:b/>
      <w:color w:val="000080"/>
      <w:sz w:val="24"/>
      <w:szCs w:val="24"/>
      <w:lang w:eastAsia="en-US"/>
    </w:rPr>
  </w:style>
  <w:style w:type="character" w:customStyle="1" w:styleId="Heading2Char">
    <w:name w:val="Heading 2 Char"/>
    <w:rPr>
      <w:rFonts w:ascii="Arial Black" w:hAnsi="Arial Black"/>
      <w:b/>
      <w:color w:val="000080"/>
      <w:sz w:val="24"/>
      <w:szCs w:val="24"/>
      <w:lang w:eastAsia="en-US"/>
    </w:rPr>
  </w:style>
  <w:style w:type="character" w:customStyle="1" w:styleId="Heading2Char0">
    <w:name w:val="Heading2 Char"/>
    <w:rPr>
      <w:rFonts w:ascii="Arial Black" w:hAnsi="Arial Black"/>
      <w:b/>
      <w:color w:val="000080"/>
      <w:sz w:val="24"/>
      <w:szCs w:val="24"/>
      <w:lang w:eastAsia="en-US"/>
    </w:rPr>
  </w:style>
  <w:style w:type="character" w:customStyle="1" w:styleId="TOC1Char">
    <w:name w:val="TOC 1 Char"/>
    <w:rPr>
      <w:rFonts w:ascii="Arial" w:hAnsi="Arial"/>
      <w:b/>
      <w:i/>
      <w:sz w:val="22"/>
      <w:lang w:eastAsia="en-US"/>
    </w:rPr>
  </w:style>
  <w:style w:type="character" w:customStyle="1" w:styleId="TableChar1">
    <w:name w:val="Table Char1"/>
    <w:rPr>
      <w:rFonts w:ascii="Arial" w:hAnsi="Arial"/>
      <w:sz w:val="22"/>
      <w:lang w:eastAsia="en-US"/>
    </w:rPr>
  </w:style>
  <w:style w:type="character" w:styleId="Plassholdertekst">
    <w:name w:val="Placeholder Text"/>
    <w:rPr>
      <w:color w:val="808080"/>
    </w:rPr>
  </w:style>
  <w:style w:type="character" w:customStyle="1" w:styleId="Vennligstoppgitidvarighet">
    <w:name w:val="Vennligst oppgi tid / varighet"/>
    <w:rPr>
      <w:b/>
    </w:rPr>
  </w:style>
  <w:style w:type="character" w:customStyle="1" w:styleId="ListLabel1">
    <w:name w:val="ListLabel 1"/>
    <w:rPr>
      <w:sz w:val="24"/>
      <w:szCs w:val="24"/>
    </w:rPr>
  </w:style>
  <w:style w:type="character" w:customStyle="1" w:styleId="ListLabel2">
    <w:name w:val="ListLabel 2"/>
    <w:rPr>
      <w:sz w:val="16"/>
    </w:rPr>
  </w:style>
  <w:style w:type="character" w:customStyle="1" w:styleId="ListLabel3">
    <w:name w:val="ListLabel 3"/>
    <w:rPr>
      <w:rFonts w:cs="Courier New"/>
    </w:rPr>
  </w:style>
  <w:style w:type="character" w:customStyle="1" w:styleId="FootnoteCharacters">
    <w:name w:val="Footnote Characters"/>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character" w:styleId="Fulgthyperkobling">
    <w:name w:val="FollowedHyperlink"/>
    <w:rPr>
      <w:color w:val="800000"/>
      <w:u w:val="single"/>
    </w:rPr>
  </w:style>
  <w:style w:type="character" w:customStyle="1" w:styleId="NumberingSymbols">
    <w:name w:val="Numbering Symbols"/>
  </w:style>
  <w:style w:type="paragraph" w:customStyle="1" w:styleId="Heading">
    <w:name w:val="Heading"/>
    <w:basedOn w:val="Normal"/>
    <w:next w:val="Brdtekst"/>
    <w:pPr>
      <w:keepNext/>
      <w:spacing w:after="120"/>
    </w:pPr>
    <w:rPr>
      <w:rFonts w:eastAsia="Microsoft YaHei" w:cs="Mangal"/>
      <w:sz w:val="28"/>
      <w:szCs w:val="28"/>
    </w:rPr>
  </w:style>
  <w:style w:type="paragraph" w:styleId="Brdtekst">
    <w:name w:val="Body Text"/>
    <w:basedOn w:val="Normal"/>
    <w:pPr>
      <w:tabs>
        <w:tab w:val="left" w:pos="-720"/>
      </w:tabs>
      <w:jc w:val="both"/>
    </w:pPr>
    <w:rPr>
      <w:spacing w:val="-2"/>
    </w:rPr>
  </w:style>
  <w:style w:type="paragraph" w:styleId="Liste">
    <w:name w:val="List"/>
    <w:basedOn w:val="Normal"/>
    <w:pPr>
      <w:ind w:left="283" w:hanging="283"/>
    </w:pPr>
    <w:rPr>
      <w:rFonts w:cs="Mangal"/>
    </w:rPr>
  </w:style>
  <w:style w:type="paragraph" w:styleId="Bildetekst">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andardText">
    <w:name w:val="Standard Text"/>
    <w:basedOn w:val="Normal"/>
    <w:pPr>
      <w:spacing w:before="120" w:after="120"/>
    </w:pPr>
    <w:rPr>
      <w:sz w:val="20"/>
    </w:rPr>
  </w:style>
  <w:style w:type="paragraph" w:customStyle="1" w:styleId="Default">
    <w:name w:val="Default"/>
    <w:pPr>
      <w:suppressAutoHyphens/>
    </w:pPr>
    <w:rPr>
      <w:color w:val="000000"/>
      <w:kern w:val="1"/>
      <w:sz w:val="24"/>
      <w:szCs w:val="24"/>
    </w:rPr>
  </w:style>
  <w:style w:type="paragraph" w:styleId="Bunntekst">
    <w:name w:val="footer"/>
    <w:basedOn w:val="Normal"/>
    <w:pPr>
      <w:tabs>
        <w:tab w:val="center" w:pos="4819"/>
        <w:tab w:val="right" w:pos="9071"/>
      </w:tabs>
    </w:pPr>
  </w:style>
  <w:style w:type="paragraph" w:styleId="Topptekst">
    <w:name w:val="header"/>
    <w:basedOn w:val="Normal"/>
    <w:pPr>
      <w:tabs>
        <w:tab w:val="center" w:pos="4819"/>
        <w:tab w:val="right" w:pos="9071"/>
      </w:tabs>
    </w:pPr>
  </w:style>
  <w:style w:type="paragraph" w:styleId="Vanliginnrykk">
    <w:name w:val="Normal Indent"/>
    <w:basedOn w:val="Normal"/>
    <w:pPr>
      <w:ind w:left="709"/>
    </w:pPr>
  </w:style>
  <w:style w:type="paragraph" w:customStyle="1" w:styleId="Normalutenavst">
    <w:name w:val="Normal uten avst."/>
    <w:basedOn w:val="Normal"/>
    <w:pPr>
      <w:spacing w:before="0"/>
    </w:pPr>
  </w:style>
  <w:style w:type="paragraph" w:customStyle="1" w:styleId="Innrykk125-375">
    <w:name w:val="Innrykk 125-375"/>
    <w:basedOn w:val="Normal"/>
    <w:pPr>
      <w:keepLines/>
      <w:ind w:left="2127" w:hanging="1418"/>
    </w:pPr>
  </w:style>
  <w:style w:type="paragraph" w:customStyle="1" w:styleId="Innrykk125-5">
    <w:name w:val="Innrykk 125-5"/>
    <w:basedOn w:val="Normal"/>
    <w:pPr>
      <w:ind w:left="2835" w:hanging="2127"/>
    </w:pPr>
  </w:style>
  <w:style w:type="paragraph" w:customStyle="1" w:styleId="Innrykk25-313">
    <w:name w:val="Innrykk 25-313"/>
    <w:basedOn w:val="Normal"/>
    <w:pPr>
      <w:keepLines/>
      <w:ind w:left="1775" w:hanging="357"/>
    </w:pPr>
    <w:rPr>
      <w:lang w:val="nn-NO"/>
    </w:rPr>
  </w:style>
  <w:style w:type="paragraph" w:styleId="Tittel">
    <w:name w:val="Title"/>
    <w:basedOn w:val="Overskrift1"/>
    <w:qFormat/>
    <w:pPr>
      <w:numPr>
        <w:numId w:val="0"/>
      </w:numPr>
      <w:suppressAutoHyphens/>
      <w:jc w:val="right"/>
    </w:pPr>
    <w:rPr>
      <w:sz w:val="40"/>
    </w:rPr>
  </w:style>
  <w:style w:type="paragraph" w:customStyle="1" w:styleId="Innrykk0-05">
    <w:name w:val="Innrykk 0-05"/>
    <w:basedOn w:val="Normal"/>
    <w:pPr>
      <w:keepLines/>
      <w:ind w:left="284" w:hanging="284"/>
    </w:pPr>
  </w:style>
  <w:style w:type="paragraph" w:customStyle="1" w:styleId="Innrykk0-25">
    <w:name w:val="Innrykk 0-25"/>
    <w:basedOn w:val="Normal"/>
    <w:pPr>
      <w:keepLines/>
      <w:ind w:left="1418" w:hanging="1418"/>
    </w:pPr>
  </w:style>
  <w:style w:type="paragraph" w:customStyle="1" w:styleId="Innrykk0-125">
    <w:name w:val="Innrykk 0-125"/>
    <w:basedOn w:val="Normal"/>
    <w:pPr>
      <w:keepLines/>
      <w:ind w:left="709" w:hanging="709"/>
    </w:pPr>
  </w:style>
  <w:style w:type="paragraph" w:customStyle="1" w:styleId="Innrykk0-375">
    <w:name w:val="Innrykk 0-375"/>
    <w:basedOn w:val="Normal"/>
    <w:pPr>
      <w:keepLines/>
      <w:ind w:left="2126" w:hanging="2126"/>
    </w:pPr>
  </w:style>
  <w:style w:type="paragraph" w:customStyle="1" w:styleId="Innrykk0-5">
    <w:name w:val="Innrykk 0-5"/>
    <w:basedOn w:val="Normal"/>
    <w:pPr>
      <w:keepLines/>
      <w:ind w:left="2835" w:hanging="2835"/>
    </w:pPr>
  </w:style>
  <w:style w:type="paragraph" w:customStyle="1" w:styleId="Innrykk125-188">
    <w:name w:val="Innrykk 125-188"/>
    <w:basedOn w:val="Normal"/>
    <w:pPr>
      <w:keepLines/>
      <w:ind w:left="1066" w:hanging="357"/>
    </w:pPr>
  </w:style>
  <w:style w:type="paragraph" w:customStyle="1" w:styleId="Innrykk125-25">
    <w:name w:val="Innrykk 125-25"/>
    <w:basedOn w:val="Normal"/>
    <w:pPr>
      <w:keepLines/>
      <w:ind w:left="1418" w:hanging="709"/>
    </w:pPr>
  </w:style>
  <w:style w:type="paragraph" w:customStyle="1" w:styleId="Innrykk25-5">
    <w:name w:val="Innrykk 25-5"/>
    <w:basedOn w:val="Normal"/>
    <w:pPr>
      <w:keepLines/>
      <w:ind w:left="2836" w:hanging="1418"/>
    </w:pPr>
  </w:style>
  <w:style w:type="paragraph" w:customStyle="1" w:styleId="Innrykk375-438">
    <w:name w:val="Innrykk 375-438"/>
    <w:basedOn w:val="Normal"/>
    <w:pPr>
      <w:keepLines/>
      <w:ind w:left="2483" w:hanging="357"/>
    </w:pPr>
    <w:rPr>
      <w:lang w:val="nn-NO"/>
    </w:rPr>
  </w:style>
  <w:style w:type="paragraph" w:customStyle="1" w:styleId="Normalutenavst0">
    <w:name w:val="Normal. uten avst."/>
    <w:basedOn w:val="Normal"/>
    <w:pPr>
      <w:spacing w:before="0"/>
    </w:pPr>
    <w:rPr>
      <w:lang w:val="nn-NO"/>
    </w:rPr>
  </w:style>
  <w:style w:type="paragraph" w:styleId="INNH1">
    <w:name w:val="toc 1"/>
    <w:basedOn w:val="Normal"/>
    <w:pPr>
      <w:tabs>
        <w:tab w:val="right" w:leader="dot" w:pos="8221"/>
      </w:tabs>
      <w:spacing w:before="120"/>
    </w:pPr>
    <w:rPr>
      <w:b/>
      <w:i/>
    </w:rPr>
  </w:style>
  <w:style w:type="paragraph" w:customStyle="1" w:styleId="Viktig">
    <w:name w:val="Viktig"/>
    <w:basedOn w:val="Normal"/>
    <w:pPr>
      <w:keepLines/>
      <w:numPr>
        <w:numId w:val="3"/>
      </w:numPr>
      <w:tabs>
        <w:tab w:val="left" w:pos="-3229"/>
      </w:tabs>
      <w:spacing w:before="120"/>
    </w:pPr>
    <w:rPr>
      <w:i/>
    </w:rPr>
  </w:style>
  <w:style w:type="paragraph" w:customStyle="1" w:styleId="Innrykk5-563">
    <w:name w:val="Innrykk 5-563"/>
    <w:basedOn w:val="Normal"/>
    <w:pPr>
      <w:keepLines/>
      <w:ind w:left="3192" w:hanging="357"/>
    </w:pPr>
  </w:style>
  <w:style w:type="paragraph" w:styleId="INNH2">
    <w:name w:val="toc 2"/>
    <w:basedOn w:val="INNH1"/>
    <w:pPr>
      <w:spacing w:before="60"/>
    </w:pPr>
    <w:rPr>
      <w:b w:val="0"/>
    </w:rPr>
  </w:style>
  <w:style w:type="paragraph" w:styleId="INNH3">
    <w:name w:val="toc 3"/>
    <w:basedOn w:val="INNH1"/>
    <w:pPr>
      <w:tabs>
        <w:tab w:val="clear" w:pos="8221"/>
        <w:tab w:val="left" w:pos="720"/>
      </w:tabs>
      <w:spacing w:before="0"/>
    </w:pPr>
    <w:rPr>
      <w:b w:val="0"/>
      <w:sz w:val="20"/>
    </w:rPr>
  </w:style>
  <w:style w:type="paragraph" w:styleId="INNH4">
    <w:name w:val="toc 4"/>
    <w:basedOn w:val="INNH1"/>
    <w:pPr>
      <w:spacing w:before="0"/>
    </w:pPr>
    <w:rPr>
      <w:b w:val="0"/>
      <w:sz w:val="18"/>
    </w:rPr>
  </w:style>
  <w:style w:type="paragraph" w:styleId="INNH5">
    <w:name w:val="toc 5"/>
    <w:basedOn w:val="Normal"/>
    <w:pPr>
      <w:tabs>
        <w:tab w:val="right" w:leader="dot" w:pos="8221"/>
      </w:tabs>
      <w:spacing w:before="0"/>
      <w:ind w:left="720"/>
    </w:pPr>
    <w:rPr>
      <w:sz w:val="18"/>
    </w:rPr>
  </w:style>
  <w:style w:type="paragraph" w:styleId="INNH6">
    <w:name w:val="toc 6"/>
    <w:basedOn w:val="Normal"/>
    <w:pPr>
      <w:tabs>
        <w:tab w:val="right" w:leader="dot" w:pos="8221"/>
      </w:tabs>
      <w:spacing w:before="0"/>
      <w:ind w:left="960"/>
    </w:pPr>
    <w:rPr>
      <w:sz w:val="18"/>
    </w:rPr>
  </w:style>
  <w:style w:type="paragraph" w:styleId="INNH7">
    <w:name w:val="toc 7"/>
    <w:basedOn w:val="Normal"/>
    <w:pPr>
      <w:tabs>
        <w:tab w:val="right" w:leader="dot" w:pos="8221"/>
      </w:tabs>
      <w:spacing w:before="0"/>
      <w:ind w:left="1200"/>
    </w:pPr>
    <w:rPr>
      <w:sz w:val="18"/>
    </w:rPr>
  </w:style>
  <w:style w:type="paragraph" w:styleId="INNH8">
    <w:name w:val="toc 8"/>
    <w:basedOn w:val="Normal"/>
    <w:pPr>
      <w:tabs>
        <w:tab w:val="right" w:leader="dot" w:pos="8221"/>
      </w:tabs>
      <w:spacing w:before="0"/>
      <w:ind w:left="1440"/>
    </w:pPr>
    <w:rPr>
      <w:sz w:val="18"/>
    </w:rPr>
  </w:style>
  <w:style w:type="paragraph" w:styleId="INNH9">
    <w:name w:val="toc 9"/>
    <w:basedOn w:val="Normal"/>
    <w:pPr>
      <w:tabs>
        <w:tab w:val="right" w:leader="dot" w:pos="8221"/>
      </w:tabs>
      <w:spacing w:before="0"/>
      <w:ind w:left="1680"/>
    </w:pPr>
    <w:rPr>
      <w:sz w:val="18"/>
    </w:rPr>
  </w:style>
  <w:style w:type="paragraph" w:customStyle="1" w:styleId="CommentText1">
    <w:name w:val="Comment Text1"/>
    <w:basedOn w:val="Normal"/>
    <w:link w:val="annotationtextChar"/>
    <w:pPr>
      <w:spacing w:before="0"/>
    </w:pPr>
    <w:rPr>
      <w:sz w:val="20"/>
    </w:rPr>
  </w:style>
  <w:style w:type="paragraph" w:customStyle="1" w:styleId="Innrykk5-625">
    <w:name w:val="Innrykk 5-625"/>
    <w:basedOn w:val="Normal"/>
    <w:pPr>
      <w:keepLines/>
      <w:ind w:left="3544" w:hanging="709"/>
    </w:pPr>
  </w:style>
  <w:style w:type="paragraph" w:customStyle="1" w:styleId="Innrykk375-5">
    <w:name w:val="Innrykk 375-5"/>
    <w:basedOn w:val="Normal"/>
    <w:pPr>
      <w:keepLines/>
      <w:ind w:left="2835" w:hanging="709"/>
    </w:pPr>
  </w:style>
  <w:style w:type="paragraph" w:customStyle="1" w:styleId="Innrykk25-375">
    <w:name w:val="Innrykk 25-375"/>
    <w:basedOn w:val="Normal"/>
    <w:pPr>
      <w:ind w:left="2127" w:hanging="709"/>
    </w:pPr>
  </w:style>
  <w:style w:type="paragraph" w:customStyle="1" w:styleId="Innrykk05-125">
    <w:name w:val="Innrykk 05-125"/>
    <w:basedOn w:val="Normal"/>
    <w:pPr>
      <w:keepLines/>
      <w:ind w:left="709" w:hanging="425"/>
    </w:pPr>
  </w:style>
  <w:style w:type="paragraph" w:customStyle="1" w:styleId="Innrykk0-625">
    <w:name w:val="Innrykk 0-625"/>
    <w:basedOn w:val="Normal"/>
    <w:pPr>
      <w:keepLines/>
      <w:ind w:left="3544" w:hanging="3544"/>
    </w:pPr>
  </w:style>
  <w:style w:type="paragraph" w:customStyle="1" w:styleId="H1">
    <w:name w:val="H1"/>
    <w:basedOn w:val="Normal"/>
    <w:pPr>
      <w:keepNext/>
      <w:widowControl w:val="0"/>
      <w:spacing w:before="100" w:after="100"/>
    </w:pPr>
    <w:rPr>
      <w:b/>
      <w:sz w:val="48"/>
    </w:rPr>
  </w:style>
  <w:style w:type="paragraph" w:styleId="Dokumentkart">
    <w:name w:val="Document Map"/>
    <w:basedOn w:val="Normal"/>
    <w:pPr>
      <w:shd w:val="clear" w:color="auto" w:fill="000080"/>
    </w:pPr>
    <w:rPr>
      <w:rFonts w:ascii="Tahoma" w:hAnsi="Tahoma"/>
    </w:rPr>
  </w:style>
  <w:style w:type="paragraph" w:customStyle="1" w:styleId="TekstNGO">
    <w:name w:val="TekstNGO"/>
    <w:basedOn w:val="Normal"/>
    <w:pPr>
      <w:keepNext/>
      <w:keepLines/>
    </w:pPr>
    <w:rPr>
      <w:color w:val="800000"/>
      <w:sz w:val="20"/>
    </w:rPr>
  </w:style>
  <w:style w:type="paragraph" w:customStyle="1" w:styleId="SegmentSpes">
    <w:name w:val="SegmentSpes"/>
    <w:basedOn w:val="Normal"/>
    <w:pPr>
      <w:keepNext/>
      <w:keepLines/>
      <w:tabs>
        <w:tab w:val="left" w:pos="709"/>
        <w:tab w:val="left" w:pos="1418"/>
        <w:tab w:val="left" w:pos="5755"/>
        <w:tab w:val="left" w:pos="6095"/>
        <w:tab w:val="left" w:pos="6464"/>
        <w:tab w:val="left" w:pos="7173"/>
      </w:tabs>
      <w:spacing w:before="0"/>
      <w:ind w:left="170" w:right="170"/>
    </w:pPr>
    <w:rPr>
      <w:spacing w:val="-2"/>
      <w:sz w:val="20"/>
    </w:rPr>
  </w:style>
  <w:style w:type="paragraph" w:customStyle="1" w:styleId="H2">
    <w:name w:val="H2"/>
    <w:basedOn w:val="Normal"/>
    <w:pPr>
      <w:keepNext/>
      <w:widowControl w:val="0"/>
      <w:spacing w:before="100" w:after="100"/>
    </w:pPr>
    <w:rPr>
      <w:b/>
      <w:sz w:val="36"/>
    </w:rPr>
  </w:style>
  <w:style w:type="paragraph" w:customStyle="1" w:styleId="DefinitionTerm">
    <w:name w:val="Definition Term"/>
    <w:basedOn w:val="Normal"/>
    <w:pPr>
      <w:widowControl w:val="0"/>
      <w:spacing w:before="0"/>
    </w:pPr>
    <w:rPr>
      <w:sz w:val="24"/>
    </w:rPr>
  </w:style>
  <w:style w:type="paragraph" w:customStyle="1" w:styleId="DefinitionList">
    <w:name w:val="Definition List"/>
    <w:basedOn w:val="Normal"/>
    <w:pPr>
      <w:widowControl w:val="0"/>
      <w:spacing w:before="0"/>
      <w:ind w:left="360"/>
    </w:pPr>
    <w:rPr>
      <w:sz w:val="24"/>
    </w:rPr>
  </w:style>
  <w:style w:type="paragraph" w:customStyle="1" w:styleId="H4">
    <w:name w:val="H4"/>
    <w:basedOn w:val="Normal"/>
    <w:pPr>
      <w:keepNext/>
      <w:widowControl w:val="0"/>
      <w:spacing w:before="100" w:after="100"/>
    </w:pPr>
    <w:rPr>
      <w:b/>
      <w:sz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z w:val="20"/>
    </w:rPr>
  </w:style>
  <w:style w:type="paragraph" w:customStyle="1" w:styleId="FootnoteText1">
    <w:name w:val="Footnote Text1"/>
    <w:basedOn w:val="Normal"/>
    <w:pPr>
      <w:keepLines/>
      <w:spacing w:before="60"/>
    </w:pPr>
    <w:rPr>
      <w:sz w:val="16"/>
    </w:rPr>
  </w:style>
  <w:style w:type="paragraph" w:customStyle="1" w:styleId="Ramme">
    <w:name w:val="Ramme"/>
    <w:basedOn w:val="Normal"/>
    <w:pPr>
      <w:keepLines/>
      <w:shd w:val="clear" w:color="auto" w:fill="FFFFFF"/>
      <w:ind w:left="709" w:right="709"/>
    </w:pPr>
    <w:rPr>
      <w:sz w:val="20"/>
    </w:rPr>
  </w:style>
  <w:style w:type="paragraph" w:styleId="Rentekst">
    <w:name w:val="Plain Text"/>
    <w:basedOn w:val="Normal"/>
    <w:pPr>
      <w:spacing w:before="0"/>
    </w:pPr>
    <w:rPr>
      <w:rFonts w:ascii="Courier New" w:hAnsi="Courier New"/>
      <w:sz w:val="20"/>
    </w:rPr>
  </w:style>
  <w:style w:type="paragraph" w:customStyle="1" w:styleId="Fig">
    <w:name w:val="Fig"/>
    <w:basedOn w:val="Normal"/>
    <w:pPr>
      <w:ind w:left="851" w:hanging="851"/>
    </w:pPr>
    <w:rPr>
      <w:i/>
      <w:sz w:val="20"/>
    </w:rPr>
  </w:style>
  <w:style w:type="paragraph" w:customStyle="1" w:styleId="Caption1">
    <w:name w:val="Caption1"/>
    <w:basedOn w:val="Normal"/>
    <w:pPr>
      <w:widowControl w:val="0"/>
      <w:spacing w:before="0"/>
      <w:ind w:left="-1134"/>
      <w:jc w:val="center"/>
    </w:pPr>
    <w:rPr>
      <w:i/>
      <w:sz w:val="20"/>
    </w:rPr>
  </w:style>
  <w:style w:type="paragraph" w:styleId="Brdtekstinnrykk">
    <w:name w:val="Body Text Indent"/>
    <w:basedOn w:val="Normal"/>
    <w:pPr>
      <w:ind w:left="360"/>
    </w:pPr>
  </w:style>
  <w:style w:type="paragraph" w:styleId="Brdtekstinnrykk2">
    <w:name w:val="Body Text Indent 2"/>
    <w:basedOn w:val="Normal"/>
    <w:pPr>
      <w:ind w:left="357"/>
    </w:pPr>
  </w:style>
  <w:style w:type="paragraph" w:customStyle="1" w:styleId="ListBullet21">
    <w:name w:val="List Bullet 21"/>
    <w:basedOn w:val="Normal"/>
    <w:pPr>
      <w:ind w:left="566" w:hanging="283"/>
    </w:pPr>
  </w:style>
  <w:style w:type="paragraph" w:styleId="Punktliste">
    <w:name w:val="List Bullet"/>
    <w:basedOn w:val="Normal"/>
    <w:pPr>
      <w:numPr>
        <w:numId w:val="2"/>
      </w:numPr>
      <w:spacing w:before="0"/>
    </w:pPr>
  </w:style>
  <w:style w:type="paragraph" w:styleId="Punktliste2">
    <w:name w:val="List Bullet 2"/>
    <w:basedOn w:val="Normal"/>
    <w:pPr>
      <w:spacing w:before="0"/>
    </w:pPr>
    <w:rPr>
      <w:color w:val="000000"/>
    </w:r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Brdtekstinnrykk3">
    <w:name w:val="Body Text Indent 3"/>
    <w:basedOn w:val="Normal"/>
    <w:pPr>
      <w:tabs>
        <w:tab w:val="left" w:pos="-1700"/>
        <w:tab w:val="left" w:pos="-980"/>
        <w:tab w:val="left" w:pos="-260"/>
        <w:tab w:val="left" w:pos="76"/>
        <w:tab w:val="left" w:pos="412"/>
        <w:tab w:val="left" w:pos="1420"/>
        <w:tab w:val="left" w:pos="1756"/>
        <w:tab w:val="left" w:pos="2092"/>
        <w:tab w:val="left" w:pos="2428"/>
        <w:tab w:val="left" w:pos="2965"/>
        <w:tab w:val="left" w:pos="3224"/>
        <w:tab w:val="left" w:pos="3541"/>
        <w:tab w:val="left" w:pos="3858"/>
        <w:tab w:val="left" w:pos="4613"/>
        <w:tab w:val="left" w:pos="4949"/>
        <w:tab w:val="left" w:pos="5204"/>
        <w:tab w:val="left" w:pos="5521"/>
        <w:tab w:val="left" w:pos="6076"/>
        <w:tab w:val="left" w:pos="6630"/>
        <w:tab w:val="left" w:pos="6940"/>
        <w:tab w:val="left" w:pos="7166"/>
        <w:tab w:val="left" w:pos="7502"/>
        <w:tab w:val="left" w:pos="7976"/>
        <w:tab w:val="left" w:pos="8380"/>
        <w:tab w:val="left" w:pos="9100"/>
      </w:tabs>
      <w:ind w:left="75" w:hanging="75"/>
    </w:pPr>
    <w:rPr>
      <w:spacing w:val="-2"/>
    </w:rPr>
  </w:style>
  <w:style w:type="paragraph" w:styleId="Brdtekst2">
    <w:name w:val="Body Text 2"/>
    <w:basedOn w:val="Normal"/>
    <w:rPr>
      <w:i/>
    </w:rPr>
  </w:style>
  <w:style w:type="paragraph" w:styleId="Brdtekst3">
    <w:name w:val="Body Text 3"/>
    <w:basedOn w:val="Normal"/>
    <w:rPr>
      <w:i/>
      <w:u w:val="single"/>
    </w:rPr>
  </w:style>
  <w:style w:type="paragraph" w:customStyle="1" w:styleId="Document">
    <w:name w:val="Document"/>
    <w:basedOn w:val="Normal"/>
    <w:pPr>
      <w:widowControl w:val="0"/>
      <w:tabs>
        <w:tab w:val="left" w:pos="720"/>
        <w:tab w:val="left" w:pos="1440"/>
        <w:tab w:val="left" w:pos="2160"/>
        <w:tab w:val="left" w:pos="2880"/>
        <w:tab w:val="left" w:pos="3600"/>
        <w:tab w:val="left" w:pos="4319"/>
        <w:tab w:val="left" w:pos="5039"/>
        <w:tab w:val="left" w:pos="5759"/>
        <w:tab w:val="left" w:pos="6479"/>
        <w:tab w:val="left" w:pos="7199"/>
        <w:tab w:val="left" w:pos="7919"/>
        <w:tab w:val="left" w:pos="8639"/>
        <w:tab w:val="left" w:pos="9359"/>
        <w:tab w:val="left" w:pos="10079"/>
        <w:tab w:val="left" w:pos="10799"/>
        <w:tab w:val="left" w:pos="11518"/>
      </w:tabs>
      <w:spacing w:before="0" w:line="280" w:lineRule="atLeast"/>
    </w:pPr>
    <w:rPr>
      <w:rFonts w:ascii="Courier" w:hAnsi="Courier"/>
      <w:sz w:val="24"/>
      <w:lang w:val="en-US"/>
    </w:rPr>
  </w:style>
  <w:style w:type="paragraph" w:customStyle="1" w:styleId="Innrykk0-188">
    <w:name w:val="Innrykk 0-188"/>
    <w:basedOn w:val="Innrykk0-125"/>
    <w:pPr>
      <w:ind w:left="1066" w:hanging="1066"/>
    </w:pPr>
  </w:style>
  <w:style w:type="paragraph" w:customStyle="1" w:styleId="Innrykk188-313">
    <w:name w:val="Innrykk 188-313"/>
    <w:basedOn w:val="Innrykk125-188"/>
    <w:pPr>
      <w:ind w:left="1775" w:hanging="709"/>
    </w:pPr>
  </w:style>
  <w:style w:type="paragraph" w:customStyle="1" w:styleId="Eksempel">
    <w:name w:val="Eksempel"/>
    <w:basedOn w:val="SegmentSpes"/>
    <w:pPr>
      <w:shd w:val="clear" w:color="auto" w:fill="FFFFFF"/>
      <w:spacing w:before="120"/>
    </w:pPr>
  </w:style>
  <w:style w:type="paragraph" w:styleId="Nummerertliste">
    <w:name w:val="List Number"/>
    <w:basedOn w:val="Normal"/>
    <w:pPr>
      <w:tabs>
        <w:tab w:val="left" w:pos="360"/>
      </w:tabs>
      <w:spacing w:before="0"/>
      <w:ind w:left="360" w:hanging="360"/>
    </w:pPr>
  </w:style>
  <w:style w:type="paragraph" w:customStyle="1" w:styleId="MsgSpes">
    <w:name w:val="MsgSpes"/>
    <w:basedOn w:val="SegmentSpes"/>
    <w:pPr>
      <w:pBdr>
        <w:top w:val="single" w:sz="4" w:space="4" w:color="000000"/>
        <w:left w:val="single" w:sz="4" w:space="4" w:color="000000"/>
        <w:bottom w:val="single" w:sz="4" w:space="4" w:color="000000"/>
        <w:right w:val="single" w:sz="4" w:space="4" w:color="000000"/>
      </w:pBdr>
      <w:shd w:val="clear" w:color="auto" w:fill="FFFFFF"/>
      <w:tabs>
        <w:tab w:val="clear" w:pos="709"/>
        <w:tab w:val="clear" w:pos="1418"/>
        <w:tab w:val="clear" w:pos="5755"/>
        <w:tab w:val="clear" w:pos="6095"/>
        <w:tab w:val="clear" w:pos="6464"/>
        <w:tab w:val="clear" w:pos="7173"/>
        <w:tab w:val="left" w:pos="5103"/>
        <w:tab w:val="left" w:pos="5387"/>
      </w:tabs>
    </w:pPr>
    <w:rPr>
      <w:b/>
    </w:rPr>
  </w:style>
  <w:style w:type="paragraph" w:customStyle="1" w:styleId="Figurtekst">
    <w:name w:val="Figurtekst"/>
    <w:basedOn w:val="Normal"/>
    <w:pPr>
      <w:spacing w:before="0"/>
      <w:ind w:left="1440" w:hanging="1420"/>
    </w:pPr>
    <w:rPr>
      <w:rFonts w:ascii="Times" w:hAnsi="Times"/>
      <w:sz w:val="20"/>
    </w:rPr>
  </w:style>
  <w:style w:type="paragraph" w:customStyle="1" w:styleId="Overskrutennummer">
    <w:name w:val="Overskr uten nummer"/>
    <w:basedOn w:val="Overskrift3"/>
    <w:pPr>
      <w:keepLines w:val="0"/>
      <w:numPr>
        <w:numId w:val="0"/>
      </w:numPr>
      <w:spacing w:before="100" w:after="0"/>
    </w:pPr>
    <w:rPr>
      <w:rFonts w:ascii="Arial" w:hAnsi="Arial"/>
    </w:rPr>
  </w:style>
  <w:style w:type="paragraph" w:customStyle="1" w:styleId="Tabell">
    <w:name w:val="Tabell"/>
    <w:pPr>
      <w:suppressAutoHyphens/>
      <w:textAlignment w:val="baseline"/>
    </w:pPr>
    <w:rPr>
      <w:rFonts w:ascii="Arial" w:hAnsi="Arial"/>
      <w:kern w:val="1"/>
      <w:sz w:val="22"/>
    </w:rPr>
  </w:style>
  <w:style w:type="paragraph" w:customStyle="1" w:styleId="punktliste0">
    <w:name w:val="punktliste"/>
    <w:basedOn w:val="Normal"/>
    <w:pPr>
      <w:numPr>
        <w:numId w:val="4"/>
      </w:numPr>
      <w:tabs>
        <w:tab w:val="left" w:pos="-1803"/>
      </w:tabs>
      <w:spacing w:before="0"/>
    </w:pPr>
    <w:rPr>
      <w:sz w:val="20"/>
    </w:rPr>
  </w:style>
  <w:style w:type="paragraph" w:customStyle="1" w:styleId="Tag">
    <w:name w:val="Tag"/>
    <w:basedOn w:val="Normal"/>
    <w:pPr>
      <w:spacing w:before="0"/>
    </w:pPr>
    <w:rPr>
      <w:sz w:val="18"/>
    </w:rPr>
  </w:style>
  <w:style w:type="paragraph" w:customStyle="1" w:styleId="Anbefaling">
    <w:name w:val="Anbefaling"/>
    <w:basedOn w:val="Normal"/>
    <w:pPr>
      <w:numPr>
        <w:numId w:val="5"/>
      </w:numPr>
    </w:pPr>
  </w:style>
  <w:style w:type="paragraph" w:customStyle="1" w:styleId="Liste1">
    <w:name w:val="Liste1"/>
    <w:basedOn w:val="Normal"/>
    <w:pPr>
      <w:numPr>
        <w:numId w:val="6"/>
      </w:numPr>
    </w:pPr>
  </w:style>
  <w:style w:type="paragraph" w:customStyle="1" w:styleId="EndnoteText1">
    <w:name w:val="Endnote Text1"/>
    <w:basedOn w:val="Normal"/>
    <w:pPr>
      <w:spacing w:before="120"/>
    </w:pPr>
    <w:rPr>
      <w:sz w:val="20"/>
    </w:rPr>
  </w:style>
  <w:style w:type="paragraph" w:styleId="Bobletekst">
    <w:name w:val="Balloon Text"/>
    <w:basedOn w:val="Normal"/>
    <w:rPr>
      <w:rFonts w:ascii="Tahoma" w:hAnsi="Tahoma" w:cs="Tahoma"/>
      <w:sz w:val="16"/>
      <w:szCs w:val="16"/>
    </w:rPr>
  </w:style>
  <w:style w:type="paragraph" w:customStyle="1" w:styleId="Bobletekst1">
    <w:name w:val="Bobletekst1"/>
    <w:basedOn w:val="Normal"/>
    <w:rPr>
      <w:rFonts w:ascii="Tahoma" w:hAnsi="Tahoma" w:cs="Tahoma"/>
      <w:sz w:val="16"/>
      <w:szCs w:val="16"/>
    </w:rPr>
  </w:style>
  <w:style w:type="paragraph" w:customStyle="1" w:styleId="Kommentaremne1">
    <w:name w:val="Kommentaremne1"/>
    <w:basedOn w:val="CommentText1"/>
    <w:pPr>
      <w:spacing w:before="240"/>
    </w:pPr>
    <w:rPr>
      <w:b/>
      <w:bCs/>
    </w:rPr>
  </w:style>
  <w:style w:type="paragraph" w:customStyle="1" w:styleId="CommentSubject1">
    <w:name w:val="Comment Subject1"/>
    <w:basedOn w:val="CommentText1"/>
    <w:link w:val="annotationsubjectChar"/>
    <w:pPr>
      <w:spacing w:before="240"/>
    </w:pPr>
    <w:rPr>
      <w:b/>
      <w:bCs/>
    </w:rPr>
  </w:style>
  <w:style w:type="paragraph" w:styleId="Listeavsnitt">
    <w:name w:val="List Paragraph"/>
    <w:basedOn w:val="Normal"/>
    <w:qFormat/>
    <w:pPr>
      <w:ind w:left="720"/>
    </w:pPr>
  </w:style>
  <w:style w:type="paragraph" w:styleId="Revisjon">
    <w:name w:val="Revision"/>
    <w:pPr>
      <w:suppressAutoHyphens/>
      <w:textAlignment w:val="baseline"/>
    </w:pPr>
    <w:rPr>
      <w:rFonts w:ascii="Arial" w:hAnsi="Arial"/>
      <w:kern w:val="1"/>
      <w:sz w:val="22"/>
      <w:lang w:eastAsia="en-US"/>
    </w:rPr>
  </w:style>
  <w:style w:type="paragraph" w:styleId="Kildelisteoverskrift">
    <w:name w:val="toa heading"/>
    <w:basedOn w:val="Overskrift1"/>
    <w:pPr>
      <w:numPr>
        <w:numId w:val="0"/>
      </w:numPr>
      <w:tabs>
        <w:tab w:val="left" w:pos="-5410"/>
      </w:tabs>
      <w:suppressAutoHyphens/>
      <w:spacing w:before="240"/>
      <w:ind w:left="2291" w:hanging="851"/>
    </w:pPr>
    <w:rPr>
      <w:rFonts w:ascii="Calibri Light" w:hAnsi="Calibri Light"/>
      <w:b w:val="0"/>
      <w:color w:val="2E74B5"/>
      <w:sz w:val="32"/>
      <w:szCs w:val="32"/>
      <w:lang w:val="en-US"/>
    </w:rPr>
  </w:style>
  <w:style w:type="paragraph" w:customStyle="1" w:styleId="Table">
    <w:name w:val="Table"/>
    <w:basedOn w:val="Normal"/>
    <w:pPr>
      <w:spacing w:before="60" w:after="60"/>
    </w:pPr>
  </w:style>
  <w:style w:type="paragraph" w:customStyle="1" w:styleId="TableContents">
    <w:name w:val="Table Contents"/>
    <w:basedOn w:val="Normal"/>
  </w:style>
  <w:style w:type="paragraph" w:customStyle="1" w:styleId="TableHeading">
    <w:name w:val="Table Heading"/>
    <w:basedOn w:val="TableContents"/>
  </w:style>
  <w:style w:type="paragraph" w:customStyle="1" w:styleId="ListContents">
    <w:name w:val="List Contents"/>
    <w:basedOn w:val="Normal"/>
  </w:style>
  <w:style w:type="character" w:customStyle="1" w:styleId="Overskrift1Tegn">
    <w:name w:val="Overskrift 1 Tegn"/>
    <w:link w:val="Overskrift1"/>
    <w:rsid w:val="00D54B41"/>
    <w:rPr>
      <w:rFonts w:ascii="Arial Black" w:hAnsi="Arial Black"/>
      <w:b/>
      <w:color w:val="000080"/>
      <w:kern w:val="1"/>
      <w:sz w:val="24"/>
      <w:szCs w:val="24"/>
      <w:lang w:eastAsia="en-US"/>
    </w:rPr>
  </w:style>
  <w:style w:type="character" w:customStyle="1" w:styleId="Overskrift2Tegn">
    <w:name w:val="Overskrift 2 Tegn"/>
    <w:link w:val="Overskrift2"/>
    <w:rsid w:val="00D54B41"/>
    <w:rPr>
      <w:rFonts w:ascii="Arial Black" w:hAnsi="Arial Black"/>
      <w:b w:val="0"/>
      <w:color w:val="000080"/>
      <w:kern w:val="1"/>
      <w:sz w:val="24"/>
      <w:szCs w:val="24"/>
      <w:lang w:eastAsia="en-US"/>
    </w:rPr>
  </w:style>
  <w:style w:type="character" w:customStyle="1" w:styleId="Overskrift3Tegn">
    <w:name w:val="Overskrift 3 Tegn"/>
    <w:link w:val="Overskrift3"/>
    <w:rsid w:val="00D54B41"/>
    <w:rPr>
      <w:rFonts w:ascii="Arial Black" w:hAnsi="Arial Black"/>
      <w:b w:val="0"/>
      <w:color w:val="000080"/>
      <w:kern w:val="1"/>
      <w:sz w:val="22"/>
      <w:szCs w:val="24"/>
      <w:lang w:eastAsia="en-US"/>
    </w:rPr>
  </w:style>
  <w:style w:type="character" w:customStyle="1" w:styleId="Overskrift4Tegn">
    <w:name w:val="Overskrift 4 Tegn"/>
    <w:link w:val="Overskrift4"/>
    <w:rsid w:val="00D54B41"/>
    <w:rPr>
      <w:rFonts w:ascii="Arial Black" w:hAnsi="Arial Black"/>
      <w:b w:val="0"/>
      <w:color w:val="000080"/>
      <w:kern w:val="1"/>
      <w:sz w:val="24"/>
      <w:szCs w:val="24"/>
      <w:lang w:eastAsia="en-US"/>
    </w:rPr>
  </w:style>
  <w:style w:type="character" w:customStyle="1" w:styleId="annotationtextChar">
    <w:name w:val="annotation text Char"/>
    <w:link w:val="CommentText1"/>
    <w:rsid w:val="009F2B39"/>
    <w:rPr>
      <w:rFonts w:ascii="Arial" w:hAnsi="Arial"/>
      <w:kern w:val="1"/>
      <w:lang w:eastAsia="en-US"/>
    </w:rPr>
  </w:style>
  <w:style w:type="character" w:customStyle="1" w:styleId="annotationsubjectChar">
    <w:name w:val="annotation subject Char"/>
    <w:link w:val="CommentSubject1"/>
    <w:rsid w:val="009F2B39"/>
    <w:rPr>
      <w:rFonts w:ascii="Arial" w:hAnsi="Arial"/>
      <w:b/>
      <w:bCs/>
      <w:kern w:val="1"/>
      <w:lang w:eastAsia="en-US"/>
    </w:rPr>
  </w:style>
  <w:style w:type="character" w:styleId="Merknadsreferanse">
    <w:name w:val="annotation reference"/>
    <w:uiPriority w:val="99"/>
    <w:semiHidden/>
    <w:unhideWhenUsed/>
    <w:rsid w:val="00FC7B15"/>
    <w:rPr>
      <w:sz w:val="16"/>
      <w:szCs w:val="16"/>
    </w:rPr>
  </w:style>
  <w:style w:type="paragraph" w:styleId="Merknadstekst">
    <w:name w:val="annotation text"/>
    <w:basedOn w:val="Normal"/>
    <w:link w:val="MerknadstekstTegn"/>
    <w:uiPriority w:val="99"/>
    <w:semiHidden/>
    <w:unhideWhenUsed/>
    <w:rsid w:val="00FC7B15"/>
    <w:rPr>
      <w:sz w:val="20"/>
    </w:rPr>
  </w:style>
  <w:style w:type="character" w:customStyle="1" w:styleId="MerknadstekstTegn">
    <w:name w:val="Merknadstekst Tegn"/>
    <w:link w:val="Merknadstekst"/>
    <w:uiPriority w:val="99"/>
    <w:semiHidden/>
    <w:rsid w:val="00FC7B15"/>
    <w:rPr>
      <w:rFonts w:ascii="Arial" w:hAnsi="Arial"/>
      <w:kern w:val="1"/>
      <w:lang w:eastAsia="en-US"/>
    </w:rPr>
  </w:style>
  <w:style w:type="paragraph" w:styleId="Kommentaremne">
    <w:name w:val="annotation subject"/>
    <w:basedOn w:val="Merknadstekst"/>
    <w:next w:val="Merknadstekst"/>
    <w:link w:val="KommentaremneTegn"/>
    <w:uiPriority w:val="99"/>
    <w:semiHidden/>
    <w:unhideWhenUsed/>
    <w:rsid w:val="00484663"/>
    <w:rPr>
      <w:b/>
      <w:bCs/>
    </w:rPr>
  </w:style>
  <w:style w:type="character" w:customStyle="1" w:styleId="KommentaremneTegn">
    <w:name w:val="Kommentaremne Tegn"/>
    <w:basedOn w:val="MerknadstekstTegn"/>
    <w:link w:val="Kommentaremne"/>
    <w:uiPriority w:val="99"/>
    <w:semiHidden/>
    <w:rsid w:val="00484663"/>
    <w:rPr>
      <w:rFonts w:ascii="Arial" w:hAnsi="Arial"/>
      <w:b/>
      <w:bCs/>
      <w:kern w:val="1"/>
      <w:lang w:eastAsia="en-US"/>
    </w:rPr>
  </w:style>
  <w:style w:type="character" w:styleId="Ulstomtale">
    <w:name w:val="Unresolved Mention"/>
    <w:basedOn w:val="Standardskriftforavsnitt"/>
    <w:uiPriority w:val="99"/>
    <w:semiHidden/>
    <w:unhideWhenUsed/>
    <w:rsid w:val="00A34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gs1.no/unspsc" TargetMode="External"/><Relationship Id="rId13" Type="http://schemas.openxmlformats.org/officeDocument/2006/relationships/hyperlink" Target="https://www.anskaffelser.no/verktoykasse-systemleverandorer/formater-ehf-bis/ehf-faktura-og-kreditnota" TargetMode="External"/><Relationship Id="rId3" Type="http://schemas.openxmlformats.org/officeDocument/2006/relationships/hyperlink" Target="http://www.anskaffelser.no/verktoy/erp-leverandorer" TargetMode="External"/><Relationship Id="rId7" Type="http://schemas.openxmlformats.org/officeDocument/2006/relationships/hyperlink" Target="https://vefa.difi.no/ehf/guide/invoice-and-creditnote/2.0/no/" TargetMode="External"/><Relationship Id="rId12" Type="http://schemas.openxmlformats.org/officeDocument/2006/relationships/hyperlink" Target="https://vefa.difi.no/ehf/standard/" TargetMode="External"/><Relationship Id="rId2" Type="http://schemas.openxmlformats.org/officeDocument/2006/relationships/hyperlink" Target="http://www.anskaffelser.no/verktoy/aksesspunkt-hvilke-kan-stotte-ditt-behov" TargetMode="External"/><Relationship Id="rId1" Type="http://schemas.openxmlformats.org/officeDocument/2006/relationships/hyperlink" Target="http://www.anskaffelser.no/elektronisk-handel/temaer-elektronisk-handel/aksesspunkt-transportformidlar-i-infrastruktur" TargetMode="External"/><Relationship Id="rId6" Type="http://schemas.openxmlformats.org/officeDocument/2006/relationships/hyperlink" Target="http://www.gs1.no/gln" TargetMode="External"/><Relationship Id="rId11" Type="http://schemas.openxmlformats.org/officeDocument/2006/relationships/hyperlink" Target="https://www.anskaffelser.no/verktoykasse-systemleverandorer/formater-ehf-bis/ehf-pakkseddel" TargetMode="External"/><Relationship Id="rId5" Type="http://schemas.openxmlformats.org/officeDocument/2006/relationships/hyperlink" Target="https://www.anskaffelser.no/digitalisering/verktoykasse-systemleverandorer/ehf-infrastruktur-kontraktsoppfolging" TargetMode="External"/><Relationship Id="rId15" Type="http://schemas.openxmlformats.org/officeDocument/2006/relationships/hyperlink" Target="https://vefa.difi.no/ehf/guide/invoice-and-creditnote/2.0/no/" TargetMode="External"/><Relationship Id="rId10" Type="http://schemas.openxmlformats.org/officeDocument/2006/relationships/hyperlink" Target="https://vefa.difi.no/ehf/standard/" TargetMode="External"/><Relationship Id="rId4" Type="http://schemas.openxmlformats.org/officeDocument/2006/relationships/hyperlink" Target="https://www.anskaffelser.no/digitalisering/verktoykasse-systemleverandorer/formater-ehf-bis" TargetMode="External"/><Relationship Id="rId9" Type="http://schemas.openxmlformats.org/officeDocument/2006/relationships/hyperlink" Target="https://www.anskaffelser.no/verktoy/erp-leverandorer" TargetMode="External"/><Relationship Id="rId14" Type="http://schemas.openxmlformats.org/officeDocument/2006/relationships/hyperlink" Target="https://vefa.difi.no/ehf/standar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vefa.difi.no/ehf/codelist/eco/" TargetMode="External"/><Relationship Id="rId26" Type="http://schemas.openxmlformats.org/officeDocument/2006/relationships/hyperlink" Target="https://www.anskaffelser.no/verktoykasse-systemleverandorer/formater-ehf-bis/ehf-pakkseddel"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nskaffelser.no/verktoykasse-systemleverandorer/formater-ehf-bis/ehf-faktura-og-kreditnota" TargetMode="External"/><Relationship Id="rId34" Type="http://schemas.openxmlformats.org/officeDocument/2006/relationships/hyperlink" Target="https://www.anskaffelser.no/verktoy/veiledere/mottakere-i-elma"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vefa.difi.no/ehf/standard/" TargetMode="External"/><Relationship Id="rId25" Type="http://schemas.openxmlformats.org/officeDocument/2006/relationships/hyperlink" Target="https://www.anskaffelser.no/verktoykasse-systemleverandorer/formater-ehf-bis/ehf-ordre-og-ordrebekreftelse" TargetMode="External"/><Relationship Id="rId33" Type="http://schemas.openxmlformats.org/officeDocument/2006/relationships/hyperlink" Target="https://vefa.difi.no/validato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s1.no/unspsc" TargetMode="External"/><Relationship Id="rId20" Type="http://schemas.openxmlformats.org/officeDocument/2006/relationships/hyperlink" Target="https://www.anskaffelser.no/verktoykasse-systemleverandorer/formater-ehf-bis/ehf-pakkseddel" TargetMode="External"/><Relationship Id="rId29" Type="http://schemas.openxmlformats.org/officeDocument/2006/relationships/hyperlink" Target="http://www.peppol.eu/peppol_elements/-transport-infra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nskaffelser.no/verktoykasse-systemleverandorer/formater-ehf-bis/ehf-katalog" TargetMode="External"/><Relationship Id="rId32" Type="http://schemas.openxmlformats.org/officeDocument/2006/relationships/hyperlink" Target="https://peppol.eu/downloads/post-award/"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nskaffelser.no/verktoykasse-systemleverandorer/formater-ehf-bis/ehf-katalog" TargetMode="External"/><Relationship Id="rId23" Type="http://schemas.openxmlformats.org/officeDocument/2006/relationships/hyperlink" Target="https://www.anskaffelser.no/elektronisk-handel/digitalisering-leverandorer" TargetMode="External"/><Relationship Id="rId28" Type="http://schemas.openxmlformats.org/officeDocument/2006/relationships/hyperlink" Target="https://www.anskaffelser.no/digitalisering/verktoykasse-systemleverandorer/ehf-infrastruktur-kontraktsoppfolgin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nskaffelser.no/verktoykasse-systemleverandorer/formater-ehf-bis/ehf-ordre-og-ordrebekreftelse" TargetMode="External"/><Relationship Id="rId31" Type="http://schemas.openxmlformats.org/officeDocument/2006/relationships/hyperlink" Target="https://vefa.difi.no/ehf-pre/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kaffelser.no/verktoykasse-systemleverandorer/ehf-infrastruktur-kontraktsoppfolging/hva-er-elma" TargetMode="External"/><Relationship Id="rId22" Type="http://schemas.openxmlformats.org/officeDocument/2006/relationships/hyperlink" Target="https://www.anskaffelser.no/elektronisk-handel/digitalisering-oppdragsgivere" TargetMode="External"/><Relationship Id="rId27" Type="http://schemas.openxmlformats.org/officeDocument/2006/relationships/hyperlink" Target="https://www.anskaffelser.no/verktoykasse-systemleverandorer/formater-ehf-bis/ehf-faktura-og-kreditnota" TargetMode="External"/><Relationship Id="rId30" Type="http://schemas.openxmlformats.org/officeDocument/2006/relationships/hyperlink" Target="https://vefa.difi.no/ehf/standard/" TargetMode="External"/><Relationship Id="rId35" Type="http://schemas.openxmlformats.org/officeDocument/2006/relationships/hyperlink" Target="https://hotell.difi.no/?dataset=difi/elma/particip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FD98F03C620249ABB5B85004ADC651" ma:contentTypeVersion="8" ma:contentTypeDescription="Opprett et nytt dokument." ma:contentTypeScope="" ma:versionID="410d2b4a65579ca3171b8938266399ba">
  <xsd:schema xmlns:xsd="http://www.w3.org/2001/XMLSchema" xmlns:xs="http://www.w3.org/2001/XMLSchema" xmlns:p="http://schemas.microsoft.com/office/2006/metadata/properties" xmlns:ns3="125319e2-fbab-452c-9cde-b4d6dda8808f" targetNamespace="http://schemas.microsoft.com/office/2006/metadata/properties" ma:root="true" ma:fieldsID="a94fd2ce2669963a861e2e9d062cbeaf" ns3:_="">
    <xsd:import namespace="125319e2-fbab-452c-9cde-b4d6dda880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319e2-fbab-452c-9cde-b4d6dda88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B993-7CBD-4D5B-BE38-14C7F8A3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319e2-fbab-452c-9cde-b4d6dda88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509DE-ABD5-45DF-9BD7-3A5026FE75D8}">
  <ds:schemaRefs>
    <ds:schemaRef ds:uri="http://schemas.microsoft.com/sharepoint/v3/contenttype/forms"/>
  </ds:schemaRefs>
</ds:datastoreItem>
</file>

<file path=customXml/itemProps3.xml><?xml version="1.0" encoding="utf-8"?>
<ds:datastoreItem xmlns:ds="http://schemas.openxmlformats.org/officeDocument/2006/customXml" ds:itemID="{035F3E96-84BF-4524-8D68-E25CEE0D8A4C}">
  <ds:schemaRefs>
    <ds:schemaRef ds:uri="http://purl.org/dc/elements/1.1/"/>
    <ds:schemaRef ds:uri="http://schemas.microsoft.com/office/2006/metadata/properties"/>
    <ds:schemaRef ds:uri="http://purl.org/dc/terms/"/>
    <ds:schemaRef ds:uri="http://schemas.openxmlformats.org/package/2006/metadata/core-properties"/>
    <ds:schemaRef ds:uri="125319e2-fbab-452c-9cde-b4d6dda8808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EAD097-383A-4B2E-A5F9-252C4607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26</Words>
  <Characters>17629</Characters>
  <Application>Microsoft Office Word</Application>
  <DocSecurity>0</DocSecurity>
  <Lines>146</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amgandlingsavtale version 3_0</vt:lpstr>
      <vt:lpstr>Samgandlingsavtale version 3_0</vt:lpstr>
    </vt:vector>
  </TitlesOfParts>
  <Company/>
  <LinksUpToDate>false</LinksUpToDate>
  <CharactersWithSpaces>20914</CharactersWithSpaces>
  <SharedDoc>false</SharedDoc>
  <HLinks>
    <vt:vector size="66" baseType="variant">
      <vt:variant>
        <vt:i4>3342417</vt:i4>
      </vt:variant>
      <vt:variant>
        <vt:i4>230</vt:i4>
      </vt:variant>
      <vt:variant>
        <vt:i4>0</vt:i4>
      </vt:variant>
      <vt:variant>
        <vt:i4>5</vt:i4>
      </vt:variant>
      <vt:variant>
        <vt:lpwstr>http://www.peppol.eu/peppol_components/-transport-infrastructure</vt:lpwstr>
      </vt:variant>
      <vt:variant>
        <vt:lpwstr/>
      </vt:variant>
      <vt:variant>
        <vt:i4>4980805</vt:i4>
      </vt:variant>
      <vt:variant>
        <vt:i4>227</vt:i4>
      </vt:variant>
      <vt:variant>
        <vt:i4>0</vt:i4>
      </vt:variant>
      <vt:variant>
        <vt:i4>5</vt:i4>
      </vt:variant>
      <vt:variant>
        <vt:lpwstr>https://github.com/difi/VEFAvalidatorConf/tree/master/STANDARD/EHFInvoice</vt:lpwstr>
      </vt:variant>
      <vt:variant>
        <vt:lpwstr/>
      </vt:variant>
      <vt:variant>
        <vt:i4>4980805</vt:i4>
      </vt:variant>
      <vt:variant>
        <vt:i4>224</vt:i4>
      </vt:variant>
      <vt:variant>
        <vt:i4>0</vt:i4>
      </vt:variant>
      <vt:variant>
        <vt:i4>5</vt:i4>
      </vt:variant>
      <vt:variant>
        <vt:lpwstr>https://github.com/difi/VEFAvalidatorConf/tree/master/STANDARD/EHFInvoice</vt:lpwstr>
      </vt:variant>
      <vt:variant>
        <vt:lpwstr/>
      </vt:variant>
      <vt:variant>
        <vt:i4>4587606</vt:i4>
      </vt:variant>
      <vt:variant>
        <vt:i4>221</vt:i4>
      </vt:variant>
      <vt:variant>
        <vt:i4>0</vt:i4>
      </vt:variant>
      <vt:variant>
        <vt:i4>5</vt:i4>
      </vt:variant>
      <vt:variant>
        <vt:lpwstr>http://anskaffelser.no/e-handel/elektronisk-handel/aktualiteter-hendelser/ehf-pakkseddel</vt:lpwstr>
      </vt:variant>
      <vt:variant>
        <vt:lpwstr/>
      </vt:variant>
      <vt:variant>
        <vt:i4>2162740</vt:i4>
      </vt:variant>
      <vt:variant>
        <vt:i4>218</vt:i4>
      </vt:variant>
      <vt:variant>
        <vt:i4>0</vt:i4>
      </vt:variant>
      <vt:variant>
        <vt:i4>5</vt:i4>
      </vt:variant>
      <vt:variant>
        <vt:lpwstr>http://anskaffelser.no/e-handel/elektronisk-handel/aktualiteter-hendelser/ehf-ordre</vt:lpwstr>
      </vt:variant>
      <vt:variant>
        <vt:lpwstr/>
      </vt:variant>
      <vt:variant>
        <vt:i4>3735608</vt:i4>
      </vt:variant>
      <vt:variant>
        <vt:i4>215</vt:i4>
      </vt:variant>
      <vt:variant>
        <vt:i4>0</vt:i4>
      </vt:variant>
      <vt:variant>
        <vt:i4>5</vt:i4>
      </vt:variant>
      <vt:variant>
        <vt:lpwstr>https://github.com/difi/VEFAvalidatorConf/tree/master/STANDARD/EHFOrder</vt:lpwstr>
      </vt:variant>
      <vt:variant>
        <vt:lpwstr/>
      </vt:variant>
      <vt:variant>
        <vt:i4>5046293</vt:i4>
      </vt:variant>
      <vt:variant>
        <vt:i4>212</vt:i4>
      </vt:variant>
      <vt:variant>
        <vt:i4>0</vt:i4>
      </vt:variant>
      <vt:variant>
        <vt:i4>5</vt:i4>
      </vt:variant>
      <vt:variant>
        <vt:lpwstr>http://anskaffelser.no/e-handel/artikler/ehf-katalog</vt:lpwstr>
      </vt:variant>
      <vt:variant>
        <vt:lpwstr/>
      </vt:variant>
      <vt:variant>
        <vt:i4>3407919</vt:i4>
      </vt:variant>
      <vt:variant>
        <vt:i4>209</vt:i4>
      </vt:variant>
      <vt:variant>
        <vt:i4>0</vt:i4>
      </vt:variant>
      <vt:variant>
        <vt:i4>5</vt:i4>
      </vt:variant>
      <vt:variant>
        <vt:lpwstr>https://github.com/difi/VEFAvalidatorConf/tree/master/STANDARD/EHFCatalogue</vt:lpwstr>
      </vt:variant>
      <vt:variant>
        <vt:lpwstr/>
      </vt:variant>
      <vt:variant>
        <vt:i4>8061035</vt:i4>
      </vt:variant>
      <vt:variant>
        <vt:i4>154</vt:i4>
      </vt:variant>
      <vt:variant>
        <vt:i4>0</vt:i4>
      </vt:variant>
      <vt:variant>
        <vt:i4>5</vt:i4>
      </vt:variant>
      <vt:variant>
        <vt:lpwstr>http://anskaffelser.no/e-handel/tjenester-og-verktoy/unspsc</vt:lpwstr>
      </vt:variant>
      <vt:variant>
        <vt:lpwstr/>
      </vt:variant>
      <vt:variant>
        <vt:i4>4391018</vt:i4>
      </vt:variant>
      <vt:variant>
        <vt:i4>76</vt:i4>
      </vt:variant>
      <vt:variant>
        <vt:i4>0</vt:i4>
      </vt:variant>
      <vt:variant>
        <vt:i4>5</vt:i4>
      </vt:variant>
      <vt:variant>
        <vt:lpwstr>http://www.peppol.eu/peppol_components</vt:lpwstr>
      </vt:variant>
      <vt:variant>
        <vt:lpwstr/>
      </vt:variant>
      <vt:variant>
        <vt:i4>2293817</vt:i4>
      </vt:variant>
      <vt:variant>
        <vt:i4>12</vt:i4>
      </vt:variant>
      <vt:variant>
        <vt:i4>0</vt:i4>
      </vt:variant>
      <vt:variant>
        <vt:i4>5</vt:i4>
      </vt:variant>
      <vt:variant>
        <vt:lpwstr>http://anskaffelser.no/e-handel/artikler/aksesspun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gandlingsavtale version 3_0</dc:title>
  <dc:creator>Difi</dc:creator>
  <cp:lastModifiedBy>Kvammen, Mary-Ann</cp:lastModifiedBy>
  <cp:revision>5</cp:revision>
  <cp:lastPrinted>2014-04-06T19:39:00Z</cp:lastPrinted>
  <dcterms:created xsi:type="dcterms:W3CDTF">2020-06-22T12:21:00Z</dcterms:created>
  <dcterms:modified xsi:type="dcterms:W3CDTF">2020-08-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fgezeichnet von">
    <vt:lpwstr>Jan Peters</vt:lpwstr>
  </property>
  <property fmtid="{D5CDD505-2E9C-101B-9397-08002B2CF9AE}" pid="3" name="Company">
    <vt:lpwstr>Edisys; Difi</vt:lpwstr>
  </property>
  <property fmtid="{D5CDD505-2E9C-101B-9397-08002B2CF9AE}" pid="4" name="ContentTypeId">
    <vt:lpwstr>0x01010018FD98F03C620249ABB5B85004ADC651</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